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88" w:rsidRPr="00E66488" w:rsidRDefault="00E66488" w:rsidP="00E664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488">
        <w:rPr>
          <w:rFonts w:ascii="Times New Roman" w:hAnsi="Times New Roman" w:cs="Times New Roman"/>
          <w:sz w:val="24"/>
          <w:szCs w:val="24"/>
        </w:rPr>
        <w:t>Специалисты, работающие в ГБУЗ «Пензенская областная детская клиническая больница им. Н.Ф. Филатова»</w:t>
      </w:r>
    </w:p>
    <w:tbl>
      <w:tblPr>
        <w:tblStyle w:val="a4"/>
        <w:tblW w:w="14850" w:type="dxa"/>
        <w:jc w:val="center"/>
        <w:tblLook w:val="04A0" w:firstRow="1" w:lastRow="0" w:firstColumn="1" w:lastColumn="0" w:noHBand="0" w:noVBand="1"/>
      </w:tblPr>
      <w:tblGrid>
        <w:gridCol w:w="31"/>
        <w:gridCol w:w="2746"/>
        <w:gridCol w:w="35"/>
        <w:gridCol w:w="2783"/>
        <w:gridCol w:w="4977"/>
        <w:gridCol w:w="28"/>
        <w:gridCol w:w="1927"/>
        <w:gridCol w:w="29"/>
        <w:gridCol w:w="2294"/>
      </w:tblGrid>
      <w:tr w:rsidR="00023448" w:rsidRPr="00023448" w:rsidTr="007B63B7">
        <w:trPr>
          <w:gridBefore w:val="1"/>
          <w:wBefore w:w="31" w:type="dxa"/>
          <w:jc w:val="center"/>
        </w:trPr>
        <w:tc>
          <w:tcPr>
            <w:tcW w:w="2781" w:type="dxa"/>
            <w:gridSpan w:val="2"/>
          </w:tcPr>
          <w:p w:rsidR="00023448" w:rsidRPr="00023448" w:rsidRDefault="00023448" w:rsidP="00023448">
            <w:pPr>
              <w:pStyle w:val="TableParagraph"/>
              <w:ind w:left="1106" w:right="1087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5"/>
                <w:sz w:val="16"/>
                <w:lang w:val="en-US"/>
              </w:rPr>
              <w:t>ФИО</w:t>
            </w:r>
          </w:p>
        </w:tc>
        <w:tc>
          <w:tcPr>
            <w:tcW w:w="2783" w:type="dxa"/>
          </w:tcPr>
          <w:p w:rsidR="00023448" w:rsidRPr="00023448" w:rsidRDefault="00023448" w:rsidP="00023448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Занимаемая должность</w:t>
            </w:r>
          </w:p>
        </w:tc>
        <w:tc>
          <w:tcPr>
            <w:tcW w:w="5005" w:type="dxa"/>
            <w:gridSpan w:val="2"/>
          </w:tcPr>
          <w:p w:rsidR="00023448" w:rsidRPr="00023448" w:rsidRDefault="00023448" w:rsidP="00023448">
            <w:pPr>
              <w:pStyle w:val="TableParagraph"/>
              <w:ind w:left="1827" w:right="1808"/>
              <w:jc w:val="both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Образование</w:t>
            </w:r>
          </w:p>
        </w:tc>
        <w:tc>
          <w:tcPr>
            <w:tcW w:w="1956" w:type="dxa"/>
            <w:gridSpan w:val="2"/>
          </w:tcPr>
          <w:p w:rsidR="00023448" w:rsidRPr="00023448" w:rsidRDefault="00023448" w:rsidP="00023448">
            <w:pPr>
              <w:pStyle w:val="TableParagraph"/>
              <w:ind w:left="124"/>
              <w:jc w:val="center"/>
              <w:rPr>
                <w:b/>
                <w:spacing w:val="-2"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Сертификация</w:t>
            </w:r>
          </w:p>
          <w:p w:rsidR="00023448" w:rsidRPr="00023448" w:rsidRDefault="00023448" w:rsidP="00023448">
            <w:pPr>
              <w:pStyle w:val="TableParagraph"/>
              <w:ind w:left="124"/>
              <w:jc w:val="center"/>
              <w:rPr>
                <w:b/>
                <w:sz w:val="16"/>
                <w:lang w:val="en-US"/>
              </w:rPr>
            </w:pPr>
            <w:r w:rsidRPr="00023448">
              <w:rPr>
                <w:b/>
                <w:spacing w:val="-2"/>
                <w:sz w:val="16"/>
                <w:lang w:val="en-US"/>
              </w:rPr>
              <w:t>/аккредитация</w:t>
            </w:r>
          </w:p>
        </w:tc>
        <w:tc>
          <w:tcPr>
            <w:tcW w:w="2294" w:type="dxa"/>
          </w:tcPr>
          <w:p w:rsidR="00023448" w:rsidRPr="00A502FB" w:rsidRDefault="00023448" w:rsidP="00023448">
            <w:pPr>
              <w:pStyle w:val="TableParagraph"/>
              <w:spacing w:before="6" w:line="264" w:lineRule="auto"/>
              <w:ind w:left="64" w:right="45" w:firstLine="2"/>
              <w:jc w:val="center"/>
              <w:rPr>
                <w:b/>
                <w:spacing w:val="40"/>
                <w:sz w:val="16"/>
              </w:rPr>
            </w:pPr>
            <w:r w:rsidRPr="00A502FB">
              <w:rPr>
                <w:b/>
                <w:spacing w:val="-4"/>
                <w:sz w:val="16"/>
              </w:rPr>
              <w:t>Срок</w:t>
            </w:r>
            <w:r w:rsidRPr="00A502FB">
              <w:rPr>
                <w:b/>
                <w:spacing w:val="40"/>
                <w:sz w:val="16"/>
              </w:rPr>
              <w:t xml:space="preserve"> </w:t>
            </w:r>
            <w:r w:rsidRPr="00A502FB">
              <w:rPr>
                <w:b/>
                <w:spacing w:val="-2"/>
                <w:sz w:val="16"/>
              </w:rPr>
              <w:t>действия</w:t>
            </w:r>
          </w:p>
          <w:p w:rsidR="00023448" w:rsidRPr="00A502FB" w:rsidRDefault="00023448" w:rsidP="00A502FB">
            <w:pPr>
              <w:pStyle w:val="TableParagraph"/>
              <w:spacing w:before="6" w:line="264" w:lineRule="auto"/>
              <w:ind w:left="64" w:right="-31" w:firstLine="2"/>
              <w:jc w:val="center"/>
              <w:rPr>
                <w:b/>
                <w:sz w:val="16"/>
              </w:rPr>
            </w:pPr>
            <w:r w:rsidRPr="00A502FB">
              <w:rPr>
                <w:b/>
                <w:spacing w:val="-2"/>
                <w:sz w:val="16"/>
              </w:rPr>
              <w:t>Сертификата</w:t>
            </w:r>
            <w:r w:rsidR="00A502FB">
              <w:rPr>
                <w:b/>
                <w:spacing w:val="-2"/>
                <w:sz w:val="16"/>
              </w:rPr>
              <w:t xml:space="preserve">/Аккредитации </w:t>
            </w:r>
            <w:r w:rsidRPr="00A502FB">
              <w:rPr>
                <w:b/>
                <w:spacing w:val="-2"/>
                <w:sz w:val="16"/>
              </w:rPr>
              <w:t xml:space="preserve"> </w:t>
            </w:r>
          </w:p>
        </w:tc>
      </w:tr>
      <w:tr w:rsidR="008E00BD" w:rsidRPr="00023448" w:rsidTr="007B63B7">
        <w:trPr>
          <w:gridBefore w:val="1"/>
          <w:wBefore w:w="31" w:type="dxa"/>
          <w:jc w:val="center"/>
        </w:trPr>
        <w:tc>
          <w:tcPr>
            <w:tcW w:w="2781" w:type="dxa"/>
            <w:gridSpan w:val="2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 Дмитрий Всеволодович</w:t>
            </w:r>
          </w:p>
        </w:tc>
        <w:tc>
          <w:tcPr>
            <w:tcW w:w="2783" w:type="dxa"/>
          </w:tcPr>
          <w:p w:rsidR="008E00BD" w:rsidRPr="008E00BD" w:rsidRDefault="008E00BD" w:rsidP="008E00BD">
            <w:pPr>
              <w:pStyle w:val="TableParagraph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травматолог - ортопед отделения травматолого - ортопедического</w:t>
            </w:r>
          </w:p>
        </w:tc>
        <w:tc>
          <w:tcPr>
            <w:tcW w:w="5005" w:type="dxa"/>
            <w:gridSpan w:val="2"/>
          </w:tcPr>
          <w:p w:rsidR="008E00BD" w:rsidRDefault="008E00BD" w:rsidP="009A7B62">
            <w:pPr>
              <w:pStyle w:val="TableParagraph"/>
              <w:spacing w:before="11"/>
              <w:jc w:val="both"/>
              <w:rPr>
                <w:spacing w:val="-2"/>
                <w:sz w:val="16"/>
                <w:lang w:val="en-US"/>
              </w:rPr>
            </w:pPr>
            <w:r w:rsidRPr="008E00BD">
              <w:rPr>
                <w:spacing w:val="-2"/>
                <w:sz w:val="16"/>
              </w:rPr>
              <w:t xml:space="preserve">2ой Московский ордена Ленина государственный медицинский институт им. </w:t>
            </w:r>
            <w:r>
              <w:rPr>
                <w:spacing w:val="-2"/>
                <w:sz w:val="16"/>
                <w:lang w:val="en-US"/>
              </w:rPr>
              <w:t>Н.И. Пирогова, педиатрия, врач-педиатр, 1984 год</w:t>
            </w:r>
          </w:p>
        </w:tc>
        <w:tc>
          <w:tcPr>
            <w:tcW w:w="1956" w:type="dxa"/>
            <w:gridSpan w:val="2"/>
          </w:tcPr>
          <w:p w:rsidR="008E00BD" w:rsidRDefault="008E00BD" w:rsidP="008E00B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D732C1" w:rsidRDefault="00D732C1" w:rsidP="00D732C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 w:rsidRPr="00D732C1">
              <w:rPr>
                <w:spacing w:val="-2"/>
                <w:sz w:val="16"/>
              </w:rPr>
              <w:t>30</w:t>
            </w:r>
            <w:r w:rsidR="008E00BD" w:rsidRPr="00D732C1">
              <w:rPr>
                <w:spacing w:val="-2"/>
                <w:sz w:val="16"/>
                <w:lang w:val="en-US"/>
              </w:rPr>
              <w:t>.05.202</w:t>
            </w:r>
            <w:r w:rsidRPr="00D732C1">
              <w:rPr>
                <w:spacing w:val="-2"/>
                <w:sz w:val="16"/>
              </w:rPr>
              <w:t>8</w:t>
            </w:r>
          </w:p>
        </w:tc>
      </w:tr>
      <w:tr w:rsidR="008E00BD" w:rsidRPr="00023448" w:rsidTr="007B63B7">
        <w:trPr>
          <w:gridBefore w:val="1"/>
          <w:wBefore w:w="31" w:type="dxa"/>
          <w:jc w:val="center"/>
        </w:trPr>
        <w:tc>
          <w:tcPr>
            <w:tcW w:w="2781" w:type="dxa"/>
            <w:gridSpan w:val="2"/>
          </w:tcPr>
          <w:p w:rsidR="008E00BD" w:rsidRDefault="008E00BD" w:rsidP="008E00B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ксеева Ольга Васильевна</w:t>
            </w:r>
          </w:p>
        </w:tc>
        <w:tc>
          <w:tcPr>
            <w:tcW w:w="2783" w:type="dxa"/>
          </w:tcPr>
          <w:p w:rsidR="008E00BD" w:rsidRPr="008E00BD" w:rsidRDefault="008E00BD" w:rsidP="009A7B62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нефролог детского консультативно – диагностического центра / врач – педиатр отделения педиатрического</w:t>
            </w:r>
          </w:p>
        </w:tc>
        <w:tc>
          <w:tcPr>
            <w:tcW w:w="5005" w:type="dxa"/>
            <w:gridSpan w:val="2"/>
          </w:tcPr>
          <w:p w:rsidR="008E00BD" w:rsidRPr="008E00BD" w:rsidRDefault="008E00BD" w:rsidP="008E00BD">
            <w:pPr>
              <w:pStyle w:val="TableParagraph"/>
              <w:spacing w:before="8"/>
              <w:jc w:val="both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Саратовский государственный медицинский институт, педиатрия, врач, 1995 год.</w:t>
            </w:r>
          </w:p>
        </w:tc>
        <w:tc>
          <w:tcPr>
            <w:tcW w:w="1956" w:type="dxa"/>
            <w:gridSpan w:val="2"/>
          </w:tcPr>
          <w:p w:rsidR="008E00BD" w:rsidRDefault="008E00BD" w:rsidP="008E00B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фрология</w:t>
            </w:r>
          </w:p>
          <w:p w:rsidR="008E00BD" w:rsidRDefault="008E00BD" w:rsidP="008E00B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12.2025</w:t>
            </w:r>
          </w:p>
          <w:p w:rsidR="008E00BD" w:rsidRPr="00D732C1" w:rsidRDefault="008E00BD" w:rsidP="00D732C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 w:rsidRPr="00D732C1">
              <w:rPr>
                <w:spacing w:val="-2"/>
                <w:sz w:val="16"/>
                <w:lang w:val="en-US"/>
              </w:rPr>
              <w:t>2</w:t>
            </w:r>
            <w:r w:rsidR="00D732C1" w:rsidRPr="00D732C1">
              <w:rPr>
                <w:spacing w:val="-2"/>
                <w:sz w:val="16"/>
              </w:rPr>
              <w:t>2</w:t>
            </w:r>
            <w:r w:rsidRPr="00D732C1">
              <w:rPr>
                <w:spacing w:val="-2"/>
                <w:sz w:val="16"/>
                <w:lang w:val="en-US"/>
              </w:rPr>
              <w:t>.11.202</w:t>
            </w:r>
            <w:r w:rsidR="00D732C1" w:rsidRPr="00D732C1">
              <w:rPr>
                <w:spacing w:val="-2"/>
                <w:sz w:val="16"/>
              </w:rPr>
              <w:t>7</w:t>
            </w:r>
          </w:p>
        </w:tc>
      </w:tr>
      <w:tr w:rsidR="008E00BD" w:rsidRPr="00023448" w:rsidTr="007B63B7">
        <w:trPr>
          <w:gridBefore w:val="1"/>
          <w:wBefore w:w="31" w:type="dxa"/>
          <w:jc w:val="center"/>
        </w:trPr>
        <w:tc>
          <w:tcPr>
            <w:tcW w:w="2781" w:type="dxa"/>
            <w:gridSpan w:val="2"/>
          </w:tcPr>
          <w:p w:rsidR="008E00BD" w:rsidRDefault="008E00BD" w:rsidP="008E00BD">
            <w:pPr>
              <w:pStyle w:val="TableParagraph"/>
              <w:ind w:left="0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Алленова Юлия Евгеньевна</w:t>
            </w:r>
          </w:p>
        </w:tc>
        <w:tc>
          <w:tcPr>
            <w:tcW w:w="2783" w:type="dxa"/>
          </w:tcPr>
          <w:p w:rsidR="004C6968" w:rsidRDefault="004C6968" w:rsidP="008E00BD">
            <w:pPr>
              <w:pStyle w:val="TableParagraph"/>
              <w:spacing w:before="1"/>
              <w:rPr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1"/>
              <w:rPr>
                <w:sz w:val="16"/>
              </w:rPr>
            </w:pPr>
            <w:r w:rsidRPr="008E00BD">
              <w:rPr>
                <w:sz w:val="16"/>
              </w:rPr>
              <w:t xml:space="preserve">врач-гастроэнтеролог кабинета врача – гастроэнтеролога </w:t>
            </w:r>
            <w:r w:rsidRPr="008E00BD">
              <w:rPr>
                <w:spacing w:val="-2"/>
                <w:sz w:val="16"/>
              </w:rPr>
              <w:t>детского консультативно – диагностического центра</w:t>
            </w:r>
          </w:p>
        </w:tc>
        <w:tc>
          <w:tcPr>
            <w:tcW w:w="5005" w:type="dxa"/>
            <w:gridSpan w:val="2"/>
          </w:tcPr>
          <w:p w:rsidR="008E00BD" w:rsidRPr="008E00BD" w:rsidRDefault="008E00BD" w:rsidP="008E00BD">
            <w:pPr>
              <w:pStyle w:val="TableParagraph"/>
              <w:spacing w:before="11" w:line="200" w:lineRule="atLeast"/>
              <w:jc w:val="both"/>
              <w:rPr>
                <w:sz w:val="16"/>
              </w:rPr>
            </w:pPr>
            <w:r w:rsidRPr="008E00BD">
              <w:rPr>
                <w:sz w:val="16"/>
              </w:rPr>
              <w:t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здравоохранению и социальному развитию' педиатрия, врач, 2005 год.</w:t>
            </w:r>
          </w:p>
        </w:tc>
        <w:tc>
          <w:tcPr>
            <w:tcW w:w="1956" w:type="dxa"/>
            <w:gridSpan w:val="2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астроэнтеролог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z w:val="16"/>
                <w:lang w:val="en-US"/>
              </w:rPr>
            </w:pPr>
          </w:p>
          <w:p w:rsidR="008E00BD" w:rsidRPr="00D732C1" w:rsidRDefault="00D732C1" w:rsidP="00D732C1">
            <w:pPr>
              <w:pStyle w:val="TableParagraph"/>
              <w:spacing w:before="1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z w:val="16"/>
                <w:lang w:val="en-US"/>
              </w:rPr>
              <w:t>.0</w:t>
            </w:r>
            <w:r>
              <w:rPr>
                <w:sz w:val="16"/>
              </w:rPr>
              <w:t>2</w:t>
            </w:r>
            <w:r w:rsidR="008E00BD">
              <w:rPr>
                <w:sz w:val="16"/>
                <w:lang w:val="en-US"/>
              </w:rPr>
              <w:t>.202</w:t>
            </w:r>
            <w:r>
              <w:rPr>
                <w:sz w:val="16"/>
              </w:rPr>
              <w:t>8</w:t>
            </w:r>
          </w:p>
        </w:tc>
      </w:tr>
      <w:tr w:rsidR="008E00BD" w:rsidRPr="00023448" w:rsidTr="007B63B7">
        <w:trPr>
          <w:gridBefore w:val="1"/>
          <w:wBefore w:w="31" w:type="dxa"/>
          <w:jc w:val="center"/>
        </w:trPr>
        <w:tc>
          <w:tcPr>
            <w:tcW w:w="2781" w:type="dxa"/>
            <w:gridSpan w:val="2"/>
          </w:tcPr>
          <w:p w:rsidR="008E00BD" w:rsidRDefault="008E00BD" w:rsidP="008E00B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хипова Наталья Анатольевна</w:t>
            </w:r>
          </w:p>
        </w:tc>
        <w:tc>
          <w:tcPr>
            <w:tcW w:w="2783" w:type="dxa"/>
          </w:tcPr>
          <w:p w:rsidR="008E00BD" w:rsidRPr="008E00BD" w:rsidRDefault="008E00BD" w:rsidP="008E00BD">
            <w:pPr>
              <w:pStyle w:val="TableParagraph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5005" w:type="dxa"/>
            <w:gridSpan w:val="2"/>
          </w:tcPr>
          <w:p w:rsidR="008E00BD" w:rsidRPr="008E00BD" w:rsidRDefault="008E00BD" w:rsidP="008E00BD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 xml:space="preserve">Астраханский государственный медицинский институт  им. </w:t>
            </w:r>
          </w:p>
          <w:p w:rsidR="008E00BD" w:rsidRPr="008E00BD" w:rsidRDefault="008E00BD" w:rsidP="008E00BD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А.В. Луначарского, педиатрия, врач , 1990 год.</w:t>
            </w:r>
          </w:p>
        </w:tc>
        <w:tc>
          <w:tcPr>
            <w:tcW w:w="1956" w:type="dxa"/>
            <w:gridSpan w:val="2"/>
          </w:tcPr>
          <w:p w:rsidR="008E00BD" w:rsidRDefault="008E00BD" w:rsidP="008E00BD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294" w:type="dxa"/>
          </w:tcPr>
          <w:p w:rsidR="008E00BD" w:rsidRDefault="008E00BD" w:rsidP="008E00B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7E08DF" w:rsidRDefault="003F0716" w:rsidP="007E08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8E00BD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8E00BD">
              <w:rPr>
                <w:spacing w:val="-2"/>
                <w:sz w:val="16"/>
                <w:lang w:val="en-US"/>
              </w:rPr>
              <w:t>.20</w:t>
            </w:r>
            <w:r w:rsidR="007E08DF">
              <w:rPr>
                <w:spacing w:val="-2"/>
                <w:sz w:val="16"/>
              </w:rPr>
              <w:t>30</w:t>
            </w:r>
          </w:p>
        </w:tc>
      </w:tr>
      <w:tr w:rsidR="008E00BD" w:rsidRPr="00023448" w:rsidTr="007B63B7">
        <w:trPr>
          <w:gridBefore w:val="1"/>
          <w:wBefore w:w="31" w:type="dxa"/>
          <w:jc w:val="center"/>
        </w:trPr>
        <w:tc>
          <w:tcPr>
            <w:tcW w:w="2781" w:type="dxa"/>
            <w:gridSpan w:val="2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хипова Татьяна Ивановна</w:t>
            </w:r>
          </w:p>
        </w:tc>
        <w:tc>
          <w:tcPr>
            <w:tcW w:w="2783" w:type="dxa"/>
          </w:tcPr>
          <w:p w:rsidR="004C6968" w:rsidRDefault="004C6968" w:rsidP="008E00BD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 приемного отделения – врач - педиатр</w:t>
            </w:r>
          </w:p>
        </w:tc>
        <w:tc>
          <w:tcPr>
            <w:tcW w:w="5005" w:type="dxa"/>
            <w:gridSpan w:val="2"/>
          </w:tcPr>
          <w:p w:rsidR="008E00BD" w:rsidRPr="008E00BD" w:rsidRDefault="008E00BD" w:rsidP="008E00BD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, врач, врач-педиатр, 1992 год.</w:t>
            </w:r>
          </w:p>
        </w:tc>
        <w:tc>
          <w:tcPr>
            <w:tcW w:w="1956" w:type="dxa"/>
            <w:gridSpan w:val="2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8E00BD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294" w:type="dxa"/>
          </w:tcPr>
          <w:p w:rsidR="008E00BD" w:rsidRPr="00A502FB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A502FB" w:rsidRDefault="008E00BD" w:rsidP="008E00BD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8E00BD" w:rsidRPr="00A502FB" w:rsidRDefault="00A502FB" w:rsidP="007E08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Pr="00A502FB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08</w:t>
            </w:r>
            <w:r w:rsidR="008E00BD" w:rsidRPr="00A502FB">
              <w:rPr>
                <w:spacing w:val="-2"/>
                <w:sz w:val="16"/>
              </w:rPr>
              <w:t>.202</w:t>
            </w:r>
            <w:r w:rsidR="007E08DF">
              <w:rPr>
                <w:spacing w:val="-2"/>
                <w:sz w:val="16"/>
              </w:rPr>
              <w:t>9</w:t>
            </w:r>
          </w:p>
        </w:tc>
      </w:tr>
      <w:tr w:rsidR="008E00BD" w:rsidRPr="00023448" w:rsidTr="007B63B7">
        <w:tblPrEx>
          <w:jc w:val="left"/>
        </w:tblPrEx>
        <w:tc>
          <w:tcPr>
            <w:tcW w:w="2777" w:type="dxa"/>
            <w:gridSpan w:val="2"/>
          </w:tcPr>
          <w:p w:rsidR="008E00BD" w:rsidRPr="00A502FB" w:rsidRDefault="008E00BD" w:rsidP="008E00BD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E00BD" w:rsidRPr="00A502FB" w:rsidRDefault="008E00BD" w:rsidP="008E00B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502FB">
              <w:rPr>
                <w:spacing w:val="-2"/>
                <w:sz w:val="16"/>
              </w:rPr>
              <w:t>Архиреева Людмила Викторовна</w:t>
            </w:r>
          </w:p>
        </w:tc>
        <w:tc>
          <w:tcPr>
            <w:tcW w:w="2818" w:type="dxa"/>
            <w:gridSpan w:val="2"/>
          </w:tcPr>
          <w:p w:rsidR="008E00BD" w:rsidRPr="008E00BD" w:rsidRDefault="008E00BD" w:rsidP="008E00B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врач-эпидемиолог общебольничного медицинского персонала</w:t>
            </w:r>
          </w:p>
        </w:tc>
        <w:tc>
          <w:tcPr>
            <w:tcW w:w="4977" w:type="dxa"/>
          </w:tcPr>
          <w:p w:rsidR="008E00BD" w:rsidRDefault="008E00BD" w:rsidP="008E00BD">
            <w:pPr>
              <w:pStyle w:val="TableParagraph"/>
              <w:spacing w:line="202" w:lineRule="exact"/>
              <w:rPr>
                <w:spacing w:val="-2"/>
                <w:sz w:val="16"/>
                <w:lang w:val="en-US"/>
              </w:rPr>
            </w:pPr>
            <w:r w:rsidRPr="008E00BD">
              <w:rPr>
                <w:spacing w:val="-2"/>
                <w:sz w:val="16"/>
              </w:rPr>
              <w:t xml:space="preserve">Казанский государственный медицинский институт ордена Трудового красного Знамени им. </w:t>
            </w:r>
            <w:r>
              <w:rPr>
                <w:spacing w:val="-2"/>
                <w:sz w:val="16"/>
                <w:lang w:val="en-US"/>
              </w:rPr>
              <w:t>С.В. Курашо, гигиена</w:t>
            </w:r>
            <w:proofErr w:type="gramStart"/>
            <w:r>
              <w:rPr>
                <w:spacing w:val="-2"/>
                <w:sz w:val="16"/>
                <w:lang w:val="en-US"/>
              </w:rPr>
              <w:t xml:space="preserve"> ,</w:t>
            </w:r>
            <w:proofErr w:type="gramEnd"/>
            <w:r>
              <w:rPr>
                <w:spacing w:val="-2"/>
                <w:sz w:val="16"/>
                <w:lang w:val="en-US"/>
              </w:rPr>
              <w:t>санитария, эпидемиология, врач- эпидемиолог,1985 год.</w:t>
            </w:r>
          </w:p>
        </w:tc>
        <w:tc>
          <w:tcPr>
            <w:tcW w:w="1955" w:type="dxa"/>
            <w:gridSpan w:val="2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пидемиология</w:t>
            </w:r>
          </w:p>
        </w:tc>
        <w:tc>
          <w:tcPr>
            <w:tcW w:w="2323" w:type="dxa"/>
            <w:gridSpan w:val="2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3F5E30" w:rsidRDefault="008E00BD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</w:t>
            </w:r>
            <w:r w:rsidR="003F5E30"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lang w:val="en-US"/>
              </w:rPr>
              <w:t>.1</w:t>
            </w:r>
            <w:r w:rsidR="003F5E30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3F5E30">
              <w:rPr>
                <w:spacing w:val="-2"/>
                <w:sz w:val="16"/>
              </w:rPr>
              <w:t>5</w:t>
            </w:r>
          </w:p>
        </w:tc>
      </w:tr>
      <w:tr w:rsidR="008E00BD" w:rsidRPr="00023448" w:rsidTr="007B63B7">
        <w:tblPrEx>
          <w:jc w:val="left"/>
        </w:tblPrEx>
        <w:tc>
          <w:tcPr>
            <w:tcW w:w="2777" w:type="dxa"/>
            <w:gridSpan w:val="2"/>
          </w:tcPr>
          <w:p w:rsidR="008E00BD" w:rsidRDefault="008E00BD" w:rsidP="008E00B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улина Ирина Вячеславовна</w:t>
            </w:r>
          </w:p>
        </w:tc>
        <w:tc>
          <w:tcPr>
            <w:tcW w:w="2818" w:type="dxa"/>
            <w:gridSpan w:val="2"/>
          </w:tcPr>
          <w:p w:rsidR="008E00BD" w:rsidRPr="008E00BD" w:rsidRDefault="008E00BD" w:rsidP="009A7B62">
            <w:pPr>
              <w:pStyle w:val="TableParagraph"/>
              <w:ind w:right="232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 xml:space="preserve">заведующий отделением – врач – ревматолог отделения ревматологического / врач – детский  кардиолог детского консультативно – диагностического центра </w:t>
            </w:r>
          </w:p>
        </w:tc>
        <w:tc>
          <w:tcPr>
            <w:tcW w:w="4977" w:type="dxa"/>
          </w:tcPr>
          <w:p w:rsidR="008E00BD" w:rsidRPr="008E00BD" w:rsidRDefault="008E00BD" w:rsidP="008E00BD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8E00BD">
              <w:rPr>
                <w:spacing w:val="-2"/>
                <w:sz w:val="16"/>
              </w:rPr>
              <w:t>Астраханский государственный медицинский институт им. А.В. Луначарского, педиатрия, врач, 1986 год</w:t>
            </w:r>
          </w:p>
        </w:tc>
        <w:tc>
          <w:tcPr>
            <w:tcW w:w="1955" w:type="dxa"/>
            <w:gridSpan w:val="2"/>
          </w:tcPr>
          <w:p w:rsidR="008E00BD" w:rsidRP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вматология</w:t>
            </w: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кардиология</w:t>
            </w:r>
          </w:p>
        </w:tc>
        <w:tc>
          <w:tcPr>
            <w:tcW w:w="2323" w:type="dxa"/>
            <w:gridSpan w:val="2"/>
          </w:tcPr>
          <w:p w:rsidR="008E00BD" w:rsidRDefault="008E00BD" w:rsidP="008E00B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Pr="003F0716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7E08DF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0</w:t>
            </w:r>
            <w:r w:rsidR="007E08DF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3F0716">
              <w:rPr>
                <w:spacing w:val="-2"/>
                <w:sz w:val="16"/>
              </w:rPr>
              <w:t>9</w:t>
            </w: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E00BD" w:rsidRDefault="008E00BD" w:rsidP="008E00B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5</w:t>
            </w:r>
          </w:p>
        </w:tc>
      </w:tr>
      <w:tr w:rsidR="00185F49" w:rsidRPr="00023448" w:rsidTr="007B63B7">
        <w:tblPrEx>
          <w:jc w:val="left"/>
        </w:tblPrEx>
        <w:tc>
          <w:tcPr>
            <w:tcW w:w="2777" w:type="dxa"/>
            <w:gridSpan w:val="2"/>
          </w:tcPr>
          <w:p w:rsidR="00185F49" w:rsidRPr="000C7107" w:rsidRDefault="000C7107" w:rsidP="00185F4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женова Юлия Борисовна</w:t>
            </w:r>
          </w:p>
        </w:tc>
        <w:tc>
          <w:tcPr>
            <w:tcW w:w="2818" w:type="dxa"/>
            <w:gridSpan w:val="2"/>
          </w:tcPr>
          <w:p w:rsidR="00185F49" w:rsidRPr="00185F49" w:rsidRDefault="00326C44" w:rsidP="000C710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0C7107">
              <w:rPr>
                <w:spacing w:val="-2"/>
                <w:sz w:val="16"/>
              </w:rPr>
              <w:t>едицинский психолог общеполиклинического персонала</w:t>
            </w:r>
          </w:p>
        </w:tc>
        <w:tc>
          <w:tcPr>
            <w:tcW w:w="4977" w:type="dxa"/>
          </w:tcPr>
          <w:p w:rsidR="00185F49" w:rsidRPr="00185F49" w:rsidRDefault="000C7107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ОУВПО «Пензенский госудпрственный педагогический университет им. В. Г. Белинского, педагогика и психология, педагог-психолог, 2004 год</w:t>
            </w:r>
          </w:p>
        </w:tc>
        <w:tc>
          <w:tcPr>
            <w:tcW w:w="1955" w:type="dxa"/>
            <w:gridSpan w:val="2"/>
          </w:tcPr>
          <w:p w:rsidR="00A25D75" w:rsidRDefault="00A25D75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Pr="000C7107" w:rsidRDefault="000C7107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инская психология </w:t>
            </w:r>
          </w:p>
        </w:tc>
        <w:tc>
          <w:tcPr>
            <w:tcW w:w="2323" w:type="dxa"/>
            <w:gridSpan w:val="2"/>
          </w:tcPr>
          <w:p w:rsidR="00A25D75" w:rsidRDefault="00A25D75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Pr="000C7107" w:rsidRDefault="000C7107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27</w:t>
            </w:r>
          </w:p>
        </w:tc>
      </w:tr>
      <w:tr w:rsidR="00F10059" w:rsidRPr="00023448" w:rsidTr="007B63B7">
        <w:tblPrEx>
          <w:jc w:val="left"/>
        </w:tblPrEx>
        <w:tc>
          <w:tcPr>
            <w:tcW w:w="2777" w:type="dxa"/>
            <w:gridSpan w:val="2"/>
          </w:tcPr>
          <w:p w:rsidR="00F10059" w:rsidRDefault="00F10059" w:rsidP="00185F4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лыкина Диана Рушановна</w:t>
            </w:r>
          </w:p>
        </w:tc>
        <w:tc>
          <w:tcPr>
            <w:tcW w:w="2818" w:type="dxa"/>
            <w:gridSpan w:val="2"/>
          </w:tcPr>
          <w:p w:rsidR="00F10059" w:rsidRDefault="00F10059" w:rsidP="009A7B62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врач-оториноларинголог </w:t>
            </w:r>
            <w:r w:rsidR="009A7B62" w:rsidRPr="008E00BD">
              <w:rPr>
                <w:spacing w:val="-2"/>
                <w:sz w:val="16"/>
              </w:rPr>
              <w:t xml:space="preserve">детского консультативно – диагностического центра </w:t>
            </w:r>
          </w:p>
        </w:tc>
        <w:tc>
          <w:tcPr>
            <w:tcW w:w="4977" w:type="dxa"/>
          </w:tcPr>
          <w:p w:rsidR="00F10059" w:rsidRDefault="00F10059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ГБОУВО «Самарский государственный медицинский университет»</w:t>
            </w:r>
          </w:p>
        </w:tc>
        <w:tc>
          <w:tcPr>
            <w:tcW w:w="1955" w:type="dxa"/>
            <w:gridSpan w:val="2"/>
          </w:tcPr>
          <w:p w:rsidR="00F10059" w:rsidRDefault="00F10059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ториноларингология</w:t>
            </w:r>
          </w:p>
        </w:tc>
        <w:tc>
          <w:tcPr>
            <w:tcW w:w="2323" w:type="dxa"/>
            <w:gridSpan w:val="2"/>
          </w:tcPr>
          <w:p w:rsidR="00F10059" w:rsidRDefault="00F10059" w:rsidP="00F1005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7.2029</w:t>
            </w:r>
          </w:p>
        </w:tc>
      </w:tr>
      <w:tr w:rsidR="00043BFD" w:rsidRPr="00023448" w:rsidTr="007B63B7">
        <w:tblPrEx>
          <w:jc w:val="left"/>
        </w:tblPrEx>
        <w:tc>
          <w:tcPr>
            <w:tcW w:w="2777" w:type="dxa"/>
            <w:gridSpan w:val="2"/>
          </w:tcPr>
          <w:p w:rsidR="00043BFD" w:rsidRDefault="00043BFD" w:rsidP="00185F4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езсонова Мария Витальевна</w:t>
            </w:r>
          </w:p>
        </w:tc>
        <w:tc>
          <w:tcPr>
            <w:tcW w:w="2818" w:type="dxa"/>
            <w:gridSpan w:val="2"/>
          </w:tcPr>
          <w:p w:rsidR="00043BFD" w:rsidRDefault="00326C44" w:rsidP="000C7107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043BFD">
              <w:rPr>
                <w:spacing w:val="-2"/>
                <w:sz w:val="16"/>
              </w:rPr>
              <w:t>рач клинической лабораторной диагностики лаборатории клинико - диагностической</w:t>
            </w:r>
          </w:p>
        </w:tc>
        <w:tc>
          <w:tcPr>
            <w:tcW w:w="4977" w:type="dxa"/>
          </w:tcPr>
          <w:p w:rsidR="00043BFD" w:rsidRDefault="00043BFD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аратовский государственный медицинский университет, медико-профилактическое дело, врач, 2013 год</w:t>
            </w:r>
          </w:p>
        </w:tc>
        <w:tc>
          <w:tcPr>
            <w:tcW w:w="1955" w:type="dxa"/>
            <w:gridSpan w:val="2"/>
          </w:tcPr>
          <w:p w:rsidR="00043BFD" w:rsidRDefault="00043BFD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линическая лабораторная диагностика</w:t>
            </w:r>
          </w:p>
        </w:tc>
        <w:tc>
          <w:tcPr>
            <w:tcW w:w="2323" w:type="dxa"/>
            <w:gridSpan w:val="2"/>
          </w:tcPr>
          <w:p w:rsidR="00A25D75" w:rsidRDefault="00A25D75" w:rsidP="00CA4BE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43BFD" w:rsidRDefault="007E08DF" w:rsidP="007E08D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 w:rsidR="00043BFD">
              <w:rPr>
                <w:spacing w:val="-2"/>
                <w:sz w:val="16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043BFD">
              <w:rPr>
                <w:spacing w:val="-2"/>
                <w:sz w:val="16"/>
              </w:rPr>
              <w:t>.202</w:t>
            </w:r>
            <w:r w:rsidR="003F0716">
              <w:rPr>
                <w:spacing w:val="-2"/>
                <w:sz w:val="16"/>
              </w:rPr>
              <w:t>9</w:t>
            </w:r>
          </w:p>
        </w:tc>
      </w:tr>
      <w:tr w:rsidR="00185F49" w:rsidRPr="00023448" w:rsidTr="007B63B7">
        <w:tblPrEx>
          <w:jc w:val="left"/>
        </w:tblPrEx>
        <w:tc>
          <w:tcPr>
            <w:tcW w:w="2777" w:type="dxa"/>
            <w:gridSpan w:val="2"/>
          </w:tcPr>
          <w:p w:rsidR="00185F49" w:rsidRPr="000C7107" w:rsidRDefault="00185F49" w:rsidP="00185F49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185F49" w:rsidRPr="000C7107" w:rsidRDefault="00185F49" w:rsidP="00185F4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C7107">
              <w:rPr>
                <w:spacing w:val="-2"/>
                <w:sz w:val="16"/>
              </w:rPr>
              <w:t>Билык Лариса Викторовна</w:t>
            </w:r>
          </w:p>
        </w:tc>
        <w:tc>
          <w:tcPr>
            <w:tcW w:w="2818" w:type="dxa"/>
            <w:gridSpan w:val="2"/>
          </w:tcPr>
          <w:p w:rsidR="00185F49" w:rsidRPr="00185F49" w:rsidRDefault="00185F49" w:rsidP="00185F49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185F49" w:rsidRPr="00185F49" w:rsidRDefault="00185F49" w:rsidP="00185F49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185F49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</w:t>
            </w:r>
            <w:proofErr w:type="gramStart"/>
            <w:r w:rsidRPr="00185F49">
              <w:rPr>
                <w:spacing w:val="-2"/>
                <w:sz w:val="16"/>
              </w:rPr>
              <w:t>ч-</w:t>
            </w:r>
            <w:proofErr w:type="gramEnd"/>
            <w:r w:rsidRPr="00185F49">
              <w:rPr>
                <w:spacing w:val="-2"/>
                <w:sz w:val="16"/>
              </w:rPr>
              <w:t xml:space="preserve"> педиатр, 1990 год</w:t>
            </w:r>
          </w:p>
        </w:tc>
        <w:tc>
          <w:tcPr>
            <w:tcW w:w="1955" w:type="dxa"/>
            <w:gridSpan w:val="2"/>
          </w:tcPr>
          <w:p w:rsidR="00185F49" w:rsidRP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185F49" w:rsidRDefault="00185F49" w:rsidP="00185F4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185F49" w:rsidRDefault="00185F49" w:rsidP="00185F4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85F49" w:rsidRPr="003F0716" w:rsidRDefault="007E08DF" w:rsidP="007E08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185F49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185F49">
              <w:rPr>
                <w:spacing w:val="-2"/>
                <w:sz w:val="16"/>
                <w:lang w:val="en-US"/>
              </w:rPr>
              <w:t>.20</w:t>
            </w:r>
            <w:r w:rsidR="003F0716">
              <w:rPr>
                <w:spacing w:val="-2"/>
                <w:sz w:val="16"/>
              </w:rPr>
              <w:t>30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брышева Ольга Вячеславовна</w:t>
            </w:r>
          </w:p>
        </w:tc>
        <w:tc>
          <w:tcPr>
            <w:tcW w:w="2818" w:type="dxa"/>
            <w:gridSpan w:val="2"/>
          </w:tcPr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лаборант лаборатории клинико - диагностической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Мордовский ордена Дружбы народов государственный университет имени Н.П. Огарёва, биология, биолог, 2000 год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</w:t>
            </w:r>
          </w:p>
          <w:p w:rsidR="00012D7A" w:rsidRDefault="00012D7A" w:rsidP="00C95FFD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Диагностика 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AC2406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012D7A"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2</w:t>
            </w:r>
            <w:r w:rsidR="00012D7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5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C95FFD" w:rsidRDefault="00C95FFD" w:rsidP="00012D7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гданова Юлия Васильевна</w:t>
            </w:r>
          </w:p>
        </w:tc>
        <w:tc>
          <w:tcPr>
            <w:tcW w:w="2818" w:type="dxa"/>
            <w:gridSpan w:val="2"/>
          </w:tcPr>
          <w:p w:rsidR="00C95FFD" w:rsidRDefault="00C95FFD" w:rsidP="00012D7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012D7A" w:rsidRPr="00012D7A" w:rsidRDefault="00012D7A" w:rsidP="00012D7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 xml:space="preserve">врач-неонатолог отделения патологии новорожденных и недоношенных </w:t>
            </w:r>
            <w:r w:rsidRPr="00012D7A">
              <w:rPr>
                <w:spacing w:val="-2"/>
                <w:sz w:val="16"/>
              </w:rPr>
              <w:lastRenderedPageBreak/>
              <w:t>детей № 1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lastRenderedPageBreak/>
              <w:t>Государственное образовательное учреждение высшего профессионального образования 'Мордовский государственный университет имени Н.П. Огарёва',</w:t>
            </w:r>
          </w:p>
          <w:p w:rsidR="00012D7A" w:rsidRDefault="00012D7A" w:rsidP="00012D7A">
            <w:pPr>
              <w:pStyle w:val="TableParagraph"/>
              <w:spacing w:line="182" w:lineRule="exact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педиатрия, врач-педиатр,2009 год</w:t>
            </w:r>
          </w:p>
        </w:tc>
        <w:tc>
          <w:tcPr>
            <w:tcW w:w="1955" w:type="dxa"/>
            <w:gridSpan w:val="2"/>
          </w:tcPr>
          <w:p w:rsidR="00C95FFD" w:rsidRDefault="00C95FFD" w:rsidP="00012D7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C95FFD" w:rsidRDefault="00C95FFD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012D7A" w:rsidRPr="007E08DF" w:rsidRDefault="007E08DF" w:rsidP="007E08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012D7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012D7A">
              <w:rPr>
                <w:spacing w:val="-2"/>
                <w:sz w:val="16"/>
                <w:lang w:val="en-US"/>
              </w:rPr>
              <w:t>.20</w:t>
            </w:r>
            <w:r>
              <w:rPr>
                <w:spacing w:val="-2"/>
                <w:sz w:val="16"/>
              </w:rPr>
              <w:t>30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гомолова Елена Васильевна</w:t>
            </w:r>
          </w:p>
        </w:tc>
        <w:tc>
          <w:tcPr>
            <w:tcW w:w="2818" w:type="dxa"/>
            <w:gridSpan w:val="2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заведующий отделением – врач – педиатр приемного отделения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медицинский институт "Педиатрия", врач, 1996 год.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7E08DF" w:rsidRDefault="007E08DF" w:rsidP="00012D7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ров Алексей Владимирович</w:t>
            </w:r>
          </w:p>
        </w:tc>
        <w:tc>
          <w:tcPr>
            <w:tcW w:w="2818" w:type="dxa"/>
            <w:gridSpan w:val="2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заведующий отделением – врач – детский – хирург детского хирургического отделения № 2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line="202" w:lineRule="exact"/>
              <w:ind w:right="-29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 xml:space="preserve"> Куйбышевский медицинский институт имени Д.И. Ульянова Главного управления учебных заведений Министерства здравоохранения РСФСР, педиатрия, вра</w:t>
            </w:r>
            <w:proofErr w:type="gramStart"/>
            <w:r w:rsidRPr="00012D7A">
              <w:rPr>
                <w:spacing w:val="-2"/>
                <w:sz w:val="16"/>
              </w:rPr>
              <w:t>ч-</w:t>
            </w:r>
            <w:proofErr w:type="gramEnd"/>
            <w:r w:rsidRPr="00012D7A">
              <w:rPr>
                <w:spacing w:val="-2"/>
                <w:sz w:val="16"/>
              </w:rPr>
              <w:t xml:space="preserve"> педиатр, 1987 год.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012D7A" w:rsidP="00AC2406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31.03.202</w:t>
            </w:r>
            <w:r w:rsidR="00AC2406">
              <w:rPr>
                <w:spacing w:val="-2"/>
                <w:sz w:val="16"/>
              </w:rPr>
              <w:t>8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ыкова Ирина Олеговна</w:t>
            </w:r>
          </w:p>
        </w:tc>
        <w:tc>
          <w:tcPr>
            <w:tcW w:w="2818" w:type="dxa"/>
            <w:gridSpan w:val="2"/>
          </w:tcPr>
          <w:p w:rsidR="00C95FFD" w:rsidRDefault="00C95FFD" w:rsidP="00012D7A">
            <w:pPr>
              <w:pStyle w:val="TableParagraph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 приемного отделения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Врач, врач/педиатр, 1994год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7E08DF" w:rsidRDefault="00012D7A" w:rsidP="007E08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7E08DF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12.202</w:t>
            </w:r>
            <w:r w:rsidR="007E08DF">
              <w:rPr>
                <w:spacing w:val="-2"/>
                <w:sz w:val="16"/>
              </w:rPr>
              <w:t>9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силистов Алексей Борисович</w:t>
            </w:r>
          </w:p>
        </w:tc>
        <w:tc>
          <w:tcPr>
            <w:tcW w:w="2818" w:type="dxa"/>
            <w:gridSpan w:val="2"/>
          </w:tcPr>
          <w:p w:rsidR="00012D7A" w:rsidRPr="00012D7A" w:rsidRDefault="00012D7A" w:rsidP="00AC240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 xml:space="preserve">заведующий </w:t>
            </w:r>
            <w:r w:rsidR="00AC2406">
              <w:rPr>
                <w:spacing w:val="-2"/>
                <w:sz w:val="16"/>
              </w:rPr>
              <w:t>отделением -</w:t>
            </w:r>
            <w:r w:rsidRPr="00012D7A">
              <w:rPr>
                <w:spacing w:val="-2"/>
                <w:sz w:val="16"/>
              </w:rPr>
              <w:t xml:space="preserve"> врач-травматолог-ортопед</w:t>
            </w:r>
            <w:r w:rsidR="00AC2406">
              <w:rPr>
                <w:spacing w:val="-2"/>
                <w:sz w:val="16"/>
              </w:rPr>
              <w:t xml:space="preserve"> отделения травматолого-ортопедического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Самарский государственный медицинский университет, врач/ врач-педиатр, 2003 год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</w:t>
            </w:r>
          </w:p>
          <w:p w:rsidR="00012D7A" w:rsidRDefault="00012D7A" w:rsidP="00012D7A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топедия</w:t>
            </w:r>
          </w:p>
        </w:tc>
        <w:tc>
          <w:tcPr>
            <w:tcW w:w="2323" w:type="dxa"/>
            <w:gridSpan w:val="2"/>
          </w:tcPr>
          <w:p w:rsidR="00012D7A" w:rsidRPr="00DA0BBC" w:rsidRDefault="00DA0BBC" w:rsidP="00135C0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 w:rsidRPr="00135C07">
              <w:rPr>
                <w:spacing w:val="-2"/>
                <w:sz w:val="16"/>
              </w:rPr>
              <w:t>27.02.202</w:t>
            </w:r>
            <w:r w:rsidR="00135C07" w:rsidRPr="00135C07">
              <w:rPr>
                <w:spacing w:val="-2"/>
                <w:sz w:val="16"/>
              </w:rPr>
              <w:t>9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ишняков Валерий Владимирович</w:t>
            </w:r>
          </w:p>
        </w:tc>
        <w:tc>
          <w:tcPr>
            <w:tcW w:w="2818" w:type="dxa"/>
            <w:gridSpan w:val="2"/>
          </w:tcPr>
          <w:p w:rsidR="00012D7A" w:rsidRPr="00012D7A" w:rsidRDefault="00012D7A" w:rsidP="00012D7A">
            <w:pPr>
              <w:pStyle w:val="TableParagraph"/>
              <w:ind w:left="3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анестезиолог-реаниматолог отделения анестезиологии-реанимации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Астраханский государственный медицинский институт им. А.В.Луначарского, педиатрия, врач-педиатр,1984 год.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012D7A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5.06.202</w:t>
            </w:r>
            <w:r w:rsidR="00AC2406">
              <w:rPr>
                <w:spacing w:val="-2"/>
                <w:sz w:val="16"/>
              </w:rPr>
              <w:t>7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лахов Дмитрий Михайлович</w:t>
            </w:r>
          </w:p>
        </w:tc>
        <w:tc>
          <w:tcPr>
            <w:tcW w:w="2818" w:type="dxa"/>
            <w:gridSpan w:val="2"/>
          </w:tcPr>
          <w:p w:rsidR="00012D7A" w:rsidRPr="00012D7A" w:rsidRDefault="00F81346" w:rsidP="00012D7A">
            <w:pPr>
              <w:pStyle w:val="TableParagraph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012D7A" w:rsidRPr="00012D7A">
              <w:rPr>
                <w:spacing w:val="-2"/>
                <w:sz w:val="16"/>
              </w:rPr>
              <w:t>аведующий отделением – врач – оториноларинголог отделения оториноларингологического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БОУ ВПО «Самарский государственный медицинский университет», лечебное дело, врач, 2012 год</w:t>
            </w:r>
          </w:p>
        </w:tc>
        <w:tc>
          <w:tcPr>
            <w:tcW w:w="1955" w:type="dxa"/>
            <w:gridSpan w:val="2"/>
          </w:tcPr>
          <w:p w:rsidR="00012D7A" w:rsidRDefault="00012D7A" w:rsidP="00012D7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ториноларингология</w:t>
            </w:r>
          </w:p>
        </w:tc>
        <w:tc>
          <w:tcPr>
            <w:tcW w:w="2323" w:type="dxa"/>
            <w:gridSpan w:val="2"/>
          </w:tcPr>
          <w:p w:rsidR="00012D7A" w:rsidRPr="00AC2406" w:rsidRDefault="00012D7A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5.10.202</w:t>
            </w:r>
            <w:r w:rsidR="00AC2406">
              <w:rPr>
                <w:spacing w:val="-2"/>
                <w:sz w:val="16"/>
              </w:rPr>
              <w:t>5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лкина Лариса Юрьевна</w:t>
            </w:r>
          </w:p>
        </w:tc>
        <w:tc>
          <w:tcPr>
            <w:tcW w:w="2818" w:type="dxa"/>
            <w:gridSpan w:val="2"/>
          </w:tcPr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ГОУ ВПО «Мордовский государственный университет им. Н.П. Огарева» "Педиатрия", врач, 2009 год</w:t>
            </w:r>
          </w:p>
        </w:tc>
        <w:tc>
          <w:tcPr>
            <w:tcW w:w="1955" w:type="dxa"/>
            <w:gridSpan w:val="2"/>
          </w:tcPr>
          <w:p w:rsidR="00012D7A" w:rsidRP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012D7A" w:rsidRDefault="00012D7A" w:rsidP="00012D7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AC2406" w:rsidRDefault="00012D7A" w:rsidP="00AC240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2.202</w:t>
            </w:r>
            <w:r w:rsidR="00AC2406">
              <w:rPr>
                <w:spacing w:val="-2"/>
                <w:sz w:val="16"/>
              </w:rPr>
              <w:t>7</w:t>
            </w:r>
          </w:p>
        </w:tc>
      </w:tr>
      <w:tr w:rsidR="00012D7A" w:rsidRPr="00023448" w:rsidTr="007B63B7">
        <w:tblPrEx>
          <w:jc w:val="left"/>
        </w:tblPrEx>
        <w:tc>
          <w:tcPr>
            <w:tcW w:w="2777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012D7A" w:rsidRDefault="00012D7A" w:rsidP="00012D7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лебова Татьяна Михайловна</w:t>
            </w:r>
          </w:p>
        </w:tc>
        <w:tc>
          <w:tcPr>
            <w:tcW w:w="2818" w:type="dxa"/>
            <w:gridSpan w:val="2"/>
          </w:tcPr>
          <w:p w:rsidR="00AC2406" w:rsidRDefault="00AC2406" w:rsidP="00012D7A">
            <w:pPr>
              <w:pStyle w:val="TableParagraph"/>
              <w:rPr>
                <w:spacing w:val="-2"/>
                <w:sz w:val="16"/>
              </w:rPr>
            </w:pPr>
          </w:p>
          <w:p w:rsidR="00012D7A" w:rsidRPr="00012D7A" w:rsidRDefault="00012D7A" w:rsidP="00012D7A">
            <w:pPr>
              <w:pStyle w:val="TableParagraph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-лаборант лаборатории клинико - диагностической</w:t>
            </w:r>
          </w:p>
        </w:tc>
        <w:tc>
          <w:tcPr>
            <w:tcW w:w="4977" w:type="dxa"/>
          </w:tcPr>
          <w:p w:rsidR="00012D7A" w:rsidRPr="00012D7A" w:rsidRDefault="00012D7A" w:rsidP="00012D7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Пензенский государственный педагогический институт им. В.Г. Белинского, биология, биолог,1988 год</w:t>
            </w:r>
          </w:p>
        </w:tc>
        <w:tc>
          <w:tcPr>
            <w:tcW w:w="1955" w:type="dxa"/>
            <w:gridSpan w:val="2"/>
          </w:tcPr>
          <w:p w:rsidR="00E54507" w:rsidRDefault="00E54507" w:rsidP="00012D7A">
            <w:pPr>
              <w:pStyle w:val="TableParagraph"/>
              <w:spacing w:line="176" w:lineRule="exact"/>
              <w:jc w:val="center"/>
              <w:rPr>
                <w:spacing w:val="-2"/>
                <w:sz w:val="16"/>
              </w:rPr>
            </w:pPr>
          </w:p>
          <w:p w:rsidR="00012D7A" w:rsidRPr="0014270A" w:rsidRDefault="0014270A" w:rsidP="00012D7A">
            <w:pPr>
              <w:pStyle w:val="TableParagraph"/>
              <w:spacing w:line="176" w:lineRule="exact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рач-лаборант</w:t>
            </w:r>
          </w:p>
        </w:tc>
        <w:tc>
          <w:tcPr>
            <w:tcW w:w="2323" w:type="dxa"/>
            <w:gridSpan w:val="2"/>
          </w:tcPr>
          <w:p w:rsidR="00012D7A" w:rsidRDefault="00012D7A" w:rsidP="00012D7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012D7A" w:rsidRPr="0014270A" w:rsidRDefault="0014270A" w:rsidP="0014270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012D7A">
              <w:rPr>
                <w:spacing w:val="-2"/>
                <w:sz w:val="16"/>
                <w:lang w:val="en-US"/>
              </w:rPr>
              <w:t>.10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E0C4F" w:rsidRPr="00023448" w:rsidTr="007B63B7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ечишникова Ольга Владимировна</w:t>
            </w:r>
          </w:p>
        </w:tc>
        <w:tc>
          <w:tcPr>
            <w:tcW w:w="2818" w:type="dxa"/>
            <w:gridSpan w:val="2"/>
          </w:tcPr>
          <w:p w:rsidR="005E0C4F" w:rsidRPr="005E0C4F" w:rsidRDefault="00C45BE4" w:rsidP="00E7318A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E7318A">
              <w:rPr>
                <w:spacing w:val="-2"/>
                <w:sz w:val="16"/>
              </w:rPr>
              <w:t xml:space="preserve">рач приемного отделения - </w:t>
            </w:r>
            <w:r w:rsidR="005E0C4F" w:rsidRPr="005E0C4F">
              <w:rPr>
                <w:spacing w:val="-2"/>
                <w:sz w:val="16"/>
              </w:rPr>
              <w:t>врач-</w:t>
            </w:r>
            <w:r w:rsidR="005E0C4F" w:rsidRPr="00E7318A">
              <w:rPr>
                <w:spacing w:val="-2"/>
                <w:sz w:val="16"/>
              </w:rPr>
              <w:t>педиатр</w:t>
            </w:r>
            <w:r w:rsidR="005E0C4F" w:rsidRPr="00D06F34">
              <w:rPr>
                <w:color w:val="FF0000"/>
                <w:spacing w:val="-2"/>
                <w:sz w:val="16"/>
              </w:rPr>
              <w:t xml:space="preserve"> </w:t>
            </w:r>
          </w:p>
        </w:tc>
        <w:tc>
          <w:tcPr>
            <w:tcW w:w="4977" w:type="dxa"/>
          </w:tcPr>
          <w:p w:rsidR="005E0C4F" w:rsidRPr="005E0C4F" w:rsidRDefault="005E0C4F" w:rsidP="005E0C4F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ГОУ ВПО "Пензенский государственный университет" лечебное дело, Врач, 2010 год.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  <w:p w:rsidR="00D432CC" w:rsidRPr="00D432CC" w:rsidRDefault="00D432CC" w:rsidP="005E0C4F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иет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6.2027</w:t>
            </w:r>
          </w:p>
          <w:p w:rsidR="00D432CC" w:rsidRPr="00D432CC" w:rsidRDefault="00D432CC" w:rsidP="005E0C4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6.11.2029</w:t>
            </w:r>
          </w:p>
        </w:tc>
      </w:tr>
      <w:tr w:rsidR="005E0C4F" w:rsidRPr="00023448" w:rsidTr="007B63B7">
        <w:tblPrEx>
          <w:jc w:val="left"/>
        </w:tblPrEx>
        <w:tc>
          <w:tcPr>
            <w:tcW w:w="2777" w:type="dxa"/>
            <w:gridSpan w:val="2"/>
          </w:tcPr>
          <w:p w:rsidR="004B0B31" w:rsidRDefault="004B0B31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инкевич Алла Витальевна</w:t>
            </w:r>
          </w:p>
        </w:tc>
        <w:tc>
          <w:tcPr>
            <w:tcW w:w="2818" w:type="dxa"/>
            <w:gridSpan w:val="2"/>
          </w:tcPr>
          <w:p w:rsidR="005E0C4F" w:rsidRPr="005E0C4F" w:rsidRDefault="005E0C4F" w:rsidP="00C45BE4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 xml:space="preserve">врач - детский эндокринолог </w:t>
            </w:r>
            <w:r w:rsidR="00C45BE4">
              <w:rPr>
                <w:spacing w:val="-2"/>
                <w:sz w:val="16"/>
              </w:rPr>
              <w:t xml:space="preserve">отделения ревматологического </w:t>
            </w:r>
          </w:p>
        </w:tc>
        <w:tc>
          <w:tcPr>
            <w:tcW w:w="4977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Самарский государственный университет", педиатрия, врач-педиатр, 2002 год.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эндокрин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D432CC" w:rsidRDefault="005E0C4F" w:rsidP="00D432C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0.0</w:t>
            </w:r>
            <w:r w:rsidR="00D432CC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</w:t>
            </w:r>
            <w:r w:rsidR="00D432CC">
              <w:rPr>
                <w:spacing w:val="-2"/>
                <w:sz w:val="16"/>
              </w:rPr>
              <w:t>30</w:t>
            </w:r>
          </w:p>
        </w:tc>
      </w:tr>
      <w:tr w:rsidR="005E0C4F" w:rsidRPr="00023448" w:rsidTr="007B63B7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ромова Ольга Викторовна</w:t>
            </w:r>
          </w:p>
        </w:tc>
        <w:tc>
          <w:tcPr>
            <w:tcW w:w="2818" w:type="dxa"/>
            <w:gridSpan w:val="2"/>
          </w:tcPr>
          <w:p w:rsidR="005E0C4F" w:rsidRPr="005E0C4F" w:rsidRDefault="005E0C4F" w:rsidP="005E0C4F">
            <w:pPr>
              <w:pStyle w:val="TableParagraph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травматолог-ортопед кабинета врача – травматолога – ортопед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5E0C4F" w:rsidRPr="005E0C4F" w:rsidRDefault="005E0C4F" w:rsidP="005E0C4F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 xml:space="preserve">Саратовский Ордена Трудового Красного Знамени государственный медицинский институт, Врач-педиатр, 1993 год, </w:t>
            </w:r>
          </w:p>
        </w:tc>
        <w:tc>
          <w:tcPr>
            <w:tcW w:w="1955" w:type="dxa"/>
            <w:gridSpan w:val="2"/>
          </w:tcPr>
          <w:p w:rsidR="005E0C4F" w:rsidRDefault="005E0C4F" w:rsidP="005E0C4F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D432CC" w:rsidRDefault="005E0C4F" w:rsidP="00D432CC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D432CC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  <w:lang w:val="en-US"/>
              </w:rPr>
              <w:t>.0</w:t>
            </w:r>
            <w:r w:rsidR="00D432CC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D432CC">
              <w:rPr>
                <w:spacing w:val="-2"/>
                <w:sz w:val="16"/>
              </w:rPr>
              <w:t>9</w:t>
            </w:r>
          </w:p>
        </w:tc>
      </w:tr>
      <w:tr w:rsidR="005E0C4F" w:rsidRPr="00023448" w:rsidTr="007B63B7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ульшани Людмила Робертовна</w:t>
            </w:r>
          </w:p>
        </w:tc>
        <w:tc>
          <w:tcPr>
            <w:tcW w:w="2818" w:type="dxa"/>
            <w:gridSpan w:val="2"/>
          </w:tcPr>
          <w:p w:rsidR="005E0C4F" w:rsidRPr="005E0C4F" w:rsidRDefault="005E0C4F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врач-неонатолог отделения патологии новорожденных и недоношенных детей № 2</w:t>
            </w:r>
          </w:p>
        </w:tc>
        <w:tc>
          <w:tcPr>
            <w:tcW w:w="4977" w:type="dxa"/>
          </w:tcPr>
          <w:p w:rsidR="005E0C4F" w:rsidRPr="005E0C4F" w:rsidRDefault="005E0C4F" w:rsidP="005E0C4F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профессионального образования 'Мордовский государственный университет имени Н.П. Огарёва', педиатрия, врач - педиатр, 2012 год.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E54507" w:rsidRDefault="00E54507" w:rsidP="00E5450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5E0C4F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5E0C4F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E0C4F" w:rsidRPr="00023448" w:rsidTr="007B63B7">
        <w:tblPrEx>
          <w:jc w:val="left"/>
        </w:tblPrEx>
        <w:tc>
          <w:tcPr>
            <w:tcW w:w="2777" w:type="dxa"/>
            <w:gridSpan w:val="2"/>
          </w:tcPr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Демидова </w:t>
            </w: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катерина Владимировна</w:t>
            </w:r>
          </w:p>
        </w:tc>
        <w:tc>
          <w:tcPr>
            <w:tcW w:w="2818" w:type="dxa"/>
            <w:gridSpan w:val="2"/>
          </w:tcPr>
          <w:p w:rsidR="005E0C4F" w:rsidRPr="00C379EC" w:rsidRDefault="009A7B62" w:rsidP="009A7B62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9A7B62">
              <w:rPr>
                <w:spacing w:val="-2"/>
                <w:sz w:val="16"/>
              </w:rPr>
              <w:t>з</w:t>
            </w:r>
            <w:r w:rsidR="00C379EC" w:rsidRPr="009A7B62">
              <w:rPr>
                <w:spacing w:val="-2"/>
                <w:sz w:val="16"/>
              </w:rPr>
              <w:t>ав</w:t>
            </w:r>
            <w:r w:rsidRPr="009A7B62">
              <w:rPr>
                <w:spacing w:val="-2"/>
                <w:sz w:val="16"/>
              </w:rPr>
              <w:t>едующий а</w:t>
            </w:r>
            <w:r w:rsidR="00C379EC" w:rsidRPr="009A7B62">
              <w:rPr>
                <w:spacing w:val="-2"/>
                <w:sz w:val="16"/>
              </w:rPr>
              <w:t xml:space="preserve">птекой - </w:t>
            </w:r>
            <w:r w:rsidR="00F81346" w:rsidRPr="009A7B62">
              <w:rPr>
                <w:spacing w:val="-2"/>
                <w:sz w:val="16"/>
              </w:rPr>
              <w:t>п</w:t>
            </w:r>
            <w:r w:rsidR="00C379EC" w:rsidRPr="009A7B62">
              <w:rPr>
                <w:spacing w:val="-2"/>
                <w:sz w:val="16"/>
              </w:rPr>
              <w:t>ровизор</w:t>
            </w:r>
          </w:p>
        </w:tc>
        <w:tc>
          <w:tcPr>
            <w:tcW w:w="4977" w:type="dxa"/>
          </w:tcPr>
          <w:p w:rsidR="005E0C4F" w:rsidRPr="005E0C4F" w:rsidRDefault="005E0C4F" w:rsidP="005E0C4F">
            <w:pPr>
              <w:pStyle w:val="TableParagraph"/>
              <w:spacing w:line="202" w:lineRule="exact"/>
              <w:ind w:left="0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ФГБОУВО «Пензенский государственный университет», Фармация, Провизор, 2021 год.</w:t>
            </w:r>
          </w:p>
        </w:tc>
        <w:tc>
          <w:tcPr>
            <w:tcW w:w="1955" w:type="dxa"/>
            <w:gridSpan w:val="2"/>
          </w:tcPr>
          <w:p w:rsidR="00A25D75" w:rsidRDefault="00A25D75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</w:rPr>
            </w:pPr>
          </w:p>
          <w:p w:rsidR="005E0C4F" w:rsidRPr="00C379EC" w:rsidRDefault="005E0C4F" w:rsidP="005E0C4F">
            <w:pPr>
              <w:pStyle w:val="TableParagraph"/>
              <w:spacing w:line="264" w:lineRule="auto"/>
              <w:jc w:val="center"/>
              <w:rPr>
                <w:spacing w:val="-2"/>
                <w:sz w:val="16"/>
              </w:rPr>
            </w:pPr>
            <w:r w:rsidRPr="00C379EC">
              <w:rPr>
                <w:spacing w:val="-2"/>
                <w:sz w:val="16"/>
              </w:rPr>
              <w:t>Фармация</w:t>
            </w:r>
          </w:p>
        </w:tc>
        <w:tc>
          <w:tcPr>
            <w:tcW w:w="2323" w:type="dxa"/>
            <w:gridSpan w:val="2"/>
          </w:tcPr>
          <w:p w:rsidR="00A25D75" w:rsidRDefault="00A25D75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5E0C4F" w:rsidRPr="00A25D75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 w:rsidRPr="00C379EC">
              <w:rPr>
                <w:spacing w:val="-2"/>
                <w:sz w:val="16"/>
              </w:rPr>
              <w:t>17.07.2026</w:t>
            </w:r>
          </w:p>
        </w:tc>
      </w:tr>
      <w:tr w:rsidR="005E0C4F" w:rsidRPr="00023448" w:rsidTr="007B63B7">
        <w:tblPrEx>
          <w:jc w:val="left"/>
        </w:tblPrEx>
        <w:trPr>
          <w:trHeight w:val="461"/>
        </w:trPr>
        <w:tc>
          <w:tcPr>
            <w:tcW w:w="2777" w:type="dxa"/>
            <w:gridSpan w:val="2"/>
          </w:tcPr>
          <w:p w:rsidR="005E0C4F" w:rsidRPr="00C379EC" w:rsidRDefault="005E0C4F" w:rsidP="005E0C4F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C379EC">
              <w:rPr>
                <w:spacing w:val="-2"/>
                <w:sz w:val="16"/>
              </w:rPr>
              <w:t>Екимова Елена Михайловн</w:t>
            </w:r>
            <w:r>
              <w:rPr>
                <w:spacing w:val="-2"/>
                <w:sz w:val="16"/>
                <w:lang w:val="en-US"/>
              </w:rPr>
              <w:t>а</w:t>
            </w:r>
          </w:p>
        </w:tc>
        <w:tc>
          <w:tcPr>
            <w:tcW w:w="2818" w:type="dxa"/>
            <w:gridSpan w:val="2"/>
          </w:tcPr>
          <w:p w:rsidR="00004B1E" w:rsidRDefault="00004B1E" w:rsidP="005E0C4F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ровизор-технолог аптеки</w:t>
            </w:r>
          </w:p>
        </w:tc>
        <w:tc>
          <w:tcPr>
            <w:tcW w:w="4977" w:type="dxa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ind w:right="244" w:hanging="1"/>
              <w:rPr>
                <w:spacing w:val="-2"/>
                <w:sz w:val="16"/>
              </w:rPr>
            </w:pPr>
            <w:r w:rsidRPr="005E0C4F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фармация, провизор, 1987 год</w:t>
            </w:r>
          </w:p>
        </w:tc>
        <w:tc>
          <w:tcPr>
            <w:tcW w:w="1955" w:type="dxa"/>
            <w:gridSpan w:val="2"/>
          </w:tcPr>
          <w:p w:rsidR="005E0C4F" w:rsidRP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5E0C4F" w:rsidRDefault="005E0C4F" w:rsidP="005E0C4F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евтическая технология</w:t>
            </w:r>
          </w:p>
        </w:tc>
        <w:tc>
          <w:tcPr>
            <w:tcW w:w="2323" w:type="dxa"/>
            <w:gridSpan w:val="2"/>
          </w:tcPr>
          <w:p w:rsidR="005E0C4F" w:rsidRDefault="005E0C4F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E0C4F" w:rsidRPr="00D432CC" w:rsidRDefault="00D432CC" w:rsidP="005E0C4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D01D1E" w:rsidRPr="00023448" w:rsidTr="007B63B7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офеев Петр Вячеславович</w:t>
            </w:r>
          </w:p>
        </w:tc>
        <w:tc>
          <w:tcPr>
            <w:tcW w:w="2818" w:type="dxa"/>
            <w:gridSpan w:val="2"/>
          </w:tcPr>
          <w:p w:rsidR="00D01D1E" w:rsidRPr="00D01D1E" w:rsidRDefault="00D01D1E" w:rsidP="00D01D1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врач - детский хирург  детского хирургического отделения № 1</w:t>
            </w:r>
          </w:p>
        </w:tc>
        <w:tc>
          <w:tcPr>
            <w:tcW w:w="4977" w:type="dxa"/>
          </w:tcPr>
          <w:p w:rsidR="00D01D1E" w:rsidRPr="00D01D1E" w:rsidRDefault="00D01D1E" w:rsidP="00D01D1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Самарский государственный медицинский университет, врач-педиатр, 2019 год.</w:t>
            </w:r>
          </w:p>
        </w:tc>
        <w:tc>
          <w:tcPr>
            <w:tcW w:w="1955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D01D1E" w:rsidRPr="00D432CC" w:rsidRDefault="00D432CC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05.2029</w:t>
            </w:r>
          </w:p>
        </w:tc>
      </w:tr>
      <w:tr w:rsidR="00D66B91" w:rsidRPr="00023448" w:rsidTr="007B63B7">
        <w:tblPrEx>
          <w:jc w:val="left"/>
        </w:tblPrEx>
        <w:tc>
          <w:tcPr>
            <w:tcW w:w="2777" w:type="dxa"/>
            <w:gridSpan w:val="2"/>
          </w:tcPr>
          <w:p w:rsidR="00D66B91" w:rsidRDefault="00D66B91" w:rsidP="00D01D1E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Жигайло Виктория Олеговна</w:t>
            </w:r>
          </w:p>
        </w:tc>
        <w:tc>
          <w:tcPr>
            <w:tcW w:w="2818" w:type="dxa"/>
            <w:gridSpan w:val="2"/>
          </w:tcPr>
          <w:p w:rsidR="00D66B91" w:rsidRDefault="005E33E5" w:rsidP="00D01D1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D66B91">
              <w:rPr>
                <w:spacing w:val="-2"/>
                <w:sz w:val="16"/>
              </w:rPr>
              <w:t>рач-эндоскопист отделения эндоскопического</w:t>
            </w:r>
          </w:p>
        </w:tc>
        <w:tc>
          <w:tcPr>
            <w:tcW w:w="4977" w:type="dxa"/>
          </w:tcPr>
          <w:p w:rsidR="00D66B91" w:rsidRDefault="00D66B91" w:rsidP="00D66B91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ГБО УВО «Пензенский государственный университет», лечебное дело, врач лечебник, 2018 год</w:t>
            </w:r>
          </w:p>
        </w:tc>
        <w:tc>
          <w:tcPr>
            <w:tcW w:w="1955" w:type="dxa"/>
            <w:gridSpan w:val="2"/>
          </w:tcPr>
          <w:p w:rsidR="00D66B91" w:rsidRDefault="00D66B91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Эндоскопия</w:t>
            </w:r>
          </w:p>
        </w:tc>
        <w:tc>
          <w:tcPr>
            <w:tcW w:w="2323" w:type="dxa"/>
            <w:gridSpan w:val="2"/>
          </w:tcPr>
          <w:p w:rsidR="00D66B91" w:rsidRDefault="00D66B91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.09.2026</w:t>
            </w:r>
          </w:p>
        </w:tc>
      </w:tr>
      <w:tr w:rsidR="00D01D1E" w:rsidRPr="00023448" w:rsidTr="007B63B7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Жиганов Владислав Олегович</w:t>
            </w:r>
          </w:p>
        </w:tc>
        <w:tc>
          <w:tcPr>
            <w:tcW w:w="2818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педиатр отделения педиатрического</w:t>
            </w:r>
          </w:p>
        </w:tc>
        <w:tc>
          <w:tcPr>
            <w:tcW w:w="4977" w:type="dxa"/>
          </w:tcPr>
          <w:p w:rsidR="00D01D1E" w:rsidRPr="00D01D1E" w:rsidRDefault="00D01D1E" w:rsidP="00D01D1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Саратовский государственный медицинский университет, врач, 2013 год.</w:t>
            </w:r>
          </w:p>
        </w:tc>
        <w:tc>
          <w:tcPr>
            <w:tcW w:w="1955" w:type="dxa"/>
            <w:gridSpan w:val="2"/>
          </w:tcPr>
          <w:p w:rsidR="00D01D1E" w:rsidRDefault="00D01D1E" w:rsidP="00D01D1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D01D1E" w:rsidRPr="00C43A47" w:rsidRDefault="00C43A47" w:rsidP="00D01D1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05.2029</w:t>
            </w:r>
          </w:p>
        </w:tc>
      </w:tr>
      <w:tr w:rsidR="00D01D1E" w:rsidRPr="00023448" w:rsidTr="007B63B7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Зайцева Людмила Михайловна</w:t>
            </w:r>
          </w:p>
        </w:tc>
        <w:tc>
          <w:tcPr>
            <w:tcW w:w="2818" w:type="dxa"/>
            <w:gridSpan w:val="2"/>
          </w:tcPr>
          <w:p w:rsidR="00D01D1E" w:rsidRPr="00D01D1E" w:rsidRDefault="00D01D1E" w:rsidP="00D01D1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01D1E" w:rsidRPr="00D01D1E" w:rsidRDefault="00D01D1E" w:rsidP="00D01D1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 xml:space="preserve">врач функциональной диагностики </w:t>
            </w:r>
            <w:r w:rsidRPr="00D01D1E">
              <w:rPr>
                <w:spacing w:val="-2"/>
                <w:sz w:val="16"/>
              </w:rPr>
              <w:lastRenderedPageBreak/>
              <w:t>отделения функциональной диагностики</w:t>
            </w:r>
          </w:p>
        </w:tc>
        <w:tc>
          <w:tcPr>
            <w:tcW w:w="4977" w:type="dxa"/>
          </w:tcPr>
          <w:p w:rsidR="00D01D1E" w:rsidRPr="00D01D1E" w:rsidRDefault="00D01D1E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lastRenderedPageBreak/>
              <w:t xml:space="preserve">Федеральное государственное бюджетное образовательное учреждение высшего профессионального образования 'Мордовский </w:t>
            </w:r>
            <w:r w:rsidRPr="00D01D1E">
              <w:rPr>
                <w:spacing w:val="-2"/>
                <w:sz w:val="16"/>
              </w:rPr>
              <w:lastRenderedPageBreak/>
              <w:t>государственный университет имени Н.П. Огарёва', педиатрия, вра</w:t>
            </w:r>
            <w:proofErr w:type="gramStart"/>
            <w:r w:rsidRPr="00D01D1E">
              <w:rPr>
                <w:spacing w:val="-2"/>
                <w:sz w:val="16"/>
              </w:rPr>
              <w:t>ч-</w:t>
            </w:r>
            <w:proofErr w:type="gramEnd"/>
            <w:r w:rsidRPr="00D01D1E">
              <w:rPr>
                <w:spacing w:val="-2"/>
                <w:sz w:val="16"/>
              </w:rPr>
              <w:t xml:space="preserve"> педиатр, 2011 год.</w:t>
            </w:r>
          </w:p>
        </w:tc>
        <w:tc>
          <w:tcPr>
            <w:tcW w:w="1955" w:type="dxa"/>
            <w:gridSpan w:val="2"/>
          </w:tcPr>
          <w:p w:rsidR="00D01D1E" w:rsidRPr="00D01D1E" w:rsidRDefault="00D01D1E" w:rsidP="00D01D1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D01D1E" w:rsidRDefault="00D01D1E" w:rsidP="00D01D1E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Функциональная </w:t>
            </w:r>
            <w:r>
              <w:rPr>
                <w:spacing w:val="-2"/>
                <w:sz w:val="16"/>
                <w:lang w:val="en-US"/>
              </w:rPr>
              <w:lastRenderedPageBreak/>
              <w:t>диагностика</w:t>
            </w:r>
          </w:p>
        </w:tc>
        <w:tc>
          <w:tcPr>
            <w:tcW w:w="2323" w:type="dxa"/>
            <w:gridSpan w:val="2"/>
          </w:tcPr>
          <w:p w:rsid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Pr="008A0887" w:rsidRDefault="008A0887" w:rsidP="008A08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27</w:t>
            </w:r>
            <w:r w:rsidR="00D01D1E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 w:rsidR="00D01D1E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D01D1E" w:rsidRPr="00023448" w:rsidTr="007B63B7">
        <w:tblPrEx>
          <w:jc w:val="left"/>
        </w:tblPrEx>
        <w:tc>
          <w:tcPr>
            <w:tcW w:w="2777" w:type="dxa"/>
            <w:gridSpan w:val="2"/>
          </w:tcPr>
          <w:p w:rsidR="00D01D1E" w:rsidRDefault="00D01D1E" w:rsidP="00D01D1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йцева Мария Юрьевна</w:t>
            </w:r>
          </w:p>
        </w:tc>
        <w:tc>
          <w:tcPr>
            <w:tcW w:w="2818" w:type="dxa"/>
            <w:gridSpan w:val="2"/>
          </w:tcPr>
          <w:p w:rsidR="00D01D1E" w:rsidRPr="00D01D1E" w:rsidRDefault="00D01D1E" w:rsidP="005E33E5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заведующий отделением – врач неонатолог отделени</w:t>
            </w:r>
            <w:r w:rsidR="005E33E5">
              <w:rPr>
                <w:spacing w:val="-2"/>
                <w:sz w:val="16"/>
              </w:rPr>
              <w:t>я</w:t>
            </w:r>
            <w:r w:rsidRPr="00D01D1E">
              <w:rPr>
                <w:spacing w:val="-2"/>
                <w:sz w:val="16"/>
              </w:rPr>
              <w:t xml:space="preserve"> патологии новорожденных и недоношенных детей № 1</w:t>
            </w:r>
          </w:p>
        </w:tc>
        <w:tc>
          <w:tcPr>
            <w:tcW w:w="4977" w:type="dxa"/>
          </w:tcPr>
          <w:p w:rsidR="00D01D1E" w:rsidRPr="00D01D1E" w:rsidRDefault="00D01D1E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D01D1E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'Новосибирская государственная медицинская академия Федерального агентства по здравоохранению и социальному развитию',</w:t>
            </w:r>
            <w:proofErr w:type="gramStart"/>
            <w:r w:rsidRPr="00D01D1E">
              <w:rPr>
                <w:spacing w:val="-2"/>
                <w:sz w:val="16"/>
              </w:rPr>
              <w:t xml:space="preserve"> ,</w:t>
            </w:r>
            <w:proofErr w:type="gramEnd"/>
            <w:r w:rsidRPr="00D01D1E">
              <w:rPr>
                <w:spacing w:val="-2"/>
                <w:sz w:val="16"/>
              </w:rPr>
              <w:t xml:space="preserve"> педиатрия, врач-педиатр,2006 год.</w:t>
            </w:r>
          </w:p>
        </w:tc>
        <w:tc>
          <w:tcPr>
            <w:tcW w:w="1955" w:type="dxa"/>
            <w:gridSpan w:val="2"/>
          </w:tcPr>
          <w:p w:rsidR="00D01D1E" w:rsidRP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01D1E" w:rsidRP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D01D1E" w:rsidRDefault="00D01D1E" w:rsidP="00D01D1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D01D1E" w:rsidRDefault="00D01D1E" w:rsidP="00D01D1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Default="00D01D1E" w:rsidP="00D01D1E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01D1E" w:rsidRPr="00C43A47" w:rsidRDefault="00C43A47" w:rsidP="00D01D1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AA564A" w:rsidRPr="00023448" w:rsidTr="007B63B7">
        <w:tblPrEx>
          <w:jc w:val="left"/>
        </w:tblPrEx>
        <w:tc>
          <w:tcPr>
            <w:tcW w:w="2777" w:type="dxa"/>
            <w:gridSpan w:val="2"/>
          </w:tcPr>
          <w:p w:rsidR="00C4078F" w:rsidRDefault="00C4078F" w:rsidP="00D01D1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AA564A" w:rsidRPr="00AA564A" w:rsidRDefault="00AA564A" w:rsidP="00D01D1E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еленковская Любовь Александровна</w:t>
            </w:r>
          </w:p>
        </w:tc>
        <w:tc>
          <w:tcPr>
            <w:tcW w:w="2818" w:type="dxa"/>
            <w:gridSpan w:val="2"/>
          </w:tcPr>
          <w:p w:rsidR="00AA564A" w:rsidRPr="00D01D1E" w:rsidRDefault="00326C44" w:rsidP="00D01D1E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</w:t>
            </w:r>
            <w:r w:rsidR="00AA564A">
              <w:rPr>
                <w:spacing w:val="-2"/>
                <w:sz w:val="16"/>
              </w:rPr>
              <w:t>нструктор-методист по лечебной физкультуре отделения физиотерапевтического</w:t>
            </w:r>
          </w:p>
        </w:tc>
        <w:tc>
          <w:tcPr>
            <w:tcW w:w="4977" w:type="dxa"/>
          </w:tcPr>
          <w:p w:rsidR="00AA564A" w:rsidRPr="00D01D1E" w:rsidRDefault="00AA564A" w:rsidP="00D01D1E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педагогический институт, физическое воспитание, учитель физкультуры, 1972</w:t>
            </w:r>
          </w:p>
        </w:tc>
        <w:tc>
          <w:tcPr>
            <w:tcW w:w="1955" w:type="dxa"/>
            <w:gridSpan w:val="2"/>
          </w:tcPr>
          <w:p w:rsidR="00AA564A" w:rsidRPr="00D01D1E" w:rsidRDefault="00AA564A" w:rsidP="00345B8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Лечебная физкультура и </w:t>
            </w:r>
            <w:r w:rsidR="00345B8C">
              <w:rPr>
                <w:spacing w:val="-2"/>
                <w:sz w:val="16"/>
              </w:rPr>
              <w:t>спортивная</w:t>
            </w:r>
            <w:r>
              <w:rPr>
                <w:spacing w:val="-2"/>
                <w:sz w:val="16"/>
              </w:rPr>
              <w:t xml:space="preserve"> медицина</w:t>
            </w:r>
          </w:p>
        </w:tc>
        <w:tc>
          <w:tcPr>
            <w:tcW w:w="2323" w:type="dxa"/>
            <w:gridSpan w:val="2"/>
          </w:tcPr>
          <w:p w:rsidR="00AA564A" w:rsidRPr="00AA564A" w:rsidRDefault="00345B8C" w:rsidP="00D01D1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12.2025</w:t>
            </w:r>
          </w:p>
        </w:tc>
      </w:tr>
      <w:tr w:rsidR="004A4F00" w:rsidRPr="00023448" w:rsidTr="007B63B7">
        <w:tblPrEx>
          <w:jc w:val="left"/>
        </w:tblPrEx>
        <w:tc>
          <w:tcPr>
            <w:tcW w:w="2777" w:type="dxa"/>
            <w:gridSpan w:val="2"/>
          </w:tcPr>
          <w:p w:rsidR="004A4F00" w:rsidRDefault="004A4F00" w:rsidP="004A4F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именкова Юлия Вячеславовна</w:t>
            </w:r>
          </w:p>
        </w:tc>
        <w:tc>
          <w:tcPr>
            <w:tcW w:w="2818" w:type="dxa"/>
            <w:gridSpan w:val="2"/>
          </w:tcPr>
          <w:p w:rsidR="004A4F00" w:rsidRPr="005E33E5" w:rsidRDefault="005E33E5" w:rsidP="005E33E5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4A4F00" w:rsidRPr="005E33E5">
              <w:rPr>
                <w:spacing w:val="-2"/>
                <w:sz w:val="16"/>
              </w:rPr>
              <w:t>рач</w:t>
            </w:r>
            <w:r>
              <w:rPr>
                <w:spacing w:val="-2"/>
                <w:sz w:val="16"/>
              </w:rPr>
              <w:t xml:space="preserve">-педиатр </w:t>
            </w:r>
            <w:r w:rsidR="004A4F00" w:rsidRPr="005E33E5">
              <w:rPr>
                <w:spacing w:val="-2"/>
                <w:sz w:val="16"/>
              </w:rPr>
              <w:t xml:space="preserve"> приемного отделения</w:t>
            </w:r>
          </w:p>
        </w:tc>
        <w:tc>
          <w:tcPr>
            <w:tcW w:w="4977" w:type="dxa"/>
          </w:tcPr>
          <w:p w:rsidR="004A4F00" w:rsidRPr="004A4F00" w:rsidRDefault="004A4F00" w:rsidP="004A4F00">
            <w:pPr>
              <w:pStyle w:val="TableParagraph"/>
              <w:spacing w:before="1" w:line="264" w:lineRule="auto"/>
              <w:ind w:right="588" w:hanging="1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 xml:space="preserve"> Самарский государственный медицинский университет имени Д.И. Ульянова, педиатрия, врач-педиатр, 2000 год</w:t>
            </w:r>
          </w:p>
        </w:tc>
        <w:tc>
          <w:tcPr>
            <w:tcW w:w="1955" w:type="dxa"/>
            <w:gridSpan w:val="2"/>
          </w:tcPr>
          <w:p w:rsidR="004A4F00" w:rsidRDefault="004A4F00" w:rsidP="004A4F0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A4F00" w:rsidRPr="00C43A47" w:rsidRDefault="00C43A47" w:rsidP="004A4F0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</w:t>
            </w:r>
            <w:r w:rsidR="00D06F34">
              <w:rPr>
                <w:spacing w:val="-2"/>
                <w:sz w:val="16"/>
              </w:rPr>
              <w:t>20</w:t>
            </w:r>
            <w:r>
              <w:rPr>
                <w:spacing w:val="-2"/>
                <w:sz w:val="16"/>
              </w:rPr>
              <w:t>30</w:t>
            </w:r>
          </w:p>
        </w:tc>
      </w:tr>
      <w:tr w:rsidR="004A4F00" w:rsidRPr="00023448" w:rsidTr="007B63B7">
        <w:tblPrEx>
          <w:jc w:val="left"/>
        </w:tblPrEx>
        <w:tc>
          <w:tcPr>
            <w:tcW w:w="2777" w:type="dxa"/>
            <w:gridSpan w:val="2"/>
          </w:tcPr>
          <w:p w:rsidR="004A4F00" w:rsidRDefault="004A4F00" w:rsidP="004A4F00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A4F00" w:rsidRDefault="004A4F00" w:rsidP="004A4F0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юзина Ольга Александровна</w:t>
            </w:r>
          </w:p>
        </w:tc>
        <w:tc>
          <w:tcPr>
            <w:tcW w:w="2818" w:type="dxa"/>
            <w:gridSpan w:val="2"/>
          </w:tcPr>
          <w:p w:rsidR="004A4F00" w:rsidRPr="004A4F00" w:rsidRDefault="007B63B7" w:rsidP="004A4F00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заведующий </w:t>
            </w:r>
            <w:r w:rsidR="004A4F00" w:rsidRPr="004A4F00">
              <w:rPr>
                <w:spacing w:val="-2"/>
                <w:sz w:val="16"/>
              </w:rPr>
              <w:t>врач ультразвуковой диагностики отделения лучевой диагностики</w:t>
            </w:r>
          </w:p>
        </w:tc>
        <w:tc>
          <w:tcPr>
            <w:tcW w:w="4977" w:type="dxa"/>
          </w:tcPr>
          <w:p w:rsidR="004A4F00" w:rsidRPr="004A4F00" w:rsidRDefault="004A4F00" w:rsidP="007B63B7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A4F00">
              <w:rPr>
                <w:spacing w:val="-2"/>
                <w:sz w:val="16"/>
              </w:rPr>
              <w:t>Национальный исследовательский Мордовский государственный университет им. Н.П.Огарева, врач-лечебник, 2017 год.</w:t>
            </w:r>
          </w:p>
        </w:tc>
        <w:tc>
          <w:tcPr>
            <w:tcW w:w="1955" w:type="dxa"/>
            <w:gridSpan w:val="2"/>
          </w:tcPr>
          <w:p w:rsidR="004A4F00" w:rsidRDefault="004A4F00" w:rsidP="004A4F00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2323" w:type="dxa"/>
            <w:gridSpan w:val="2"/>
          </w:tcPr>
          <w:p w:rsidR="004A4F00" w:rsidRDefault="004A4F00" w:rsidP="004A4F0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A4F00" w:rsidRPr="00C43A47" w:rsidRDefault="00C43A47" w:rsidP="004A4F00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C4078F" w:rsidRPr="00023448" w:rsidTr="007B63B7">
        <w:tblPrEx>
          <w:jc w:val="left"/>
        </w:tblPrEx>
        <w:tc>
          <w:tcPr>
            <w:tcW w:w="2777" w:type="dxa"/>
            <w:gridSpan w:val="2"/>
          </w:tcPr>
          <w:p w:rsidR="00C4078F" w:rsidRPr="00C4078F" w:rsidRDefault="00C4078F" w:rsidP="004A4F00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ванов Максим Александрович</w:t>
            </w:r>
          </w:p>
        </w:tc>
        <w:tc>
          <w:tcPr>
            <w:tcW w:w="2818" w:type="dxa"/>
            <w:gridSpan w:val="2"/>
          </w:tcPr>
          <w:p w:rsidR="00C4078F" w:rsidRPr="004A4F00" w:rsidRDefault="005E33E5" w:rsidP="004A4F00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C4078F">
              <w:rPr>
                <w:spacing w:val="-2"/>
                <w:sz w:val="16"/>
              </w:rPr>
              <w:t>рач травматолог – ортопед травматологического пункта</w:t>
            </w:r>
          </w:p>
        </w:tc>
        <w:tc>
          <w:tcPr>
            <w:tcW w:w="4977" w:type="dxa"/>
          </w:tcPr>
          <w:p w:rsidR="00C4078F" w:rsidRPr="004A4F00" w:rsidRDefault="00C4078F" w:rsidP="004A4F0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ФГБОУВО</w:t>
            </w:r>
            <w:r>
              <w:rPr>
                <w:spacing w:val="-2"/>
                <w:sz w:val="16"/>
              </w:rPr>
              <w:t xml:space="preserve"> «Саратовский государственный медицинский университет им. В. И. Разумовского» МЗ РФ, педиатрия, врач-педиатр, 2020 год</w:t>
            </w:r>
          </w:p>
        </w:tc>
        <w:tc>
          <w:tcPr>
            <w:tcW w:w="1955" w:type="dxa"/>
            <w:gridSpan w:val="2"/>
          </w:tcPr>
          <w:p w:rsidR="00C4078F" w:rsidRPr="00C4078F" w:rsidRDefault="00C4078F" w:rsidP="004A4F00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C4078F" w:rsidRDefault="00C4078F" w:rsidP="004A4F0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4078F" w:rsidRPr="00C4078F" w:rsidRDefault="00C43A47" w:rsidP="004A4F0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5.07.2027</w:t>
            </w:r>
          </w:p>
        </w:tc>
      </w:tr>
      <w:tr w:rsidR="005A7740" w:rsidRPr="00023448" w:rsidTr="007B63B7">
        <w:tblPrEx>
          <w:jc w:val="left"/>
        </w:tblPrEx>
        <w:tc>
          <w:tcPr>
            <w:tcW w:w="2777" w:type="dxa"/>
            <w:gridSpan w:val="2"/>
          </w:tcPr>
          <w:p w:rsidR="005A7740" w:rsidRPr="00C4078F" w:rsidRDefault="005A7740" w:rsidP="005A774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4078F">
              <w:rPr>
                <w:spacing w:val="-2"/>
                <w:sz w:val="16"/>
              </w:rPr>
              <w:t>Иёшина Ольга Васильевна</w:t>
            </w:r>
          </w:p>
        </w:tc>
        <w:tc>
          <w:tcPr>
            <w:tcW w:w="2818" w:type="dxa"/>
            <w:gridSpan w:val="2"/>
          </w:tcPr>
          <w:p w:rsidR="005A7740" w:rsidRPr="00C4078F" w:rsidRDefault="005A7740" w:rsidP="005A7740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C4078F">
              <w:rPr>
                <w:spacing w:val="-2"/>
                <w:sz w:val="16"/>
              </w:rPr>
              <w:t>врач-рентгенолог отделения рентгенодиагностического</w:t>
            </w:r>
          </w:p>
        </w:tc>
        <w:tc>
          <w:tcPr>
            <w:tcW w:w="4977" w:type="dxa"/>
          </w:tcPr>
          <w:p w:rsidR="005A7740" w:rsidRPr="005A7740" w:rsidRDefault="005A7740" w:rsidP="005A7740">
            <w:pPr>
              <w:pStyle w:val="TableParagraph"/>
              <w:spacing w:before="1" w:line="264" w:lineRule="auto"/>
              <w:ind w:right="588" w:hanging="1"/>
              <w:rPr>
                <w:spacing w:val="-2"/>
                <w:sz w:val="16"/>
              </w:rPr>
            </w:pPr>
            <w:r w:rsidRPr="005A7740">
              <w:rPr>
                <w:spacing w:val="-2"/>
                <w:sz w:val="16"/>
              </w:rPr>
              <w:t>Самарский государственный медицинский университет имени Д.И. Ульянова, педиатрия, врач-педиатр,1996 год</w:t>
            </w:r>
          </w:p>
        </w:tc>
        <w:tc>
          <w:tcPr>
            <w:tcW w:w="1955" w:type="dxa"/>
            <w:gridSpan w:val="2"/>
          </w:tcPr>
          <w:p w:rsidR="005A7740" w:rsidRDefault="005A7740" w:rsidP="005A774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5A7740" w:rsidRPr="00FA53F5" w:rsidRDefault="00FA53F5" w:rsidP="005A774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9B461C" w:rsidRPr="00023448" w:rsidTr="007B63B7">
        <w:tblPrEx>
          <w:jc w:val="left"/>
        </w:tblPrEx>
        <w:tc>
          <w:tcPr>
            <w:tcW w:w="2777" w:type="dxa"/>
            <w:gridSpan w:val="2"/>
          </w:tcPr>
          <w:p w:rsidR="009B461C" w:rsidRDefault="009B461C" w:rsidP="009B461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аева Светлана Александровна</w:t>
            </w:r>
          </w:p>
        </w:tc>
        <w:tc>
          <w:tcPr>
            <w:tcW w:w="2818" w:type="dxa"/>
            <w:gridSpan w:val="2"/>
          </w:tcPr>
          <w:p w:rsidR="00656E08" w:rsidRDefault="00656E08" w:rsidP="009B461C">
            <w:pPr>
              <w:pStyle w:val="TableParagraph"/>
              <w:rPr>
                <w:spacing w:val="-2"/>
                <w:sz w:val="16"/>
              </w:rPr>
            </w:pPr>
          </w:p>
          <w:p w:rsidR="00656E08" w:rsidRDefault="00656E08" w:rsidP="009B461C">
            <w:pPr>
              <w:pStyle w:val="TableParagraph"/>
              <w:rPr>
                <w:spacing w:val="-2"/>
                <w:sz w:val="16"/>
              </w:rPr>
            </w:pPr>
          </w:p>
          <w:p w:rsidR="009B461C" w:rsidRPr="009B461C" w:rsidRDefault="009B461C" w:rsidP="009B461C">
            <w:pPr>
              <w:pStyle w:val="TableParagraph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врач-статистик кабинет учета и медицинской статистики</w:t>
            </w:r>
          </w:p>
        </w:tc>
        <w:tc>
          <w:tcPr>
            <w:tcW w:w="4977" w:type="dxa"/>
          </w:tcPr>
          <w:p w:rsidR="009B461C" w:rsidRPr="009B461C" w:rsidRDefault="009B461C" w:rsidP="009B461C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9B461C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«Саратовский государственный медицинский университет имени В.И. Разумовского Министерства здравоохранения и социального развития Российской Федерации», сестринское дело, менеджер, 2011 год.</w:t>
            </w:r>
          </w:p>
        </w:tc>
        <w:tc>
          <w:tcPr>
            <w:tcW w:w="1955" w:type="dxa"/>
            <w:gridSpan w:val="2"/>
          </w:tcPr>
          <w:p w:rsidR="009B461C" w:rsidRPr="009B461C" w:rsidRDefault="009B461C" w:rsidP="009B461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9B461C" w:rsidRDefault="009B461C" w:rsidP="009B461C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правление сестринской деятельностью</w:t>
            </w:r>
          </w:p>
        </w:tc>
        <w:tc>
          <w:tcPr>
            <w:tcW w:w="2323" w:type="dxa"/>
            <w:gridSpan w:val="2"/>
          </w:tcPr>
          <w:p w:rsidR="009B461C" w:rsidRDefault="009B461C" w:rsidP="009B461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B461C" w:rsidRDefault="009B461C" w:rsidP="009B461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F4147C" w:rsidRPr="00023448" w:rsidTr="007B63B7">
        <w:tblPrEx>
          <w:jc w:val="left"/>
        </w:tblPrEx>
        <w:tc>
          <w:tcPr>
            <w:tcW w:w="2777" w:type="dxa"/>
            <w:gridSpan w:val="2"/>
          </w:tcPr>
          <w:p w:rsidR="00F4147C" w:rsidRDefault="00F4147C" w:rsidP="00F4147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4147C" w:rsidRDefault="00F4147C" w:rsidP="00F4147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скандярова Лариса Ростямовна</w:t>
            </w:r>
          </w:p>
        </w:tc>
        <w:tc>
          <w:tcPr>
            <w:tcW w:w="2818" w:type="dxa"/>
            <w:gridSpan w:val="2"/>
          </w:tcPr>
          <w:p w:rsidR="00F4147C" w:rsidRPr="00F4147C" w:rsidRDefault="00F4147C" w:rsidP="00F4147C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F4147C">
              <w:rPr>
                <w:spacing w:val="-2"/>
                <w:sz w:val="16"/>
              </w:rPr>
              <w:t>заведующий отделением – врач – педиатр отделения педиатрического</w:t>
            </w:r>
          </w:p>
        </w:tc>
        <w:tc>
          <w:tcPr>
            <w:tcW w:w="4977" w:type="dxa"/>
          </w:tcPr>
          <w:p w:rsidR="00F4147C" w:rsidRPr="00F4147C" w:rsidRDefault="00F4147C" w:rsidP="00F4147C">
            <w:pPr>
              <w:pStyle w:val="TableParagraph"/>
              <w:spacing w:line="264" w:lineRule="auto"/>
              <w:ind w:right="244"/>
              <w:rPr>
                <w:spacing w:val="-2"/>
                <w:sz w:val="16"/>
              </w:rPr>
            </w:pPr>
            <w:r w:rsidRPr="00F4147C">
              <w:rPr>
                <w:spacing w:val="-2"/>
                <w:sz w:val="16"/>
              </w:rPr>
              <w:t>2-й Московский медицинский институт</w:t>
            </w:r>
            <w:proofErr w:type="gramStart"/>
            <w:r w:rsidRPr="00F4147C">
              <w:rPr>
                <w:spacing w:val="-2"/>
                <w:sz w:val="16"/>
              </w:rPr>
              <w:t xml:space="preserve"> ,</w:t>
            </w:r>
            <w:proofErr w:type="gramEnd"/>
            <w:r w:rsidRPr="00F4147C">
              <w:rPr>
                <w:spacing w:val="-2"/>
                <w:sz w:val="16"/>
              </w:rPr>
              <w:t xml:space="preserve"> "Педиатрия", врач, 1990 год.</w:t>
            </w:r>
          </w:p>
        </w:tc>
        <w:tc>
          <w:tcPr>
            <w:tcW w:w="1955" w:type="dxa"/>
            <w:gridSpan w:val="2"/>
          </w:tcPr>
          <w:p w:rsidR="00F4147C" w:rsidRPr="00F4147C" w:rsidRDefault="00F4147C" w:rsidP="00F4147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4147C" w:rsidRDefault="00F4147C" w:rsidP="00F4147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F4147C" w:rsidRDefault="00F4147C" w:rsidP="00F4147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4147C" w:rsidRPr="00656E08" w:rsidRDefault="00F4147C" w:rsidP="00656E0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30.06.202</w:t>
            </w:r>
            <w:r w:rsidR="00656E08">
              <w:rPr>
                <w:spacing w:val="-2"/>
                <w:sz w:val="16"/>
              </w:rPr>
              <w:t>7</w:t>
            </w:r>
          </w:p>
        </w:tc>
      </w:tr>
      <w:tr w:rsidR="00CF43EB" w:rsidRPr="00023448" w:rsidTr="007B63B7">
        <w:tblPrEx>
          <w:jc w:val="left"/>
        </w:tblPrEx>
        <w:tc>
          <w:tcPr>
            <w:tcW w:w="2777" w:type="dxa"/>
            <w:gridSpan w:val="2"/>
          </w:tcPr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занцева Альфия Галикарамовна</w:t>
            </w:r>
          </w:p>
        </w:tc>
        <w:tc>
          <w:tcPr>
            <w:tcW w:w="2818" w:type="dxa"/>
            <w:gridSpan w:val="2"/>
          </w:tcPr>
          <w:p w:rsidR="00CF43EB" w:rsidRPr="00CF43EB" w:rsidRDefault="00CF43EB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врач-аллерголог-иммунолог кабинета врача – аллерголога – иммунолог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CF43EB" w:rsidRPr="00CF43EB" w:rsidRDefault="00CF43EB" w:rsidP="00CF43EB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Таджикский государственный медицинский университет, педиатрия, врач-педиатр, 1993 год</w:t>
            </w:r>
          </w:p>
        </w:tc>
        <w:tc>
          <w:tcPr>
            <w:tcW w:w="1955" w:type="dxa"/>
            <w:gridSpan w:val="2"/>
          </w:tcPr>
          <w:p w:rsidR="00CF43EB" w:rsidRDefault="00CF43EB" w:rsidP="00CF43EB">
            <w:pPr>
              <w:pStyle w:val="TableParagraph"/>
              <w:spacing w:before="1"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лергология и иммунология</w:t>
            </w:r>
          </w:p>
        </w:tc>
        <w:tc>
          <w:tcPr>
            <w:tcW w:w="2323" w:type="dxa"/>
            <w:gridSpan w:val="2"/>
          </w:tcPr>
          <w:p w:rsidR="00CA4BED" w:rsidRDefault="00CA4BED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CF43EB" w:rsidRPr="00FA53F5" w:rsidRDefault="00FA53F5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6.2030</w:t>
            </w:r>
          </w:p>
        </w:tc>
      </w:tr>
      <w:tr w:rsidR="00CF43EB" w:rsidRPr="00023448" w:rsidTr="007B63B7">
        <w:tblPrEx>
          <w:jc w:val="left"/>
        </w:tblPrEx>
        <w:tc>
          <w:tcPr>
            <w:tcW w:w="2777" w:type="dxa"/>
            <w:gridSpan w:val="2"/>
          </w:tcPr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линина Екатерина Михайловна</w:t>
            </w:r>
          </w:p>
        </w:tc>
        <w:tc>
          <w:tcPr>
            <w:tcW w:w="2818" w:type="dxa"/>
            <w:gridSpan w:val="2"/>
          </w:tcPr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56E08" w:rsidRDefault="00656E08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врач </w:t>
            </w:r>
            <w:r w:rsidR="005E33E5">
              <w:rPr>
                <w:spacing w:val="-2"/>
                <w:sz w:val="16"/>
              </w:rPr>
              <w:t xml:space="preserve">–педиатр </w:t>
            </w:r>
            <w:r>
              <w:rPr>
                <w:spacing w:val="-2"/>
                <w:sz w:val="16"/>
                <w:lang w:val="en-US"/>
              </w:rPr>
              <w:t>приемного отделения</w:t>
            </w:r>
          </w:p>
        </w:tc>
        <w:tc>
          <w:tcPr>
            <w:tcW w:w="4977" w:type="dxa"/>
          </w:tcPr>
          <w:p w:rsidR="007B63B7" w:rsidRDefault="00CF43EB" w:rsidP="007B63B7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Г</w:t>
            </w:r>
            <w:r w:rsidR="007B63B7">
              <w:rPr>
                <w:spacing w:val="-2"/>
                <w:sz w:val="16"/>
              </w:rPr>
              <w:t>БОУ ВПО «</w:t>
            </w:r>
            <w:r w:rsidRPr="00CF43EB">
              <w:rPr>
                <w:spacing w:val="-2"/>
                <w:sz w:val="16"/>
              </w:rPr>
              <w:t>Самарский государст</w:t>
            </w:r>
            <w:r w:rsidR="007B63B7">
              <w:rPr>
                <w:spacing w:val="-2"/>
                <w:sz w:val="16"/>
              </w:rPr>
              <w:t>венный медицинский университет»</w:t>
            </w:r>
          </w:p>
          <w:p w:rsidR="00CF43EB" w:rsidRPr="00CF43EB" w:rsidRDefault="00CF43EB" w:rsidP="007B63B7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F43EB">
              <w:rPr>
                <w:spacing w:val="-2"/>
                <w:sz w:val="16"/>
              </w:rPr>
              <w:t>Министерства здравоохранения Российской Федерации, педиатрия, врач-педиатр, 2014 год</w:t>
            </w:r>
          </w:p>
        </w:tc>
        <w:tc>
          <w:tcPr>
            <w:tcW w:w="1955" w:type="dxa"/>
            <w:gridSpan w:val="2"/>
          </w:tcPr>
          <w:p w:rsidR="00CF43EB" w:rsidRP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CF43EB" w:rsidRDefault="00CF43EB" w:rsidP="00CF43E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CF43EB" w:rsidRDefault="00CF43EB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CF43EB" w:rsidRPr="00FA53F5" w:rsidRDefault="00FA53F5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5.2030</w:t>
            </w:r>
          </w:p>
        </w:tc>
      </w:tr>
      <w:tr w:rsidR="00CD0FC7" w:rsidRPr="00023448" w:rsidTr="007B63B7">
        <w:tblPrEx>
          <w:jc w:val="left"/>
        </w:tblPrEx>
        <w:tc>
          <w:tcPr>
            <w:tcW w:w="2777" w:type="dxa"/>
            <w:gridSpan w:val="2"/>
          </w:tcPr>
          <w:p w:rsidR="00CD0FC7" w:rsidRDefault="00CD0FC7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D0FC7">
              <w:rPr>
                <w:spacing w:val="-2"/>
                <w:sz w:val="16"/>
              </w:rPr>
              <w:t>Каландаров Пена Бахритдинович</w:t>
            </w:r>
          </w:p>
        </w:tc>
        <w:tc>
          <w:tcPr>
            <w:tcW w:w="2818" w:type="dxa"/>
            <w:gridSpan w:val="2"/>
          </w:tcPr>
          <w:p w:rsidR="00CD0FC7" w:rsidRDefault="00CD0FC7" w:rsidP="00CF43EB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Pr="00CD0FC7">
              <w:rPr>
                <w:spacing w:val="-2"/>
                <w:sz w:val="16"/>
              </w:rPr>
              <w:t>рач-травматолог-ортопед</w:t>
            </w:r>
            <w:r w:rsidR="005E33E5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7" w:type="dxa"/>
          </w:tcPr>
          <w:p w:rsidR="00CD0FC7" w:rsidRPr="00CF43EB" w:rsidRDefault="00CD0FC7" w:rsidP="00CF43EB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оссийская медицинская академия непрерывного профессионального образования Министерства зравоохранения Российской Федерации, врач-травматолог-ортопед, 2024 год</w:t>
            </w:r>
          </w:p>
        </w:tc>
        <w:tc>
          <w:tcPr>
            <w:tcW w:w="1955" w:type="dxa"/>
            <w:gridSpan w:val="2"/>
          </w:tcPr>
          <w:p w:rsidR="00CD0FC7" w:rsidRPr="00CF43EB" w:rsidRDefault="00CD0FC7" w:rsidP="00CF43E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CD0FC7" w:rsidRPr="00CD0FC7" w:rsidRDefault="00CD0FC7" w:rsidP="00CF43E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07.2029</w:t>
            </w:r>
          </w:p>
        </w:tc>
      </w:tr>
      <w:tr w:rsidR="00585483" w:rsidRPr="00023448" w:rsidTr="007B63B7">
        <w:tblPrEx>
          <w:jc w:val="left"/>
        </w:tblPrEx>
        <w:tc>
          <w:tcPr>
            <w:tcW w:w="2777" w:type="dxa"/>
            <w:gridSpan w:val="2"/>
          </w:tcPr>
          <w:p w:rsidR="00585483" w:rsidRDefault="00585483" w:rsidP="0058548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санов Сергей Анатольевич</w:t>
            </w:r>
          </w:p>
        </w:tc>
        <w:tc>
          <w:tcPr>
            <w:tcW w:w="2818" w:type="dxa"/>
            <w:gridSpan w:val="2"/>
          </w:tcPr>
          <w:p w:rsidR="00585483" w:rsidRPr="00585483" w:rsidRDefault="00585483" w:rsidP="00AD76E6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 xml:space="preserve">врач – нейрохирург детского хирургического отделения № 2 </w:t>
            </w:r>
          </w:p>
        </w:tc>
        <w:tc>
          <w:tcPr>
            <w:tcW w:w="4977" w:type="dxa"/>
          </w:tcPr>
          <w:p w:rsidR="00585483" w:rsidRPr="00585483" w:rsidRDefault="00585483" w:rsidP="00585483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Саратовский государственный медицинский университет, лечебное дело, врач, 1999 год.</w:t>
            </w:r>
          </w:p>
        </w:tc>
        <w:tc>
          <w:tcPr>
            <w:tcW w:w="1955" w:type="dxa"/>
            <w:gridSpan w:val="2"/>
          </w:tcPr>
          <w:p w:rsidR="00585483" w:rsidRP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йрохирургия</w:t>
            </w:r>
          </w:p>
        </w:tc>
        <w:tc>
          <w:tcPr>
            <w:tcW w:w="2323" w:type="dxa"/>
            <w:gridSpan w:val="2"/>
          </w:tcPr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Pr="00FA53F5" w:rsidRDefault="00FA53F5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585483" w:rsidRPr="00023448" w:rsidTr="007B63B7">
        <w:tblPrEx>
          <w:jc w:val="left"/>
        </w:tblPrEx>
        <w:tc>
          <w:tcPr>
            <w:tcW w:w="2777" w:type="dxa"/>
            <w:gridSpan w:val="2"/>
          </w:tcPr>
          <w:p w:rsidR="00585483" w:rsidRDefault="00585483" w:rsidP="0058548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рякина Елена Александровна</w:t>
            </w:r>
          </w:p>
        </w:tc>
        <w:tc>
          <w:tcPr>
            <w:tcW w:w="2818" w:type="dxa"/>
            <w:gridSpan w:val="2"/>
          </w:tcPr>
          <w:p w:rsidR="00585483" w:rsidRPr="00585483" w:rsidRDefault="00585483" w:rsidP="0058548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заведующий клинико – диагностической лабораторией – врач клинической лабораторной диагностики лаборатории клинико – диагностической</w:t>
            </w:r>
          </w:p>
        </w:tc>
        <w:tc>
          <w:tcPr>
            <w:tcW w:w="4977" w:type="dxa"/>
          </w:tcPr>
          <w:p w:rsidR="00585483" w:rsidRPr="00585483" w:rsidRDefault="00585483" w:rsidP="007B63B7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Рязанский медицинский институт им. акад. И. П. Павлова, фармация, провизор, 1993 год, ПП «Клиническая лабораторная диагностика» 1998 год.</w:t>
            </w:r>
          </w:p>
        </w:tc>
        <w:tc>
          <w:tcPr>
            <w:tcW w:w="1955" w:type="dxa"/>
            <w:gridSpan w:val="2"/>
          </w:tcPr>
          <w:p w:rsidR="00585483" w:rsidRDefault="00585483" w:rsidP="0058548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 диагностика</w:t>
            </w:r>
          </w:p>
        </w:tc>
        <w:tc>
          <w:tcPr>
            <w:tcW w:w="2323" w:type="dxa"/>
            <w:gridSpan w:val="2"/>
          </w:tcPr>
          <w:p w:rsidR="00585483" w:rsidRDefault="00585483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Pr="00FA53F5" w:rsidRDefault="00FA53F5" w:rsidP="0058548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585483" w:rsidRPr="00023448" w:rsidTr="007B63B7">
        <w:tblPrEx>
          <w:jc w:val="left"/>
        </w:tblPrEx>
        <w:tc>
          <w:tcPr>
            <w:tcW w:w="2777" w:type="dxa"/>
            <w:gridSpan w:val="2"/>
          </w:tcPr>
          <w:p w:rsidR="00585483" w:rsidRDefault="00585483" w:rsidP="0058548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85483" w:rsidRDefault="00585483" w:rsidP="0058548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селева Анна Михайловна</w:t>
            </w:r>
          </w:p>
        </w:tc>
        <w:tc>
          <w:tcPr>
            <w:tcW w:w="2818" w:type="dxa"/>
            <w:gridSpan w:val="2"/>
          </w:tcPr>
          <w:p w:rsidR="00585483" w:rsidRPr="00585483" w:rsidRDefault="00585483" w:rsidP="00AD76E6">
            <w:pPr>
              <w:pStyle w:val="TableParagraph"/>
              <w:ind w:left="31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врач-неонатолог отделени</w:t>
            </w:r>
            <w:r w:rsidR="00AD76E6">
              <w:rPr>
                <w:spacing w:val="-2"/>
                <w:sz w:val="16"/>
              </w:rPr>
              <w:t>я</w:t>
            </w:r>
            <w:r w:rsidRPr="00585483">
              <w:rPr>
                <w:spacing w:val="-2"/>
                <w:sz w:val="16"/>
              </w:rPr>
              <w:t xml:space="preserve"> патологии новорожденных и недоношенных детей № 2</w:t>
            </w:r>
          </w:p>
        </w:tc>
        <w:tc>
          <w:tcPr>
            <w:tcW w:w="4977" w:type="dxa"/>
          </w:tcPr>
          <w:p w:rsidR="00585483" w:rsidRPr="00585483" w:rsidRDefault="00585483" w:rsidP="0058548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85483">
              <w:rPr>
                <w:spacing w:val="-2"/>
                <w:sz w:val="16"/>
              </w:rPr>
              <w:t>ГОУ ВПО «Пензенский государственный университет», "Лечебное дело" врач, 2010 год</w:t>
            </w:r>
          </w:p>
        </w:tc>
        <w:tc>
          <w:tcPr>
            <w:tcW w:w="1955" w:type="dxa"/>
            <w:gridSpan w:val="2"/>
          </w:tcPr>
          <w:p w:rsidR="00585483" w:rsidRPr="00585483" w:rsidRDefault="00585483" w:rsidP="0058548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85483" w:rsidRDefault="00585483" w:rsidP="0058548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585483" w:rsidRDefault="00585483" w:rsidP="0058548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85483" w:rsidRPr="00FA53F5" w:rsidRDefault="00FA53F5" w:rsidP="0058548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BB12D5" w:rsidRPr="00023448" w:rsidTr="007B63B7">
        <w:tblPrEx>
          <w:jc w:val="left"/>
        </w:tblPrEx>
        <w:tc>
          <w:tcPr>
            <w:tcW w:w="2777" w:type="dxa"/>
            <w:gridSpan w:val="2"/>
          </w:tcPr>
          <w:p w:rsidR="00BB12D5" w:rsidRDefault="00BB12D5" w:rsidP="000C31C4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BB12D5" w:rsidRDefault="00BB12D5" w:rsidP="000C31C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B12D5">
              <w:rPr>
                <w:spacing w:val="-2"/>
                <w:sz w:val="16"/>
              </w:rPr>
              <w:t>Коваленко</w:t>
            </w:r>
            <w:r>
              <w:rPr>
                <w:spacing w:val="-2"/>
                <w:sz w:val="16"/>
                <w:lang w:val="en-US"/>
              </w:rPr>
              <w:t xml:space="preserve"> Татьяна Николаевна</w:t>
            </w:r>
          </w:p>
        </w:tc>
        <w:tc>
          <w:tcPr>
            <w:tcW w:w="2818" w:type="dxa"/>
            <w:gridSpan w:val="2"/>
          </w:tcPr>
          <w:p w:rsidR="00BB12D5" w:rsidRPr="00012D7A" w:rsidRDefault="00BB12D5" w:rsidP="000C31C4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12D7A">
              <w:rPr>
                <w:spacing w:val="-2"/>
                <w:sz w:val="16"/>
              </w:rPr>
              <w:t>врач – детский хирург детского хирургического отделения № 1</w:t>
            </w:r>
          </w:p>
        </w:tc>
        <w:tc>
          <w:tcPr>
            <w:tcW w:w="4977" w:type="dxa"/>
          </w:tcPr>
          <w:p w:rsidR="00BB12D5" w:rsidRDefault="00BB12D5" w:rsidP="000C31C4">
            <w:pPr>
              <w:pStyle w:val="TableParagraph"/>
              <w:spacing w:line="202" w:lineRule="exact"/>
              <w:rPr>
                <w:spacing w:val="-2"/>
                <w:sz w:val="16"/>
                <w:lang w:val="en-US"/>
              </w:rPr>
            </w:pPr>
            <w:r w:rsidRPr="00012D7A">
              <w:rPr>
                <w:spacing w:val="-2"/>
                <w:sz w:val="16"/>
              </w:rPr>
              <w:t xml:space="preserve">ФГБОУВО «Научно исследовательский Мордовский государственный университет им. </w:t>
            </w:r>
            <w:r>
              <w:rPr>
                <w:spacing w:val="-2"/>
                <w:sz w:val="16"/>
                <w:lang w:val="en-US"/>
              </w:rPr>
              <w:t xml:space="preserve">Н. П. Огарёва», Педиатрия, врач </w:t>
            </w:r>
            <w:proofErr w:type="gramStart"/>
            <w:r>
              <w:rPr>
                <w:spacing w:val="-2"/>
                <w:sz w:val="16"/>
                <w:lang w:val="en-US"/>
              </w:rPr>
              <w:t>–п</w:t>
            </w:r>
            <w:proofErr w:type="gramEnd"/>
            <w:r>
              <w:rPr>
                <w:spacing w:val="-2"/>
                <w:sz w:val="16"/>
                <w:lang w:val="en-US"/>
              </w:rPr>
              <w:t>едиатр, 2017 год</w:t>
            </w:r>
          </w:p>
        </w:tc>
        <w:tc>
          <w:tcPr>
            <w:tcW w:w="1955" w:type="dxa"/>
            <w:gridSpan w:val="2"/>
          </w:tcPr>
          <w:p w:rsidR="00BB12D5" w:rsidRDefault="00BB12D5" w:rsidP="000C31C4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BB12D5" w:rsidRDefault="00BB12D5" w:rsidP="000C31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BB12D5" w:rsidRDefault="00BB12D5" w:rsidP="000C31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.12.2025</w:t>
            </w:r>
          </w:p>
          <w:p w:rsidR="00BB12D5" w:rsidRDefault="00BB12D5" w:rsidP="000C31C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</w:tc>
      </w:tr>
      <w:tr w:rsidR="00751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751BEC" w:rsidRDefault="00751BEC" w:rsidP="00751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Колесникова Елена Геннадьевна</w:t>
            </w:r>
          </w:p>
        </w:tc>
        <w:tc>
          <w:tcPr>
            <w:tcW w:w="2818" w:type="dxa"/>
            <w:gridSpan w:val="2"/>
          </w:tcPr>
          <w:p w:rsidR="00751BEC" w:rsidRPr="00751BEC" w:rsidRDefault="00751BEC" w:rsidP="00751BEC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рач-педиатр отделения инфекционного боксированного № 2</w:t>
            </w:r>
          </w:p>
        </w:tc>
        <w:tc>
          <w:tcPr>
            <w:tcW w:w="4977" w:type="dxa"/>
          </w:tcPr>
          <w:p w:rsidR="00751BEC" w:rsidRPr="00751BEC" w:rsidRDefault="00751BEC" w:rsidP="00751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оронежский государственный медицинский институт, Педиатрия, врач,1992 год</w:t>
            </w:r>
          </w:p>
        </w:tc>
        <w:tc>
          <w:tcPr>
            <w:tcW w:w="1955" w:type="dxa"/>
            <w:gridSpan w:val="2"/>
          </w:tcPr>
          <w:p w:rsidR="00751BEC" w:rsidRDefault="00751BEC" w:rsidP="00751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751BEC" w:rsidRDefault="00751BEC" w:rsidP="00751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751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751BEC" w:rsidRDefault="00751BEC" w:rsidP="00751BEC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751BEC" w:rsidRDefault="00751BEC" w:rsidP="00751BE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оскова Ольга Владимировна</w:t>
            </w:r>
          </w:p>
        </w:tc>
        <w:tc>
          <w:tcPr>
            <w:tcW w:w="2818" w:type="dxa"/>
            <w:gridSpan w:val="2"/>
          </w:tcPr>
          <w:p w:rsidR="00751BEC" w:rsidRPr="00751BEC" w:rsidRDefault="00751BEC" w:rsidP="00751BEC">
            <w:pPr>
              <w:pStyle w:val="TableParagraph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врач клинической лабораторной диагностики лаборатории клинико - диагностической</w:t>
            </w:r>
          </w:p>
        </w:tc>
        <w:tc>
          <w:tcPr>
            <w:tcW w:w="4977" w:type="dxa"/>
          </w:tcPr>
          <w:p w:rsidR="00751BEC" w:rsidRPr="00751BEC" w:rsidRDefault="00751BEC" w:rsidP="00751BEC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751BEC">
              <w:rPr>
                <w:spacing w:val="-2"/>
                <w:sz w:val="16"/>
              </w:rPr>
              <w:t>Самарский государственный медицинский университет, педиатрия, врач, 1997 год</w:t>
            </w:r>
          </w:p>
        </w:tc>
        <w:tc>
          <w:tcPr>
            <w:tcW w:w="1955" w:type="dxa"/>
            <w:gridSpan w:val="2"/>
          </w:tcPr>
          <w:p w:rsidR="00751BEC" w:rsidRDefault="00751BEC" w:rsidP="00751BEC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линическая лабораторная</w:t>
            </w:r>
          </w:p>
          <w:p w:rsidR="00751BEC" w:rsidRDefault="00751BEC" w:rsidP="00751BEC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751BEC" w:rsidRDefault="00751BEC" w:rsidP="00751BE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51BEC" w:rsidRPr="00656E08" w:rsidRDefault="00751BEC" w:rsidP="00656E0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656E08">
              <w:rPr>
                <w:spacing w:val="-2"/>
                <w:sz w:val="16"/>
                <w:lang w:val="en-US"/>
              </w:rPr>
              <w:t>9.08.2028</w:t>
            </w:r>
          </w:p>
        </w:tc>
      </w:tr>
      <w:tr w:rsidR="0078587D" w:rsidRPr="00023448" w:rsidTr="007B63B7">
        <w:tblPrEx>
          <w:jc w:val="left"/>
        </w:tblPrEx>
        <w:tc>
          <w:tcPr>
            <w:tcW w:w="2777" w:type="dxa"/>
            <w:gridSpan w:val="2"/>
          </w:tcPr>
          <w:p w:rsidR="0078587D" w:rsidRDefault="0078587D" w:rsidP="0078587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78587D" w:rsidRDefault="0078587D" w:rsidP="0078587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марова Наталья Андреевна</w:t>
            </w:r>
          </w:p>
        </w:tc>
        <w:tc>
          <w:tcPr>
            <w:tcW w:w="2818" w:type="dxa"/>
            <w:gridSpan w:val="2"/>
          </w:tcPr>
          <w:p w:rsidR="0078587D" w:rsidRPr="0078587D" w:rsidRDefault="0078587D" w:rsidP="0078587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8587D">
              <w:rPr>
                <w:spacing w:val="-2"/>
                <w:sz w:val="16"/>
              </w:rPr>
              <w:t>врач-невролог детского неврологического кабинет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78587D" w:rsidRPr="0078587D" w:rsidRDefault="0078587D" w:rsidP="0078587D">
            <w:pPr>
              <w:pStyle w:val="TableParagraph"/>
              <w:spacing w:before="16" w:line="264" w:lineRule="auto"/>
              <w:rPr>
                <w:spacing w:val="-2"/>
                <w:sz w:val="16"/>
              </w:rPr>
            </w:pPr>
            <w:r w:rsidRPr="0078587D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лечебное дело, врач, 2016.год</w:t>
            </w:r>
          </w:p>
        </w:tc>
        <w:tc>
          <w:tcPr>
            <w:tcW w:w="1955" w:type="dxa"/>
            <w:gridSpan w:val="2"/>
          </w:tcPr>
          <w:p w:rsidR="0078587D" w:rsidRPr="0078587D" w:rsidRDefault="0078587D" w:rsidP="0078587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78587D" w:rsidRDefault="0078587D" w:rsidP="0078587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78587D" w:rsidRDefault="0078587D" w:rsidP="0078587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78587D" w:rsidRPr="005B2186" w:rsidRDefault="005B2186" w:rsidP="005B218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78587D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7</w:t>
            </w:r>
            <w:r w:rsidR="0078587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F72DCD" w:rsidRPr="00023448" w:rsidTr="007B63B7">
        <w:tblPrEx>
          <w:jc w:val="left"/>
        </w:tblPrEx>
        <w:tc>
          <w:tcPr>
            <w:tcW w:w="2777" w:type="dxa"/>
            <w:gridSpan w:val="2"/>
          </w:tcPr>
          <w:p w:rsidR="00F72DCD" w:rsidRDefault="00F72DCD" w:rsidP="00F72DC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дратюк Надежда Львовна</w:t>
            </w:r>
          </w:p>
        </w:tc>
        <w:tc>
          <w:tcPr>
            <w:tcW w:w="2818" w:type="dxa"/>
            <w:gridSpan w:val="2"/>
          </w:tcPr>
          <w:p w:rsidR="00F72DCD" w:rsidRPr="00F72DCD" w:rsidRDefault="00F72DCD" w:rsidP="00F72DCD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заведующий отделением – врач-педиатр отделения инфекционного боксированного № 2</w:t>
            </w:r>
          </w:p>
        </w:tc>
        <w:tc>
          <w:tcPr>
            <w:tcW w:w="4977" w:type="dxa"/>
          </w:tcPr>
          <w:p w:rsidR="002C2D18" w:rsidRDefault="002C2D18" w:rsidP="00F72DCD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</w:p>
          <w:p w:rsidR="00F72DCD" w:rsidRPr="00F72DCD" w:rsidRDefault="00F72DCD" w:rsidP="00F72DCD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Саратовский медицинский институт, "Педиатрия", врач,1989 год</w:t>
            </w:r>
          </w:p>
        </w:tc>
        <w:tc>
          <w:tcPr>
            <w:tcW w:w="1955" w:type="dxa"/>
            <w:gridSpan w:val="2"/>
          </w:tcPr>
          <w:p w:rsidR="00F72DCD" w:rsidRPr="00F72DCD" w:rsidRDefault="00F72DCD" w:rsidP="00F72DC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F72DCD" w:rsidRDefault="00F72DCD" w:rsidP="00F72DC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F72DCD" w:rsidRDefault="00F72DCD" w:rsidP="00F72DC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Pr="00FA53F5" w:rsidRDefault="00FA53F5" w:rsidP="00F72DC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9.2028</w:t>
            </w:r>
          </w:p>
        </w:tc>
      </w:tr>
      <w:tr w:rsidR="00BB12D5" w:rsidRPr="00023448" w:rsidTr="007B63B7">
        <w:tblPrEx>
          <w:jc w:val="left"/>
        </w:tblPrEx>
        <w:tc>
          <w:tcPr>
            <w:tcW w:w="2777" w:type="dxa"/>
            <w:gridSpan w:val="2"/>
          </w:tcPr>
          <w:p w:rsidR="00BF6DFA" w:rsidRDefault="00BF6DFA" w:rsidP="00F72DCD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BB12D5" w:rsidRDefault="00BB12D5" w:rsidP="00F72DC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 w:rsidRPr="00BB12D5">
              <w:rPr>
                <w:spacing w:val="-2"/>
                <w:sz w:val="16"/>
                <w:lang w:val="en-US"/>
              </w:rPr>
              <w:t>Кондрахина Ольга Валентиновна</w:t>
            </w:r>
          </w:p>
        </w:tc>
        <w:tc>
          <w:tcPr>
            <w:tcW w:w="2818" w:type="dxa"/>
            <w:gridSpan w:val="2"/>
          </w:tcPr>
          <w:p w:rsidR="00BB12D5" w:rsidRPr="00F72DCD" w:rsidRDefault="00AD76E6" w:rsidP="00F72DCD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BB12D5">
              <w:rPr>
                <w:spacing w:val="-2"/>
                <w:sz w:val="16"/>
              </w:rPr>
              <w:t>рач-лаборант лаборатории клинико-диагностической</w:t>
            </w:r>
          </w:p>
        </w:tc>
        <w:tc>
          <w:tcPr>
            <w:tcW w:w="4977" w:type="dxa"/>
          </w:tcPr>
          <w:p w:rsidR="00BB12D5" w:rsidRDefault="00BB12D5" w:rsidP="00F72DCD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государственный педагогический институт, биология с дополнительной специальностью химия, учитель биологии и химии, 1992 год</w:t>
            </w:r>
          </w:p>
        </w:tc>
        <w:tc>
          <w:tcPr>
            <w:tcW w:w="1955" w:type="dxa"/>
            <w:gridSpan w:val="2"/>
          </w:tcPr>
          <w:p w:rsidR="00A25D75" w:rsidRDefault="00BB12D5" w:rsidP="00F72DC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иолог</w:t>
            </w:r>
            <w:r>
              <w:rPr>
                <w:spacing w:val="-2"/>
                <w:sz w:val="16"/>
              </w:rPr>
              <w:br/>
            </w:r>
          </w:p>
          <w:p w:rsidR="00BB12D5" w:rsidRPr="00F72DCD" w:rsidRDefault="00BB12D5" w:rsidP="00F72DC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рач-лаборант</w:t>
            </w:r>
          </w:p>
        </w:tc>
        <w:tc>
          <w:tcPr>
            <w:tcW w:w="2323" w:type="dxa"/>
            <w:gridSpan w:val="2"/>
          </w:tcPr>
          <w:p w:rsidR="00A25D75" w:rsidRDefault="00BB12D5" w:rsidP="00BB12D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.10.2028</w:t>
            </w:r>
            <w:r>
              <w:rPr>
                <w:spacing w:val="-2"/>
                <w:sz w:val="16"/>
              </w:rPr>
              <w:br/>
            </w:r>
          </w:p>
          <w:p w:rsidR="00BB12D5" w:rsidRPr="00BB12D5" w:rsidRDefault="00BB12D5" w:rsidP="00BB12D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.10.2028</w:t>
            </w:r>
          </w:p>
        </w:tc>
      </w:tr>
      <w:tr w:rsidR="00F72DCD" w:rsidRPr="00023448" w:rsidTr="007B63B7">
        <w:tblPrEx>
          <w:jc w:val="left"/>
        </w:tblPrEx>
        <w:tc>
          <w:tcPr>
            <w:tcW w:w="2777" w:type="dxa"/>
            <w:gridSpan w:val="2"/>
          </w:tcPr>
          <w:p w:rsidR="00F72DCD" w:rsidRDefault="00F72DCD" w:rsidP="00F72DC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овалов Дмитрий Юрьевич</w:t>
            </w:r>
          </w:p>
        </w:tc>
        <w:tc>
          <w:tcPr>
            <w:tcW w:w="2818" w:type="dxa"/>
            <w:gridSpan w:val="2"/>
          </w:tcPr>
          <w:p w:rsidR="00F72DCD" w:rsidRPr="008B3240" w:rsidRDefault="00AD76E6" w:rsidP="00E7318A">
            <w:pPr>
              <w:pStyle w:val="TableParagraph"/>
              <w:spacing w:before="109"/>
              <w:rPr>
                <w:color w:val="FF0000"/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E7318A" w:rsidRPr="00E7318A">
              <w:rPr>
                <w:spacing w:val="-2"/>
                <w:sz w:val="16"/>
              </w:rPr>
              <w:t xml:space="preserve">аведующий отделением - </w:t>
            </w:r>
            <w:r w:rsidR="00F72DCD" w:rsidRPr="00E7318A">
              <w:rPr>
                <w:spacing w:val="-2"/>
                <w:sz w:val="16"/>
              </w:rPr>
              <w:t xml:space="preserve">врач-анестезиолог-реаниматолог </w:t>
            </w:r>
            <w:r w:rsidR="00E7318A">
              <w:rPr>
                <w:spacing w:val="-2"/>
                <w:sz w:val="16"/>
              </w:rPr>
              <w:t xml:space="preserve">отделения </w:t>
            </w:r>
            <w:r w:rsidR="00E7318A" w:rsidRPr="00F72DCD">
              <w:rPr>
                <w:spacing w:val="-2"/>
                <w:sz w:val="16"/>
              </w:rPr>
              <w:t>анестезиологии - реанимации</w:t>
            </w:r>
          </w:p>
        </w:tc>
        <w:tc>
          <w:tcPr>
            <w:tcW w:w="4977" w:type="dxa"/>
          </w:tcPr>
          <w:p w:rsidR="00F72DCD" w:rsidRPr="00F72DCD" w:rsidRDefault="00F72DCD" w:rsidP="00F72DC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Пензенский государственный университет, лечебное дело, врач, 2016 год.</w:t>
            </w:r>
          </w:p>
        </w:tc>
        <w:tc>
          <w:tcPr>
            <w:tcW w:w="1955" w:type="dxa"/>
            <w:gridSpan w:val="2"/>
          </w:tcPr>
          <w:p w:rsidR="00F72DCD" w:rsidRDefault="00F72DCD" w:rsidP="00F72DCD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F72DCD" w:rsidRDefault="00F72DCD" w:rsidP="00F72DC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2323" w:type="dxa"/>
            <w:gridSpan w:val="2"/>
          </w:tcPr>
          <w:p w:rsidR="00F72DCD" w:rsidRPr="002C2D18" w:rsidRDefault="002C2D18" w:rsidP="002C2D1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5</w:t>
            </w:r>
            <w:r w:rsidR="00F72DCD">
              <w:rPr>
                <w:spacing w:val="-2"/>
                <w:sz w:val="16"/>
                <w:lang w:val="en-US"/>
              </w:rPr>
              <w:t>.07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36E28" w:rsidRPr="00023448" w:rsidTr="007B63B7">
        <w:tblPrEx>
          <w:jc w:val="left"/>
        </w:tblPrEx>
        <w:tc>
          <w:tcPr>
            <w:tcW w:w="2777" w:type="dxa"/>
            <w:gridSpan w:val="2"/>
          </w:tcPr>
          <w:p w:rsidR="00C36E28" w:rsidRPr="00C36E28" w:rsidRDefault="00C36E28" w:rsidP="00F72DC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оролёва Татьяна Андреевна</w:t>
            </w:r>
          </w:p>
        </w:tc>
        <w:tc>
          <w:tcPr>
            <w:tcW w:w="2818" w:type="dxa"/>
            <w:gridSpan w:val="2"/>
          </w:tcPr>
          <w:p w:rsidR="00C36E28" w:rsidRPr="00F72DCD" w:rsidRDefault="00AD76E6" w:rsidP="00F72DC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C36E28">
              <w:rPr>
                <w:spacing w:val="-2"/>
                <w:sz w:val="16"/>
              </w:rPr>
              <w:t>рач-ревматолог отделения ревматологического</w:t>
            </w:r>
          </w:p>
        </w:tc>
        <w:tc>
          <w:tcPr>
            <w:tcW w:w="4977" w:type="dxa"/>
          </w:tcPr>
          <w:p w:rsidR="00C36E28" w:rsidRPr="00F72DCD" w:rsidRDefault="00C36E28" w:rsidP="00C36E28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 w:rsidRPr="00F72DCD">
              <w:rPr>
                <w:spacing w:val="-2"/>
                <w:sz w:val="16"/>
              </w:rPr>
              <w:t>Пензенский государственный университет, лечебное дело, врач</w:t>
            </w:r>
            <w:r>
              <w:rPr>
                <w:spacing w:val="-2"/>
                <w:sz w:val="16"/>
              </w:rPr>
              <w:t>-лечебник</w:t>
            </w:r>
            <w:r w:rsidRPr="00F72DCD">
              <w:rPr>
                <w:spacing w:val="-2"/>
                <w:sz w:val="16"/>
              </w:rPr>
              <w:t>, 201</w:t>
            </w:r>
            <w:r>
              <w:rPr>
                <w:spacing w:val="-2"/>
                <w:sz w:val="16"/>
              </w:rPr>
              <w:t>8</w:t>
            </w:r>
            <w:r w:rsidRPr="00F72DCD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C36E28" w:rsidRPr="00C36E28" w:rsidRDefault="00C36E28" w:rsidP="00F72DCD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евматология</w:t>
            </w:r>
          </w:p>
        </w:tc>
        <w:tc>
          <w:tcPr>
            <w:tcW w:w="2323" w:type="dxa"/>
            <w:gridSpan w:val="2"/>
          </w:tcPr>
          <w:p w:rsidR="00C36E28" w:rsidRPr="00C36E28" w:rsidRDefault="001D3AAC" w:rsidP="002C2D1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7.2030</w:t>
            </w:r>
          </w:p>
        </w:tc>
      </w:tr>
      <w:tr w:rsidR="00F72DCD" w:rsidRPr="00023448" w:rsidTr="007B63B7">
        <w:tblPrEx>
          <w:jc w:val="left"/>
        </w:tblPrEx>
        <w:tc>
          <w:tcPr>
            <w:tcW w:w="2777" w:type="dxa"/>
            <w:gridSpan w:val="2"/>
          </w:tcPr>
          <w:p w:rsidR="00F72DCD" w:rsidRPr="00C36E28" w:rsidRDefault="00F72DCD" w:rsidP="00F72DCD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F72DCD" w:rsidRDefault="00F72DCD" w:rsidP="00F72DC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ротких Владимир Михайлович</w:t>
            </w:r>
          </w:p>
        </w:tc>
        <w:tc>
          <w:tcPr>
            <w:tcW w:w="2818" w:type="dxa"/>
            <w:gridSpan w:val="2"/>
          </w:tcPr>
          <w:p w:rsidR="00F72DCD" w:rsidRPr="00F72DCD" w:rsidRDefault="00F72DCD" w:rsidP="00F72DCD">
            <w:pPr>
              <w:pStyle w:val="TableParagraph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977" w:type="dxa"/>
          </w:tcPr>
          <w:p w:rsidR="00F72DCD" w:rsidRPr="00F72DCD" w:rsidRDefault="00F72DCD" w:rsidP="00F72DCD">
            <w:pPr>
              <w:pStyle w:val="TableParagraph"/>
              <w:spacing w:before="11" w:line="264" w:lineRule="auto"/>
              <w:ind w:right="777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Воронежский медицинский институт</w:t>
            </w:r>
            <w:proofErr w:type="gramStart"/>
            <w:r w:rsidRPr="00F72DCD">
              <w:rPr>
                <w:spacing w:val="-2"/>
                <w:sz w:val="16"/>
              </w:rPr>
              <w:t xml:space="preserve"> ,</w:t>
            </w:r>
            <w:proofErr w:type="gramEnd"/>
            <w:r w:rsidRPr="00F72DCD">
              <w:rPr>
                <w:spacing w:val="-2"/>
                <w:sz w:val="16"/>
              </w:rPr>
              <w:t xml:space="preserve"> "Педиатрия", врач, 1982 год.</w:t>
            </w:r>
          </w:p>
        </w:tc>
        <w:tc>
          <w:tcPr>
            <w:tcW w:w="1955" w:type="dxa"/>
            <w:gridSpan w:val="2"/>
          </w:tcPr>
          <w:p w:rsidR="00F72DCD" w:rsidRDefault="00F72DCD" w:rsidP="00F72DCD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F72DCD" w:rsidRDefault="00F72DCD" w:rsidP="00F72DC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Pr="002C2D18" w:rsidRDefault="00F72DCD" w:rsidP="002C2D1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7.04.202</w:t>
            </w:r>
            <w:r w:rsidR="002C2D18">
              <w:rPr>
                <w:spacing w:val="-2"/>
                <w:sz w:val="16"/>
              </w:rPr>
              <w:t>7</w:t>
            </w:r>
          </w:p>
        </w:tc>
      </w:tr>
      <w:tr w:rsidR="00F72DCD" w:rsidRPr="00023448" w:rsidTr="007B63B7">
        <w:tblPrEx>
          <w:jc w:val="left"/>
        </w:tblPrEx>
        <w:tc>
          <w:tcPr>
            <w:tcW w:w="2777" w:type="dxa"/>
            <w:gridSpan w:val="2"/>
          </w:tcPr>
          <w:p w:rsidR="00F72DCD" w:rsidRDefault="00F72DCD" w:rsidP="00F72DC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стенко Галина Михайловна</w:t>
            </w:r>
          </w:p>
        </w:tc>
        <w:tc>
          <w:tcPr>
            <w:tcW w:w="2818" w:type="dxa"/>
            <w:gridSpan w:val="2"/>
          </w:tcPr>
          <w:p w:rsidR="00F72DCD" w:rsidRPr="00F72DCD" w:rsidRDefault="00AD76E6" w:rsidP="00F72DC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5B7D89">
              <w:rPr>
                <w:spacing w:val="-2"/>
                <w:sz w:val="16"/>
              </w:rPr>
              <w:t xml:space="preserve">аведующий отделением - </w:t>
            </w:r>
            <w:r w:rsidR="00F72DCD" w:rsidRPr="00F72DCD">
              <w:rPr>
                <w:spacing w:val="-2"/>
                <w:sz w:val="16"/>
              </w:rPr>
              <w:t>врач - детский уролог-андролог детского уроандрологического отделения</w:t>
            </w:r>
          </w:p>
        </w:tc>
        <w:tc>
          <w:tcPr>
            <w:tcW w:w="4977" w:type="dxa"/>
          </w:tcPr>
          <w:p w:rsidR="00F72DCD" w:rsidRPr="00F72DCD" w:rsidRDefault="00F72DCD" w:rsidP="00F72DC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F72DCD">
              <w:rPr>
                <w:spacing w:val="-2"/>
                <w:sz w:val="16"/>
              </w:rPr>
              <w:t>Ставропольский государственный медицинский институт, педиатрия, врач-педиатр, 1983 год</w:t>
            </w:r>
          </w:p>
        </w:tc>
        <w:tc>
          <w:tcPr>
            <w:tcW w:w="1955" w:type="dxa"/>
            <w:gridSpan w:val="2"/>
          </w:tcPr>
          <w:p w:rsidR="00F72DCD" w:rsidRDefault="00F72DCD" w:rsidP="00F72DC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урология - андрология</w:t>
            </w:r>
          </w:p>
        </w:tc>
        <w:tc>
          <w:tcPr>
            <w:tcW w:w="2323" w:type="dxa"/>
            <w:gridSpan w:val="2"/>
          </w:tcPr>
          <w:p w:rsidR="00F72DCD" w:rsidRDefault="00F72DCD" w:rsidP="00F72DC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F72DCD" w:rsidRDefault="00F72DCD" w:rsidP="00F72DC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8.12.2025</w:t>
            </w:r>
          </w:p>
        </w:tc>
      </w:tr>
      <w:tr w:rsidR="00A41ED0" w:rsidRPr="00023448" w:rsidTr="007B63B7">
        <w:tblPrEx>
          <w:jc w:val="left"/>
        </w:tblPrEx>
        <w:tc>
          <w:tcPr>
            <w:tcW w:w="2777" w:type="dxa"/>
            <w:gridSpan w:val="2"/>
          </w:tcPr>
          <w:p w:rsidR="00A41ED0" w:rsidRDefault="00A41ED0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урбанова Марал Махтыновна</w:t>
            </w:r>
          </w:p>
        </w:tc>
        <w:tc>
          <w:tcPr>
            <w:tcW w:w="2818" w:type="dxa"/>
            <w:gridSpan w:val="2"/>
          </w:tcPr>
          <w:p w:rsidR="00A41ED0" w:rsidRPr="00952BEC" w:rsidRDefault="00AD76E6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A41ED0">
              <w:rPr>
                <w:spacing w:val="-2"/>
                <w:sz w:val="16"/>
              </w:rPr>
              <w:t>рач клинической лабораторной диагностики лаборатории клинико-диагностической</w:t>
            </w:r>
          </w:p>
        </w:tc>
        <w:tc>
          <w:tcPr>
            <w:tcW w:w="4977" w:type="dxa"/>
          </w:tcPr>
          <w:p w:rsidR="00A41ED0" w:rsidRPr="00952BEC" w:rsidRDefault="00A41ED0" w:rsidP="00A41ED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уркменский государственный медицински институт, врач 1993 год; РКБ им. Н. И. Пирогова</w:t>
            </w:r>
            <w:proofErr w:type="gramStart"/>
            <w:r>
              <w:rPr>
                <w:spacing w:val="-2"/>
                <w:sz w:val="16"/>
              </w:rPr>
              <w:t xml:space="preserve"> ,</w:t>
            </w:r>
            <w:proofErr w:type="gramEnd"/>
            <w:r>
              <w:rPr>
                <w:spacing w:val="-2"/>
                <w:sz w:val="16"/>
              </w:rPr>
              <w:t>г Ашхабад, Туркменистан , 1994</w:t>
            </w:r>
          </w:p>
        </w:tc>
        <w:tc>
          <w:tcPr>
            <w:tcW w:w="1955" w:type="dxa"/>
            <w:gridSpan w:val="2"/>
          </w:tcPr>
          <w:p w:rsidR="00A41ED0" w:rsidRDefault="00A41ED0" w:rsidP="00952BEC">
            <w:pPr>
              <w:pStyle w:val="TableParagraph"/>
              <w:spacing w:before="1" w:line="264" w:lineRule="auto"/>
              <w:ind w:right="1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линическая лабораторная диагностики</w:t>
            </w:r>
          </w:p>
        </w:tc>
        <w:tc>
          <w:tcPr>
            <w:tcW w:w="2323" w:type="dxa"/>
            <w:gridSpan w:val="2"/>
          </w:tcPr>
          <w:p w:rsidR="00A41ED0" w:rsidRDefault="00A41ED0" w:rsidP="00FA53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5.11.202</w:t>
            </w:r>
            <w:r w:rsidR="00FA53F5">
              <w:rPr>
                <w:spacing w:val="-2"/>
                <w:sz w:val="16"/>
              </w:rPr>
              <w:t>9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2D613F" w:rsidRDefault="002D613F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952BEC" w:rsidRPr="00A41ED0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proofErr w:type="gramStart"/>
            <w:r w:rsidRPr="00A41ED0">
              <w:rPr>
                <w:spacing w:val="-2"/>
                <w:sz w:val="16"/>
              </w:rPr>
              <w:t>Лесных</w:t>
            </w:r>
            <w:proofErr w:type="gramEnd"/>
            <w:r w:rsidRPr="00A41ED0">
              <w:rPr>
                <w:spacing w:val="-2"/>
                <w:sz w:val="16"/>
              </w:rPr>
              <w:t xml:space="preserve"> Галина Тимофеевна</w:t>
            </w:r>
          </w:p>
        </w:tc>
        <w:tc>
          <w:tcPr>
            <w:tcW w:w="2818" w:type="dxa"/>
            <w:gridSpan w:val="2"/>
          </w:tcPr>
          <w:p w:rsidR="00952BEC" w:rsidRPr="00952BEC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дерматовенеролог  дерматовенерологического кабинет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Лечебное дело, врач, 1985 год</w:t>
            </w:r>
          </w:p>
        </w:tc>
        <w:tc>
          <w:tcPr>
            <w:tcW w:w="1955" w:type="dxa"/>
            <w:gridSpan w:val="2"/>
          </w:tcPr>
          <w:p w:rsidR="002D613F" w:rsidRDefault="002D613F" w:rsidP="00952BEC">
            <w:pPr>
              <w:pStyle w:val="TableParagraph"/>
              <w:spacing w:before="1" w:line="264" w:lineRule="auto"/>
              <w:ind w:right="15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spacing w:before="1" w:line="264" w:lineRule="auto"/>
              <w:ind w:right="15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рматовенеролог ия</w:t>
            </w:r>
          </w:p>
        </w:tc>
        <w:tc>
          <w:tcPr>
            <w:tcW w:w="2323" w:type="dxa"/>
            <w:gridSpan w:val="2"/>
          </w:tcPr>
          <w:p w:rsidR="002D613F" w:rsidRDefault="002D613F" w:rsidP="002D613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952BEC" w:rsidRPr="00CF5E15" w:rsidRDefault="00952BEC" w:rsidP="00CF5E1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5.0</w:t>
            </w:r>
            <w:r w:rsidR="00CF5E15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</w:t>
            </w:r>
            <w:r w:rsidR="00CF5E15">
              <w:rPr>
                <w:spacing w:val="-2"/>
                <w:sz w:val="16"/>
              </w:rPr>
              <w:t>30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гинова Наталья Геннадьевна</w:t>
            </w:r>
          </w:p>
        </w:tc>
        <w:tc>
          <w:tcPr>
            <w:tcW w:w="2818" w:type="dxa"/>
            <w:gridSpan w:val="2"/>
          </w:tcPr>
          <w:p w:rsidR="00952BEC" w:rsidRP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акушер-гинеколог детского – акушерско – гинекологического кабинет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, "Лечебное дело", врач, 1985 год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ушерство и</w:t>
            </w:r>
          </w:p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неколог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1.2025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ев Олег Николаевич</w:t>
            </w:r>
          </w:p>
        </w:tc>
        <w:tc>
          <w:tcPr>
            <w:tcW w:w="2818" w:type="dxa"/>
            <w:gridSpan w:val="2"/>
          </w:tcPr>
          <w:p w:rsidR="00952BEC" w:rsidRPr="00952BEC" w:rsidRDefault="00952BEC" w:rsidP="00952BEC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 – офтальмолог детского офтальмологического отделения</w:t>
            </w:r>
          </w:p>
        </w:tc>
        <w:tc>
          <w:tcPr>
            <w:tcW w:w="4977" w:type="dxa"/>
          </w:tcPr>
          <w:p w:rsidR="00952BEC" w:rsidRDefault="00952BEC" w:rsidP="00952BEC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 w:rsidRPr="00952BEC">
              <w:rPr>
                <w:spacing w:val="-2"/>
                <w:sz w:val="16"/>
              </w:rPr>
              <w:t xml:space="preserve">ФГБОУВО «Саратовский государственный медицинский университет им. </w:t>
            </w:r>
            <w:r>
              <w:rPr>
                <w:spacing w:val="-2"/>
                <w:sz w:val="16"/>
                <w:lang w:val="en-US"/>
              </w:rPr>
              <w:t>В. И. Разумовского», педиатрия, врач – педиатр, 2019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2323" w:type="dxa"/>
            <w:gridSpan w:val="2"/>
          </w:tcPr>
          <w:p w:rsidR="00952BEC" w:rsidRPr="00CF5E15" w:rsidRDefault="00CF5E15" w:rsidP="00CF5E1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 w:rsidR="00952BEC">
              <w:rPr>
                <w:spacing w:val="-2"/>
                <w:sz w:val="16"/>
                <w:lang w:val="en-US"/>
              </w:rPr>
              <w:t>.11.202</w:t>
            </w:r>
            <w:r>
              <w:rPr>
                <w:spacing w:val="-2"/>
                <w:sz w:val="16"/>
              </w:rPr>
              <w:t>6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юткова Юлия Павловна</w:t>
            </w:r>
          </w:p>
        </w:tc>
        <w:tc>
          <w:tcPr>
            <w:tcW w:w="2818" w:type="dxa"/>
            <w:gridSpan w:val="2"/>
          </w:tcPr>
          <w:p w:rsidR="002D613F" w:rsidRDefault="002D613F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952BEC" w:rsidRDefault="00AD76E6" w:rsidP="00AD76E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в</w:t>
            </w:r>
            <w:r w:rsidR="00952BEC">
              <w:rPr>
                <w:spacing w:val="-2"/>
                <w:sz w:val="16"/>
                <w:lang w:val="en-US"/>
              </w:rPr>
              <w:t>рач</w:t>
            </w:r>
            <w:r>
              <w:rPr>
                <w:spacing w:val="-2"/>
                <w:sz w:val="16"/>
              </w:rPr>
              <w:t xml:space="preserve">-педиатр </w:t>
            </w:r>
            <w:r w:rsidR="00952BEC">
              <w:rPr>
                <w:spacing w:val="-2"/>
                <w:sz w:val="16"/>
                <w:lang w:val="en-US"/>
              </w:rPr>
              <w:t xml:space="preserve"> приемного отделения</w:t>
            </w: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 xml:space="preserve"> Федеральное государственное бюджетное образовательное учреждение высшего образования "Самарский государственный медицинский университет" Министерства здравоохранения Российской Федерации, 2006 год, педиатрия, врач-педиатр</w:t>
            </w:r>
          </w:p>
        </w:tc>
        <w:tc>
          <w:tcPr>
            <w:tcW w:w="1955" w:type="dxa"/>
            <w:gridSpan w:val="2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952BEC" w:rsidRDefault="00952BEC" w:rsidP="00952BE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Pr="002D613F" w:rsidRDefault="002D613F" w:rsidP="002D613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0</w:t>
            </w:r>
            <w:r w:rsidR="00952BE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нова Наталья Сергеевна</w:t>
            </w:r>
          </w:p>
        </w:tc>
        <w:tc>
          <w:tcPr>
            <w:tcW w:w="2818" w:type="dxa"/>
            <w:gridSpan w:val="2"/>
          </w:tcPr>
          <w:p w:rsidR="00952BEC" w:rsidRPr="00952BEC" w:rsidRDefault="00F81346" w:rsidP="00952BEC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952BEC" w:rsidRPr="00952BEC">
              <w:rPr>
                <w:spacing w:val="-2"/>
                <w:sz w:val="16"/>
              </w:rPr>
              <w:t>аведующий отделением – врач – педиатр отделения инфекционного боксированного № 3</w:t>
            </w:r>
          </w:p>
          <w:p w:rsidR="00952BEC" w:rsidRPr="00952BEC" w:rsidRDefault="00952BEC" w:rsidP="00952BEC">
            <w:pPr>
              <w:pStyle w:val="TableParagraph"/>
              <w:spacing w:line="264" w:lineRule="auto"/>
              <w:ind w:right="232"/>
              <w:rPr>
                <w:spacing w:val="-2"/>
                <w:sz w:val="16"/>
              </w:rPr>
            </w:pP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before="23" w:line="264" w:lineRule="auto"/>
              <w:ind w:right="244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», «Педиатрия», врач, 2010 год.</w:t>
            </w:r>
          </w:p>
        </w:tc>
        <w:tc>
          <w:tcPr>
            <w:tcW w:w="1955" w:type="dxa"/>
            <w:gridSpan w:val="2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952BEC" w:rsidRDefault="00952BEC" w:rsidP="00952BE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952BEC" w:rsidRDefault="00952BEC" w:rsidP="00952BEC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Pr="00D456EA" w:rsidRDefault="00952BEC" w:rsidP="00D456E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2.202</w:t>
            </w:r>
            <w:r w:rsidR="00D456EA">
              <w:rPr>
                <w:spacing w:val="-2"/>
                <w:sz w:val="16"/>
              </w:rPr>
              <w:t>7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трофанова Алла Владимировна</w:t>
            </w:r>
          </w:p>
        </w:tc>
        <w:tc>
          <w:tcPr>
            <w:tcW w:w="2818" w:type="dxa"/>
            <w:gridSpan w:val="2"/>
          </w:tcPr>
          <w:p w:rsidR="00952BEC" w:rsidRPr="00952BEC" w:rsidRDefault="00952BEC" w:rsidP="00AD76E6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методист  отдел</w:t>
            </w:r>
            <w:r w:rsidR="00AD76E6">
              <w:rPr>
                <w:spacing w:val="-2"/>
                <w:sz w:val="16"/>
              </w:rPr>
              <w:t>а</w:t>
            </w:r>
            <w:r w:rsidRPr="00952BEC">
              <w:rPr>
                <w:spacing w:val="-2"/>
                <w:sz w:val="16"/>
              </w:rPr>
              <w:t xml:space="preserve"> клинико-экспертной работы, мед</w:t>
            </w:r>
            <w:r w:rsidR="00AD76E6">
              <w:rPr>
                <w:spacing w:val="-2"/>
                <w:sz w:val="16"/>
              </w:rPr>
              <w:t xml:space="preserve">ицинского страхования </w:t>
            </w:r>
            <w:r w:rsidRPr="00952BEC">
              <w:rPr>
                <w:spacing w:val="-2"/>
                <w:sz w:val="16"/>
              </w:rPr>
              <w:t xml:space="preserve"> и информ</w:t>
            </w:r>
            <w:r w:rsidR="00AD76E6">
              <w:rPr>
                <w:spacing w:val="-2"/>
                <w:sz w:val="16"/>
              </w:rPr>
              <w:t xml:space="preserve">ационного </w:t>
            </w:r>
            <w:r w:rsidR="00AD76E6">
              <w:rPr>
                <w:spacing w:val="-2"/>
                <w:sz w:val="16"/>
              </w:rPr>
              <w:lastRenderedPageBreak/>
              <w:t xml:space="preserve">обеспечения </w:t>
            </w: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lastRenderedPageBreak/>
              <w:t>Саратовский медицинский институт, врач-педиатр, 1976 год.</w:t>
            </w:r>
          </w:p>
        </w:tc>
        <w:tc>
          <w:tcPr>
            <w:tcW w:w="1955" w:type="dxa"/>
            <w:gridSpan w:val="2"/>
          </w:tcPr>
          <w:p w:rsidR="00952BEC" w:rsidRPr="00952BEC" w:rsidRDefault="00952BEC" w:rsidP="00952BEC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2323" w:type="dxa"/>
            <w:gridSpan w:val="2"/>
          </w:tcPr>
          <w:p w:rsidR="00952BEC" w:rsidRP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BEC" w:rsidRPr="00CF5E15" w:rsidRDefault="00CF5E15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29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Моисеев Владимир Владимирович</w:t>
            </w:r>
          </w:p>
        </w:tc>
        <w:tc>
          <w:tcPr>
            <w:tcW w:w="2818" w:type="dxa"/>
            <w:gridSpan w:val="2"/>
          </w:tcPr>
          <w:p w:rsidR="00952BEC" w:rsidRP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заведующий отделением - врач-офтальмолог детского офтальмологического отделения</w:t>
            </w: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марский государственный университет, врач, 2013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2323" w:type="dxa"/>
            <w:gridSpan w:val="2"/>
          </w:tcPr>
          <w:p w:rsidR="00952BEC" w:rsidRPr="00CF5E15" w:rsidRDefault="00CF5E15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хин Владимир Алексеевич</w:t>
            </w:r>
          </w:p>
        </w:tc>
        <w:tc>
          <w:tcPr>
            <w:tcW w:w="2818" w:type="dxa"/>
            <w:gridSpan w:val="2"/>
          </w:tcPr>
          <w:p w:rsidR="00952BEC" w:rsidRPr="00952BEC" w:rsidRDefault="00952BEC" w:rsidP="00952BE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before="16" w:line="264" w:lineRule="auto"/>
              <w:ind w:right="965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Саратовский медицинский институт</w:t>
            </w:r>
            <w:proofErr w:type="gramStart"/>
            <w:r w:rsidRPr="00952BEC">
              <w:rPr>
                <w:spacing w:val="-2"/>
                <w:sz w:val="16"/>
              </w:rPr>
              <w:t xml:space="preserve"> ,</w:t>
            </w:r>
            <w:proofErr w:type="gramEnd"/>
            <w:r w:rsidRPr="00952BEC">
              <w:rPr>
                <w:spacing w:val="-2"/>
                <w:sz w:val="16"/>
              </w:rPr>
              <w:t xml:space="preserve"> "Педиатрия" врач, 1983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2BEC" w:rsidRDefault="00952BEC" w:rsidP="00952B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952BE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учкаева Светлана Юрьевна</w:t>
            </w:r>
          </w:p>
        </w:tc>
        <w:tc>
          <w:tcPr>
            <w:tcW w:w="2818" w:type="dxa"/>
            <w:gridSpan w:val="2"/>
          </w:tcPr>
          <w:p w:rsidR="00952BEC" w:rsidRDefault="00AD76E6" w:rsidP="00952BE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в</w:t>
            </w:r>
            <w:r w:rsidR="00952BEC">
              <w:rPr>
                <w:spacing w:val="-2"/>
                <w:sz w:val="16"/>
                <w:lang w:val="en-US"/>
              </w:rPr>
              <w:t>рач</w:t>
            </w:r>
            <w:r>
              <w:rPr>
                <w:spacing w:val="-2"/>
                <w:sz w:val="16"/>
              </w:rPr>
              <w:t>-педиатр</w:t>
            </w:r>
            <w:r w:rsidR="00952BEC">
              <w:rPr>
                <w:spacing w:val="-2"/>
                <w:sz w:val="16"/>
                <w:lang w:val="en-US"/>
              </w:rPr>
              <w:t xml:space="preserve"> приемного отделения</w:t>
            </w:r>
          </w:p>
        </w:tc>
        <w:tc>
          <w:tcPr>
            <w:tcW w:w="4977" w:type="dxa"/>
          </w:tcPr>
          <w:p w:rsidR="00952BEC" w:rsidRPr="00952BEC" w:rsidRDefault="00952BEC" w:rsidP="00952B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52BEC">
              <w:rPr>
                <w:spacing w:val="-2"/>
                <w:sz w:val="16"/>
              </w:rPr>
              <w:t>Куйбышевский медицинский институт, "Педиатрия", врач, 1991 год.</w:t>
            </w:r>
          </w:p>
        </w:tc>
        <w:tc>
          <w:tcPr>
            <w:tcW w:w="1955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952BEC" w:rsidRDefault="00952BEC" w:rsidP="00952BE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0.12.2025</w:t>
            </w:r>
          </w:p>
        </w:tc>
      </w:tr>
      <w:tr w:rsidR="00D56B98" w:rsidRPr="00023448" w:rsidTr="007B63B7">
        <w:tblPrEx>
          <w:jc w:val="left"/>
        </w:tblPrEx>
        <w:tc>
          <w:tcPr>
            <w:tcW w:w="2777" w:type="dxa"/>
            <w:gridSpan w:val="2"/>
          </w:tcPr>
          <w:p w:rsidR="00D56B98" w:rsidRDefault="00D56B98" w:rsidP="00D56B9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стерова Валерия Николаевна</w:t>
            </w:r>
          </w:p>
        </w:tc>
        <w:tc>
          <w:tcPr>
            <w:tcW w:w="2818" w:type="dxa"/>
            <w:gridSpan w:val="2"/>
          </w:tcPr>
          <w:p w:rsidR="00D56B98" w:rsidRPr="00D56B98" w:rsidRDefault="00D56B98" w:rsidP="00AD76E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56B98">
              <w:rPr>
                <w:spacing w:val="-2"/>
                <w:sz w:val="16"/>
              </w:rPr>
              <w:t>врач - детский эндокринолог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D56B98" w:rsidRPr="00D56B98" w:rsidRDefault="00D56B98" w:rsidP="00D56B9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56B98">
              <w:rPr>
                <w:spacing w:val="-2"/>
                <w:sz w:val="16"/>
              </w:rPr>
              <w:t>Самарский государственный медицинский университет</w:t>
            </w:r>
            <w:proofErr w:type="gramStart"/>
            <w:r w:rsidRPr="00D56B98">
              <w:rPr>
                <w:spacing w:val="-2"/>
                <w:sz w:val="16"/>
              </w:rPr>
              <w:t xml:space="preserve"> ,</w:t>
            </w:r>
            <w:proofErr w:type="gramEnd"/>
            <w:r w:rsidRPr="00D56B98">
              <w:rPr>
                <w:spacing w:val="-2"/>
                <w:sz w:val="16"/>
              </w:rPr>
              <w:t xml:space="preserve"> Педиатрия", врач, 2004 год.</w:t>
            </w:r>
          </w:p>
        </w:tc>
        <w:tc>
          <w:tcPr>
            <w:tcW w:w="1955" w:type="dxa"/>
            <w:gridSpan w:val="2"/>
          </w:tcPr>
          <w:p w:rsidR="00D56B98" w:rsidRDefault="00D56B98" w:rsidP="00D56B98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</w:t>
            </w:r>
          </w:p>
          <w:p w:rsidR="00D56B98" w:rsidRDefault="00D56B98" w:rsidP="00D56B9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ндокринология</w:t>
            </w:r>
          </w:p>
        </w:tc>
        <w:tc>
          <w:tcPr>
            <w:tcW w:w="2323" w:type="dxa"/>
            <w:gridSpan w:val="2"/>
          </w:tcPr>
          <w:p w:rsidR="00D56B98" w:rsidRDefault="00D56B98" w:rsidP="00D56B9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C26EE7" w:rsidRPr="00023448" w:rsidTr="007B63B7">
        <w:tblPrEx>
          <w:jc w:val="left"/>
        </w:tblPrEx>
        <w:tc>
          <w:tcPr>
            <w:tcW w:w="2777" w:type="dxa"/>
            <w:gridSpan w:val="2"/>
          </w:tcPr>
          <w:p w:rsidR="00C26EE7" w:rsidRPr="00007803" w:rsidRDefault="00007803" w:rsidP="00C26EE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Никитина Алена Александровна</w:t>
            </w:r>
          </w:p>
        </w:tc>
        <w:tc>
          <w:tcPr>
            <w:tcW w:w="2818" w:type="dxa"/>
            <w:gridSpan w:val="2"/>
          </w:tcPr>
          <w:p w:rsidR="00C26EE7" w:rsidRPr="00007803" w:rsidRDefault="007B63B7" w:rsidP="00C26EE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заведующий </w:t>
            </w:r>
            <w:r w:rsidR="00326C44">
              <w:rPr>
                <w:spacing w:val="-2"/>
                <w:sz w:val="16"/>
              </w:rPr>
              <w:t>в</w:t>
            </w:r>
            <w:r w:rsidR="00007803">
              <w:rPr>
                <w:spacing w:val="-2"/>
                <w:sz w:val="16"/>
              </w:rPr>
              <w:t>рач-педиатр дневного стационара</w:t>
            </w:r>
          </w:p>
        </w:tc>
        <w:tc>
          <w:tcPr>
            <w:tcW w:w="4977" w:type="dxa"/>
          </w:tcPr>
          <w:p w:rsidR="00C26EE7" w:rsidRPr="00C26EE7" w:rsidRDefault="00007803" w:rsidP="00C26EE7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Пензенский государственный университет, лечебное дело, врач, 2016 год</w:t>
            </w:r>
          </w:p>
        </w:tc>
        <w:tc>
          <w:tcPr>
            <w:tcW w:w="1955" w:type="dxa"/>
            <w:gridSpan w:val="2"/>
          </w:tcPr>
          <w:p w:rsidR="00C26EE7" w:rsidRPr="00007803" w:rsidRDefault="0086660D" w:rsidP="00C26EE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C26EE7" w:rsidRPr="00007803" w:rsidRDefault="0086660D" w:rsidP="00C26EE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6.2027</w:t>
            </w:r>
          </w:p>
        </w:tc>
      </w:tr>
      <w:tr w:rsidR="0086660D" w:rsidRPr="00023448" w:rsidTr="007B63B7">
        <w:tblPrEx>
          <w:jc w:val="left"/>
        </w:tblPrEx>
        <w:tc>
          <w:tcPr>
            <w:tcW w:w="2777" w:type="dxa"/>
            <w:gridSpan w:val="2"/>
          </w:tcPr>
          <w:p w:rsidR="0086660D" w:rsidRDefault="0086660D" w:rsidP="00C26EE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сосков Сергей Юрьевич</w:t>
            </w:r>
          </w:p>
        </w:tc>
        <w:tc>
          <w:tcPr>
            <w:tcW w:w="2818" w:type="dxa"/>
            <w:gridSpan w:val="2"/>
          </w:tcPr>
          <w:p w:rsidR="0086660D" w:rsidRDefault="00AD76E6" w:rsidP="0086660D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="0086660D">
              <w:rPr>
                <w:spacing w:val="-2"/>
                <w:sz w:val="16"/>
              </w:rPr>
              <w:t>аведующий травматологическим пунктом – врач травматолог - ортопед</w:t>
            </w:r>
          </w:p>
        </w:tc>
        <w:tc>
          <w:tcPr>
            <w:tcW w:w="4977" w:type="dxa"/>
          </w:tcPr>
          <w:p w:rsidR="0086660D" w:rsidRPr="00D56B98" w:rsidRDefault="0086660D" w:rsidP="0086660D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Пензенский государственный университет, лечебное дело, врач, 2015 год</w:t>
            </w:r>
          </w:p>
        </w:tc>
        <w:tc>
          <w:tcPr>
            <w:tcW w:w="1955" w:type="dxa"/>
            <w:gridSpan w:val="2"/>
          </w:tcPr>
          <w:p w:rsidR="0086660D" w:rsidRDefault="0086660D" w:rsidP="0086660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86660D" w:rsidRDefault="00CF5E15" w:rsidP="00C26EE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C31C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C31C4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C31C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C21C0">
              <w:rPr>
                <w:spacing w:val="-2"/>
                <w:sz w:val="16"/>
              </w:rPr>
              <w:t>Павликова</w:t>
            </w:r>
            <w:r w:rsidRPr="00BC21C0">
              <w:rPr>
                <w:spacing w:val="-2"/>
                <w:sz w:val="16"/>
                <w:lang w:val="en-US"/>
              </w:rPr>
              <w:t xml:space="preserve"> Ольга</w:t>
            </w:r>
            <w:r>
              <w:rPr>
                <w:spacing w:val="-2"/>
                <w:sz w:val="16"/>
                <w:lang w:val="en-US"/>
              </w:rPr>
              <w:t xml:space="preserve"> Алексеевна</w:t>
            </w:r>
          </w:p>
        </w:tc>
        <w:tc>
          <w:tcPr>
            <w:tcW w:w="2818" w:type="dxa"/>
            <w:gridSpan w:val="2"/>
          </w:tcPr>
          <w:p w:rsidR="00471BAA" w:rsidRPr="005F09E4" w:rsidRDefault="00471BAA" w:rsidP="000C31C4">
            <w:pPr>
              <w:pStyle w:val="TableParagraph"/>
              <w:spacing w:before="121" w:line="264" w:lineRule="auto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ведующий отделением – врач – невролог отделения неврологического</w:t>
            </w:r>
          </w:p>
        </w:tc>
        <w:tc>
          <w:tcPr>
            <w:tcW w:w="4977" w:type="dxa"/>
          </w:tcPr>
          <w:p w:rsidR="00471BAA" w:rsidRPr="005F09E4" w:rsidRDefault="00471BAA" w:rsidP="007B63B7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Г</w:t>
            </w:r>
            <w:r w:rsidR="007B63B7">
              <w:rPr>
                <w:spacing w:val="-2"/>
                <w:sz w:val="16"/>
              </w:rPr>
              <w:t xml:space="preserve">БОУ </w:t>
            </w:r>
            <w:r w:rsidRPr="005F09E4">
              <w:rPr>
                <w:spacing w:val="-2"/>
                <w:sz w:val="16"/>
              </w:rPr>
              <w:t>'Самарский государственный медицинский университет Федерального агентства по здравоохранению и социальному развитию</w:t>
            </w:r>
            <w:r w:rsidR="007B63B7">
              <w:rPr>
                <w:spacing w:val="-2"/>
                <w:sz w:val="16"/>
              </w:rPr>
              <w:t>»</w:t>
            </w:r>
            <w:r w:rsidRPr="005F09E4">
              <w:rPr>
                <w:spacing w:val="-2"/>
                <w:sz w:val="16"/>
              </w:rPr>
              <w:t>, педиатрия, врач-педиатр, 2007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0C31C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0C31C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471BAA" w:rsidRDefault="00471BAA" w:rsidP="000C31C4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0C31C4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E96976" w:rsidRDefault="00471BAA" w:rsidP="000C31C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Pr="00007803" w:rsidRDefault="00471BAA" w:rsidP="005F09E4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471BAA" w:rsidRDefault="00471BAA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гожев Леонид Иванович</w:t>
            </w:r>
          </w:p>
        </w:tc>
        <w:tc>
          <w:tcPr>
            <w:tcW w:w="2818" w:type="dxa"/>
            <w:gridSpan w:val="2"/>
          </w:tcPr>
          <w:p w:rsidR="00471BAA" w:rsidRPr="005F09E4" w:rsidRDefault="00471BAA" w:rsidP="005F09E4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меститель главного врача по медицинской части общебольничного медицинского персонала</w:t>
            </w:r>
          </w:p>
        </w:tc>
        <w:tc>
          <w:tcPr>
            <w:tcW w:w="4977" w:type="dxa"/>
          </w:tcPr>
          <w:p w:rsidR="00471BAA" w:rsidRPr="005F09E4" w:rsidRDefault="00471BAA" w:rsidP="005F09E4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</w:t>
            </w:r>
            <w:proofErr w:type="gramStart"/>
            <w:r w:rsidRPr="005F09E4">
              <w:rPr>
                <w:spacing w:val="-2"/>
                <w:sz w:val="16"/>
              </w:rPr>
              <w:t>ч-</w:t>
            </w:r>
            <w:proofErr w:type="gramEnd"/>
            <w:r w:rsidRPr="005F09E4">
              <w:rPr>
                <w:spacing w:val="-2"/>
                <w:sz w:val="16"/>
              </w:rPr>
              <w:t xml:space="preserve"> педиатр, 1983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  <w:p w:rsidR="00471BAA" w:rsidRPr="005F09E4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Pr="00CF5E15" w:rsidRDefault="00CF5E15" w:rsidP="005F09E4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</w:t>
            </w:r>
            <w:r w:rsidR="00743196">
              <w:rPr>
                <w:spacing w:val="-2"/>
                <w:sz w:val="16"/>
              </w:rPr>
              <w:t>01.2030</w:t>
            </w:r>
          </w:p>
          <w:p w:rsidR="00471BAA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2D3D9D" w:rsidRDefault="00471BAA" w:rsidP="002D3D9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 Нукри Акопович</w:t>
            </w:r>
          </w:p>
        </w:tc>
        <w:tc>
          <w:tcPr>
            <w:tcW w:w="2818" w:type="dxa"/>
            <w:gridSpan w:val="2"/>
          </w:tcPr>
          <w:p w:rsidR="00471BAA" w:rsidRPr="005F09E4" w:rsidRDefault="00471BAA" w:rsidP="005F09E4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врач – детский хирург детского хирургического отделения № 1</w:t>
            </w:r>
          </w:p>
        </w:tc>
        <w:tc>
          <w:tcPr>
            <w:tcW w:w="4977" w:type="dxa"/>
          </w:tcPr>
          <w:p w:rsidR="00471BAA" w:rsidRPr="005F09E4" w:rsidRDefault="00471BAA" w:rsidP="005F09E4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 педиатрия, врач-педиатр, 1985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5F09E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F09E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5F09E4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DC0665" w:rsidRDefault="00471BAA" w:rsidP="00DC0665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F09E4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F09E4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ов Сергей Николаевич</w:t>
            </w:r>
          </w:p>
        </w:tc>
        <w:tc>
          <w:tcPr>
            <w:tcW w:w="2818" w:type="dxa"/>
            <w:gridSpan w:val="2"/>
          </w:tcPr>
          <w:p w:rsidR="00471BAA" w:rsidRPr="005F09E4" w:rsidRDefault="00471BAA" w:rsidP="005F09E4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заведующий отделом организационно-методическим-врач-методист</w:t>
            </w:r>
          </w:p>
        </w:tc>
        <w:tc>
          <w:tcPr>
            <w:tcW w:w="4977" w:type="dxa"/>
          </w:tcPr>
          <w:p w:rsidR="00471BAA" w:rsidRPr="005F09E4" w:rsidRDefault="00471BAA" w:rsidP="005F09E4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Саратовский Ордена Трудового Красного Знамени государственный медицинский институт,</w:t>
            </w:r>
            <w:proofErr w:type="gramStart"/>
            <w:r w:rsidRPr="005F09E4">
              <w:rPr>
                <w:spacing w:val="-2"/>
                <w:sz w:val="16"/>
              </w:rPr>
              <w:t xml:space="preserve"> ,</w:t>
            </w:r>
            <w:proofErr w:type="gramEnd"/>
            <w:r w:rsidRPr="005F09E4">
              <w:rPr>
                <w:spacing w:val="-2"/>
                <w:sz w:val="16"/>
              </w:rPr>
              <w:t xml:space="preserve"> лечебное дело, врач, 1989 год</w:t>
            </w:r>
          </w:p>
        </w:tc>
        <w:tc>
          <w:tcPr>
            <w:tcW w:w="1955" w:type="dxa"/>
            <w:gridSpan w:val="2"/>
          </w:tcPr>
          <w:p w:rsidR="00471BAA" w:rsidRPr="005F09E4" w:rsidRDefault="00471BAA" w:rsidP="005F09E4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5F09E4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2323" w:type="dxa"/>
            <w:gridSpan w:val="2"/>
          </w:tcPr>
          <w:p w:rsidR="00471BAA" w:rsidRPr="005F09E4" w:rsidRDefault="00471BAA" w:rsidP="005F09E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Pr="00586787" w:rsidRDefault="00471BAA" w:rsidP="005867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851B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851B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пылькова Татьяна Викторовна</w:t>
            </w:r>
          </w:p>
        </w:tc>
        <w:tc>
          <w:tcPr>
            <w:tcW w:w="2818" w:type="dxa"/>
            <w:gridSpan w:val="2"/>
          </w:tcPr>
          <w:p w:rsidR="00471BAA" w:rsidRPr="005851B9" w:rsidRDefault="00471BAA" w:rsidP="005851B9">
            <w:pPr>
              <w:pStyle w:val="TableParagraph"/>
              <w:ind w:left="31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врач - детский хирург детского хирургического отделения № 2</w:t>
            </w:r>
          </w:p>
        </w:tc>
        <w:tc>
          <w:tcPr>
            <w:tcW w:w="4977" w:type="dxa"/>
          </w:tcPr>
          <w:p w:rsidR="00471BAA" w:rsidRPr="005851B9" w:rsidRDefault="00471BAA" w:rsidP="005851B9">
            <w:pPr>
              <w:pStyle w:val="TableParagraph"/>
              <w:spacing w:before="11" w:line="264" w:lineRule="auto"/>
              <w:ind w:right="21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Санкт-Петербургский государственный медицинский университет имени академика И.П. Павлова, педиатрия, врач-педиатр, 1993 год</w:t>
            </w:r>
          </w:p>
        </w:tc>
        <w:tc>
          <w:tcPr>
            <w:tcW w:w="1955" w:type="dxa"/>
            <w:gridSpan w:val="2"/>
          </w:tcPr>
          <w:p w:rsidR="00471BAA" w:rsidRPr="005851B9" w:rsidRDefault="00471BAA" w:rsidP="005851B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851B9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5851B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D29B5" w:rsidRDefault="00471BAA" w:rsidP="004D29B5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851B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851B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рокофьев Иван Александрович</w:t>
            </w:r>
          </w:p>
        </w:tc>
        <w:tc>
          <w:tcPr>
            <w:tcW w:w="2818" w:type="dxa"/>
            <w:gridSpan w:val="2"/>
          </w:tcPr>
          <w:p w:rsidR="00471BAA" w:rsidRPr="005851B9" w:rsidRDefault="00471BAA" w:rsidP="005851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заведующий отделением – врач – педиатр отделения инфекционного боксированного  № 1</w:t>
            </w:r>
          </w:p>
        </w:tc>
        <w:tc>
          <w:tcPr>
            <w:tcW w:w="4977" w:type="dxa"/>
          </w:tcPr>
          <w:p w:rsidR="00BC21C0" w:rsidRDefault="00BC21C0" w:rsidP="005851B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</w:p>
          <w:p w:rsidR="00471BAA" w:rsidRPr="005851B9" w:rsidRDefault="00471BAA" w:rsidP="005851B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>Пензенский государственный университет, врач, 2013 год.</w:t>
            </w:r>
          </w:p>
        </w:tc>
        <w:tc>
          <w:tcPr>
            <w:tcW w:w="1955" w:type="dxa"/>
            <w:gridSpan w:val="2"/>
          </w:tcPr>
          <w:p w:rsidR="00471BAA" w:rsidRPr="005851B9" w:rsidRDefault="00471BAA" w:rsidP="005851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851B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5851B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743196" w:rsidRDefault="00743196" w:rsidP="005851B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240FE0" w:rsidRPr="00023448" w:rsidTr="007B63B7">
        <w:tblPrEx>
          <w:jc w:val="left"/>
        </w:tblPrEx>
        <w:tc>
          <w:tcPr>
            <w:tcW w:w="2777" w:type="dxa"/>
            <w:gridSpan w:val="2"/>
          </w:tcPr>
          <w:p w:rsidR="00C2518B" w:rsidRDefault="00C2518B" w:rsidP="005851B9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240FE0" w:rsidRPr="00240FE0" w:rsidRDefault="00240FE0" w:rsidP="005851B9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челинцева Олеся Юрьевна</w:t>
            </w:r>
          </w:p>
        </w:tc>
        <w:tc>
          <w:tcPr>
            <w:tcW w:w="2818" w:type="dxa"/>
            <w:gridSpan w:val="2"/>
          </w:tcPr>
          <w:p w:rsidR="00240FE0" w:rsidRPr="005851B9" w:rsidRDefault="00326C44" w:rsidP="005851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240FE0">
              <w:rPr>
                <w:spacing w:val="-2"/>
                <w:sz w:val="16"/>
              </w:rPr>
              <w:t>рач – детский кардиолог отделения ревматологического</w:t>
            </w:r>
          </w:p>
        </w:tc>
        <w:tc>
          <w:tcPr>
            <w:tcW w:w="4977" w:type="dxa"/>
          </w:tcPr>
          <w:p w:rsidR="00240FE0" w:rsidRDefault="00240FE0" w:rsidP="00240FE0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851B9">
              <w:rPr>
                <w:spacing w:val="-2"/>
                <w:sz w:val="16"/>
              </w:rPr>
              <w:t xml:space="preserve">Пензенский государственный университет, </w:t>
            </w:r>
            <w:r>
              <w:rPr>
                <w:spacing w:val="-2"/>
                <w:sz w:val="16"/>
              </w:rPr>
              <w:t xml:space="preserve">лечебное дело, </w:t>
            </w:r>
            <w:r w:rsidRPr="005851B9">
              <w:rPr>
                <w:spacing w:val="-2"/>
                <w:sz w:val="16"/>
              </w:rPr>
              <w:t>врач</w:t>
            </w:r>
            <w:r>
              <w:rPr>
                <w:spacing w:val="-2"/>
                <w:sz w:val="16"/>
              </w:rPr>
              <w:t>-лечебник</w:t>
            </w:r>
            <w:r w:rsidRPr="005851B9">
              <w:rPr>
                <w:spacing w:val="-2"/>
                <w:sz w:val="16"/>
              </w:rPr>
              <w:t>, 20</w:t>
            </w:r>
            <w:r>
              <w:rPr>
                <w:spacing w:val="-2"/>
                <w:sz w:val="16"/>
              </w:rPr>
              <w:t>21</w:t>
            </w:r>
            <w:r w:rsidRPr="005851B9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240FE0" w:rsidRPr="005851B9" w:rsidRDefault="00240FE0" w:rsidP="005851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етская кардиология</w:t>
            </w:r>
          </w:p>
        </w:tc>
        <w:tc>
          <w:tcPr>
            <w:tcW w:w="2323" w:type="dxa"/>
            <w:gridSpan w:val="2"/>
          </w:tcPr>
          <w:p w:rsidR="00240FE0" w:rsidRPr="00240FE0" w:rsidRDefault="00240FE0" w:rsidP="005851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Pr="00240FE0" w:rsidRDefault="00471BAA" w:rsidP="008A6A4A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471BAA" w:rsidRPr="00240FE0" w:rsidRDefault="00471BAA" w:rsidP="008A6A4A">
            <w:pPr>
              <w:pStyle w:val="TableParagraph"/>
              <w:spacing w:before="8"/>
              <w:ind w:left="0"/>
              <w:rPr>
                <w:spacing w:val="-2"/>
                <w:sz w:val="16"/>
              </w:rPr>
            </w:pPr>
          </w:p>
          <w:p w:rsidR="00471BAA" w:rsidRDefault="00471BAA" w:rsidP="008A6A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даев Никита Николаевич</w:t>
            </w:r>
          </w:p>
        </w:tc>
        <w:tc>
          <w:tcPr>
            <w:tcW w:w="2818" w:type="dxa"/>
            <w:gridSpan w:val="2"/>
          </w:tcPr>
          <w:p w:rsidR="00471BAA" w:rsidRDefault="00471BAA" w:rsidP="008A6A4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471BAA" w:rsidRPr="008A6A4A" w:rsidRDefault="00471BAA" w:rsidP="008A6A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A6A4A">
              <w:rPr>
                <w:spacing w:val="-2"/>
                <w:sz w:val="16"/>
              </w:rPr>
              <w:t>врач - детский хирург детского хирургического отделения № 1</w:t>
            </w:r>
          </w:p>
        </w:tc>
        <w:tc>
          <w:tcPr>
            <w:tcW w:w="4977" w:type="dxa"/>
          </w:tcPr>
          <w:p w:rsidR="00471BAA" w:rsidRPr="008A6A4A" w:rsidRDefault="00471BAA" w:rsidP="008A6A4A">
            <w:pPr>
              <w:pStyle w:val="TableParagraph"/>
              <w:spacing w:before="4" w:line="200" w:lineRule="atLeast"/>
              <w:rPr>
                <w:spacing w:val="-2"/>
                <w:sz w:val="16"/>
              </w:rPr>
            </w:pPr>
            <w:r w:rsidRPr="008A6A4A">
              <w:rPr>
                <w:spacing w:val="-2"/>
                <w:sz w:val="16"/>
              </w:rPr>
              <w:t xml:space="preserve">Государственное образовательное учреждение высшего профессионального образования 'Самарский государственный медицинский университет Федерального агентства по здравоохранению и социальному развитию', педиатрия, врач </w:t>
            </w:r>
            <w:proofErr w:type="gramStart"/>
            <w:r w:rsidRPr="008A6A4A">
              <w:rPr>
                <w:spacing w:val="-2"/>
                <w:sz w:val="16"/>
              </w:rPr>
              <w:t>–п</w:t>
            </w:r>
            <w:proofErr w:type="gramEnd"/>
            <w:r w:rsidRPr="008A6A4A">
              <w:rPr>
                <w:spacing w:val="-2"/>
                <w:sz w:val="16"/>
              </w:rPr>
              <w:t>едиатр, 2008 год</w:t>
            </w:r>
          </w:p>
        </w:tc>
        <w:tc>
          <w:tcPr>
            <w:tcW w:w="1955" w:type="dxa"/>
            <w:gridSpan w:val="2"/>
          </w:tcPr>
          <w:p w:rsidR="00471BAA" w:rsidRPr="008A6A4A" w:rsidRDefault="00471BAA" w:rsidP="008A6A4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Pr="008A6A4A" w:rsidRDefault="00471BAA" w:rsidP="008A6A4A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8A6A4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8A6A4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8A6A4A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D29B5" w:rsidRDefault="00471BAA" w:rsidP="004D29B5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Pr="00C2518B" w:rsidRDefault="00471BAA" w:rsidP="00B0636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C2518B">
              <w:rPr>
                <w:spacing w:val="-2"/>
                <w:sz w:val="16"/>
                <w:lang w:val="en-US"/>
              </w:rPr>
              <w:t>Рассказов Олег Валерьевич</w:t>
            </w:r>
          </w:p>
        </w:tc>
        <w:tc>
          <w:tcPr>
            <w:tcW w:w="2818" w:type="dxa"/>
            <w:gridSpan w:val="2"/>
          </w:tcPr>
          <w:p w:rsidR="00471BAA" w:rsidRPr="00B0636B" w:rsidRDefault="00471BAA" w:rsidP="00C2518B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 xml:space="preserve">врач травматолог – ортопед </w:t>
            </w:r>
            <w:r w:rsidR="00C2518B">
              <w:rPr>
                <w:spacing w:val="-2"/>
                <w:sz w:val="16"/>
              </w:rPr>
              <w:t>отделения травматолого - ортопедического</w:t>
            </w:r>
          </w:p>
        </w:tc>
        <w:tc>
          <w:tcPr>
            <w:tcW w:w="4977" w:type="dxa"/>
          </w:tcPr>
          <w:p w:rsidR="00471BAA" w:rsidRPr="00B0636B" w:rsidRDefault="00471BAA" w:rsidP="00B0636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>ФГБОУВО «Пензенский государственный университет, врач-педиатр, врач, 2019 год</w:t>
            </w:r>
          </w:p>
        </w:tc>
        <w:tc>
          <w:tcPr>
            <w:tcW w:w="1955" w:type="dxa"/>
            <w:gridSpan w:val="2"/>
          </w:tcPr>
          <w:p w:rsidR="00471BAA" w:rsidRDefault="00471BAA" w:rsidP="00B0636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B0636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10.2026</w:t>
            </w:r>
          </w:p>
        </w:tc>
      </w:tr>
      <w:tr w:rsidR="00C2518B" w:rsidRPr="00023448" w:rsidTr="007B63B7">
        <w:tblPrEx>
          <w:jc w:val="left"/>
        </w:tblPrEx>
        <w:tc>
          <w:tcPr>
            <w:tcW w:w="2777" w:type="dxa"/>
            <w:gridSpan w:val="2"/>
          </w:tcPr>
          <w:p w:rsidR="00C2518B" w:rsidRPr="00C2518B" w:rsidRDefault="004A031A" w:rsidP="00B0636B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анкова</w:t>
            </w:r>
            <w:r w:rsidR="00C2518B">
              <w:rPr>
                <w:spacing w:val="-2"/>
                <w:sz w:val="16"/>
              </w:rPr>
              <w:t xml:space="preserve"> Дарья Сергеевна</w:t>
            </w:r>
          </w:p>
        </w:tc>
        <w:tc>
          <w:tcPr>
            <w:tcW w:w="2818" w:type="dxa"/>
            <w:gridSpan w:val="2"/>
          </w:tcPr>
          <w:p w:rsidR="00C2518B" w:rsidRPr="00B0636B" w:rsidRDefault="00AD76E6" w:rsidP="00C2518B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C2518B">
              <w:rPr>
                <w:spacing w:val="-2"/>
                <w:sz w:val="16"/>
              </w:rPr>
              <w:t>рач – невролог отделения неврологического</w:t>
            </w:r>
          </w:p>
        </w:tc>
        <w:tc>
          <w:tcPr>
            <w:tcW w:w="4977" w:type="dxa"/>
          </w:tcPr>
          <w:p w:rsidR="00C2518B" w:rsidRPr="00B0636B" w:rsidRDefault="00C2518B" w:rsidP="00B0636B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636B">
              <w:rPr>
                <w:spacing w:val="-2"/>
                <w:sz w:val="16"/>
              </w:rPr>
              <w:t>ФГБОУВО</w:t>
            </w:r>
            <w:r>
              <w:rPr>
                <w:spacing w:val="-2"/>
                <w:sz w:val="16"/>
              </w:rPr>
              <w:t xml:space="preserve"> «Рязанский государственный медицинский университет им. ак. И. П. Павлова, лечебное дело, врач – лечебник, 2021 год</w:t>
            </w:r>
          </w:p>
        </w:tc>
        <w:tc>
          <w:tcPr>
            <w:tcW w:w="1955" w:type="dxa"/>
            <w:gridSpan w:val="2"/>
          </w:tcPr>
          <w:p w:rsidR="00C2518B" w:rsidRPr="00C2518B" w:rsidRDefault="009A691E" w:rsidP="00B0636B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C2518B" w:rsidRPr="00C2518B" w:rsidRDefault="009A691E" w:rsidP="00B0636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B46D0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оманов Артем Александрович</w:t>
            </w:r>
          </w:p>
        </w:tc>
        <w:tc>
          <w:tcPr>
            <w:tcW w:w="2818" w:type="dxa"/>
            <w:gridSpan w:val="2"/>
          </w:tcPr>
          <w:p w:rsidR="00471BAA" w:rsidRDefault="00471BAA" w:rsidP="00B46D0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рач-невролог отделения неврологического</w:t>
            </w:r>
          </w:p>
        </w:tc>
        <w:tc>
          <w:tcPr>
            <w:tcW w:w="4977" w:type="dxa"/>
          </w:tcPr>
          <w:p w:rsidR="00471BAA" w:rsidRPr="00B46D07" w:rsidRDefault="00471BAA" w:rsidP="00B46D07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46D07">
              <w:rPr>
                <w:spacing w:val="-2"/>
                <w:sz w:val="16"/>
              </w:rPr>
              <w:t>ФГБОУВО «Пензенский государственный университет, лечебное дело, врач-лечебник, 2019 год</w:t>
            </w:r>
          </w:p>
        </w:tc>
        <w:tc>
          <w:tcPr>
            <w:tcW w:w="1955" w:type="dxa"/>
            <w:gridSpan w:val="2"/>
          </w:tcPr>
          <w:p w:rsidR="00471BAA" w:rsidRDefault="00471BAA" w:rsidP="00B46D0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врология</w:t>
            </w:r>
          </w:p>
        </w:tc>
        <w:tc>
          <w:tcPr>
            <w:tcW w:w="2323" w:type="dxa"/>
            <w:gridSpan w:val="2"/>
          </w:tcPr>
          <w:p w:rsidR="00471BAA" w:rsidRDefault="00743196" w:rsidP="00B46D0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1</w:t>
            </w:r>
            <w:r w:rsidR="00471BAA">
              <w:rPr>
                <w:spacing w:val="-2"/>
                <w:sz w:val="16"/>
                <w:lang w:val="en-US"/>
              </w:rPr>
              <w:t>8.07.2026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5C5D8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5C5D8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ушакова Светлана Дмитриевна</w:t>
            </w:r>
          </w:p>
        </w:tc>
        <w:tc>
          <w:tcPr>
            <w:tcW w:w="2818" w:type="dxa"/>
            <w:gridSpan w:val="2"/>
          </w:tcPr>
          <w:p w:rsidR="00471BAA" w:rsidRPr="005C5D8F" w:rsidRDefault="00471BAA" w:rsidP="005C5D8F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5C5D8F">
              <w:rPr>
                <w:spacing w:val="-2"/>
                <w:sz w:val="16"/>
              </w:rPr>
              <w:t>заведующий отделением – врач функциональной диагностики</w:t>
            </w:r>
          </w:p>
        </w:tc>
        <w:tc>
          <w:tcPr>
            <w:tcW w:w="4977" w:type="dxa"/>
          </w:tcPr>
          <w:p w:rsidR="00471BAA" w:rsidRPr="005C5D8F" w:rsidRDefault="00471BAA" w:rsidP="005C5D8F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5C5D8F">
              <w:rPr>
                <w:spacing w:val="-2"/>
                <w:sz w:val="16"/>
              </w:rPr>
              <w:t>Астраханский государственный медицинский институт, "Педиатрия", врач, 1995 год</w:t>
            </w:r>
          </w:p>
        </w:tc>
        <w:tc>
          <w:tcPr>
            <w:tcW w:w="1955" w:type="dxa"/>
            <w:gridSpan w:val="2"/>
          </w:tcPr>
          <w:p w:rsidR="00471BAA" w:rsidRPr="005C5D8F" w:rsidRDefault="00471BAA" w:rsidP="005C5D8F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5C5D8F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Функциональная </w:t>
            </w:r>
            <w:r>
              <w:rPr>
                <w:spacing w:val="-2"/>
                <w:sz w:val="16"/>
                <w:lang w:val="en-US"/>
              </w:rPr>
              <w:lastRenderedPageBreak/>
              <w:t>диагностика</w:t>
            </w:r>
          </w:p>
        </w:tc>
        <w:tc>
          <w:tcPr>
            <w:tcW w:w="2323" w:type="dxa"/>
            <w:gridSpan w:val="2"/>
          </w:tcPr>
          <w:p w:rsidR="00471BAA" w:rsidRDefault="00471BAA" w:rsidP="005C5D8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743196" w:rsidRDefault="00743196" w:rsidP="005C5D8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менникова Ольга Михайлова</w:t>
            </w:r>
          </w:p>
        </w:tc>
        <w:tc>
          <w:tcPr>
            <w:tcW w:w="2818" w:type="dxa"/>
            <w:gridSpan w:val="2"/>
          </w:tcPr>
          <w:p w:rsidR="00471BAA" w:rsidRPr="008355B5" w:rsidRDefault="00471BAA" w:rsidP="008355B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-педиатр отделения инфекционного боксированного № 2</w:t>
            </w:r>
          </w:p>
        </w:tc>
        <w:tc>
          <w:tcPr>
            <w:tcW w:w="4977" w:type="dxa"/>
          </w:tcPr>
          <w:p w:rsidR="00471BAA" w:rsidRPr="008355B5" w:rsidRDefault="00471BAA" w:rsidP="008355B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Самарский государственный медицинский университет, Педиатрия", врач, 2002 год.</w:t>
            </w:r>
          </w:p>
        </w:tc>
        <w:tc>
          <w:tcPr>
            <w:tcW w:w="1955" w:type="dxa"/>
            <w:gridSpan w:val="2"/>
          </w:tcPr>
          <w:p w:rsidR="00471BAA" w:rsidRDefault="00471BAA" w:rsidP="008355B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Pr="002B3E77" w:rsidRDefault="00471BAA" w:rsidP="002B3E7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3.03.202</w:t>
            </w:r>
            <w:r w:rsidR="002B3E77">
              <w:rPr>
                <w:spacing w:val="-2"/>
                <w:sz w:val="16"/>
              </w:rPr>
              <w:t>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мибратов Евгений Юрьевич</w:t>
            </w:r>
          </w:p>
        </w:tc>
        <w:tc>
          <w:tcPr>
            <w:tcW w:w="2818" w:type="dxa"/>
            <w:gridSpan w:val="2"/>
          </w:tcPr>
          <w:p w:rsidR="00471BAA" w:rsidRPr="008355B5" w:rsidRDefault="00471BAA" w:rsidP="008355B5">
            <w:pPr>
              <w:pStyle w:val="TableParagraph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 - травматолог-ортопед травматологического пункта</w:t>
            </w:r>
          </w:p>
        </w:tc>
        <w:tc>
          <w:tcPr>
            <w:tcW w:w="4977" w:type="dxa"/>
          </w:tcPr>
          <w:p w:rsidR="00471BAA" w:rsidRPr="008355B5" w:rsidRDefault="00471BAA" w:rsidP="008355B5">
            <w:pPr>
              <w:pStyle w:val="TableParagraph"/>
              <w:spacing w:before="112" w:line="264" w:lineRule="auto"/>
              <w:ind w:right="84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ФГБОУВО «Пензенский государственный университет», лечебное дело, врач – лечебник, 2017 год.</w:t>
            </w:r>
          </w:p>
        </w:tc>
        <w:tc>
          <w:tcPr>
            <w:tcW w:w="1955" w:type="dxa"/>
            <w:gridSpan w:val="2"/>
          </w:tcPr>
          <w:p w:rsidR="00471BAA" w:rsidRDefault="00471BAA" w:rsidP="008355B5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авматология и ортопедия</w:t>
            </w:r>
          </w:p>
        </w:tc>
        <w:tc>
          <w:tcPr>
            <w:tcW w:w="2323" w:type="dxa"/>
            <w:gridSpan w:val="2"/>
          </w:tcPr>
          <w:p w:rsidR="00471BAA" w:rsidRDefault="00471BAA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8355B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6.2030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8355B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нькина Екатерина Ивановна</w:t>
            </w:r>
          </w:p>
        </w:tc>
        <w:tc>
          <w:tcPr>
            <w:tcW w:w="2818" w:type="dxa"/>
            <w:gridSpan w:val="2"/>
          </w:tcPr>
          <w:p w:rsidR="00471BAA" w:rsidRPr="008355B5" w:rsidRDefault="00471BAA" w:rsidP="00AD76E6">
            <w:pPr>
              <w:pStyle w:val="TableParagraph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врач-педиатр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471BAA" w:rsidRPr="008355B5" w:rsidRDefault="00471BAA" w:rsidP="008355B5">
            <w:pPr>
              <w:pStyle w:val="TableParagraph"/>
              <w:spacing w:before="23" w:line="264" w:lineRule="auto"/>
              <w:ind w:right="197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ГБУ ВПО «Ивановская государственная медицинская академия Федерального агентства по здравоохранению и социальному развитию», "Педиатрия", врач, 2006 год</w:t>
            </w:r>
          </w:p>
        </w:tc>
        <w:tc>
          <w:tcPr>
            <w:tcW w:w="1955" w:type="dxa"/>
            <w:gridSpan w:val="2"/>
          </w:tcPr>
          <w:p w:rsidR="00471BAA" w:rsidRPr="008355B5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8355B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8355B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8355B5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8355B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ирнова Ольга Константиновна</w:t>
            </w:r>
          </w:p>
        </w:tc>
        <w:tc>
          <w:tcPr>
            <w:tcW w:w="2818" w:type="dxa"/>
            <w:gridSpan w:val="2"/>
          </w:tcPr>
          <w:p w:rsidR="00471BAA" w:rsidRPr="008355B5" w:rsidRDefault="00471BAA" w:rsidP="008355B5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заведующий центром – врач – педиатр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471BAA" w:rsidRPr="008355B5" w:rsidRDefault="00471BAA" w:rsidP="008355B5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8355B5">
              <w:rPr>
                <w:spacing w:val="-2"/>
                <w:sz w:val="16"/>
              </w:rPr>
              <w:t>Саратовский государственный медицинский институт, 1997, врач-педиатр</w:t>
            </w:r>
          </w:p>
        </w:tc>
        <w:tc>
          <w:tcPr>
            <w:tcW w:w="1955" w:type="dxa"/>
            <w:gridSpan w:val="2"/>
          </w:tcPr>
          <w:p w:rsidR="00471BAA" w:rsidRPr="008355B5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8355B5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8355B5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652FA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</w:t>
            </w:r>
            <w:r w:rsidR="00471BAA">
              <w:rPr>
                <w:spacing w:val="-2"/>
                <w:sz w:val="16"/>
                <w:lang w:val="en-US"/>
              </w:rPr>
              <w:t>.10.202</w:t>
            </w:r>
            <w:r>
              <w:rPr>
                <w:spacing w:val="-2"/>
                <w:sz w:val="16"/>
              </w:rPr>
              <w:t>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3B32A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3B32A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сновский Александр Ефимович</w:t>
            </w:r>
          </w:p>
        </w:tc>
        <w:tc>
          <w:tcPr>
            <w:tcW w:w="2818" w:type="dxa"/>
            <w:gridSpan w:val="2"/>
          </w:tcPr>
          <w:p w:rsidR="00471BAA" w:rsidRPr="003B32A9" w:rsidRDefault="00471BAA" w:rsidP="003B32A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3B32A9">
              <w:rPr>
                <w:spacing w:val="-2"/>
                <w:sz w:val="16"/>
              </w:rPr>
              <w:t>заведующий отделением – врач – рентгенолог отделения рентгенодиагностического</w:t>
            </w:r>
          </w:p>
        </w:tc>
        <w:tc>
          <w:tcPr>
            <w:tcW w:w="4977" w:type="dxa"/>
          </w:tcPr>
          <w:p w:rsidR="00471BAA" w:rsidRPr="003B32A9" w:rsidRDefault="00471BAA" w:rsidP="003B32A9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3B32A9">
              <w:rPr>
                <w:spacing w:val="-2"/>
                <w:sz w:val="16"/>
              </w:rPr>
              <w:t>Саратовский медицинский институт, врач-педиатр, 1984 год</w:t>
            </w:r>
          </w:p>
        </w:tc>
        <w:tc>
          <w:tcPr>
            <w:tcW w:w="1955" w:type="dxa"/>
            <w:gridSpan w:val="2"/>
          </w:tcPr>
          <w:p w:rsidR="00471BAA" w:rsidRPr="003B32A9" w:rsidRDefault="00471BAA" w:rsidP="003B32A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3B32A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471BAA" w:rsidRDefault="00471BAA" w:rsidP="003B32A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3B32A9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B4D1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пирякова Лилия Николаевна</w:t>
            </w:r>
          </w:p>
        </w:tc>
        <w:tc>
          <w:tcPr>
            <w:tcW w:w="2818" w:type="dxa"/>
            <w:gridSpan w:val="2"/>
          </w:tcPr>
          <w:p w:rsidR="003350CF" w:rsidRDefault="003350CF" w:rsidP="000B4D1A">
            <w:pPr>
              <w:pStyle w:val="TableParagraph"/>
              <w:ind w:left="31"/>
              <w:rPr>
                <w:spacing w:val="-2"/>
                <w:sz w:val="16"/>
              </w:rPr>
            </w:pPr>
          </w:p>
          <w:p w:rsidR="00471BAA" w:rsidRPr="000B4D1A" w:rsidRDefault="00471BAA" w:rsidP="000B4D1A">
            <w:pPr>
              <w:pStyle w:val="TableParagraph"/>
              <w:ind w:left="31"/>
              <w:rPr>
                <w:b/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врач-педиатр отделения инфекционного боксированного № 3</w:t>
            </w:r>
          </w:p>
        </w:tc>
        <w:tc>
          <w:tcPr>
            <w:tcW w:w="4977" w:type="dxa"/>
          </w:tcPr>
          <w:p w:rsidR="00471BAA" w:rsidRPr="000B4D1A" w:rsidRDefault="00471BA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</w:t>
            </w:r>
            <w:proofErr w:type="gramStart"/>
            <w:r w:rsidRPr="000B4D1A">
              <w:rPr>
                <w:spacing w:val="-2"/>
                <w:sz w:val="16"/>
              </w:rPr>
              <w:t xml:space="preserve"> ,</w:t>
            </w:r>
            <w:proofErr w:type="gramEnd"/>
            <w:r w:rsidRPr="000B4D1A">
              <w:rPr>
                <w:spacing w:val="-2"/>
                <w:sz w:val="16"/>
              </w:rPr>
              <w:t xml:space="preserve"> лечебное дело, врач, 2017 год</w:t>
            </w:r>
          </w:p>
        </w:tc>
        <w:tc>
          <w:tcPr>
            <w:tcW w:w="1955" w:type="dxa"/>
            <w:gridSpan w:val="2"/>
          </w:tcPr>
          <w:p w:rsidR="00471BAA" w:rsidRPr="000B4D1A" w:rsidRDefault="00471BAA" w:rsidP="000B4D1A">
            <w:pPr>
              <w:pStyle w:val="TableParagraph"/>
              <w:spacing w:before="7" w:line="200" w:lineRule="atLeast"/>
              <w:ind w:right="15"/>
              <w:jc w:val="center"/>
              <w:rPr>
                <w:spacing w:val="-2"/>
                <w:sz w:val="16"/>
              </w:rPr>
            </w:pPr>
          </w:p>
          <w:p w:rsidR="00471BAA" w:rsidRDefault="00471BAA" w:rsidP="000B4D1A">
            <w:pPr>
              <w:pStyle w:val="TableParagraph"/>
              <w:spacing w:before="7" w:line="200" w:lineRule="atLeast"/>
              <w:ind w:right="15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0B4D1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B4D1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ретенская Людмила Александровна</w:t>
            </w:r>
          </w:p>
        </w:tc>
        <w:tc>
          <w:tcPr>
            <w:tcW w:w="2818" w:type="dxa"/>
            <w:gridSpan w:val="2"/>
          </w:tcPr>
          <w:p w:rsidR="00471BAA" w:rsidRPr="004A031A" w:rsidRDefault="00471BAA" w:rsidP="000B4D1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 xml:space="preserve">врач </w:t>
            </w:r>
            <w:r w:rsidR="004A031A">
              <w:rPr>
                <w:spacing w:val="-2"/>
                <w:sz w:val="16"/>
                <w:lang w:val="en-US"/>
              </w:rPr>
              <w:t>–</w:t>
            </w:r>
            <w:r>
              <w:rPr>
                <w:spacing w:val="-2"/>
                <w:sz w:val="16"/>
                <w:lang w:val="en-US"/>
              </w:rPr>
              <w:t xml:space="preserve"> физиотерапевт</w:t>
            </w:r>
            <w:r w:rsidR="004A031A">
              <w:rPr>
                <w:spacing w:val="-2"/>
                <w:sz w:val="16"/>
              </w:rPr>
              <w:t xml:space="preserve"> отделения физиотерапевтического</w:t>
            </w:r>
          </w:p>
        </w:tc>
        <w:tc>
          <w:tcPr>
            <w:tcW w:w="4977" w:type="dxa"/>
          </w:tcPr>
          <w:p w:rsidR="00471BAA" w:rsidRPr="000B4D1A" w:rsidRDefault="00471BA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 xml:space="preserve"> Астраханский государственный медицинский институт, врач-педиатр, 1978 год</w:t>
            </w:r>
          </w:p>
        </w:tc>
        <w:tc>
          <w:tcPr>
            <w:tcW w:w="1955" w:type="dxa"/>
            <w:gridSpan w:val="2"/>
          </w:tcPr>
          <w:p w:rsidR="00471BAA" w:rsidRPr="000B4D1A" w:rsidRDefault="00471BAA" w:rsidP="000B4D1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0B4D1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0B4D1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0B4D1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ретенский Владимир Валентинович</w:t>
            </w:r>
          </w:p>
        </w:tc>
        <w:tc>
          <w:tcPr>
            <w:tcW w:w="2818" w:type="dxa"/>
            <w:gridSpan w:val="2"/>
          </w:tcPr>
          <w:p w:rsidR="00471BAA" w:rsidRPr="000B4D1A" w:rsidRDefault="00471BAA" w:rsidP="000B4D1A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 xml:space="preserve">врач анестезиолог – реаниматолог отделения анестезиологии - реанимации </w:t>
            </w:r>
          </w:p>
        </w:tc>
        <w:tc>
          <w:tcPr>
            <w:tcW w:w="4977" w:type="dxa"/>
          </w:tcPr>
          <w:p w:rsidR="00471BAA" w:rsidRPr="000B4D1A" w:rsidRDefault="00471BAA" w:rsidP="000B4D1A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Куйбышевский государственный медицинский институт, врач, 1972 год.</w:t>
            </w:r>
          </w:p>
        </w:tc>
        <w:tc>
          <w:tcPr>
            <w:tcW w:w="1955" w:type="dxa"/>
            <w:gridSpan w:val="2"/>
          </w:tcPr>
          <w:p w:rsidR="00471BAA" w:rsidRDefault="00471BAA" w:rsidP="000B4D1A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652FAF" w:rsidP="000B4D1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B4D1A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танина Светлана Викторовна</w:t>
            </w:r>
          </w:p>
          <w:p w:rsidR="0034320B" w:rsidRPr="0034320B" w:rsidRDefault="0034320B" w:rsidP="000B4D1A">
            <w:pPr>
              <w:pStyle w:val="TableParagraph"/>
              <w:rPr>
                <w:spacing w:val="-2"/>
                <w:sz w:val="16"/>
              </w:rPr>
            </w:pPr>
          </w:p>
        </w:tc>
        <w:tc>
          <w:tcPr>
            <w:tcW w:w="2818" w:type="dxa"/>
            <w:gridSpan w:val="2"/>
          </w:tcPr>
          <w:p w:rsidR="00471BAA" w:rsidRPr="000B4D1A" w:rsidRDefault="00471BAA" w:rsidP="000B4D1A">
            <w:pPr>
              <w:pStyle w:val="TableParagraph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врач приемного отделения - врач-педиатр</w:t>
            </w:r>
          </w:p>
        </w:tc>
        <w:tc>
          <w:tcPr>
            <w:tcW w:w="4977" w:type="dxa"/>
          </w:tcPr>
          <w:p w:rsidR="00471BAA" w:rsidRPr="000B4D1A" w:rsidRDefault="00471BAA" w:rsidP="000B4D1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0B4D1A">
              <w:rPr>
                <w:spacing w:val="-2"/>
                <w:sz w:val="16"/>
              </w:rPr>
              <w:t>Астраханский медицинский институт, "Педиатрия", врач, 1996 год</w:t>
            </w:r>
          </w:p>
        </w:tc>
        <w:tc>
          <w:tcPr>
            <w:tcW w:w="1955" w:type="dxa"/>
            <w:gridSpan w:val="2"/>
          </w:tcPr>
          <w:p w:rsidR="00471BAA" w:rsidRDefault="00471BAA" w:rsidP="000B4D1A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0B4D1A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9E1FEF" w:rsidRPr="00023448" w:rsidTr="007B63B7">
        <w:tblPrEx>
          <w:jc w:val="left"/>
        </w:tblPrEx>
        <w:tc>
          <w:tcPr>
            <w:tcW w:w="2777" w:type="dxa"/>
            <w:gridSpan w:val="2"/>
          </w:tcPr>
          <w:p w:rsidR="009E1FEF" w:rsidRPr="009E1FEF" w:rsidRDefault="009E1FEF" w:rsidP="000B4D1A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еплухина Олеся Владимировна</w:t>
            </w:r>
          </w:p>
        </w:tc>
        <w:tc>
          <w:tcPr>
            <w:tcW w:w="2818" w:type="dxa"/>
            <w:gridSpan w:val="2"/>
          </w:tcPr>
          <w:p w:rsidR="009E1FEF" w:rsidRPr="000B4D1A" w:rsidRDefault="009E1FEF" w:rsidP="000B4D1A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рач-невролог</w:t>
            </w:r>
          </w:p>
        </w:tc>
        <w:tc>
          <w:tcPr>
            <w:tcW w:w="4977" w:type="dxa"/>
          </w:tcPr>
          <w:p w:rsidR="009E1FEF" w:rsidRPr="000B4D1A" w:rsidRDefault="009E1FEF" w:rsidP="000B4D1A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Пензенский государственный университет, «Педиатрия»,  врач </w:t>
            </w:r>
            <w:proofErr w:type="gramStart"/>
            <w:r>
              <w:rPr>
                <w:spacing w:val="-2"/>
                <w:sz w:val="16"/>
              </w:rPr>
              <w:t>–п</w:t>
            </w:r>
            <w:proofErr w:type="gramEnd"/>
            <w:r>
              <w:rPr>
                <w:spacing w:val="-2"/>
                <w:sz w:val="16"/>
              </w:rPr>
              <w:t>едиатр, 2023 год</w:t>
            </w:r>
          </w:p>
        </w:tc>
        <w:tc>
          <w:tcPr>
            <w:tcW w:w="1955" w:type="dxa"/>
            <w:gridSpan w:val="2"/>
          </w:tcPr>
          <w:p w:rsidR="009E1FEF" w:rsidRPr="009E1FEF" w:rsidRDefault="009E1FEF" w:rsidP="000B4D1A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9E1FEF" w:rsidRPr="009E1FEF" w:rsidRDefault="009E1FEF" w:rsidP="000B4D1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.07.202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Pr="009E1FEF" w:rsidRDefault="00471BAA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E1FEF">
              <w:rPr>
                <w:spacing w:val="-2"/>
                <w:sz w:val="16"/>
              </w:rPr>
              <w:t>Токарева Галина Владимировна</w:t>
            </w:r>
          </w:p>
        </w:tc>
        <w:tc>
          <w:tcPr>
            <w:tcW w:w="2818" w:type="dxa"/>
            <w:gridSpan w:val="2"/>
          </w:tcPr>
          <w:p w:rsidR="00471BAA" w:rsidRPr="000F1D35" w:rsidRDefault="00471BAA" w:rsidP="00AD76E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0F1D35">
              <w:rPr>
                <w:spacing w:val="-2"/>
                <w:sz w:val="16"/>
              </w:rPr>
              <w:t>врач-ревматолог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471BAA" w:rsidRPr="000F1D35" w:rsidRDefault="00471BAA" w:rsidP="000F1D3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F1D35">
              <w:rPr>
                <w:spacing w:val="-2"/>
                <w:sz w:val="16"/>
              </w:rPr>
              <w:t>Среднеазиатский медицинский, педиатрический институт, врач-педиатр, 1988 год</w:t>
            </w:r>
          </w:p>
        </w:tc>
        <w:tc>
          <w:tcPr>
            <w:tcW w:w="1955" w:type="dxa"/>
            <w:gridSpan w:val="2"/>
          </w:tcPr>
          <w:p w:rsidR="00471BAA" w:rsidRDefault="00471BAA" w:rsidP="000F1D3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вматология</w:t>
            </w:r>
          </w:p>
        </w:tc>
        <w:tc>
          <w:tcPr>
            <w:tcW w:w="2323" w:type="dxa"/>
            <w:gridSpan w:val="2"/>
          </w:tcPr>
          <w:p w:rsidR="00471BAA" w:rsidRPr="00652FAF" w:rsidRDefault="00652FAF" w:rsidP="000F1D3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6.2029</w:t>
            </w:r>
          </w:p>
        </w:tc>
      </w:tr>
      <w:tr w:rsidR="003350CF" w:rsidRPr="00023448" w:rsidTr="007B63B7">
        <w:tblPrEx>
          <w:jc w:val="left"/>
        </w:tblPrEx>
        <w:tc>
          <w:tcPr>
            <w:tcW w:w="2777" w:type="dxa"/>
            <w:gridSpan w:val="2"/>
          </w:tcPr>
          <w:p w:rsidR="003350CF" w:rsidRPr="003350CF" w:rsidRDefault="003350CF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аланина Алина Александровна</w:t>
            </w:r>
          </w:p>
        </w:tc>
        <w:tc>
          <w:tcPr>
            <w:tcW w:w="2818" w:type="dxa"/>
            <w:gridSpan w:val="2"/>
          </w:tcPr>
          <w:p w:rsidR="003350CF" w:rsidRPr="000F1D35" w:rsidRDefault="00326C44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3350CF">
              <w:rPr>
                <w:spacing w:val="-2"/>
                <w:sz w:val="16"/>
              </w:rPr>
              <w:t>рач-рентгенолог отделения рентгенологического</w:t>
            </w:r>
          </w:p>
        </w:tc>
        <w:tc>
          <w:tcPr>
            <w:tcW w:w="4977" w:type="dxa"/>
          </w:tcPr>
          <w:p w:rsidR="003350CF" w:rsidRPr="000F1D35" w:rsidRDefault="003350CF" w:rsidP="003350C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ГБОУ ВПО Пензенский государственный университет в «Лечебное дело», врач</w:t>
            </w:r>
            <w:r>
              <w:rPr>
                <w:spacing w:val="-2"/>
                <w:sz w:val="16"/>
              </w:rPr>
              <w:t>-лечебник</w:t>
            </w:r>
            <w:r w:rsidRPr="00F93811">
              <w:rPr>
                <w:spacing w:val="-2"/>
                <w:sz w:val="16"/>
              </w:rPr>
              <w:t>, 20</w:t>
            </w:r>
            <w:r>
              <w:rPr>
                <w:spacing w:val="-2"/>
                <w:sz w:val="16"/>
              </w:rPr>
              <w:t>20</w:t>
            </w:r>
            <w:r w:rsidRPr="00F93811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3350CF" w:rsidRPr="003350CF" w:rsidRDefault="003350CF" w:rsidP="000F1D35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3350CF" w:rsidRPr="003350CF" w:rsidRDefault="003350CF" w:rsidP="000F1D3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3.09.2027</w:t>
            </w:r>
          </w:p>
        </w:tc>
      </w:tr>
      <w:tr w:rsidR="00181551" w:rsidRPr="00023448" w:rsidTr="007B63B7">
        <w:tblPrEx>
          <w:jc w:val="left"/>
        </w:tblPrEx>
        <w:tc>
          <w:tcPr>
            <w:tcW w:w="2777" w:type="dxa"/>
            <w:gridSpan w:val="2"/>
          </w:tcPr>
          <w:p w:rsidR="00181551" w:rsidRDefault="00181551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Улитина Лариса Ивановна</w:t>
            </w:r>
          </w:p>
        </w:tc>
        <w:tc>
          <w:tcPr>
            <w:tcW w:w="2818" w:type="dxa"/>
            <w:gridSpan w:val="2"/>
          </w:tcPr>
          <w:p w:rsidR="00181551" w:rsidRDefault="00326C44" w:rsidP="000F1D3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и</w:t>
            </w:r>
            <w:r w:rsidR="00181551">
              <w:rPr>
                <w:spacing w:val="-2"/>
                <w:sz w:val="16"/>
              </w:rPr>
              <w:t xml:space="preserve">нструктор методист по лечебной физкультуре отделения физиотерапевтического </w:t>
            </w:r>
          </w:p>
        </w:tc>
        <w:tc>
          <w:tcPr>
            <w:tcW w:w="4977" w:type="dxa"/>
          </w:tcPr>
          <w:p w:rsidR="00181551" w:rsidRPr="00F93811" w:rsidRDefault="00181551" w:rsidP="003350CF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Волгоградский государственный институт физической культуры и спорта, физическая культура и спорт, преподаватель физического воспитания, тренер </w:t>
            </w:r>
            <w:proofErr w:type="gramStart"/>
            <w:r>
              <w:rPr>
                <w:spacing w:val="-2"/>
                <w:sz w:val="16"/>
              </w:rPr>
              <w:t>по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художественной</w:t>
            </w:r>
            <w:proofErr w:type="gramEnd"/>
            <w:r>
              <w:rPr>
                <w:spacing w:val="-2"/>
                <w:sz w:val="16"/>
              </w:rPr>
              <w:t xml:space="preserve"> гимнастики, 1984 год</w:t>
            </w:r>
          </w:p>
        </w:tc>
        <w:tc>
          <w:tcPr>
            <w:tcW w:w="1955" w:type="dxa"/>
            <w:gridSpan w:val="2"/>
          </w:tcPr>
          <w:p w:rsidR="00181551" w:rsidRDefault="00181551" w:rsidP="000F1D35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ечебная физкультура и спортивная медицина</w:t>
            </w:r>
          </w:p>
        </w:tc>
        <w:tc>
          <w:tcPr>
            <w:tcW w:w="2323" w:type="dxa"/>
            <w:gridSpan w:val="2"/>
          </w:tcPr>
          <w:p w:rsidR="00181551" w:rsidRDefault="00652FAF" w:rsidP="000F1D3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.12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Pr="003350CF" w:rsidRDefault="00471BAA" w:rsidP="00F9381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471BAA" w:rsidRDefault="00471BAA" w:rsidP="00F9381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деева Екатерина Павловна</w:t>
            </w:r>
          </w:p>
        </w:tc>
        <w:tc>
          <w:tcPr>
            <w:tcW w:w="2818" w:type="dxa"/>
            <w:gridSpan w:val="2"/>
          </w:tcPr>
          <w:p w:rsidR="00471BAA" w:rsidRPr="00F93811" w:rsidRDefault="00471BAA" w:rsidP="00F93811">
            <w:pPr>
              <w:pStyle w:val="TableParagraph"/>
              <w:ind w:left="31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врач-анестезиолог-реаниматолог отделения анестезиологии - реанимации</w:t>
            </w:r>
          </w:p>
        </w:tc>
        <w:tc>
          <w:tcPr>
            <w:tcW w:w="4977" w:type="dxa"/>
          </w:tcPr>
          <w:p w:rsidR="00471BAA" w:rsidRPr="00F93811" w:rsidRDefault="00471BAA" w:rsidP="00F9381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ГБОУ ВПО Пензенский государственный университет в «Лечебное дело», врач, 2015 год.</w:t>
            </w:r>
          </w:p>
        </w:tc>
        <w:tc>
          <w:tcPr>
            <w:tcW w:w="1955" w:type="dxa"/>
            <w:gridSpan w:val="2"/>
          </w:tcPr>
          <w:p w:rsidR="00471BAA" w:rsidRDefault="00471BAA" w:rsidP="00F93811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F9381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652FAF" w:rsidRDefault="00471BAA" w:rsidP="00652FA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5.06.202</w:t>
            </w:r>
            <w:r w:rsidR="00652FAF">
              <w:rPr>
                <w:spacing w:val="-2"/>
                <w:sz w:val="16"/>
              </w:rPr>
              <w:t>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Pr="00113317" w:rsidRDefault="00113317" w:rsidP="00F9381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едяшова Юлия Дмитриевна</w:t>
            </w:r>
          </w:p>
        </w:tc>
        <w:tc>
          <w:tcPr>
            <w:tcW w:w="2818" w:type="dxa"/>
            <w:gridSpan w:val="2"/>
          </w:tcPr>
          <w:p w:rsidR="00471BAA" w:rsidRPr="00F93811" w:rsidRDefault="00326C44" w:rsidP="00F93811">
            <w:pPr>
              <w:pStyle w:val="TableParagraph"/>
              <w:ind w:left="2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113317">
              <w:rPr>
                <w:spacing w:val="-2"/>
                <w:sz w:val="16"/>
              </w:rPr>
              <w:t>рач – анестезиолог – реаниматолог отделения анестезиологии – реанимации</w:t>
            </w:r>
          </w:p>
        </w:tc>
        <w:tc>
          <w:tcPr>
            <w:tcW w:w="4977" w:type="dxa"/>
          </w:tcPr>
          <w:p w:rsidR="00471BAA" w:rsidRPr="00F93811" w:rsidRDefault="0011271B" w:rsidP="0011271B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F93811">
              <w:rPr>
                <w:spacing w:val="-2"/>
                <w:sz w:val="16"/>
              </w:rPr>
              <w:t>ФГБОУ ВПО Пензенский государственный университет в «Лечебное дело», врач, 20</w:t>
            </w:r>
            <w:r>
              <w:rPr>
                <w:spacing w:val="-2"/>
                <w:sz w:val="16"/>
              </w:rPr>
              <w:t>20</w:t>
            </w:r>
            <w:r w:rsidRPr="00F93811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471BAA" w:rsidRPr="00113317" w:rsidRDefault="0011271B" w:rsidP="00F93811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11271B" w:rsidRDefault="0011271B" w:rsidP="00F9381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471BAA" w:rsidRPr="00113317" w:rsidRDefault="0011271B" w:rsidP="00F9381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4.07.202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E00D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E00D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лина Ольга Евгеньевна</w:t>
            </w:r>
          </w:p>
        </w:tc>
        <w:tc>
          <w:tcPr>
            <w:tcW w:w="2818" w:type="dxa"/>
            <w:gridSpan w:val="2"/>
          </w:tcPr>
          <w:p w:rsidR="00471BAA" w:rsidRPr="006E00D3" w:rsidRDefault="00471BAA" w:rsidP="006E00D3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заведующий отделением – врач – неонатолог  отделения патологии новорожденных и недоношенных детей № 2</w:t>
            </w:r>
          </w:p>
        </w:tc>
        <w:tc>
          <w:tcPr>
            <w:tcW w:w="4977" w:type="dxa"/>
          </w:tcPr>
          <w:p w:rsidR="00471BAA" w:rsidRPr="006E00D3" w:rsidRDefault="00471BAA" w:rsidP="006E00D3">
            <w:pPr>
              <w:pStyle w:val="TableParagraph"/>
              <w:spacing w:line="264" w:lineRule="auto"/>
              <w:ind w:left="0" w:right="197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>Самарский медицинский университет, "Педиатрия", врач, 1995 год.</w:t>
            </w:r>
          </w:p>
        </w:tc>
        <w:tc>
          <w:tcPr>
            <w:tcW w:w="1955" w:type="dxa"/>
            <w:gridSpan w:val="2"/>
          </w:tcPr>
          <w:p w:rsidR="00471BAA" w:rsidRPr="006E00D3" w:rsidRDefault="00471BAA" w:rsidP="006E00D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E00D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еонатология</w:t>
            </w:r>
          </w:p>
        </w:tc>
        <w:tc>
          <w:tcPr>
            <w:tcW w:w="2323" w:type="dxa"/>
            <w:gridSpan w:val="2"/>
          </w:tcPr>
          <w:p w:rsidR="00471BAA" w:rsidRDefault="00471BAA" w:rsidP="006E00D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E00D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12.2026</w:t>
            </w:r>
          </w:p>
        </w:tc>
      </w:tr>
      <w:tr w:rsidR="00543AB8" w:rsidRPr="00023448" w:rsidTr="007B63B7">
        <w:tblPrEx>
          <w:jc w:val="left"/>
        </w:tblPrEx>
        <w:tc>
          <w:tcPr>
            <w:tcW w:w="2777" w:type="dxa"/>
            <w:gridSpan w:val="2"/>
          </w:tcPr>
          <w:p w:rsidR="00543AB8" w:rsidRPr="00543AB8" w:rsidRDefault="00543AB8" w:rsidP="006E00D3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орошун Данила Владимирович</w:t>
            </w:r>
          </w:p>
        </w:tc>
        <w:tc>
          <w:tcPr>
            <w:tcW w:w="2818" w:type="dxa"/>
            <w:gridSpan w:val="2"/>
          </w:tcPr>
          <w:p w:rsidR="00543AB8" w:rsidRPr="006E00D3" w:rsidRDefault="00326C44" w:rsidP="006E00D3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="00543AB8">
              <w:rPr>
                <w:spacing w:val="-2"/>
                <w:sz w:val="16"/>
              </w:rPr>
              <w:t>рач – педиатр отделения инфекционного боксированного № 2</w:t>
            </w:r>
          </w:p>
        </w:tc>
        <w:tc>
          <w:tcPr>
            <w:tcW w:w="4977" w:type="dxa"/>
          </w:tcPr>
          <w:p w:rsidR="00543AB8" w:rsidRPr="006E00D3" w:rsidRDefault="00543AB8" w:rsidP="006E00D3">
            <w:pPr>
              <w:pStyle w:val="TableParagraph"/>
              <w:spacing w:line="264" w:lineRule="auto"/>
              <w:ind w:left="0" w:right="19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ВПО «Самарский государственный медицинский университет» МЗ РФ, педиатрия, 2016 год</w:t>
            </w:r>
          </w:p>
        </w:tc>
        <w:tc>
          <w:tcPr>
            <w:tcW w:w="1955" w:type="dxa"/>
            <w:gridSpan w:val="2"/>
          </w:tcPr>
          <w:p w:rsidR="00543AB8" w:rsidRPr="006E00D3" w:rsidRDefault="00543AB8" w:rsidP="006E00D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543AB8" w:rsidRPr="00543AB8" w:rsidRDefault="00543AB8" w:rsidP="006E00D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12.2025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Pr="00543AB8" w:rsidRDefault="00471BAA" w:rsidP="006E00D3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471BAA" w:rsidRDefault="00471BAA" w:rsidP="006E00D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хлова Ольга Леонидовна</w:t>
            </w:r>
          </w:p>
        </w:tc>
        <w:tc>
          <w:tcPr>
            <w:tcW w:w="2818" w:type="dxa"/>
            <w:gridSpan w:val="2"/>
          </w:tcPr>
          <w:p w:rsidR="00471BAA" w:rsidRPr="006E00D3" w:rsidRDefault="00471BAA" w:rsidP="00AD76E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врач-сурдолог-оториноларинголог </w:t>
            </w:r>
            <w:r w:rsidRPr="006E00D3">
              <w:rPr>
                <w:spacing w:val="-2"/>
                <w:sz w:val="16"/>
              </w:rPr>
              <w:lastRenderedPageBreak/>
              <w:t xml:space="preserve">детского консультативно – диагностического центра  </w:t>
            </w:r>
          </w:p>
        </w:tc>
        <w:tc>
          <w:tcPr>
            <w:tcW w:w="4977" w:type="dxa"/>
          </w:tcPr>
          <w:p w:rsidR="00471BAA" w:rsidRPr="006E00D3" w:rsidRDefault="00471BAA" w:rsidP="006E00D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lastRenderedPageBreak/>
              <w:t xml:space="preserve">Самарский государственный медицинский университет, врач, 2002 </w:t>
            </w:r>
            <w:r w:rsidRPr="006E00D3">
              <w:rPr>
                <w:spacing w:val="-2"/>
                <w:sz w:val="16"/>
              </w:rPr>
              <w:lastRenderedPageBreak/>
              <w:t>год</w:t>
            </w:r>
          </w:p>
        </w:tc>
        <w:tc>
          <w:tcPr>
            <w:tcW w:w="1955" w:type="dxa"/>
            <w:gridSpan w:val="2"/>
          </w:tcPr>
          <w:p w:rsidR="00471BAA" w:rsidRDefault="00471BAA" w:rsidP="006E00D3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 xml:space="preserve">Сурдология - </w:t>
            </w:r>
            <w:r>
              <w:rPr>
                <w:spacing w:val="-2"/>
                <w:sz w:val="16"/>
                <w:lang w:val="en-US"/>
              </w:rPr>
              <w:lastRenderedPageBreak/>
              <w:t>оториноларинголо</w:t>
            </w:r>
          </w:p>
          <w:p w:rsidR="00471BAA" w:rsidRDefault="00471BAA" w:rsidP="006E00D3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ия</w:t>
            </w:r>
          </w:p>
        </w:tc>
        <w:tc>
          <w:tcPr>
            <w:tcW w:w="2323" w:type="dxa"/>
            <w:gridSpan w:val="2"/>
          </w:tcPr>
          <w:p w:rsidR="00471BAA" w:rsidRDefault="00471BAA" w:rsidP="006E00D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6E00D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E00D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Чиревко Людмила Константиновна</w:t>
            </w:r>
          </w:p>
        </w:tc>
        <w:tc>
          <w:tcPr>
            <w:tcW w:w="2818" w:type="dxa"/>
            <w:gridSpan w:val="2"/>
          </w:tcPr>
          <w:p w:rsidR="00471BAA" w:rsidRPr="006E00D3" w:rsidRDefault="00471BAA" w:rsidP="00AD76E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врач-офтальмолог детского консультативно – диагностического центра  </w:t>
            </w:r>
          </w:p>
        </w:tc>
        <w:tc>
          <w:tcPr>
            <w:tcW w:w="4977" w:type="dxa"/>
          </w:tcPr>
          <w:p w:rsidR="00471BAA" w:rsidRPr="006E00D3" w:rsidRDefault="00471BAA" w:rsidP="006E00D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E00D3">
              <w:rPr>
                <w:spacing w:val="-2"/>
                <w:sz w:val="16"/>
              </w:rPr>
              <w:t xml:space="preserve">Среднеазиатский медицинский педиатрический институт, "Педиатрия" врач, 1985 год. </w:t>
            </w:r>
          </w:p>
        </w:tc>
        <w:tc>
          <w:tcPr>
            <w:tcW w:w="1955" w:type="dxa"/>
            <w:gridSpan w:val="2"/>
          </w:tcPr>
          <w:p w:rsidR="00471BAA" w:rsidRDefault="00471BAA" w:rsidP="006E00D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фтальмология</w:t>
            </w:r>
          </w:p>
        </w:tc>
        <w:tc>
          <w:tcPr>
            <w:tcW w:w="2323" w:type="dxa"/>
            <w:gridSpan w:val="2"/>
          </w:tcPr>
          <w:p w:rsidR="00471BAA" w:rsidRDefault="00471BAA" w:rsidP="006E00D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1C5CB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1C5CB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ров Алексей Сергеевич</w:t>
            </w:r>
          </w:p>
        </w:tc>
        <w:tc>
          <w:tcPr>
            <w:tcW w:w="2818" w:type="dxa"/>
            <w:gridSpan w:val="2"/>
          </w:tcPr>
          <w:p w:rsidR="00471BAA" w:rsidRPr="001C5CB9" w:rsidRDefault="00471BAA" w:rsidP="001C5CB9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заведующий отделением – врач – эндоскопист отделения эндоскопического</w:t>
            </w:r>
          </w:p>
        </w:tc>
        <w:tc>
          <w:tcPr>
            <w:tcW w:w="4977" w:type="dxa"/>
          </w:tcPr>
          <w:p w:rsidR="00471BAA" w:rsidRPr="001C5CB9" w:rsidRDefault="00471BAA" w:rsidP="001C5CB9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Самарский государственный медицинский университет имени Д.И. Ульянова,  педиатрия, врач-педиатр, 1994 год</w:t>
            </w:r>
          </w:p>
        </w:tc>
        <w:tc>
          <w:tcPr>
            <w:tcW w:w="1955" w:type="dxa"/>
            <w:gridSpan w:val="2"/>
          </w:tcPr>
          <w:p w:rsidR="00471BAA" w:rsidRPr="001C5CB9" w:rsidRDefault="00471BAA" w:rsidP="001C5CB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1C5CB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Эндоскопия</w:t>
            </w:r>
          </w:p>
        </w:tc>
        <w:tc>
          <w:tcPr>
            <w:tcW w:w="2323" w:type="dxa"/>
            <w:gridSpan w:val="2"/>
          </w:tcPr>
          <w:p w:rsidR="00471BAA" w:rsidRDefault="00471BAA" w:rsidP="001C5CB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E5372A" w:rsidRDefault="00471BAA" w:rsidP="00E5372A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E5372A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E5372A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E5372A"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1C5CB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1C5CB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рова Елена Викторовна</w:t>
            </w:r>
          </w:p>
        </w:tc>
        <w:tc>
          <w:tcPr>
            <w:tcW w:w="2818" w:type="dxa"/>
            <w:gridSpan w:val="2"/>
          </w:tcPr>
          <w:p w:rsidR="00471BAA" w:rsidRPr="001C5CB9" w:rsidRDefault="00471BAA" w:rsidP="001C5CB9">
            <w:pPr>
              <w:pStyle w:val="TableParagraph"/>
              <w:ind w:left="31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врач ультразвуковой диагностики отделения лучевой диагностики</w:t>
            </w:r>
          </w:p>
        </w:tc>
        <w:tc>
          <w:tcPr>
            <w:tcW w:w="4977" w:type="dxa"/>
          </w:tcPr>
          <w:p w:rsidR="00471BAA" w:rsidRPr="001C5CB9" w:rsidRDefault="00471BAA" w:rsidP="001C5CB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1C5CB9">
              <w:rPr>
                <w:spacing w:val="-2"/>
                <w:sz w:val="16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педиатрия, врач, 1991 год</w:t>
            </w:r>
          </w:p>
        </w:tc>
        <w:tc>
          <w:tcPr>
            <w:tcW w:w="1955" w:type="dxa"/>
            <w:gridSpan w:val="2"/>
          </w:tcPr>
          <w:p w:rsidR="00471BAA" w:rsidRDefault="00471BAA" w:rsidP="001C5CB9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2323" w:type="dxa"/>
            <w:gridSpan w:val="2"/>
          </w:tcPr>
          <w:p w:rsidR="00471BAA" w:rsidRDefault="00471BAA" w:rsidP="001C5CB9">
            <w:pPr>
              <w:pStyle w:val="TableParagraph"/>
              <w:spacing w:line="176" w:lineRule="exact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466ABE">
            <w:pPr>
              <w:pStyle w:val="TableParagraph"/>
              <w:spacing w:line="176" w:lineRule="exact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92553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шкин Николай Николаевич</w:t>
            </w:r>
          </w:p>
        </w:tc>
        <w:tc>
          <w:tcPr>
            <w:tcW w:w="2818" w:type="dxa"/>
            <w:gridSpan w:val="2"/>
          </w:tcPr>
          <w:p w:rsidR="00471BAA" w:rsidRPr="0092553A" w:rsidRDefault="00471BAA" w:rsidP="0092553A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2553A">
              <w:rPr>
                <w:spacing w:val="-2"/>
                <w:sz w:val="16"/>
              </w:rPr>
              <w:t>врач детский – хирург детск</w:t>
            </w:r>
            <w:r w:rsidR="00E5372A">
              <w:rPr>
                <w:spacing w:val="-2"/>
                <w:sz w:val="16"/>
              </w:rPr>
              <w:t>ого хирургического отделения № 2</w:t>
            </w:r>
          </w:p>
        </w:tc>
        <w:tc>
          <w:tcPr>
            <w:tcW w:w="4977" w:type="dxa"/>
          </w:tcPr>
          <w:p w:rsidR="00471BAA" w:rsidRPr="0092553A" w:rsidRDefault="00471BAA" w:rsidP="0092553A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92553A">
              <w:rPr>
                <w:spacing w:val="-2"/>
                <w:sz w:val="16"/>
              </w:rPr>
              <w:t xml:space="preserve">ФГБОУ </w:t>
            </w:r>
            <w:proofErr w:type="gramStart"/>
            <w:r w:rsidRPr="0092553A">
              <w:rPr>
                <w:spacing w:val="-2"/>
                <w:sz w:val="16"/>
              </w:rPr>
              <w:t>ВО</w:t>
            </w:r>
            <w:proofErr w:type="gramEnd"/>
            <w:r w:rsidRPr="0092553A">
              <w:rPr>
                <w:spacing w:val="-2"/>
                <w:sz w:val="16"/>
              </w:rPr>
              <w:t xml:space="preserve"> «Пензенский государственный университет», педиатрия, врач - педиатр</w:t>
            </w:r>
          </w:p>
        </w:tc>
        <w:tc>
          <w:tcPr>
            <w:tcW w:w="1955" w:type="dxa"/>
            <w:gridSpan w:val="2"/>
          </w:tcPr>
          <w:p w:rsidR="00471BAA" w:rsidRDefault="00471BAA" w:rsidP="0092553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Default="00471BAA" w:rsidP="0092553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07.2026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338C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шова Людмила Николаевна</w:t>
            </w:r>
          </w:p>
        </w:tc>
        <w:tc>
          <w:tcPr>
            <w:tcW w:w="2818" w:type="dxa"/>
            <w:gridSpan w:val="2"/>
          </w:tcPr>
          <w:p w:rsidR="00471BAA" w:rsidRPr="004A031A" w:rsidRDefault="004A031A" w:rsidP="004A031A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Заведующий отделением </w:t>
            </w:r>
            <w:r w:rsidR="00471BAA" w:rsidRPr="004A031A">
              <w:rPr>
                <w:spacing w:val="-2"/>
                <w:sz w:val="16"/>
              </w:rPr>
              <w:t xml:space="preserve">врач-физиотерапевт </w:t>
            </w:r>
          </w:p>
        </w:tc>
        <w:tc>
          <w:tcPr>
            <w:tcW w:w="4977" w:type="dxa"/>
          </w:tcPr>
          <w:p w:rsidR="00471BAA" w:rsidRPr="000338CA" w:rsidRDefault="00471BAA" w:rsidP="000338C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0338CA">
              <w:rPr>
                <w:spacing w:val="-2"/>
                <w:sz w:val="16"/>
              </w:rPr>
              <w:t>Саратовский медицинский институт, врач, 1995 год.</w:t>
            </w:r>
          </w:p>
        </w:tc>
        <w:tc>
          <w:tcPr>
            <w:tcW w:w="1955" w:type="dxa"/>
            <w:gridSpan w:val="2"/>
          </w:tcPr>
          <w:p w:rsidR="00471BAA" w:rsidRDefault="00471BAA" w:rsidP="000338CA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471BAA" w:rsidRPr="00466ABE" w:rsidRDefault="00466ABE" w:rsidP="000338C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4B4E6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4B4E60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4B4E6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орохова Ирина Тимофеевна</w:t>
            </w:r>
          </w:p>
        </w:tc>
        <w:tc>
          <w:tcPr>
            <w:tcW w:w="2818" w:type="dxa"/>
            <w:gridSpan w:val="2"/>
          </w:tcPr>
          <w:p w:rsidR="00471BAA" w:rsidRPr="004B4E60" w:rsidRDefault="00471BAA" w:rsidP="004B4E60">
            <w:pPr>
              <w:pStyle w:val="TableParagraph"/>
              <w:rPr>
                <w:spacing w:val="-2"/>
                <w:sz w:val="16"/>
              </w:rPr>
            </w:pPr>
            <w:r w:rsidRPr="004B4E60">
              <w:rPr>
                <w:spacing w:val="-2"/>
                <w:sz w:val="16"/>
              </w:rPr>
              <w:t>врач-статистик кабинета учета и медицинской статистики</w:t>
            </w:r>
          </w:p>
        </w:tc>
        <w:tc>
          <w:tcPr>
            <w:tcW w:w="4977" w:type="dxa"/>
          </w:tcPr>
          <w:p w:rsidR="00471BAA" w:rsidRPr="004B4E60" w:rsidRDefault="00471BAA" w:rsidP="004B4E60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4B4E60">
              <w:rPr>
                <w:spacing w:val="-2"/>
                <w:sz w:val="16"/>
              </w:rPr>
              <w:t>Государственное образовательное учреждение высшего профессионального образования «Саратовский государственный медицинский университет имени В.И. Разумовского Федерального агентства по здравоохранению и социальному развитию», сестринское дело, менеджер, 2010 год.</w:t>
            </w:r>
          </w:p>
        </w:tc>
        <w:tc>
          <w:tcPr>
            <w:tcW w:w="1955" w:type="dxa"/>
            <w:gridSpan w:val="2"/>
          </w:tcPr>
          <w:p w:rsidR="00471BAA" w:rsidRDefault="00471BAA" w:rsidP="004B4E60">
            <w:pPr>
              <w:pStyle w:val="TableParagraph"/>
              <w:spacing w:before="1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правление сестринской</w:t>
            </w:r>
          </w:p>
          <w:p w:rsidR="00471BAA" w:rsidRDefault="00471BAA" w:rsidP="004B4E60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ятельностью</w:t>
            </w:r>
          </w:p>
        </w:tc>
        <w:tc>
          <w:tcPr>
            <w:tcW w:w="2323" w:type="dxa"/>
            <w:gridSpan w:val="2"/>
          </w:tcPr>
          <w:p w:rsidR="00471BAA" w:rsidRDefault="00471BAA" w:rsidP="004B4E6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4B4E60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8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97E2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толь Андрей Вячеславович</w:t>
            </w:r>
          </w:p>
        </w:tc>
        <w:tc>
          <w:tcPr>
            <w:tcW w:w="2818" w:type="dxa"/>
            <w:gridSpan w:val="2"/>
          </w:tcPr>
          <w:p w:rsidR="00471BAA" w:rsidRPr="00697E28" w:rsidRDefault="00471BAA" w:rsidP="00697E28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 xml:space="preserve">заведующий отделением - врач - детский хирург детского хирургического отделения № 1 </w:t>
            </w:r>
          </w:p>
        </w:tc>
        <w:tc>
          <w:tcPr>
            <w:tcW w:w="4977" w:type="dxa"/>
          </w:tcPr>
          <w:p w:rsidR="00471BAA" w:rsidRPr="00697E28" w:rsidRDefault="00471BAA" w:rsidP="00697E28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>Государственное бюджетное образовательное учреждение высшего профессионального образования 'Самарский государственный медицинский университет' Министерства здравоохранения Российской Федерации, педиатрия, врач-педиатр, 2014 год.</w:t>
            </w:r>
          </w:p>
        </w:tc>
        <w:tc>
          <w:tcPr>
            <w:tcW w:w="1955" w:type="dxa"/>
            <w:gridSpan w:val="2"/>
          </w:tcPr>
          <w:p w:rsidR="00471BAA" w:rsidRDefault="00471BAA" w:rsidP="00697E28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Pr="00466ABE" w:rsidRDefault="00466ABE" w:rsidP="00E7318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E7318A">
              <w:rPr>
                <w:spacing w:val="-2"/>
                <w:sz w:val="16"/>
              </w:rPr>
              <w:t>25.02.20</w:t>
            </w:r>
            <w:r w:rsidR="00E7318A" w:rsidRPr="00E7318A">
              <w:rPr>
                <w:spacing w:val="-2"/>
                <w:sz w:val="16"/>
              </w:rPr>
              <w:t>30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97E28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97E2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курова Адиля Абдурахмановна</w:t>
            </w:r>
          </w:p>
        </w:tc>
        <w:tc>
          <w:tcPr>
            <w:tcW w:w="2818" w:type="dxa"/>
            <w:gridSpan w:val="2"/>
          </w:tcPr>
          <w:p w:rsidR="00471BAA" w:rsidRPr="00697E28" w:rsidRDefault="00471BAA" w:rsidP="00697E28">
            <w:pPr>
              <w:pStyle w:val="TableParagraph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>врач-педиатр отделения инфекционного боксированного № 1</w:t>
            </w:r>
          </w:p>
        </w:tc>
        <w:tc>
          <w:tcPr>
            <w:tcW w:w="4977" w:type="dxa"/>
          </w:tcPr>
          <w:p w:rsidR="00471BAA" w:rsidRPr="00697E28" w:rsidRDefault="00471BAA" w:rsidP="00697E28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697E28">
              <w:rPr>
                <w:spacing w:val="-2"/>
                <w:sz w:val="16"/>
              </w:rPr>
              <w:t xml:space="preserve">Самаркандский государственный медицинский институт, Педиатрия", врач, 1985 год </w:t>
            </w:r>
          </w:p>
        </w:tc>
        <w:tc>
          <w:tcPr>
            <w:tcW w:w="1955" w:type="dxa"/>
            <w:gridSpan w:val="2"/>
          </w:tcPr>
          <w:p w:rsidR="00471BAA" w:rsidRPr="00697E28" w:rsidRDefault="00471BAA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97E2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471BAA" w:rsidRDefault="00471BAA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66ABE" w:rsidP="00466AB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28</w:t>
            </w:r>
            <w:r w:rsidR="00471BA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6</w:t>
            </w:r>
            <w:r w:rsidR="00471BAA">
              <w:rPr>
                <w:spacing w:val="-2"/>
                <w:sz w:val="16"/>
                <w:lang w:val="en-US"/>
              </w:rPr>
              <w:t>.2027</w:t>
            </w:r>
          </w:p>
        </w:tc>
      </w:tr>
      <w:tr w:rsidR="001838A9" w:rsidRPr="00023448" w:rsidTr="007B63B7">
        <w:tblPrEx>
          <w:jc w:val="left"/>
        </w:tblPrEx>
        <w:tc>
          <w:tcPr>
            <w:tcW w:w="2777" w:type="dxa"/>
            <w:gridSpan w:val="2"/>
          </w:tcPr>
          <w:p w:rsidR="001838A9" w:rsidRPr="001838A9" w:rsidRDefault="00522353" w:rsidP="00697E2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r w:rsidR="001838A9">
              <w:rPr>
                <w:spacing w:val="-2"/>
                <w:sz w:val="16"/>
              </w:rPr>
              <w:t>Шулепина Татьяна Витальевна</w:t>
            </w:r>
          </w:p>
        </w:tc>
        <w:tc>
          <w:tcPr>
            <w:tcW w:w="2818" w:type="dxa"/>
            <w:gridSpan w:val="2"/>
          </w:tcPr>
          <w:p w:rsidR="001838A9" w:rsidRPr="00697E28" w:rsidRDefault="001838A9" w:rsidP="00AD76E6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врач-ревматолог </w:t>
            </w:r>
            <w:r w:rsidR="00522353">
              <w:rPr>
                <w:spacing w:val="-2"/>
                <w:sz w:val="16"/>
              </w:rPr>
              <w:t xml:space="preserve">детского </w:t>
            </w:r>
            <w:r w:rsidR="00522353" w:rsidRPr="006E00D3">
              <w:rPr>
                <w:spacing w:val="-2"/>
                <w:sz w:val="16"/>
              </w:rPr>
              <w:t xml:space="preserve">консультативно – диагностического центра  </w:t>
            </w:r>
          </w:p>
        </w:tc>
        <w:tc>
          <w:tcPr>
            <w:tcW w:w="4977" w:type="dxa"/>
          </w:tcPr>
          <w:p w:rsidR="001838A9" w:rsidRPr="00697E28" w:rsidRDefault="00522353" w:rsidP="00697E28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ФГБОУ </w:t>
            </w:r>
            <w:proofErr w:type="gramStart"/>
            <w:r>
              <w:rPr>
                <w:spacing w:val="-2"/>
                <w:sz w:val="16"/>
              </w:rPr>
              <w:t>ВО</w:t>
            </w:r>
            <w:proofErr w:type="gramEnd"/>
            <w:r>
              <w:rPr>
                <w:spacing w:val="-2"/>
                <w:sz w:val="16"/>
              </w:rPr>
              <w:t xml:space="preserve"> «Научно-исследовательский Мордовский государственный университет им.Н. П. Огарева»</w:t>
            </w:r>
          </w:p>
        </w:tc>
        <w:tc>
          <w:tcPr>
            <w:tcW w:w="1955" w:type="dxa"/>
            <w:gridSpan w:val="2"/>
          </w:tcPr>
          <w:p w:rsidR="00522353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1838A9" w:rsidRPr="00697E28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Педиатрия</w:t>
            </w:r>
          </w:p>
        </w:tc>
        <w:tc>
          <w:tcPr>
            <w:tcW w:w="2323" w:type="dxa"/>
            <w:gridSpan w:val="2"/>
          </w:tcPr>
          <w:p w:rsidR="00522353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1838A9" w:rsidRPr="00522353" w:rsidRDefault="00522353" w:rsidP="00697E2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005C5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това  Светлана Владимировна</w:t>
            </w:r>
          </w:p>
        </w:tc>
        <w:tc>
          <w:tcPr>
            <w:tcW w:w="2818" w:type="dxa"/>
            <w:gridSpan w:val="2"/>
          </w:tcPr>
          <w:p w:rsidR="00471BAA" w:rsidRPr="00005C50" w:rsidRDefault="00471BAA" w:rsidP="00005C50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</w:t>
            </w:r>
            <w:r w:rsidRPr="00005C50">
              <w:rPr>
                <w:spacing w:val="-2"/>
                <w:sz w:val="16"/>
              </w:rPr>
              <w:t xml:space="preserve">рач ультразвуковой диагностики отделения лучевой диагностики </w:t>
            </w:r>
          </w:p>
        </w:tc>
        <w:tc>
          <w:tcPr>
            <w:tcW w:w="4977" w:type="dxa"/>
          </w:tcPr>
          <w:p w:rsidR="00471BAA" w:rsidRPr="00005C50" w:rsidRDefault="00471BAA" w:rsidP="00005C50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005C50">
              <w:rPr>
                <w:spacing w:val="-2"/>
                <w:sz w:val="16"/>
              </w:rPr>
              <w:t>Мордовский государственный университет им  Н. П. Огарева, лечебное дело, врач общей практики, 1975 год</w:t>
            </w:r>
          </w:p>
        </w:tc>
        <w:tc>
          <w:tcPr>
            <w:tcW w:w="1955" w:type="dxa"/>
            <w:gridSpan w:val="2"/>
          </w:tcPr>
          <w:p w:rsidR="00471BAA" w:rsidRDefault="00471BAA" w:rsidP="00005C5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льтразвуковая диагностика</w:t>
            </w:r>
          </w:p>
        </w:tc>
        <w:tc>
          <w:tcPr>
            <w:tcW w:w="2323" w:type="dxa"/>
            <w:gridSpan w:val="2"/>
          </w:tcPr>
          <w:p w:rsidR="00471BAA" w:rsidRPr="00466ABE" w:rsidRDefault="00466ABE" w:rsidP="00005C5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724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C8724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Щукин Виталий Станиславович</w:t>
            </w:r>
          </w:p>
        </w:tc>
        <w:tc>
          <w:tcPr>
            <w:tcW w:w="2818" w:type="dxa"/>
            <w:gridSpan w:val="2"/>
          </w:tcPr>
          <w:p w:rsidR="00471BAA" w:rsidRPr="00C8724C" w:rsidRDefault="00471BAA" w:rsidP="00C8724C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</w:t>
            </w:r>
            <w:r w:rsidRPr="00C8724C">
              <w:rPr>
                <w:spacing w:val="-2"/>
                <w:sz w:val="16"/>
              </w:rPr>
              <w:t>аместитель главного врача по клинико – экспертной работе</w:t>
            </w:r>
          </w:p>
        </w:tc>
        <w:tc>
          <w:tcPr>
            <w:tcW w:w="4977" w:type="dxa"/>
          </w:tcPr>
          <w:p w:rsidR="00471BAA" w:rsidRPr="00C8724C" w:rsidRDefault="00471BAA" w:rsidP="00C8724C">
            <w:pPr>
              <w:pStyle w:val="TableParagraph"/>
              <w:spacing w:line="264" w:lineRule="auto"/>
              <w:ind w:right="141"/>
              <w:rPr>
                <w:spacing w:val="-2"/>
                <w:sz w:val="16"/>
              </w:rPr>
            </w:pPr>
            <w:r w:rsidRPr="00C8724C">
              <w:rPr>
                <w:spacing w:val="-2"/>
                <w:sz w:val="16"/>
              </w:rPr>
              <w:t>Куйбышевский медицинский институт «Лечебное дело», врач, 1985 год</w:t>
            </w:r>
          </w:p>
        </w:tc>
        <w:tc>
          <w:tcPr>
            <w:tcW w:w="1955" w:type="dxa"/>
            <w:gridSpan w:val="2"/>
          </w:tcPr>
          <w:p w:rsidR="00471BAA" w:rsidRPr="00C8724C" w:rsidRDefault="00471BAA" w:rsidP="00C8724C">
            <w:pPr>
              <w:pStyle w:val="TableParagraph"/>
              <w:spacing w:line="202" w:lineRule="exact"/>
              <w:jc w:val="center"/>
              <w:rPr>
                <w:spacing w:val="-2"/>
                <w:sz w:val="16"/>
              </w:rPr>
            </w:pPr>
            <w:r w:rsidRPr="00C8724C">
              <w:rPr>
                <w:spacing w:val="-2"/>
                <w:sz w:val="16"/>
              </w:rPr>
              <w:t>Организация здравоохранения и общественное здоровье</w:t>
            </w:r>
          </w:p>
        </w:tc>
        <w:tc>
          <w:tcPr>
            <w:tcW w:w="2323" w:type="dxa"/>
            <w:gridSpan w:val="2"/>
          </w:tcPr>
          <w:p w:rsidR="00471BAA" w:rsidRPr="00C8724C" w:rsidRDefault="00471BAA" w:rsidP="00C8724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Pr="00466ABE" w:rsidRDefault="00466ABE" w:rsidP="00C8724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714EC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нгуразов Зуфяр Летфуллович</w:t>
            </w:r>
          </w:p>
        </w:tc>
        <w:tc>
          <w:tcPr>
            <w:tcW w:w="2818" w:type="dxa"/>
            <w:gridSpan w:val="2"/>
          </w:tcPr>
          <w:p w:rsidR="00471BAA" w:rsidRPr="00714ECF" w:rsidRDefault="00471BAA" w:rsidP="00714EC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714ECF">
              <w:rPr>
                <w:spacing w:val="-2"/>
                <w:sz w:val="16"/>
              </w:rPr>
              <w:t>врач - детский хирург  детского хирургического отделения № 1</w:t>
            </w:r>
          </w:p>
        </w:tc>
        <w:tc>
          <w:tcPr>
            <w:tcW w:w="4977" w:type="dxa"/>
          </w:tcPr>
          <w:p w:rsidR="00471BAA" w:rsidRPr="00714ECF" w:rsidRDefault="00471BAA" w:rsidP="00714EC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14ECF">
              <w:rPr>
                <w:spacing w:val="-2"/>
                <w:sz w:val="16"/>
              </w:rPr>
              <w:t>Казанский государственный медицинский институт, педиатрия, врач-педиатр, 1981 год</w:t>
            </w:r>
          </w:p>
        </w:tc>
        <w:tc>
          <w:tcPr>
            <w:tcW w:w="1955" w:type="dxa"/>
            <w:gridSpan w:val="2"/>
          </w:tcPr>
          <w:p w:rsidR="00471BAA" w:rsidRDefault="00471BAA" w:rsidP="00714EC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тская хирургия</w:t>
            </w:r>
          </w:p>
        </w:tc>
        <w:tc>
          <w:tcPr>
            <w:tcW w:w="2323" w:type="dxa"/>
            <w:gridSpan w:val="2"/>
          </w:tcPr>
          <w:p w:rsidR="00471BAA" w:rsidRPr="00DB2F7D" w:rsidRDefault="00DB2F7D" w:rsidP="00DB2F7D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471BA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2</w:t>
            </w:r>
            <w:r w:rsidR="00471BA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FA05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верьянова Татьяна Евгеньевна</w:t>
            </w:r>
          </w:p>
        </w:tc>
        <w:tc>
          <w:tcPr>
            <w:tcW w:w="2818" w:type="dxa"/>
            <w:gridSpan w:val="2"/>
          </w:tcPr>
          <w:p w:rsidR="00471BAA" w:rsidRPr="00FA05EE" w:rsidRDefault="00471BAA" w:rsidP="00FA05EE">
            <w:pPr>
              <w:pStyle w:val="TableParagrap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медицинский лабораторный техник лаборатории клинико-диагностической</w:t>
            </w:r>
          </w:p>
        </w:tc>
        <w:tc>
          <w:tcPr>
            <w:tcW w:w="4977" w:type="dxa"/>
          </w:tcPr>
          <w:p w:rsidR="00471BAA" w:rsidRPr="00FA05EE" w:rsidRDefault="00471BAA" w:rsidP="00FA05EE">
            <w:pPr>
              <w:pStyle w:val="TableParagraph"/>
              <w:spacing w:before="112" w:line="264" w:lineRule="auto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Пензенский базовый медицинский колледж, Лабораторная диагностика, фельдшер-лаборант, 1996 год.</w:t>
            </w:r>
          </w:p>
        </w:tc>
        <w:tc>
          <w:tcPr>
            <w:tcW w:w="1955" w:type="dxa"/>
            <w:gridSpan w:val="2"/>
          </w:tcPr>
          <w:p w:rsidR="00471BAA" w:rsidRDefault="00471BAA" w:rsidP="00FA05E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471BAA" w:rsidRDefault="00471BAA" w:rsidP="00FA05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DB2F7D" w:rsidRDefault="00DB2F7D" w:rsidP="00DB2F7D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471BAA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471BA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а Мария Анатольевна</w:t>
            </w:r>
          </w:p>
        </w:tc>
        <w:tc>
          <w:tcPr>
            <w:tcW w:w="2818" w:type="dxa"/>
            <w:gridSpan w:val="2"/>
          </w:tcPr>
          <w:p w:rsidR="00B16265" w:rsidRDefault="00B16265" w:rsidP="00FA05E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471BAA" w:rsidRDefault="00471BAA" w:rsidP="00FA05E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</w:tc>
        <w:tc>
          <w:tcPr>
            <w:tcW w:w="4977" w:type="dxa"/>
          </w:tcPr>
          <w:p w:rsidR="00471BAA" w:rsidRPr="00FA05EE" w:rsidRDefault="00471BAA" w:rsidP="00FA05EE">
            <w:pPr>
              <w:pStyle w:val="TableParagraph"/>
              <w:spacing w:line="202" w:lineRule="exact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4 год.</w:t>
            </w:r>
          </w:p>
        </w:tc>
        <w:tc>
          <w:tcPr>
            <w:tcW w:w="1955" w:type="dxa"/>
            <w:gridSpan w:val="2"/>
          </w:tcPr>
          <w:p w:rsidR="00471BAA" w:rsidRPr="00FA05EE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FA05E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3C444A" w:rsidRDefault="00471BAA" w:rsidP="003C444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3C444A">
              <w:rPr>
                <w:spacing w:val="-2"/>
                <w:sz w:val="16"/>
              </w:rPr>
              <w:t>1</w:t>
            </w:r>
            <w:r>
              <w:rPr>
                <w:spacing w:val="-2"/>
                <w:sz w:val="16"/>
                <w:lang w:val="en-US"/>
              </w:rPr>
              <w:t>.0</w:t>
            </w:r>
            <w:r w:rsidR="003C444A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3C444A">
              <w:rPr>
                <w:spacing w:val="-2"/>
                <w:sz w:val="16"/>
              </w:rPr>
              <w:t>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гафонова Екатерина Ивановна</w:t>
            </w:r>
          </w:p>
        </w:tc>
        <w:tc>
          <w:tcPr>
            <w:tcW w:w="2818" w:type="dxa"/>
            <w:gridSpan w:val="2"/>
          </w:tcPr>
          <w:p w:rsidR="00471BAA" w:rsidRPr="00FA05EE" w:rsidRDefault="00471BAA" w:rsidP="00881A16">
            <w:pPr>
              <w:pStyle w:val="TableParagraph"/>
              <w:ind w:left="0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 xml:space="preserve">медицинская сестра палатная (постовая) </w:t>
            </w:r>
            <w:r w:rsidR="00881A16">
              <w:rPr>
                <w:spacing w:val="-2"/>
                <w:sz w:val="16"/>
              </w:rPr>
              <w:t>отделения инфекционного боксированного № 3</w:t>
            </w:r>
          </w:p>
        </w:tc>
        <w:tc>
          <w:tcPr>
            <w:tcW w:w="4977" w:type="dxa"/>
          </w:tcPr>
          <w:p w:rsidR="00471BAA" w:rsidRPr="00FA05EE" w:rsidRDefault="00471BAA" w:rsidP="0034320B">
            <w:pPr>
              <w:pStyle w:val="TableParagraph"/>
              <w:spacing w:before="11" w:line="264" w:lineRule="auto"/>
              <w:jc w:val="both"/>
              <w:rPr>
                <w:spacing w:val="-2"/>
                <w:sz w:val="16"/>
              </w:rPr>
            </w:pPr>
            <w:r w:rsidRPr="00FA05EE">
              <w:rPr>
                <w:spacing w:val="-2"/>
                <w:sz w:val="16"/>
              </w:rPr>
              <w:t>ГОУСПО Пензенский областной медицинский колледж, Акушерское дело, Акушерка, 2010 год.</w:t>
            </w:r>
            <w:r w:rsidR="0034320B" w:rsidRPr="00FA05EE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471BAA" w:rsidRPr="00FA05EE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FA05E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7.12.2025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далина Елена Викторовна</w:t>
            </w:r>
          </w:p>
        </w:tc>
        <w:tc>
          <w:tcPr>
            <w:tcW w:w="2818" w:type="dxa"/>
            <w:gridSpan w:val="2"/>
          </w:tcPr>
          <w:p w:rsidR="00471BAA" w:rsidRPr="006344DF" w:rsidRDefault="00471BAA" w:rsidP="006344DF">
            <w:pPr>
              <w:pStyle w:val="TableParagrap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 xml:space="preserve">медицинская сестра палатная (постовая) отделения патологии новорожденных и недоношенных </w:t>
            </w:r>
            <w:r w:rsidRPr="006344DF">
              <w:rPr>
                <w:spacing w:val="-2"/>
                <w:sz w:val="16"/>
              </w:rPr>
              <w:lastRenderedPageBreak/>
              <w:t>детей № 1</w:t>
            </w:r>
          </w:p>
        </w:tc>
        <w:tc>
          <w:tcPr>
            <w:tcW w:w="4977" w:type="dxa"/>
          </w:tcPr>
          <w:p w:rsidR="00471BAA" w:rsidRPr="006344DF" w:rsidRDefault="00471BAA" w:rsidP="006344DF">
            <w:pPr>
              <w:pStyle w:val="TableParagraph"/>
              <w:spacing w:before="112" w:line="264" w:lineRule="auto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lastRenderedPageBreak/>
              <w:t>Пензенский базовый медицинский колледж "Сестринское дело" медицинская сестра, в 2004 году</w:t>
            </w:r>
          </w:p>
        </w:tc>
        <w:tc>
          <w:tcPr>
            <w:tcW w:w="1955" w:type="dxa"/>
            <w:gridSpan w:val="2"/>
          </w:tcPr>
          <w:p w:rsidR="00471BAA" w:rsidRDefault="00471BAA" w:rsidP="006344DF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881A16" w:rsidRDefault="00881A16" w:rsidP="00881A1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471BA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7</w:t>
            </w:r>
            <w:r w:rsidR="00471BA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имова Ирина Ивановна</w:t>
            </w:r>
          </w:p>
        </w:tc>
        <w:tc>
          <w:tcPr>
            <w:tcW w:w="2818" w:type="dxa"/>
            <w:gridSpan w:val="2"/>
          </w:tcPr>
          <w:p w:rsidR="00471BAA" w:rsidRPr="006344DF" w:rsidRDefault="00471BAA" w:rsidP="006344DF">
            <w:pPr>
              <w:pStyle w:val="TableParagrap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7" w:type="dxa"/>
          </w:tcPr>
          <w:p w:rsidR="00471BAA" w:rsidRPr="006344DF" w:rsidRDefault="00471BAA" w:rsidP="0034320B">
            <w:pPr>
              <w:pStyle w:val="TableParagraph"/>
              <w:spacing w:before="11" w:line="264" w:lineRule="auto"/>
              <w:ind w:right="244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ое медицинское училище, Медицинская сестра, 1984 год.</w:t>
            </w:r>
          </w:p>
        </w:tc>
        <w:tc>
          <w:tcPr>
            <w:tcW w:w="1955" w:type="dxa"/>
            <w:gridSpan w:val="2"/>
          </w:tcPr>
          <w:p w:rsidR="00471BAA" w:rsidRPr="006344DF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344D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6344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кчердакова Динара Рустямовна</w:t>
            </w:r>
          </w:p>
        </w:tc>
        <w:tc>
          <w:tcPr>
            <w:tcW w:w="2818" w:type="dxa"/>
            <w:gridSpan w:val="2"/>
          </w:tcPr>
          <w:p w:rsidR="00471BAA" w:rsidRPr="006344DF" w:rsidRDefault="00471BAA" w:rsidP="006344DF">
            <w:pPr>
              <w:pStyle w:val="TableParagraph"/>
              <w:ind w:left="3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2</w:t>
            </w:r>
          </w:p>
        </w:tc>
        <w:tc>
          <w:tcPr>
            <w:tcW w:w="4977" w:type="dxa"/>
          </w:tcPr>
          <w:p w:rsidR="00471BAA" w:rsidRPr="006344DF" w:rsidRDefault="00471BAA" w:rsidP="0034320B">
            <w:pPr>
              <w:pStyle w:val="TableParagraph"/>
              <w:spacing w:before="11" w:line="264" w:lineRule="auto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Пензенский областной медицинский колледж, Медицинская сестра, 2014 год.</w:t>
            </w:r>
          </w:p>
        </w:tc>
        <w:tc>
          <w:tcPr>
            <w:tcW w:w="1955" w:type="dxa"/>
            <w:gridSpan w:val="2"/>
          </w:tcPr>
          <w:p w:rsidR="00471BAA" w:rsidRDefault="00471BAA" w:rsidP="006344DF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Pr="00466ABE" w:rsidRDefault="00466ABE" w:rsidP="006344D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ева Гульнара Маратовна</w:t>
            </w:r>
          </w:p>
        </w:tc>
        <w:tc>
          <w:tcPr>
            <w:tcW w:w="2818" w:type="dxa"/>
            <w:gridSpan w:val="2"/>
          </w:tcPr>
          <w:p w:rsidR="00471BAA" w:rsidRPr="006344DF" w:rsidRDefault="00471BAA" w:rsidP="006344D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детского офтальмологического отделения</w:t>
            </w:r>
          </w:p>
        </w:tc>
        <w:tc>
          <w:tcPr>
            <w:tcW w:w="4977" w:type="dxa"/>
          </w:tcPr>
          <w:p w:rsidR="00471BAA" w:rsidRPr="006344DF" w:rsidRDefault="00471BAA" w:rsidP="006344DF">
            <w:pPr>
              <w:pStyle w:val="TableParagraph"/>
              <w:spacing w:before="121" w:line="264" w:lineRule="auto"/>
              <w:ind w:right="289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Медицинская сестра, 2019 год.</w:t>
            </w:r>
          </w:p>
        </w:tc>
        <w:tc>
          <w:tcPr>
            <w:tcW w:w="1955" w:type="dxa"/>
            <w:gridSpan w:val="2"/>
          </w:tcPr>
          <w:p w:rsidR="00471BAA" w:rsidRPr="006344DF" w:rsidRDefault="00471BAA" w:rsidP="006344DF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344DF">
            <w:pPr>
              <w:pStyle w:val="TableParagraph"/>
              <w:spacing w:line="264" w:lineRule="auto"/>
              <w:ind w:right="38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6344DF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ексеева Татьяна Владимировна</w:t>
            </w:r>
          </w:p>
        </w:tc>
        <w:tc>
          <w:tcPr>
            <w:tcW w:w="2818" w:type="dxa"/>
            <w:gridSpan w:val="2"/>
          </w:tcPr>
          <w:p w:rsidR="00471BAA" w:rsidRPr="006344DF" w:rsidRDefault="00471BAA" w:rsidP="006344D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7" w:type="dxa"/>
          </w:tcPr>
          <w:p w:rsidR="00471BAA" w:rsidRPr="006344DF" w:rsidRDefault="00471BAA" w:rsidP="002431F5">
            <w:pPr>
              <w:pStyle w:val="TableParagraph"/>
              <w:spacing w:line="200" w:lineRule="atLeast"/>
              <w:jc w:val="both"/>
              <w:rPr>
                <w:spacing w:val="-2"/>
                <w:sz w:val="16"/>
              </w:rPr>
            </w:pPr>
            <w:r w:rsidRPr="006344DF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</w:t>
            </w:r>
            <w:r w:rsidR="00E86F76">
              <w:rPr>
                <w:spacing w:val="-2"/>
                <w:sz w:val="16"/>
              </w:rPr>
              <w:t xml:space="preserve"> областной медицинский колледж,</w:t>
            </w:r>
            <w:r w:rsidRPr="006344DF">
              <w:rPr>
                <w:spacing w:val="-2"/>
                <w:sz w:val="16"/>
              </w:rPr>
              <w:t xml:space="preserve"> акушерское дело, акушерка, 2000 год.</w:t>
            </w:r>
          </w:p>
        </w:tc>
        <w:tc>
          <w:tcPr>
            <w:tcW w:w="1955" w:type="dxa"/>
            <w:gridSpan w:val="2"/>
          </w:tcPr>
          <w:p w:rsidR="00471BAA" w:rsidRPr="006344DF" w:rsidRDefault="00471BAA" w:rsidP="006344D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471BAA" w:rsidRDefault="00471BAA" w:rsidP="006344D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6344DF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471BAA" w:rsidRDefault="00471BAA" w:rsidP="006344D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Алмаева Людмила Петровна</w:t>
            </w:r>
          </w:p>
        </w:tc>
        <w:tc>
          <w:tcPr>
            <w:tcW w:w="2818" w:type="dxa"/>
            <w:gridSpan w:val="2"/>
          </w:tcPr>
          <w:p w:rsidR="00471BAA" w:rsidRPr="00C81CF3" w:rsidRDefault="00471BAA" w:rsidP="00C81CF3">
            <w:pPr>
              <w:pStyle w:val="TableParagraph"/>
              <w:ind w:left="0"/>
              <w:rPr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977" w:type="dxa"/>
          </w:tcPr>
          <w:p w:rsidR="00471BAA" w:rsidRPr="00C81CF3" w:rsidRDefault="00471BAA" w:rsidP="00C81CF3">
            <w:pPr>
              <w:pStyle w:val="TableParagraph"/>
              <w:spacing w:before="11" w:line="264" w:lineRule="auto"/>
              <w:ind w:right="244"/>
              <w:jc w:val="both"/>
              <w:rPr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Медицинская сестра детских лечебно – профилактических учреждений, 1982 год.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471BAA" w:rsidRDefault="00471BAA" w:rsidP="00C81CF3">
            <w:pPr>
              <w:pStyle w:val="TableParagraph"/>
              <w:ind w:left="0"/>
              <w:jc w:val="center"/>
              <w:rPr>
                <w:sz w:val="16"/>
                <w:lang w:val="en-US"/>
              </w:rPr>
            </w:pPr>
          </w:p>
          <w:p w:rsidR="00471BAA" w:rsidRPr="00881A16" w:rsidRDefault="00471BAA" w:rsidP="00881A1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04.04.202</w:t>
            </w:r>
            <w:r w:rsidR="00881A16">
              <w:rPr>
                <w:sz w:val="16"/>
              </w:rPr>
              <w:t>7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льтфатер Юлия Николаевна</w:t>
            </w:r>
          </w:p>
        </w:tc>
        <w:tc>
          <w:tcPr>
            <w:tcW w:w="2818" w:type="dxa"/>
            <w:gridSpan w:val="2"/>
          </w:tcPr>
          <w:p w:rsidR="00471BAA" w:rsidRDefault="00471BAA" w:rsidP="00B040B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471BAA" w:rsidRPr="00C81CF3" w:rsidRDefault="00471BAA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ФГБОУ 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0.2025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уфриенко Наталья Викторовна</w:t>
            </w:r>
          </w:p>
        </w:tc>
        <w:tc>
          <w:tcPr>
            <w:tcW w:w="2818" w:type="dxa"/>
            <w:gridSpan w:val="2"/>
          </w:tcPr>
          <w:p w:rsidR="00471BAA" w:rsidRPr="00C81CF3" w:rsidRDefault="00471BAA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B16265" w:rsidRDefault="00B16265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471BAA" w:rsidRPr="00C81CF3" w:rsidRDefault="00471BAA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авлодарское медицинское училище, акушерка, 1980 год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471BAA" w:rsidRDefault="00471BAA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471BAA" w:rsidRPr="00881A16" w:rsidRDefault="00471BAA" w:rsidP="00881A1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9.12.202</w:t>
            </w:r>
            <w:r w:rsidR="00881A16">
              <w:rPr>
                <w:spacing w:val="-2"/>
                <w:sz w:val="16"/>
              </w:rPr>
              <w:t>5</w:t>
            </w:r>
          </w:p>
        </w:tc>
      </w:tr>
      <w:tr w:rsidR="00471BAA" w:rsidRPr="00023448" w:rsidTr="007B63B7">
        <w:tblPrEx>
          <w:jc w:val="left"/>
        </w:tblPrEx>
        <w:tc>
          <w:tcPr>
            <w:tcW w:w="2777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ртемова Елена Анатольевна</w:t>
            </w:r>
          </w:p>
        </w:tc>
        <w:tc>
          <w:tcPr>
            <w:tcW w:w="2818" w:type="dxa"/>
            <w:gridSpan w:val="2"/>
          </w:tcPr>
          <w:p w:rsidR="00471BAA" w:rsidRPr="00C81CF3" w:rsidRDefault="00471BAA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старшая медицинская сестра травматологического пункта</w:t>
            </w:r>
          </w:p>
        </w:tc>
        <w:tc>
          <w:tcPr>
            <w:tcW w:w="4977" w:type="dxa"/>
          </w:tcPr>
          <w:p w:rsidR="00471BAA" w:rsidRPr="00C81CF3" w:rsidRDefault="00471BAA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сестринское дело, медицинская сестра, 1986 год,</w:t>
            </w:r>
          </w:p>
        </w:tc>
        <w:tc>
          <w:tcPr>
            <w:tcW w:w="1955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471BAA" w:rsidRDefault="00471BAA" w:rsidP="00C81CF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Pr="00881A16" w:rsidRDefault="00AD76E6" w:rsidP="00C81CF3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ураева</w:t>
            </w:r>
            <w:r w:rsidR="00881A16">
              <w:rPr>
                <w:spacing w:val="-2"/>
                <w:sz w:val="16"/>
              </w:rPr>
              <w:t xml:space="preserve"> Дина Камилевна </w:t>
            </w:r>
          </w:p>
        </w:tc>
        <w:tc>
          <w:tcPr>
            <w:tcW w:w="2818" w:type="dxa"/>
            <w:gridSpan w:val="2"/>
          </w:tcPr>
          <w:p w:rsidR="00881A16" w:rsidRPr="00C81CF3" w:rsidRDefault="008B3240" w:rsidP="00C81CF3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881A16">
              <w:rPr>
                <w:spacing w:val="-2"/>
                <w:sz w:val="16"/>
              </w:rPr>
              <w:t xml:space="preserve">едицинская сестра </w:t>
            </w:r>
            <w:proofErr w:type="gramStart"/>
            <w:r w:rsidR="00881A16">
              <w:rPr>
                <w:spacing w:val="-2"/>
                <w:sz w:val="16"/>
              </w:rPr>
              <w:t>перевязочной</w:t>
            </w:r>
            <w:proofErr w:type="gramEnd"/>
            <w:r w:rsidR="00881A16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7" w:type="dxa"/>
          </w:tcPr>
          <w:p w:rsidR="00881A16" w:rsidRPr="00C81CF3" w:rsidRDefault="00881A16" w:rsidP="00C81CF3">
            <w:pPr>
              <w:pStyle w:val="TableParagraph"/>
              <w:spacing w:before="11" w:line="264" w:lineRule="auto"/>
              <w:ind w:right="2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ПО «Пензенский областной медицинский колледж» сестринское дело, медицинская сестра, 2022 год</w:t>
            </w:r>
          </w:p>
        </w:tc>
        <w:tc>
          <w:tcPr>
            <w:tcW w:w="1955" w:type="dxa"/>
            <w:gridSpan w:val="2"/>
          </w:tcPr>
          <w:p w:rsidR="00881A16" w:rsidRDefault="00881A16" w:rsidP="000C31C4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C21C0" w:rsidRDefault="00BC21C0" w:rsidP="00C81CF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881A16" w:rsidRPr="00881A16" w:rsidRDefault="00881A16" w:rsidP="00C81CF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D638C8">
              <w:rPr>
                <w:spacing w:val="-2"/>
                <w:sz w:val="16"/>
                <w:lang w:val="en-US"/>
              </w:rPr>
              <w:t>Баберциян Анна Анатольевна</w:t>
            </w:r>
          </w:p>
        </w:tc>
        <w:tc>
          <w:tcPr>
            <w:tcW w:w="2818" w:type="dxa"/>
            <w:gridSpan w:val="2"/>
          </w:tcPr>
          <w:p w:rsidR="00881A16" w:rsidRPr="00C81CF3" w:rsidRDefault="00881A16" w:rsidP="00B040B2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</w:t>
            </w:r>
            <w:r w:rsidRPr="00C81CF3">
              <w:rPr>
                <w:spacing w:val="-2"/>
                <w:sz w:val="16"/>
              </w:rPr>
              <w:t>аршая медицинская сестра детского хирургического отделения № 2</w:t>
            </w:r>
          </w:p>
        </w:tc>
        <w:tc>
          <w:tcPr>
            <w:tcW w:w="4977" w:type="dxa"/>
          </w:tcPr>
          <w:p w:rsidR="00881A16" w:rsidRPr="00C81CF3" w:rsidRDefault="00881A16" w:rsidP="00C81CF3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медицинская сестра, 1991 год</w:t>
            </w:r>
          </w:p>
        </w:tc>
        <w:tc>
          <w:tcPr>
            <w:tcW w:w="1955" w:type="dxa"/>
            <w:gridSpan w:val="2"/>
          </w:tcPr>
          <w:p w:rsidR="00881A16" w:rsidRDefault="00881A16" w:rsidP="00C81CF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C81C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BC21C0" w:rsidRDefault="00BC21C0" w:rsidP="00BC21C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5</w:t>
            </w:r>
            <w:r w:rsidR="00881A16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881A16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женова Надежда Викторовна</w:t>
            </w:r>
          </w:p>
        </w:tc>
        <w:tc>
          <w:tcPr>
            <w:tcW w:w="2818" w:type="dxa"/>
            <w:gridSpan w:val="2"/>
          </w:tcPr>
          <w:p w:rsidR="00881A16" w:rsidRPr="00C81CF3" w:rsidRDefault="00881A16" w:rsidP="00C81CF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881A16" w:rsidRPr="00C81CF3" w:rsidRDefault="00881A16" w:rsidP="00C81CF3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2 год.</w:t>
            </w:r>
          </w:p>
        </w:tc>
        <w:tc>
          <w:tcPr>
            <w:tcW w:w="1955" w:type="dxa"/>
            <w:gridSpan w:val="2"/>
          </w:tcPr>
          <w:p w:rsidR="00BC21C0" w:rsidRDefault="00BC21C0" w:rsidP="00C81CF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881A16" w:rsidRDefault="00881A16" w:rsidP="00C81C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BC21C0" w:rsidRDefault="00BC21C0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881A16" w:rsidRPr="00E941D9" w:rsidRDefault="00E941D9" w:rsidP="00C81C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йгушева Наталья Владимировна</w:t>
            </w:r>
          </w:p>
        </w:tc>
        <w:tc>
          <w:tcPr>
            <w:tcW w:w="2818" w:type="dxa"/>
            <w:gridSpan w:val="2"/>
          </w:tcPr>
          <w:p w:rsidR="00881A16" w:rsidRPr="00C81CF3" w:rsidRDefault="00881A16" w:rsidP="00C81CF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травматолого - ортопедического</w:t>
            </w:r>
          </w:p>
        </w:tc>
        <w:tc>
          <w:tcPr>
            <w:tcW w:w="4977" w:type="dxa"/>
          </w:tcPr>
          <w:p w:rsidR="00881A16" w:rsidRPr="00C81CF3" w:rsidRDefault="00881A16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 xml:space="preserve">Пензенское медицинское училище, сестринское дело, медицинская сестра, </w:t>
            </w:r>
          </w:p>
          <w:p w:rsidR="00881A16" w:rsidRDefault="00881A16" w:rsidP="00C81CF3">
            <w:pPr>
              <w:pStyle w:val="TableParagraph"/>
              <w:spacing w:before="8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92 год.</w:t>
            </w:r>
          </w:p>
        </w:tc>
        <w:tc>
          <w:tcPr>
            <w:tcW w:w="1955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Pr="00D638C8" w:rsidRDefault="00881A16" w:rsidP="00D638C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D638C8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0</w:t>
            </w:r>
            <w:r w:rsidR="00D638C8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D638C8">
              <w:rPr>
                <w:spacing w:val="-2"/>
                <w:sz w:val="16"/>
              </w:rPr>
              <w:t>8</w:t>
            </w:r>
          </w:p>
        </w:tc>
      </w:tr>
      <w:tr w:rsidR="003911D2" w:rsidRPr="00023448" w:rsidTr="007B63B7">
        <w:tblPrEx>
          <w:jc w:val="left"/>
        </w:tblPrEx>
        <w:tc>
          <w:tcPr>
            <w:tcW w:w="2777" w:type="dxa"/>
            <w:gridSpan w:val="2"/>
          </w:tcPr>
          <w:p w:rsidR="003911D2" w:rsidRPr="003911D2" w:rsidRDefault="003911D2" w:rsidP="00C81CF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йбекова Нурия Рашидовна</w:t>
            </w:r>
          </w:p>
        </w:tc>
        <w:tc>
          <w:tcPr>
            <w:tcW w:w="2818" w:type="dxa"/>
            <w:gridSpan w:val="2"/>
          </w:tcPr>
          <w:p w:rsidR="003911D2" w:rsidRPr="00C81CF3" w:rsidRDefault="003911D2" w:rsidP="00C81CF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медицинская сестра палатная (постовая) отделения травматолого - ортопедического</w:t>
            </w:r>
          </w:p>
        </w:tc>
        <w:tc>
          <w:tcPr>
            <w:tcW w:w="4977" w:type="dxa"/>
          </w:tcPr>
          <w:p w:rsidR="003911D2" w:rsidRPr="00C81CF3" w:rsidRDefault="003911D2" w:rsidP="003911D2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ГБОУ ПО «Пензенский областной медицинский колледж», </w:t>
            </w:r>
            <w:r w:rsidRPr="001E10C6">
              <w:rPr>
                <w:spacing w:val="-2"/>
                <w:sz w:val="16"/>
              </w:rPr>
              <w:t xml:space="preserve">сестринское дело, медицинская сестра, </w:t>
            </w:r>
            <w:r>
              <w:rPr>
                <w:spacing w:val="-2"/>
                <w:sz w:val="16"/>
              </w:rPr>
              <w:t>2022 год</w:t>
            </w:r>
          </w:p>
        </w:tc>
        <w:tc>
          <w:tcPr>
            <w:tcW w:w="1955" w:type="dxa"/>
            <w:gridSpan w:val="2"/>
          </w:tcPr>
          <w:p w:rsidR="003911D2" w:rsidRPr="003911D2" w:rsidRDefault="003911D2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911D2" w:rsidRPr="003911D2" w:rsidRDefault="003911D2" w:rsidP="00D638C8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лашкина Ольга Абдурагимовна</w:t>
            </w:r>
          </w:p>
        </w:tc>
        <w:tc>
          <w:tcPr>
            <w:tcW w:w="2818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881A16" w:rsidRPr="00C81CF3" w:rsidRDefault="00881A16" w:rsidP="00C81CF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81CF3">
              <w:rPr>
                <w:spacing w:val="-2"/>
                <w:sz w:val="16"/>
              </w:rPr>
              <w:t>Пензенское медицинское училище, Лечебное дело, фельдшер, 1988 год.</w:t>
            </w:r>
          </w:p>
        </w:tc>
        <w:tc>
          <w:tcPr>
            <w:tcW w:w="1955" w:type="dxa"/>
            <w:gridSpan w:val="2"/>
          </w:tcPr>
          <w:p w:rsidR="00881A16" w:rsidRDefault="00881A16" w:rsidP="00C81CF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Pr="00305D16" w:rsidRDefault="00305D16" w:rsidP="00305D1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</w:t>
            </w:r>
            <w:r w:rsidR="00881A16">
              <w:rPr>
                <w:spacing w:val="-2"/>
                <w:sz w:val="16"/>
                <w:lang w:val="en-US"/>
              </w:rPr>
              <w:t>8.</w:t>
            </w:r>
            <w:r>
              <w:rPr>
                <w:spacing w:val="-2"/>
                <w:sz w:val="16"/>
              </w:rPr>
              <w:t>11</w:t>
            </w:r>
            <w:r w:rsidR="00881A16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305D16" w:rsidRDefault="00305D16" w:rsidP="001E10C6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81A16" w:rsidRDefault="00881A16" w:rsidP="001E10C6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жанова Альфия Юсефовна</w:t>
            </w:r>
          </w:p>
        </w:tc>
        <w:tc>
          <w:tcPr>
            <w:tcW w:w="2818" w:type="dxa"/>
            <w:gridSpan w:val="2"/>
          </w:tcPr>
          <w:p w:rsidR="00881A16" w:rsidRPr="001E10C6" w:rsidRDefault="00881A16" w:rsidP="001E10C6">
            <w:pPr>
              <w:pStyle w:val="TableParagraph"/>
              <w:spacing w:line="202" w:lineRule="exact"/>
              <w:ind w:right="232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7" w:type="dxa"/>
          </w:tcPr>
          <w:p w:rsidR="00881A16" w:rsidRPr="001E10C6" w:rsidRDefault="00881A16" w:rsidP="001E10C6">
            <w:pPr>
              <w:pStyle w:val="TableParagraph"/>
              <w:spacing w:before="116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ГОУ СПО «Кузнецкий медицинский колледж», сестринское дело, медицинская сестра, 2006 год</w:t>
            </w:r>
          </w:p>
        </w:tc>
        <w:tc>
          <w:tcPr>
            <w:tcW w:w="1955" w:type="dxa"/>
            <w:gridSpan w:val="2"/>
          </w:tcPr>
          <w:p w:rsidR="00881A16" w:rsidRDefault="00881A1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1E10C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1E10C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12.2025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Pr="00013FC9" w:rsidRDefault="00881A16" w:rsidP="001E10C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881A16" w:rsidRDefault="00881A16" w:rsidP="001E10C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ринова Алла Александровна</w:t>
            </w:r>
          </w:p>
        </w:tc>
        <w:tc>
          <w:tcPr>
            <w:tcW w:w="2818" w:type="dxa"/>
            <w:gridSpan w:val="2"/>
          </w:tcPr>
          <w:p w:rsidR="00881A16" w:rsidRPr="001E10C6" w:rsidRDefault="00881A16" w:rsidP="001E10C6">
            <w:pPr>
              <w:pStyle w:val="TableParagraph"/>
              <w:ind w:left="31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7" w:type="dxa"/>
          </w:tcPr>
          <w:p w:rsidR="00881A16" w:rsidRPr="00305D16" w:rsidRDefault="00881A16" w:rsidP="00305D16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1E10C6">
              <w:rPr>
                <w:spacing w:val="-2"/>
                <w:sz w:val="16"/>
              </w:rPr>
              <w:t xml:space="preserve">Пензенское медицинское училище, сестринское дело, медицинская сестра, </w:t>
            </w:r>
            <w:r w:rsidRPr="00305D16">
              <w:rPr>
                <w:spacing w:val="-2"/>
                <w:sz w:val="16"/>
              </w:rPr>
              <w:t>1993 год.</w:t>
            </w:r>
          </w:p>
        </w:tc>
        <w:tc>
          <w:tcPr>
            <w:tcW w:w="1955" w:type="dxa"/>
            <w:gridSpan w:val="2"/>
          </w:tcPr>
          <w:p w:rsidR="00881A16" w:rsidRPr="00305D16" w:rsidRDefault="00881A16" w:rsidP="001E10C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1E10C6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1E10C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1E10C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E1762D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хтеева Алла Александровна</w:t>
            </w:r>
          </w:p>
        </w:tc>
        <w:tc>
          <w:tcPr>
            <w:tcW w:w="2818" w:type="dxa"/>
            <w:gridSpan w:val="2"/>
          </w:tcPr>
          <w:p w:rsidR="00881A16" w:rsidRPr="00E1762D" w:rsidRDefault="00881A16" w:rsidP="00E1762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7" w:type="dxa"/>
          </w:tcPr>
          <w:p w:rsidR="00881A16" w:rsidRPr="00E1762D" w:rsidRDefault="00881A16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10 год</w:t>
            </w:r>
          </w:p>
        </w:tc>
        <w:tc>
          <w:tcPr>
            <w:tcW w:w="1955" w:type="dxa"/>
            <w:gridSpan w:val="2"/>
          </w:tcPr>
          <w:p w:rsidR="00881A16" w:rsidRPr="00E1762D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0A6028" w:rsidRPr="00023448" w:rsidTr="007B63B7">
        <w:tblPrEx>
          <w:jc w:val="left"/>
        </w:tblPrEx>
        <w:tc>
          <w:tcPr>
            <w:tcW w:w="2777" w:type="dxa"/>
            <w:gridSpan w:val="2"/>
          </w:tcPr>
          <w:p w:rsidR="000A6028" w:rsidRDefault="000A6028" w:rsidP="003F5E3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0A6028">
              <w:rPr>
                <w:spacing w:val="-2"/>
                <w:sz w:val="16"/>
              </w:rPr>
              <w:t>Бахтеева</w:t>
            </w:r>
            <w:r w:rsidRPr="000A6028">
              <w:rPr>
                <w:spacing w:val="-2"/>
                <w:sz w:val="16"/>
                <w:lang w:val="en-US"/>
              </w:rPr>
              <w:t xml:space="preserve"> Хавва Рашидовна</w:t>
            </w:r>
          </w:p>
        </w:tc>
        <w:tc>
          <w:tcPr>
            <w:tcW w:w="2818" w:type="dxa"/>
            <w:gridSpan w:val="2"/>
          </w:tcPr>
          <w:p w:rsidR="000A6028" w:rsidRPr="00E51C61" w:rsidRDefault="000A6028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 w:rsidRPr="00E51C61">
              <w:rPr>
                <w:spacing w:val="-2"/>
                <w:sz w:val="16"/>
              </w:rPr>
              <w:lastRenderedPageBreak/>
              <w:t>педиатрического</w:t>
            </w:r>
          </w:p>
        </w:tc>
        <w:tc>
          <w:tcPr>
            <w:tcW w:w="4977" w:type="dxa"/>
          </w:tcPr>
          <w:p w:rsidR="000A6028" w:rsidRPr="00E51C61" w:rsidRDefault="000A6028" w:rsidP="003F5E30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lastRenderedPageBreak/>
              <w:t xml:space="preserve">ГБОУ ПО «Пензенский областной медицинский колледж, сестринское </w:t>
            </w:r>
            <w:r w:rsidRPr="00E51C61">
              <w:rPr>
                <w:spacing w:val="-2"/>
                <w:sz w:val="16"/>
              </w:rPr>
              <w:lastRenderedPageBreak/>
              <w:t>дело, медицинская сестра, 2021 год</w:t>
            </w:r>
          </w:p>
        </w:tc>
        <w:tc>
          <w:tcPr>
            <w:tcW w:w="1955" w:type="dxa"/>
            <w:gridSpan w:val="2"/>
          </w:tcPr>
          <w:p w:rsidR="000A6028" w:rsidRDefault="000A6028" w:rsidP="003F5E3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Сестринское дело</w:t>
            </w:r>
          </w:p>
        </w:tc>
        <w:tc>
          <w:tcPr>
            <w:tcW w:w="2323" w:type="dxa"/>
            <w:gridSpan w:val="2"/>
          </w:tcPr>
          <w:p w:rsidR="000A6028" w:rsidRPr="00E941D9" w:rsidRDefault="00E941D9" w:rsidP="003F5E3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6.09.2029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ова Татьяна Валерьевна</w:t>
            </w:r>
          </w:p>
        </w:tc>
        <w:tc>
          <w:tcPr>
            <w:tcW w:w="2818" w:type="dxa"/>
            <w:gridSpan w:val="2"/>
          </w:tcPr>
          <w:p w:rsidR="00305D16" w:rsidRDefault="00305D16" w:rsidP="00E1762D">
            <w:pPr>
              <w:pStyle w:val="TableParagraph"/>
              <w:rPr>
                <w:spacing w:val="-2"/>
                <w:sz w:val="16"/>
              </w:rPr>
            </w:pPr>
          </w:p>
          <w:p w:rsidR="00881A16" w:rsidRPr="00E1762D" w:rsidRDefault="00881A16" w:rsidP="00E1762D">
            <w:pPr>
              <w:pStyle w:val="TableParagraph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E1762D">
              <w:rPr>
                <w:spacing w:val="-2"/>
                <w:sz w:val="16"/>
              </w:rPr>
              <w:t>процедурной</w:t>
            </w:r>
            <w:proofErr w:type="gramEnd"/>
            <w:r w:rsidRPr="00E1762D">
              <w:rPr>
                <w:spacing w:val="-2"/>
                <w:sz w:val="16"/>
              </w:rPr>
              <w:t xml:space="preserve"> отделения инфекционного боксированного № 3</w:t>
            </w:r>
          </w:p>
        </w:tc>
        <w:tc>
          <w:tcPr>
            <w:tcW w:w="4977" w:type="dxa"/>
          </w:tcPr>
          <w:p w:rsidR="00881A16" w:rsidRPr="00E1762D" w:rsidRDefault="00881A16" w:rsidP="00E1762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Пензенское медицинское училище, сестринское дело, медицинская сестра, 1995 год</w:t>
            </w:r>
          </w:p>
        </w:tc>
        <w:tc>
          <w:tcPr>
            <w:tcW w:w="1955" w:type="dxa"/>
            <w:gridSpan w:val="2"/>
          </w:tcPr>
          <w:p w:rsidR="00881A16" w:rsidRPr="00E1762D" w:rsidRDefault="00881A16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E1762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ляева Лариса Валентиновна</w:t>
            </w:r>
          </w:p>
        </w:tc>
        <w:tc>
          <w:tcPr>
            <w:tcW w:w="2818" w:type="dxa"/>
            <w:gridSpan w:val="2"/>
          </w:tcPr>
          <w:p w:rsidR="00881A16" w:rsidRPr="00E1762D" w:rsidRDefault="00881A16" w:rsidP="00E1762D">
            <w:pPr>
              <w:pStyle w:val="TableParagraph"/>
              <w:ind w:left="29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о массажу отделения физиотерапевтического</w:t>
            </w:r>
          </w:p>
        </w:tc>
        <w:tc>
          <w:tcPr>
            <w:tcW w:w="4977" w:type="dxa"/>
          </w:tcPr>
          <w:p w:rsidR="00881A16" w:rsidRPr="00E1762D" w:rsidRDefault="00881A16" w:rsidP="00E1762D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Пензенское медицинское училище, Медицинская сестра / Медицинская сестра / Медицинский брат, 1983</w:t>
            </w:r>
          </w:p>
        </w:tc>
        <w:tc>
          <w:tcPr>
            <w:tcW w:w="1955" w:type="dxa"/>
            <w:gridSpan w:val="2"/>
          </w:tcPr>
          <w:p w:rsidR="00881A16" w:rsidRDefault="00881A16" w:rsidP="00E1762D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ий массаж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E941D9" w:rsidRDefault="00E941D9" w:rsidP="0034320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0C156E" w:rsidRPr="00023448" w:rsidTr="007B63B7">
        <w:tblPrEx>
          <w:jc w:val="left"/>
        </w:tblPrEx>
        <w:tc>
          <w:tcPr>
            <w:tcW w:w="2777" w:type="dxa"/>
            <w:gridSpan w:val="2"/>
          </w:tcPr>
          <w:p w:rsidR="000C156E" w:rsidRPr="000C156E" w:rsidRDefault="000C156E" w:rsidP="00E1762D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елянина Галина Алексеевна</w:t>
            </w:r>
          </w:p>
        </w:tc>
        <w:tc>
          <w:tcPr>
            <w:tcW w:w="2818" w:type="dxa"/>
            <w:gridSpan w:val="2"/>
          </w:tcPr>
          <w:p w:rsidR="000C156E" w:rsidRPr="00E1762D" w:rsidRDefault="000C156E" w:rsidP="00E1762D">
            <w:pPr>
              <w:pStyle w:val="TableParagraph"/>
              <w:ind w:left="29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7" w:type="dxa"/>
          </w:tcPr>
          <w:p w:rsidR="000C156E" w:rsidRDefault="000C156E" w:rsidP="000C156E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 xml:space="preserve">Пензенское медицинское училище, медицинская сестра, </w:t>
            </w:r>
            <w:r>
              <w:rPr>
                <w:spacing w:val="-2"/>
                <w:sz w:val="16"/>
              </w:rPr>
              <w:t xml:space="preserve"> </w:t>
            </w:r>
          </w:p>
          <w:p w:rsidR="000C156E" w:rsidRPr="00E1762D" w:rsidRDefault="000C156E" w:rsidP="000C156E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199</w:t>
            </w:r>
            <w:r>
              <w:rPr>
                <w:spacing w:val="-2"/>
                <w:sz w:val="16"/>
              </w:rPr>
              <w:t xml:space="preserve">1 </w:t>
            </w:r>
            <w:r w:rsidRPr="00E1762D">
              <w:rPr>
                <w:spacing w:val="-2"/>
                <w:sz w:val="16"/>
              </w:rPr>
              <w:t>год</w:t>
            </w:r>
          </w:p>
        </w:tc>
        <w:tc>
          <w:tcPr>
            <w:tcW w:w="1955" w:type="dxa"/>
            <w:gridSpan w:val="2"/>
          </w:tcPr>
          <w:p w:rsidR="000C156E" w:rsidRDefault="000C156E" w:rsidP="000C156E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0C156E" w:rsidRPr="000C156E" w:rsidRDefault="000C156E" w:rsidP="000C156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0C156E" w:rsidRPr="000C156E" w:rsidRDefault="00E941D9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8.2029</w:t>
            </w:r>
          </w:p>
        </w:tc>
      </w:tr>
      <w:tr w:rsidR="00F5799C" w:rsidRPr="00023448" w:rsidTr="007B63B7">
        <w:tblPrEx>
          <w:jc w:val="left"/>
        </w:tblPrEx>
        <w:tc>
          <w:tcPr>
            <w:tcW w:w="2777" w:type="dxa"/>
            <w:gridSpan w:val="2"/>
          </w:tcPr>
          <w:p w:rsidR="00F5799C" w:rsidRDefault="00F5799C" w:rsidP="00E1762D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елякова Елена Николаевна</w:t>
            </w:r>
          </w:p>
        </w:tc>
        <w:tc>
          <w:tcPr>
            <w:tcW w:w="2818" w:type="dxa"/>
            <w:gridSpan w:val="2"/>
          </w:tcPr>
          <w:p w:rsidR="00F5799C" w:rsidRPr="00E1762D" w:rsidRDefault="00F5799C" w:rsidP="00E1762D">
            <w:pPr>
              <w:pStyle w:val="TableParagraph"/>
              <w:ind w:left="29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детского хирургического отделения № 1</w:t>
            </w:r>
          </w:p>
        </w:tc>
        <w:tc>
          <w:tcPr>
            <w:tcW w:w="4977" w:type="dxa"/>
          </w:tcPr>
          <w:p w:rsidR="00F5799C" w:rsidRPr="00E1762D" w:rsidRDefault="00F5799C" w:rsidP="00F5799C">
            <w:pPr>
              <w:pStyle w:val="TableParagraph"/>
              <w:spacing w:before="11" w:line="264" w:lineRule="auto"/>
              <w:ind w:right="197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БОУ ПО «Пензенский областной медицинский колледж, сестринское дело, медицинская сестра, 202</w:t>
            </w:r>
            <w:r>
              <w:rPr>
                <w:spacing w:val="-2"/>
                <w:sz w:val="16"/>
              </w:rPr>
              <w:t>2</w:t>
            </w:r>
            <w:r w:rsidRPr="00E51C61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F5799C" w:rsidRDefault="00F5799C" w:rsidP="00F5799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5799C" w:rsidRPr="00F5799C" w:rsidRDefault="00F5799C" w:rsidP="00F5799C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F5799C" w:rsidRDefault="00F5799C" w:rsidP="00E1762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Pr="000C156E" w:rsidRDefault="00881A16" w:rsidP="00E1762D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ессонова Наталья Александровна</w:t>
            </w:r>
          </w:p>
        </w:tc>
        <w:tc>
          <w:tcPr>
            <w:tcW w:w="2818" w:type="dxa"/>
            <w:gridSpan w:val="2"/>
          </w:tcPr>
          <w:p w:rsidR="00881A16" w:rsidRPr="00E1762D" w:rsidRDefault="00881A16" w:rsidP="00E1762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7" w:type="dxa"/>
          </w:tcPr>
          <w:p w:rsidR="00881A16" w:rsidRPr="00E1762D" w:rsidRDefault="00881A16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</w:t>
            </w:r>
            <w:proofErr w:type="gramStart"/>
            <w:r w:rsidRPr="00E1762D">
              <w:rPr>
                <w:spacing w:val="-2"/>
                <w:sz w:val="16"/>
              </w:rPr>
              <w:t xml:space="preserve"> ,</w:t>
            </w:r>
            <w:proofErr w:type="gramEnd"/>
            <w:r w:rsidRPr="00E1762D">
              <w:rPr>
                <w:spacing w:val="-2"/>
                <w:sz w:val="16"/>
              </w:rPr>
              <w:t xml:space="preserve"> фельдшер, 1999 год</w:t>
            </w:r>
          </w:p>
        </w:tc>
        <w:tc>
          <w:tcPr>
            <w:tcW w:w="1955" w:type="dxa"/>
            <w:gridSpan w:val="2"/>
          </w:tcPr>
          <w:p w:rsidR="00881A16" w:rsidRPr="00E1762D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E1762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E1762D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55696E" w:rsidRDefault="00881A16" w:rsidP="0055696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55696E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</w:t>
            </w:r>
            <w:r w:rsidR="0055696E">
              <w:rPr>
                <w:spacing w:val="-2"/>
                <w:sz w:val="16"/>
              </w:rPr>
              <w:t>11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55696E">
              <w:rPr>
                <w:spacing w:val="-2"/>
                <w:sz w:val="16"/>
              </w:rPr>
              <w:t>7</w:t>
            </w:r>
          </w:p>
        </w:tc>
      </w:tr>
      <w:tr w:rsidR="00DC6568" w:rsidRPr="00023448" w:rsidTr="007B63B7">
        <w:tblPrEx>
          <w:jc w:val="left"/>
        </w:tblPrEx>
        <w:tc>
          <w:tcPr>
            <w:tcW w:w="2777" w:type="dxa"/>
            <w:gridSpan w:val="2"/>
          </w:tcPr>
          <w:p w:rsidR="00DC6568" w:rsidRPr="00DC6568" w:rsidRDefault="00DC6568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иккиняева Раиля Маратовна</w:t>
            </w:r>
          </w:p>
        </w:tc>
        <w:tc>
          <w:tcPr>
            <w:tcW w:w="2818" w:type="dxa"/>
            <w:gridSpan w:val="2"/>
          </w:tcPr>
          <w:p w:rsidR="00DC6568" w:rsidRPr="00E1762D" w:rsidRDefault="00DC6568" w:rsidP="00E1762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педиатрического</w:t>
            </w:r>
          </w:p>
        </w:tc>
        <w:tc>
          <w:tcPr>
            <w:tcW w:w="4977" w:type="dxa"/>
          </w:tcPr>
          <w:p w:rsidR="00DC6568" w:rsidRPr="00E1762D" w:rsidRDefault="00DC6568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2 год</w:t>
            </w:r>
          </w:p>
        </w:tc>
        <w:tc>
          <w:tcPr>
            <w:tcW w:w="1955" w:type="dxa"/>
            <w:gridSpan w:val="2"/>
          </w:tcPr>
          <w:p w:rsidR="00DC6568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C6568" w:rsidRPr="00E1762D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DC6568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C6568" w:rsidRPr="00DC6568" w:rsidRDefault="00DC656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A81D58" w:rsidRPr="00023448" w:rsidTr="007B63B7">
        <w:tblPrEx>
          <w:jc w:val="left"/>
        </w:tblPrEx>
        <w:tc>
          <w:tcPr>
            <w:tcW w:w="2777" w:type="dxa"/>
            <w:gridSpan w:val="2"/>
          </w:tcPr>
          <w:p w:rsidR="00A81D58" w:rsidRDefault="00A81D58" w:rsidP="00E1762D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иксалеева Алсу Исмаиловна</w:t>
            </w:r>
          </w:p>
        </w:tc>
        <w:tc>
          <w:tcPr>
            <w:tcW w:w="2818" w:type="dxa"/>
            <w:gridSpan w:val="2"/>
          </w:tcPr>
          <w:p w:rsidR="00A81D58" w:rsidRPr="00E1762D" w:rsidRDefault="00A81D58" w:rsidP="00E1762D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едицинская сестра детского ревматологического кабинет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A81D58" w:rsidRDefault="00A81D58" w:rsidP="00E1762D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2 год</w:t>
            </w:r>
          </w:p>
        </w:tc>
        <w:tc>
          <w:tcPr>
            <w:tcW w:w="1955" w:type="dxa"/>
            <w:gridSpan w:val="2"/>
          </w:tcPr>
          <w:p w:rsidR="00A81D58" w:rsidRDefault="00A81D58" w:rsidP="00A81D58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A81D58" w:rsidRDefault="00A81D58" w:rsidP="00A81D58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A81D58" w:rsidRDefault="00A81D58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A81D58" w:rsidRDefault="00E941D9" w:rsidP="00E1762D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ирюкова Наталья Алексеевна</w:t>
            </w:r>
          </w:p>
        </w:tc>
        <w:tc>
          <w:tcPr>
            <w:tcW w:w="2818" w:type="dxa"/>
            <w:gridSpan w:val="2"/>
          </w:tcPr>
          <w:p w:rsidR="00881A16" w:rsidRPr="006F1C0B" w:rsidRDefault="00881A16" w:rsidP="006F1C0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7" w:type="dxa"/>
          </w:tcPr>
          <w:p w:rsidR="00881A16" w:rsidRPr="006F1C0B" w:rsidRDefault="00881A16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6F1C0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лошкина Людмила Викторовна</w:t>
            </w:r>
          </w:p>
        </w:tc>
        <w:tc>
          <w:tcPr>
            <w:tcW w:w="2818" w:type="dxa"/>
            <w:gridSpan w:val="2"/>
          </w:tcPr>
          <w:p w:rsidR="00881A16" w:rsidRPr="006F1C0B" w:rsidRDefault="00881A16" w:rsidP="006F1C0B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881A16" w:rsidRPr="006F1C0B" w:rsidRDefault="00881A16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Сердобское медицинское училище, Лечебное  дело/Фельдшер, 1991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6F1C0B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Pr="00E941D9" w:rsidRDefault="00E941D9" w:rsidP="006F1C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брова Ольга Ивановна</w:t>
            </w:r>
          </w:p>
        </w:tc>
        <w:tc>
          <w:tcPr>
            <w:tcW w:w="2818" w:type="dxa"/>
            <w:gridSpan w:val="2"/>
          </w:tcPr>
          <w:p w:rsidR="00881A16" w:rsidRPr="006F1C0B" w:rsidRDefault="00881A16" w:rsidP="006F1C0B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881A16" w:rsidRPr="006F1C0B" w:rsidRDefault="00881A16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91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881A16" w:rsidRDefault="00881A16" w:rsidP="006F1C0B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881A16" w:rsidRPr="00E941D9" w:rsidRDefault="00E941D9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6F1C0B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йченко Ирина Анатольевна</w:t>
            </w:r>
          </w:p>
        </w:tc>
        <w:tc>
          <w:tcPr>
            <w:tcW w:w="2818" w:type="dxa"/>
            <w:gridSpan w:val="2"/>
          </w:tcPr>
          <w:p w:rsidR="00881A16" w:rsidRPr="006F1C0B" w:rsidRDefault="00881A16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7" w:type="dxa"/>
          </w:tcPr>
          <w:p w:rsidR="00881A16" w:rsidRPr="006F1C0B" w:rsidRDefault="00881A16" w:rsidP="006F1C0B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лечебное дело, фельдшер, 2000 год</w:t>
            </w:r>
          </w:p>
        </w:tc>
        <w:tc>
          <w:tcPr>
            <w:tcW w:w="1955" w:type="dxa"/>
            <w:gridSpan w:val="2"/>
          </w:tcPr>
          <w:p w:rsidR="00881A16" w:rsidRPr="006F1C0B" w:rsidRDefault="00881A16" w:rsidP="006F1C0B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6F1C0B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881A16" w:rsidRDefault="00881A16" w:rsidP="006F1C0B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6F1C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5.2027</w:t>
            </w:r>
          </w:p>
        </w:tc>
      </w:tr>
      <w:tr w:rsidR="00C9108D" w:rsidRPr="00023448" w:rsidTr="007B63B7">
        <w:tblPrEx>
          <w:jc w:val="left"/>
        </w:tblPrEx>
        <w:tc>
          <w:tcPr>
            <w:tcW w:w="2777" w:type="dxa"/>
            <w:gridSpan w:val="2"/>
          </w:tcPr>
          <w:p w:rsidR="00C9108D" w:rsidRDefault="00C9108D" w:rsidP="006F1C0B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дикова Юлия Евгеньевна</w:t>
            </w:r>
          </w:p>
        </w:tc>
        <w:tc>
          <w:tcPr>
            <w:tcW w:w="2818" w:type="dxa"/>
            <w:gridSpan w:val="2"/>
          </w:tcPr>
          <w:p w:rsidR="00C9108D" w:rsidRPr="006F1C0B" w:rsidRDefault="00C9108D" w:rsidP="006F1C0B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едицинская сестра отделения  лучевой диагностики</w:t>
            </w:r>
          </w:p>
        </w:tc>
        <w:tc>
          <w:tcPr>
            <w:tcW w:w="4977" w:type="dxa"/>
          </w:tcPr>
          <w:p w:rsidR="00C9108D" w:rsidRPr="006F1C0B" w:rsidRDefault="00C9108D" w:rsidP="006F1C0B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Государственное бюджетное образовательное учреждение среднего профессионального образования «Пензенский базовый медицинский колледж» Министерства здравоохранения и социального развития Российской Федерации, сестринское дело, медицинская сестра, 2012 год.</w:t>
            </w:r>
          </w:p>
        </w:tc>
        <w:tc>
          <w:tcPr>
            <w:tcW w:w="1955" w:type="dxa"/>
            <w:gridSpan w:val="2"/>
          </w:tcPr>
          <w:p w:rsidR="00C9108D" w:rsidRPr="006F1C0B" w:rsidRDefault="00C9108D" w:rsidP="006F1C0B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9108D" w:rsidRPr="00C9108D" w:rsidRDefault="00C9108D" w:rsidP="006F1C0B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Любовь Васильевна</w:t>
            </w:r>
          </w:p>
        </w:tc>
        <w:tc>
          <w:tcPr>
            <w:tcW w:w="2818" w:type="dxa"/>
            <w:gridSpan w:val="2"/>
          </w:tcPr>
          <w:p w:rsidR="00881A16" w:rsidRDefault="00881A16" w:rsidP="006F1C0B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  <w:p w:rsidR="00881A16" w:rsidRDefault="00881A16" w:rsidP="006F1C0B">
            <w:pPr>
              <w:pStyle w:val="TableParagraph"/>
              <w:spacing w:before="109"/>
              <w:rPr>
                <w:b/>
                <w:spacing w:val="-2"/>
                <w:sz w:val="16"/>
                <w:lang w:val="en-US"/>
              </w:rPr>
            </w:pPr>
          </w:p>
        </w:tc>
        <w:tc>
          <w:tcPr>
            <w:tcW w:w="4977" w:type="dxa"/>
          </w:tcPr>
          <w:p w:rsidR="00881A16" w:rsidRPr="006F1C0B" w:rsidRDefault="00881A16" w:rsidP="006F1C0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Пензенское медицинское училище, сестринское дело, медицинская сестра, 1986 год</w:t>
            </w:r>
          </w:p>
        </w:tc>
        <w:tc>
          <w:tcPr>
            <w:tcW w:w="1955" w:type="dxa"/>
            <w:gridSpan w:val="2"/>
          </w:tcPr>
          <w:p w:rsidR="00881A16" w:rsidRDefault="00881A16" w:rsidP="006F1C0B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881A16" w:rsidRPr="00B25E5B" w:rsidRDefault="00B25E5B" w:rsidP="00B25E5B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881A16">
              <w:rPr>
                <w:spacing w:val="-2"/>
                <w:sz w:val="16"/>
                <w:lang w:val="en-US"/>
              </w:rPr>
              <w:t>.12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881A16" w:rsidRDefault="00881A16" w:rsidP="00646AE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Светлана Владимировна</w:t>
            </w:r>
          </w:p>
        </w:tc>
        <w:tc>
          <w:tcPr>
            <w:tcW w:w="2818" w:type="dxa"/>
            <w:gridSpan w:val="2"/>
          </w:tcPr>
          <w:p w:rsidR="00881A16" w:rsidRPr="00646AEE" w:rsidRDefault="00881A16" w:rsidP="00646AEE">
            <w:pPr>
              <w:pStyle w:val="TableParagraph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старшая медицинская сестра отделения физиотерапевтического</w:t>
            </w:r>
          </w:p>
        </w:tc>
        <w:tc>
          <w:tcPr>
            <w:tcW w:w="4977" w:type="dxa"/>
          </w:tcPr>
          <w:p w:rsidR="00881A16" w:rsidRPr="00646AEE" w:rsidRDefault="00881A16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сестринское дело, медицинская сестра общей практики, 1996 год.</w:t>
            </w:r>
          </w:p>
        </w:tc>
        <w:tc>
          <w:tcPr>
            <w:tcW w:w="1955" w:type="dxa"/>
            <w:gridSpan w:val="2"/>
          </w:tcPr>
          <w:p w:rsidR="00881A16" w:rsidRPr="00646AEE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881A16" w:rsidRDefault="00881A16" w:rsidP="00646AE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Default="00881A16" w:rsidP="00646AE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орисова Татьяна Евгеньевна</w:t>
            </w:r>
          </w:p>
        </w:tc>
        <w:tc>
          <w:tcPr>
            <w:tcW w:w="2818" w:type="dxa"/>
            <w:gridSpan w:val="2"/>
          </w:tcPr>
          <w:p w:rsidR="00881A16" w:rsidRPr="00646AEE" w:rsidRDefault="00881A16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палатная (постовая) отделения анестезиологии - реанимации</w:t>
            </w:r>
          </w:p>
        </w:tc>
        <w:tc>
          <w:tcPr>
            <w:tcW w:w="4977" w:type="dxa"/>
          </w:tcPr>
          <w:p w:rsidR="00881A16" w:rsidRPr="00646AEE" w:rsidRDefault="00881A16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ская сестра, 2021 год</w:t>
            </w:r>
          </w:p>
        </w:tc>
        <w:tc>
          <w:tcPr>
            <w:tcW w:w="1955" w:type="dxa"/>
            <w:gridSpan w:val="2"/>
          </w:tcPr>
          <w:p w:rsidR="00881A16" w:rsidRPr="00B25E5B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 w:rsidR="00B25E5B"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881A16" w:rsidRDefault="00881A16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881A16" w:rsidRPr="00B25E5B" w:rsidRDefault="00B25E5B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.03.2028</w:t>
            </w:r>
          </w:p>
        </w:tc>
      </w:tr>
      <w:tr w:rsidR="00DD3AFC" w:rsidRPr="00023448" w:rsidTr="007B63B7">
        <w:tblPrEx>
          <w:jc w:val="left"/>
        </w:tblPrEx>
        <w:tc>
          <w:tcPr>
            <w:tcW w:w="2777" w:type="dxa"/>
            <w:gridSpan w:val="2"/>
          </w:tcPr>
          <w:p w:rsidR="00DD3AFC" w:rsidRPr="00DD3AFC" w:rsidRDefault="00DD3AFC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Богомолова Елизавета Сергеевна</w:t>
            </w:r>
          </w:p>
        </w:tc>
        <w:tc>
          <w:tcPr>
            <w:tcW w:w="2818" w:type="dxa"/>
            <w:gridSpan w:val="2"/>
          </w:tcPr>
          <w:p w:rsidR="00DD3AFC" w:rsidRPr="00646AEE" w:rsidRDefault="00DD3AFC" w:rsidP="00646AE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детск</w:t>
            </w:r>
            <w:r>
              <w:rPr>
                <w:spacing w:val="-2"/>
                <w:sz w:val="16"/>
              </w:rPr>
              <w:t>ого хирургического отделения № 2</w:t>
            </w:r>
          </w:p>
        </w:tc>
        <w:tc>
          <w:tcPr>
            <w:tcW w:w="4977" w:type="dxa"/>
          </w:tcPr>
          <w:p w:rsidR="00DD3AFC" w:rsidRPr="00646AEE" w:rsidRDefault="00DD3AFC" w:rsidP="00646AEE">
            <w:pPr>
              <w:pStyle w:val="TableParagraph"/>
              <w:spacing w:before="112" w:line="264" w:lineRule="auto"/>
              <w:ind w:right="8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</w:t>
            </w:r>
            <w:r>
              <w:rPr>
                <w:spacing w:val="-2"/>
                <w:sz w:val="16"/>
              </w:rPr>
              <w:t>ская сестра, 2022</w:t>
            </w:r>
            <w:r w:rsidRPr="00646AE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DD3AFC" w:rsidRPr="00DD3AFC" w:rsidRDefault="00DD3AFC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DD3AFC" w:rsidRPr="00DD3AFC" w:rsidRDefault="00DD3AFC" w:rsidP="00646AE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угеро Людмила Борисовна</w:t>
            </w:r>
          </w:p>
        </w:tc>
        <w:tc>
          <w:tcPr>
            <w:tcW w:w="2818" w:type="dxa"/>
            <w:gridSpan w:val="2"/>
          </w:tcPr>
          <w:p w:rsidR="00881A16" w:rsidRPr="00646AEE" w:rsidRDefault="00881A16" w:rsidP="00646AE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881A16" w:rsidRPr="00646AEE" w:rsidRDefault="00881A16" w:rsidP="00646AE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, лечебное дело, фельдшер, 1998 год</w:t>
            </w:r>
          </w:p>
        </w:tc>
        <w:tc>
          <w:tcPr>
            <w:tcW w:w="1955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881A16" w:rsidRPr="00DD3AFC" w:rsidRDefault="00881A16" w:rsidP="00DD3AF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DD3AFC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DD3AFC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DD3AFC">
              <w:rPr>
                <w:spacing w:val="-2"/>
                <w:sz w:val="16"/>
              </w:rPr>
              <w:t>8</w:t>
            </w:r>
          </w:p>
        </w:tc>
      </w:tr>
      <w:tr w:rsidR="00934C9F" w:rsidRPr="00023448" w:rsidTr="007B63B7">
        <w:tblPrEx>
          <w:jc w:val="left"/>
        </w:tblPrEx>
        <w:tc>
          <w:tcPr>
            <w:tcW w:w="2777" w:type="dxa"/>
            <w:gridSpan w:val="2"/>
          </w:tcPr>
          <w:p w:rsidR="00934C9F" w:rsidRPr="00934C9F" w:rsidRDefault="00934C9F" w:rsidP="00646AEE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ухминова Амина Наилевна</w:t>
            </w:r>
          </w:p>
        </w:tc>
        <w:tc>
          <w:tcPr>
            <w:tcW w:w="2818" w:type="dxa"/>
            <w:gridSpan w:val="2"/>
          </w:tcPr>
          <w:p w:rsidR="00934C9F" w:rsidRDefault="00934C9F" w:rsidP="00646AE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6F1C0B">
              <w:rPr>
                <w:spacing w:val="-2"/>
                <w:sz w:val="16"/>
              </w:rPr>
              <w:t>медицинская сестра палатная (постовая) детск</w:t>
            </w:r>
            <w:r>
              <w:rPr>
                <w:spacing w:val="-2"/>
                <w:sz w:val="16"/>
              </w:rPr>
              <w:t>ого хирургического отделения № 1</w:t>
            </w:r>
          </w:p>
        </w:tc>
        <w:tc>
          <w:tcPr>
            <w:tcW w:w="4977" w:type="dxa"/>
          </w:tcPr>
          <w:p w:rsidR="00934C9F" w:rsidRPr="00646AEE" w:rsidRDefault="00934C9F" w:rsidP="00646AEE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БО УПО «Пензенский областной медицинский колледж», сестринское дело, медицин</w:t>
            </w:r>
            <w:r>
              <w:rPr>
                <w:spacing w:val="-2"/>
                <w:sz w:val="16"/>
              </w:rPr>
              <w:t>ская сестра, 2022</w:t>
            </w:r>
            <w:r w:rsidRPr="00646AE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934C9F" w:rsidRDefault="00934C9F" w:rsidP="00934C9F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934C9F" w:rsidRDefault="00934C9F" w:rsidP="00934C9F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34C9F" w:rsidRPr="00646AEE" w:rsidRDefault="00934C9F" w:rsidP="00934C9F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934C9F" w:rsidRDefault="00934C9F" w:rsidP="00646A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34C9F" w:rsidRPr="00934C9F" w:rsidRDefault="00934C9F" w:rsidP="00646AE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881A16" w:rsidRPr="00023448" w:rsidTr="007B63B7">
        <w:tblPrEx>
          <w:jc w:val="left"/>
        </w:tblPrEx>
        <w:tc>
          <w:tcPr>
            <w:tcW w:w="2777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кула Людмила Владимировна</w:t>
            </w:r>
          </w:p>
        </w:tc>
        <w:tc>
          <w:tcPr>
            <w:tcW w:w="2818" w:type="dxa"/>
            <w:gridSpan w:val="2"/>
          </w:tcPr>
          <w:p w:rsidR="00881A16" w:rsidRPr="00646AEE" w:rsidRDefault="00881A16" w:rsidP="00B040B2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</w:t>
            </w:r>
            <w:r w:rsidRPr="00646AEE">
              <w:rPr>
                <w:spacing w:val="-2"/>
                <w:sz w:val="16"/>
              </w:rPr>
              <w:t>аршая медицинская сестра отделения лучевой диагностики</w:t>
            </w:r>
          </w:p>
        </w:tc>
        <w:tc>
          <w:tcPr>
            <w:tcW w:w="4977" w:type="dxa"/>
          </w:tcPr>
          <w:p w:rsidR="00881A16" w:rsidRPr="00646AEE" w:rsidRDefault="00881A16" w:rsidP="00646AE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Пензенское медицинское училище № 1, сестринское дело, медицинская сестра, 1994 год</w:t>
            </w:r>
          </w:p>
        </w:tc>
        <w:tc>
          <w:tcPr>
            <w:tcW w:w="1955" w:type="dxa"/>
            <w:gridSpan w:val="2"/>
          </w:tcPr>
          <w:p w:rsidR="00881A16" w:rsidRDefault="00881A16" w:rsidP="00646AE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ганизация сестринского дела</w:t>
            </w:r>
          </w:p>
        </w:tc>
        <w:tc>
          <w:tcPr>
            <w:tcW w:w="2323" w:type="dxa"/>
            <w:gridSpan w:val="2"/>
          </w:tcPr>
          <w:p w:rsidR="00881A16" w:rsidRPr="009A5332" w:rsidRDefault="009A5332" w:rsidP="00646AE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6.202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Pr="003E53DE" w:rsidRDefault="006715E1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Вавилова Наталья Николаевна</w:t>
            </w:r>
          </w:p>
        </w:tc>
        <w:tc>
          <w:tcPr>
            <w:tcW w:w="2818" w:type="dxa"/>
            <w:gridSpan w:val="2"/>
          </w:tcPr>
          <w:p w:rsidR="006715E1" w:rsidRPr="00423F59" w:rsidRDefault="002625DE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</w:t>
            </w:r>
            <w:r w:rsidR="006715E1">
              <w:rPr>
                <w:spacing w:val="-2"/>
                <w:sz w:val="16"/>
              </w:rPr>
              <w:t>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6715E1" w:rsidRPr="00423F59" w:rsidRDefault="006715E1" w:rsidP="003F5E30">
            <w:pPr>
              <w:pStyle w:val="TableParagraph"/>
              <w:spacing w:line="181" w:lineRule="exact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</w:t>
            </w:r>
            <w:r>
              <w:rPr>
                <w:spacing w:val="-2"/>
                <w:sz w:val="16"/>
              </w:rPr>
              <w:t xml:space="preserve"> № 1, сестринское дело, медицинская сестра, 1990 год</w:t>
            </w:r>
          </w:p>
        </w:tc>
        <w:tc>
          <w:tcPr>
            <w:tcW w:w="1955" w:type="dxa"/>
            <w:gridSpan w:val="2"/>
          </w:tcPr>
          <w:p w:rsidR="006715E1" w:rsidRDefault="006715E1" w:rsidP="003F5E3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6715E1" w:rsidRPr="003E53DE" w:rsidRDefault="006715E1" w:rsidP="003F5E30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6715E1" w:rsidRDefault="009A5332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  <w:p w:rsidR="006715E1" w:rsidRPr="003E53DE" w:rsidRDefault="006715E1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ргазова Гузель Сяитовна</w:t>
            </w:r>
          </w:p>
        </w:tc>
        <w:tc>
          <w:tcPr>
            <w:tcW w:w="2818" w:type="dxa"/>
            <w:gridSpan w:val="2"/>
          </w:tcPr>
          <w:p w:rsidR="006715E1" w:rsidRPr="00423F59" w:rsidRDefault="006715E1" w:rsidP="00423F5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Pr="00423F59">
              <w:rPr>
                <w:spacing w:val="-2"/>
                <w:sz w:val="16"/>
              </w:rPr>
              <w:t>едицинская сестра палатная (постовая) отделения травматолого-ортопедического</w:t>
            </w:r>
          </w:p>
        </w:tc>
        <w:tc>
          <w:tcPr>
            <w:tcW w:w="4977" w:type="dxa"/>
          </w:tcPr>
          <w:p w:rsidR="006715E1" w:rsidRPr="00423F59" w:rsidRDefault="006715E1" w:rsidP="002625DE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 xml:space="preserve"> Г</w:t>
            </w:r>
            <w:r w:rsidR="002625DE">
              <w:rPr>
                <w:spacing w:val="-2"/>
                <w:sz w:val="16"/>
              </w:rPr>
              <w:t xml:space="preserve">БОУ </w:t>
            </w:r>
            <w:r w:rsidRPr="00423F59">
              <w:rPr>
                <w:spacing w:val="-2"/>
                <w:sz w:val="16"/>
              </w:rPr>
              <w:t>С</w:t>
            </w:r>
            <w:r w:rsidR="002625DE">
              <w:rPr>
                <w:spacing w:val="-2"/>
                <w:sz w:val="16"/>
              </w:rPr>
              <w:t xml:space="preserve">реднего профессионального  образования </w:t>
            </w:r>
            <w:r w:rsidRPr="00423F59">
              <w:rPr>
                <w:spacing w:val="-2"/>
                <w:sz w:val="16"/>
              </w:rPr>
              <w:t>К</w:t>
            </w:r>
            <w:r w:rsidR="002625DE">
              <w:rPr>
                <w:spacing w:val="-2"/>
                <w:sz w:val="16"/>
              </w:rPr>
              <w:t xml:space="preserve">узнецкий </w:t>
            </w:r>
            <w:r w:rsidRPr="00423F59">
              <w:rPr>
                <w:spacing w:val="-2"/>
                <w:sz w:val="16"/>
              </w:rPr>
              <w:t xml:space="preserve"> </w:t>
            </w:r>
            <w:r w:rsidR="002625DE">
              <w:rPr>
                <w:spacing w:val="-2"/>
                <w:sz w:val="16"/>
              </w:rPr>
              <w:t>медицинский колледж,</w:t>
            </w:r>
            <w:r w:rsidRPr="00423F59">
              <w:rPr>
                <w:spacing w:val="-2"/>
                <w:sz w:val="16"/>
              </w:rPr>
              <w:t xml:space="preserve"> Лечебное дело/фельдшер, 2011 год</w:t>
            </w:r>
          </w:p>
        </w:tc>
        <w:tc>
          <w:tcPr>
            <w:tcW w:w="1955" w:type="dxa"/>
            <w:gridSpan w:val="2"/>
          </w:tcPr>
          <w:p w:rsidR="006715E1" w:rsidRPr="00423F59" w:rsidRDefault="006715E1" w:rsidP="00423F59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Pr="00423F59" w:rsidRDefault="006715E1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1571D3" w:rsidRDefault="001571D3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ергазова Гюзель Рауфовна</w:t>
            </w:r>
          </w:p>
        </w:tc>
        <w:tc>
          <w:tcPr>
            <w:tcW w:w="2818" w:type="dxa"/>
            <w:gridSpan w:val="2"/>
          </w:tcPr>
          <w:p w:rsidR="006715E1" w:rsidRPr="00423F59" w:rsidRDefault="006715E1" w:rsidP="00423F59">
            <w:pPr>
              <w:pStyle w:val="TableParagraph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старшая медицинская сестра детского уроандрологического отделения</w:t>
            </w:r>
          </w:p>
        </w:tc>
        <w:tc>
          <w:tcPr>
            <w:tcW w:w="4977" w:type="dxa"/>
          </w:tcPr>
          <w:p w:rsidR="006715E1" w:rsidRPr="00423F59" w:rsidRDefault="002625DE" w:rsidP="002625DE">
            <w:pPr>
              <w:pStyle w:val="TableParagraph"/>
              <w:spacing w:before="20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</w:t>
            </w:r>
            <w:r>
              <w:rPr>
                <w:spacing w:val="-2"/>
                <w:sz w:val="16"/>
              </w:rPr>
              <w:t xml:space="preserve">БОУ </w:t>
            </w:r>
            <w:r w:rsidRPr="00423F59">
              <w:rPr>
                <w:spacing w:val="-2"/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реднего профессионального  образования </w:t>
            </w:r>
            <w:r w:rsidRPr="00423F59">
              <w:rPr>
                <w:spacing w:val="-2"/>
                <w:sz w:val="16"/>
              </w:rPr>
              <w:t>К</w:t>
            </w:r>
            <w:r>
              <w:rPr>
                <w:spacing w:val="-2"/>
                <w:sz w:val="16"/>
              </w:rPr>
              <w:t xml:space="preserve">узнецкий </w:t>
            </w:r>
            <w:r w:rsidRPr="00423F59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дицинский</w:t>
            </w:r>
            <w:r w:rsidR="006715E1" w:rsidRPr="00423F59">
              <w:rPr>
                <w:spacing w:val="-2"/>
                <w:sz w:val="16"/>
              </w:rPr>
              <w:t>, Лечебное дело/фельдшер, 2011 год</w:t>
            </w:r>
          </w:p>
        </w:tc>
        <w:tc>
          <w:tcPr>
            <w:tcW w:w="1955" w:type="dxa"/>
            <w:gridSpan w:val="2"/>
          </w:tcPr>
          <w:p w:rsidR="006715E1" w:rsidRPr="00423F59" w:rsidRDefault="006715E1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423F59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1571D3" w:rsidRDefault="001571D3" w:rsidP="00423F59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лкова Юлия Ивановна</w:t>
            </w:r>
          </w:p>
        </w:tc>
        <w:tc>
          <w:tcPr>
            <w:tcW w:w="2818" w:type="dxa"/>
            <w:gridSpan w:val="2"/>
          </w:tcPr>
          <w:p w:rsidR="006715E1" w:rsidRPr="00423F59" w:rsidRDefault="006715E1" w:rsidP="00423F59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6715E1" w:rsidRPr="00423F59" w:rsidRDefault="006715E1" w:rsidP="00423F59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ий медицинский колледж, сестринское дело, медицинская сестра, 2002 год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6715E1" w:rsidRDefault="006715E1" w:rsidP="00423F59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10.2025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оробьева Елена Николаевна</w:t>
            </w:r>
          </w:p>
        </w:tc>
        <w:tc>
          <w:tcPr>
            <w:tcW w:w="2818" w:type="dxa"/>
            <w:gridSpan w:val="2"/>
          </w:tcPr>
          <w:p w:rsidR="006715E1" w:rsidRPr="00423F59" w:rsidRDefault="006715E1" w:rsidP="00423F59">
            <w:pPr>
              <w:pStyle w:val="TableParagraph"/>
              <w:ind w:left="3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6715E1" w:rsidRPr="00423F59" w:rsidRDefault="006715E1" w:rsidP="00423F5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 1992 год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143D28" w:rsidRDefault="006715E1" w:rsidP="00143D2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1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34320B" w:rsidRDefault="0034320B" w:rsidP="00423F59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715E1" w:rsidRDefault="006715E1" w:rsidP="00423F59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айнова Елена Алексеевна</w:t>
            </w:r>
          </w:p>
        </w:tc>
        <w:tc>
          <w:tcPr>
            <w:tcW w:w="2818" w:type="dxa"/>
            <w:gridSpan w:val="2"/>
          </w:tcPr>
          <w:p w:rsidR="006715E1" w:rsidRPr="00423F59" w:rsidRDefault="006715E1" w:rsidP="00423F59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6715E1" w:rsidRPr="00423F59" w:rsidRDefault="006715E1" w:rsidP="00423F59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1 год.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5.08.2026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423F59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лебова Ирина Анатольевна</w:t>
            </w:r>
          </w:p>
        </w:tc>
        <w:tc>
          <w:tcPr>
            <w:tcW w:w="2818" w:type="dxa"/>
            <w:gridSpan w:val="2"/>
          </w:tcPr>
          <w:p w:rsidR="006715E1" w:rsidRPr="00423F59" w:rsidRDefault="006715E1" w:rsidP="00423F59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Pr="00423F59" w:rsidRDefault="006715E1" w:rsidP="00423F59">
            <w:pPr>
              <w:pStyle w:val="TableParagraph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423F59">
              <w:rPr>
                <w:spacing w:val="-2"/>
                <w:sz w:val="16"/>
              </w:rPr>
              <w:t>перевязочной</w:t>
            </w:r>
            <w:proofErr w:type="gramEnd"/>
            <w:r w:rsidRPr="00423F59">
              <w:rPr>
                <w:spacing w:val="-2"/>
                <w:sz w:val="16"/>
              </w:rPr>
              <w:t xml:space="preserve"> детского уроандрологического отделения</w:t>
            </w:r>
          </w:p>
        </w:tc>
        <w:tc>
          <w:tcPr>
            <w:tcW w:w="4977" w:type="dxa"/>
          </w:tcPr>
          <w:p w:rsidR="006715E1" w:rsidRPr="00423F59" w:rsidRDefault="006715E1" w:rsidP="00423F59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23F59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1990 год.</w:t>
            </w:r>
          </w:p>
        </w:tc>
        <w:tc>
          <w:tcPr>
            <w:tcW w:w="1955" w:type="dxa"/>
            <w:gridSpan w:val="2"/>
          </w:tcPr>
          <w:p w:rsidR="006715E1" w:rsidRDefault="006715E1" w:rsidP="00423F59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423F59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8803F6" w:rsidRDefault="008803F6" w:rsidP="00423F59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874B3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бузова Ирина Васильевна</w:t>
            </w:r>
          </w:p>
        </w:tc>
        <w:tc>
          <w:tcPr>
            <w:tcW w:w="2818" w:type="dxa"/>
            <w:gridSpan w:val="2"/>
          </w:tcPr>
          <w:p w:rsidR="006715E1" w:rsidRPr="00874B37" w:rsidRDefault="006715E1" w:rsidP="00874B37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>помощник врача – эпидемиолога общебольничного медицинского персонала</w:t>
            </w:r>
          </w:p>
        </w:tc>
        <w:tc>
          <w:tcPr>
            <w:tcW w:w="4977" w:type="dxa"/>
          </w:tcPr>
          <w:p w:rsidR="006715E1" w:rsidRPr="00874B37" w:rsidRDefault="006715E1" w:rsidP="00874B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>Пензенский базовый медицинский колледж, Медико-профилактическое дело,</w:t>
            </w:r>
            <w:r w:rsidR="0034320B">
              <w:rPr>
                <w:spacing w:val="-2"/>
                <w:sz w:val="16"/>
              </w:rPr>
              <w:t xml:space="preserve"> Санитарный фельдшер,  2019 год</w:t>
            </w:r>
          </w:p>
        </w:tc>
        <w:tc>
          <w:tcPr>
            <w:tcW w:w="1955" w:type="dxa"/>
            <w:gridSpan w:val="2"/>
          </w:tcPr>
          <w:p w:rsidR="006715E1" w:rsidRDefault="006715E1" w:rsidP="00874B37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ко-профилактиче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874B3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8803F6" w:rsidRPr="008803F6" w:rsidRDefault="008803F6" w:rsidP="00874B3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874B37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лдина Ирина Юрьевна</w:t>
            </w:r>
          </w:p>
        </w:tc>
        <w:tc>
          <w:tcPr>
            <w:tcW w:w="2818" w:type="dxa"/>
            <w:gridSpan w:val="2"/>
          </w:tcPr>
          <w:p w:rsidR="006715E1" w:rsidRDefault="006715E1" w:rsidP="00874B37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нт лаборатории клинико - диагностической</w:t>
            </w:r>
          </w:p>
        </w:tc>
        <w:tc>
          <w:tcPr>
            <w:tcW w:w="4977" w:type="dxa"/>
          </w:tcPr>
          <w:p w:rsidR="006715E1" w:rsidRPr="00874B37" w:rsidRDefault="006715E1" w:rsidP="00874B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74B37">
              <w:rPr>
                <w:spacing w:val="-2"/>
                <w:sz w:val="16"/>
              </w:rPr>
              <w:t>Пензенское медицинское училище № 2, фармация, фармацевт ,1987 год</w:t>
            </w:r>
          </w:p>
        </w:tc>
        <w:tc>
          <w:tcPr>
            <w:tcW w:w="1955" w:type="dxa"/>
            <w:gridSpan w:val="2"/>
          </w:tcPr>
          <w:p w:rsidR="006715E1" w:rsidRDefault="006715E1" w:rsidP="00874B37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</w:t>
            </w:r>
          </w:p>
          <w:p w:rsidR="006715E1" w:rsidRDefault="006715E1" w:rsidP="00874B37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6715E1" w:rsidRPr="00497405" w:rsidRDefault="00497405" w:rsidP="0049740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96428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дусь Наталья Александровна</w:t>
            </w:r>
          </w:p>
        </w:tc>
        <w:tc>
          <w:tcPr>
            <w:tcW w:w="2818" w:type="dxa"/>
            <w:gridSpan w:val="2"/>
          </w:tcPr>
          <w:p w:rsidR="006715E1" w:rsidRPr="00964287" w:rsidRDefault="006715E1" w:rsidP="00964287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964287">
              <w:rPr>
                <w:spacing w:val="-2"/>
                <w:sz w:val="16"/>
              </w:rPr>
              <w:t>перевязочной</w:t>
            </w:r>
            <w:proofErr w:type="gramEnd"/>
            <w:r w:rsidRPr="00964287">
              <w:rPr>
                <w:spacing w:val="-2"/>
                <w:sz w:val="16"/>
              </w:rPr>
              <w:t xml:space="preserve"> отделения травматолого-ортопедического</w:t>
            </w:r>
          </w:p>
        </w:tc>
        <w:tc>
          <w:tcPr>
            <w:tcW w:w="4977" w:type="dxa"/>
          </w:tcPr>
          <w:p w:rsidR="006715E1" w:rsidRPr="00964287" w:rsidRDefault="006715E1" w:rsidP="0096428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1 год</w:t>
            </w:r>
          </w:p>
        </w:tc>
        <w:tc>
          <w:tcPr>
            <w:tcW w:w="1955" w:type="dxa"/>
            <w:gridSpan w:val="2"/>
          </w:tcPr>
          <w:p w:rsidR="006715E1" w:rsidRPr="00964287" w:rsidRDefault="006715E1" w:rsidP="00964287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9642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96428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497405" w:rsidRDefault="006715E1" w:rsidP="0049740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497405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0</w:t>
            </w:r>
            <w:r w:rsidR="00497405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497405">
              <w:rPr>
                <w:spacing w:val="-2"/>
                <w:sz w:val="16"/>
              </w:rPr>
              <w:t>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</w:p>
          <w:p w:rsidR="006715E1" w:rsidRDefault="006715E1" w:rsidP="009642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шенина Татьяна Анатольевна</w:t>
            </w:r>
          </w:p>
        </w:tc>
        <w:tc>
          <w:tcPr>
            <w:tcW w:w="2818" w:type="dxa"/>
            <w:gridSpan w:val="2"/>
          </w:tcPr>
          <w:p w:rsidR="006715E1" w:rsidRPr="00964287" w:rsidRDefault="006715E1" w:rsidP="009642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Pr="00964287">
              <w:rPr>
                <w:spacing w:val="-2"/>
                <w:sz w:val="16"/>
              </w:rPr>
              <w:t>таршая медицинская сестра отделения анестезиологии - реанимации</w:t>
            </w:r>
          </w:p>
        </w:tc>
        <w:tc>
          <w:tcPr>
            <w:tcW w:w="4977" w:type="dxa"/>
          </w:tcPr>
          <w:p w:rsidR="006715E1" w:rsidRPr="00964287" w:rsidRDefault="006715E1" w:rsidP="0096428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Пензенское медицинское училище, медицинская сестра, медицинская сестра лечебно-профилактических учреждений, медицинская сестра детских лечебно-профилактических учреждений, 1982 год.</w:t>
            </w:r>
          </w:p>
        </w:tc>
        <w:tc>
          <w:tcPr>
            <w:tcW w:w="1955" w:type="dxa"/>
            <w:gridSpan w:val="2"/>
          </w:tcPr>
          <w:p w:rsidR="006715E1" w:rsidRDefault="006715E1" w:rsidP="0096428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8803F6" w:rsidRDefault="008803F6" w:rsidP="00964287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6.2029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96428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96428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оршкова Елена Викторовна</w:t>
            </w:r>
          </w:p>
        </w:tc>
        <w:tc>
          <w:tcPr>
            <w:tcW w:w="2818" w:type="dxa"/>
            <w:gridSpan w:val="2"/>
          </w:tcPr>
          <w:p w:rsidR="006715E1" w:rsidRPr="00964287" w:rsidRDefault="006715E1" w:rsidP="00964287">
            <w:pPr>
              <w:pStyle w:val="TableParagraph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6715E1" w:rsidRPr="00964287" w:rsidRDefault="006715E1" w:rsidP="0096428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4287">
              <w:rPr>
                <w:spacing w:val="-2"/>
                <w:sz w:val="16"/>
              </w:rPr>
              <w:t>Пензенское медицинское училище, медицинская сестра, медицинская сестра/медицинский брат, 1991 год.</w:t>
            </w:r>
          </w:p>
        </w:tc>
        <w:tc>
          <w:tcPr>
            <w:tcW w:w="1955" w:type="dxa"/>
            <w:gridSpan w:val="2"/>
          </w:tcPr>
          <w:p w:rsidR="006715E1" w:rsidRDefault="006715E1" w:rsidP="0096428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96428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497405" w:rsidRDefault="00497405" w:rsidP="0049740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6715E1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1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837F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Гусева Ксения Викторовна</w:t>
            </w:r>
          </w:p>
        </w:tc>
        <w:tc>
          <w:tcPr>
            <w:tcW w:w="2818" w:type="dxa"/>
            <w:gridSpan w:val="2"/>
          </w:tcPr>
          <w:p w:rsidR="006715E1" w:rsidRPr="00A24A26" w:rsidRDefault="006715E1" w:rsidP="007837F5">
            <w:pPr>
              <w:pStyle w:val="TableParagraph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7" w:type="dxa"/>
          </w:tcPr>
          <w:p w:rsidR="006715E1" w:rsidRPr="00A24A26" w:rsidRDefault="006715E1" w:rsidP="007837F5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БОУ СПО «Пензенский областной медицинский колледж», Сестринское дело, Медицинская сестра, 2014 год.</w:t>
            </w:r>
          </w:p>
        </w:tc>
        <w:tc>
          <w:tcPr>
            <w:tcW w:w="1955" w:type="dxa"/>
            <w:gridSpan w:val="2"/>
          </w:tcPr>
          <w:p w:rsidR="006715E1" w:rsidRDefault="006715E1" w:rsidP="007837F5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0AD0" w:rsidRDefault="00A70AD0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6715E1" w:rsidRPr="008803F6" w:rsidRDefault="008803F6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7.12.2029</w:t>
            </w:r>
          </w:p>
        </w:tc>
      </w:tr>
      <w:tr w:rsidR="00A70AD0" w:rsidRPr="00023448" w:rsidTr="007B63B7">
        <w:tblPrEx>
          <w:jc w:val="left"/>
        </w:tblPrEx>
        <w:tc>
          <w:tcPr>
            <w:tcW w:w="2777" w:type="dxa"/>
            <w:gridSpan w:val="2"/>
          </w:tcPr>
          <w:p w:rsidR="00A70AD0" w:rsidRPr="00A70AD0" w:rsidRDefault="00A70AD0" w:rsidP="007837F5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Гуськова Татьяна Викторовна</w:t>
            </w:r>
          </w:p>
        </w:tc>
        <w:tc>
          <w:tcPr>
            <w:tcW w:w="2818" w:type="dxa"/>
            <w:gridSpan w:val="2"/>
          </w:tcPr>
          <w:p w:rsidR="00A70AD0" w:rsidRPr="00A24A26" w:rsidRDefault="00A70AD0" w:rsidP="007837F5">
            <w:pPr>
              <w:pStyle w:val="TableParagraph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 xml:space="preserve">медицинская сестра палатная (постовая) отделение патологии новорожденных и недоношенных </w:t>
            </w:r>
            <w:r w:rsidRPr="0070566A">
              <w:rPr>
                <w:spacing w:val="-2"/>
                <w:sz w:val="16"/>
              </w:rPr>
              <w:lastRenderedPageBreak/>
              <w:t>детей № 2</w:t>
            </w:r>
          </w:p>
        </w:tc>
        <w:tc>
          <w:tcPr>
            <w:tcW w:w="4977" w:type="dxa"/>
          </w:tcPr>
          <w:p w:rsidR="00A70AD0" w:rsidRPr="00A24A26" w:rsidRDefault="00A70AD0" w:rsidP="007837F5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Пензенский областной медицинский колледж, лечебное дело, фельдшер, 2004 год</w:t>
            </w:r>
          </w:p>
        </w:tc>
        <w:tc>
          <w:tcPr>
            <w:tcW w:w="1955" w:type="dxa"/>
            <w:gridSpan w:val="2"/>
          </w:tcPr>
          <w:p w:rsidR="00A70AD0" w:rsidRDefault="00A70AD0" w:rsidP="00A70AD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0AD0" w:rsidRPr="00A70AD0" w:rsidRDefault="00A70AD0" w:rsidP="00A70AD0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0AD0" w:rsidRDefault="00A70AD0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A70AD0" w:rsidRDefault="00A70AD0" w:rsidP="007837F5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2.2025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837F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34320B">
              <w:rPr>
                <w:spacing w:val="-2"/>
                <w:sz w:val="16"/>
                <w:lang w:val="en-US"/>
              </w:rPr>
              <w:lastRenderedPageBreak/>
              <w:t>Данилова Галина Петровна</w:t>
            </w:r>
          </w:p>
        </w:tc>
        <w:tc>
          <w:tcPr>
            <w:tcW w:w="2818" w:type="dxa"/>
            <w:gridSpan w:val="2"/>
          </w:tcPr>
          <w:p w:rsidR="006715E1" w:rsidRPr="00A24A26" w:rsidRDefault="006715E1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7" w:type="dxa"/>
          </w:tcPr>
          <w:p w:rsidR="006715E1" w:rsidRPr="00A24A26" w:rsidRDefault="006715E1" w:rsidP="007837F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Пензенское медицинское училище, медсестринская, медицинская сестра,1976 год</w:t>
            </w:r>
          </w:p>
        </w:tc>
        <w:tc>
          <w:tcPr>
            <w:tcW w:w="1955" w:type="dxa"/>
            <w:gridSpan w:val="2"/>
          </w:tcPr>
          <w:p w:rsidR="006715E1" w:rsidRDefault="006715E1" w:rsidP="007837F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715E1" w:rsidRDefault="006715E1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6715E1" w:rsidRPr="0034320B" w:rsidRDefault="006715E1" w:rsidP="003432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34320B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06.202</w:t>
            </w:r>
            <w:r w:rsidR="0034320B">
              <w:rPr>
                <w:spacing w:val="-2"/>
                <w:sz w:val="16"/>
              </w:rPr>
              <w:t>8</w:t>
            </w:r>
          </w:p>
        </w:tc>
      </w:tr>
      <w:tr w:rsidR="00674ACE" w:rsidRPr="00023448" w:rsidTr="007B63B7">
        <w:tblPrEx>
          <w:jc w:val="left"/>
        </w:tblPrEx>
        <w:tc>
          <w:tcPr>
            <w:tcW w:w="2777" w:type="dxa"/>
            <w:gridSpan w:val="2"/>
          </w:tcPr>
          <w:p w:rsidR="00674ACE" w:rsidRPr="00674ACE" w:rsidRDefault="00674ACE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асаева Асия Илгамовна</w:t>
            </w:r>
          </w:p>
        </w:tc>
        <w:tc>
          <w:tcPr>
            <w:tcW w:w="2818" w:type="dxa"/>
            <w:gridSpan w:val="2"/>
          </w:tcPr>
          <w:p w:rsidR="00674ACE" w:rsidRPr="00A24A26" w:rsidRDefault="00674ACE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инфекционного боксированного № 2</w:t>
            </w:r>
          </w:p>
        </w:tc>
        <w:tc>
          <w:tcPr>
            <w:tcW w:w="4977" w:type="dxa"/>
          </w:tcPr>
          <w:p w:rsidR="00674ACE" w:rsidRPr="00A24A26" w:rsidRDefault="00674ACE" w:rsidP="00674ACE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>сестринское дело</w:t>
            </w:r>
            <w:r w:rsidRPr="00D10A7E">
              <w:rPr>
                <w:spacing w:val="-2"/>
                <w:sz w:val="16"/>
              </w:rPr>
              <w:t>, медицинская сестра, 20</w:t>
            </w:r>
            <w:r>
              <w:rPr>
                <w:spacing w:val="-2"/>
                <w:sz w:val="16"/>
              </w:rPr>
              <w:t>21</w:t>
            </w:r>
            <w:r w:rsidRPr="00D10A7E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674ACE" w:rsidRPr="00674ACE" w:rsidRDefault="00674ACE" w:rsidP="007837F5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4ACE" w:rsidRPr="00674ACE" w:rsidRDefault="00674ACE" w:rsidP="003432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7.2026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837F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бердиева Дина Фяттяховна</w:t>
            </w:r>
          </w:p>
        </w:tc>
        <w:tc>
          <w:tcPr>
            <w:tcW w:w="2818" w:type="dxa"/>
            <w:gridSpan w:val="2"/>
          </w:tcPr>
          <w:p w:rsidR="006715E1" w:rsidRPr="00A24A26" w:rsidRDefault="006715E1" w:rsidP="007837F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7" w:type="dxa"/>
          </w:tcPr>
          <w:p w:rsidR="006715E1" w:rsidRPr="00A24A26" w:rsidRDefault="006715E1" w:rsidP="007837F5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У СПО «Кузнецкий медицинский колледж», Сестринское дело, Медицинская сестра, 2008 год.</w:t>
            </w:r>
          </w:p>
        </w:tc>
        <w:tc>
          <w:tcPr>
            <w:tcW w:w="1955" w:type="dxa"/>
            <w:gridSpan w:val="2"/>
          </w:tcPr>
          <w:p w:rsidR="006715E1" w:rsidRDefault="006715E1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Pr="008803F6" w:rsidRDefault="008803F6" w:rsidP="007837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4E145C" w:rsidRPr="00023448" w:rsidTr="007B63B7">
        <w:tblPrEx>
          <w:jc w:val="left"/>
        </w:tblPrEx>
        <w:tc>
          <w:tcPr>
            <w:tcW w:w="2777" w:type="dxa"/>
            <w:gridSpan w:val="2"/>
          </w:tcPr>
          <w:p w:rsidR="004E145C" w:rsidRPr="004E145C" w:rsidRDefault="004E145C" w:rsidP="007837F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енисова Анна Николаевна</w:t>
            </w:r>
          </w:p>
        </w:tc>
        <w:tc>
          <w:tcPr>
            <w:tcW w:w="2818" w:type="dxa"/>
            <w:gridSpan w:val="2"/>
          </w:tcPr>
          <w:p w:rsidR="004E145C" w:rsidRPr="00A24A26" w:rsidRDefault="002625DE" w:rsidP="007837F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4E145C">
              <w:rPr>
                <w:spacing w:val="-2"/>
                <w:sz w:val="16"/>
              </w:rPr>
              <w:t>едицинская сестра по массажу отделения физиотерапевтического</w:t>
            </w:r>
          </w:p>
        </w:tc>
        <w:tc>
          <w:tcPr>
            <w:tcW w:w="4977" w:type="dxa"/>
          </w:tcPr>
          <w:p w:rsidR="004E145C" w:rsidRPr="00A24A26" w:rsidRDefault="004E145C" w:rsidP="004E145C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, фельдшер,20</w:t>
            </w:r>
            <w:r>
              <w:rPr>
                <w:spacing w:val="-2"/>
                <w:sz w:val="16"/>
              </w:rPr>
              <w:t>23</w:t>
            </w:r>
            <w:r w:rsidRPr="00A24A26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4E145C" w:rsidRPr="004E145C" w:rsidRDefault="004E145C" w:rsidP="007837F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едицинский массаж</w:t>
            </w:r>
          </w:p>
        </w:tc>
        <w:tc>
          <w:tcPr>
            <w:tcW w:w="2323" w:type="dxa"/>
            <w:gridSpan w:val="2"/>
          </w:tcPr>
          <w:p w:rsidR="004E145C" w:rsidRPr="004E145C" w:rsidRDefault="004E145C" w:rsidP="007837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9.202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Pr="004E145C" w:rsidRDefault="006715E1" w:rsidP="00A24A26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6715E1" w:rsidRDefault="006715E1" w:rsidP="00A24A2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ректорова Ирина Геннадьевна</w:t>
            </w:r>
          </w:p>
        </w:tc>
        <w:tc>
          <w:tcPr>
            <w:tcW w:w="2818" w:type="dxa"/>
            <w:gridSpan w:val="2"/>
          </w:tcPr>
          <w:p w:rsidR="006715E1" w:rsidRDefault="006715E1" w:rsidP="00A24A26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6715E1" w:rsidRPr="00A24A26" w:rsidRDefault="006715E1" w:rsidP="00A24A26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24A26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, фельдшер,2004 год.</w:t>
            </w:r>
          </w:p>
        </w:tc>
        <w:tc>
          <w:tcPr>
            <w:tcW w:w="1955" w:type="dxa"/>
            <w:gridSpan w:val="2"/>
          </w:tcPr>
          <w:p w:rsidR="006715E1" w:rsidRPr="00A24A26" w:rsidRDefault="006715E1" w:rsidP="00A24A26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A24A26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A24A26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4320B" w:rsidRDefault="0034320B" w:rsidP="0034320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0566A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уганова Ирина Николаевна</w:t>
            </w:r>
          </w:p>
        </w:tc>
        <w:tc>
          <w:tcPr>
            <w:tcW w:w="2818" w:type="dxa"/>
            <w:gridSpan w:val="2"/>
          </w:tcPr>
          <w:p w:rsidR="006715E1" w:rsidRPr="0070566A" w:rsidRDefault="006715E1" w:rsidP="0070566A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7" w:type="dxa"/>
          </w:tcPr>
          <w:p w:rsidR="006715E1" w:rsidRPr="0070566A" w:rsidRDefault="006715E1" w:rsidP="0070566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Кузнецкое медицинское училище, лечебное дело, фельдшер, 1989 год.</w:t>
            </w:r>
          </w:p>
        </w:tc>
        <w:tc>
          <w:tcPr>
            <w:tcW w:w="1955" w:type="dxa"/>
            <w:gridSpan w:val="2"/>
          </w:tcPr>
          <w:p w:rsidR="006715E1" w:rsidRPr="0070566A" w:rsidRDefault="006715E1" w:rsidP="0070566A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</w:p>
          <w:p w:rsidR="006715E1" w:rsidRDefault="006715E1" w:rsidP="0070566A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715E1" w:rsidRDefault="006715E1" w:rsidP="0070566A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6715E1" w:rsidRDefault="006715E1" w:rsidP="0070566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4320B" w:rsidRDefault="006715E1" w:rsidP="0034320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34320B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04.202</w:t>
            </w:r>
            <w:r w:rsidR="0034320B">
              <w:rPr>
                <w:spacing w:val="-2"/>
                <w:sz w:val="16"/>
              </w:rPr>
              <w:t>7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0566A">
            <w:pPr>
              <w:pStyle w:val="TableParagraph"/>
              <w:spacing w:before="1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ьячкова Татьяна Викторовна</w:t>
            </w:r>
          </w:p>
        </w:tc>
        <w:tc>
          <w:tcPr>
            <w:tcW w:w="2818" w:type="dxa"/>
            <w:gridSpan w:val="2"/>
          </w:tcPr>
          <w:p w:rsidR="006715E1" w:rsidRPr="0070566A" w:rsidRDefault="006715E1" w:rsidP="0070566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6715E1" w:rsidRPr="0070566A" w:rsidRDefault="006715E1" w:rsidP="007056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Пензенское медицинское училище № 1,  медицинская сестра,1992 год</w:t>
            </w:r>
          </w:p>
        </w:tc>
        <w:tc>
          <w:tcPr>
            <w:tcW w:w="1955" w:type="dxa"/>
            <w:gridSpan w:val="2"/>
          </w:tcPr>
          <w:p w:rsidR="006715E1" w:rsidRDefault="006715E1" w:rsidP="0070566A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70566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4320B" w:rsidRDefault="0034320B" w:rsidP="0034320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70566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70566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всеева Галина Николаевна</w:t>
            </w:r>
          </w:p>
        </w:tc>
        <w:tc>
          <w:tcPr>
            <w:tcW w:w="2818" w:type="dxa"/>
            <w:gridSpan w:val="2"/>
          </w:tcPr>
          <w:p w:rsidR="006715E1" w:rsidRPr="0070566A" w:rsidRDefault="006715E1" w:rsidP="0070566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70566A">
              <w:rPr>
                <w:spacing w:val="-2"/>
                <w:sz w:val="16"/>
              </w:rPr>
              <w:t>процедурной</w:t>
            </w:r>
            <w:proofErr w:type="gramEnd"/>
            <w:r w:rsidRPr="0070566A">
              <w:rPr>
                <w:spacing w:val="-2"/>
                <w:sz w:val="16"/>
              </w:rPr>
              <w:t xml:space="preserve"> отделения травматолого - ортопедического</w:t>
            </w:r>
          </w:p>
        </w:tc>
        <w:tc>
          <w:tcPr>
            <w:tcW w:w="4977" w:type="dxa"/>
          </w:tcPr>
          <w:p w:rsidR="006715E1" w:rsidRPr="0070566A" w:rsidRDefault="006715E1" w:rsidP="007056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70566A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</w:t>
            </w:r>
            <w:proofErr w:type="gramStart"/>
            <w:r w:rsidRPr="0070566A">
              <w:rPr>
                <w:spacing w:val="-2"/>
                <w:sz w:val="16"/>
              </w:rPr>
              <w:t xml:space="preserve"> ,</w:t>
            </w:r>
            <w:proofErr w:type="gramEnd"/>
            <w:r w:rsidRPr="0070566A">
              <w:rPr>
                <w:spacing w:val="-2"/>
                <w:sz w:val="16"/>
              </w:rPr>
              <w:t xml:space="preserve"> медицинская сестра, 1999 год</w:t>
            </w:r>
          </w:p>
        </w:tc>
        <w:tc>
          <w:tcPr>
            <w:tcW w:w="1955" w:type="dxa"/>
            <w:gridSpan w:val="2"/>
          </w:tcPr>
          <w:p w:rsidR="006715E1" w:rsidRPr="0070566A" w:rsidRDefault="006715E1" w:rsidP="0070566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70566A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70566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B7CC4" w:rsidRDefault="003B7CC4" w:rsidP="003B7CC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емина Инга Александровна</w:t>
            </w:r>
          </w:p>
        </w:tc>
        <w:tc>
          <w:tcPr>
            <w:tcW w:w="2818" w:type="dxa"/>
            <w:gridSpan w:val="2"/>
          </w:tcPr>
          <w:p w:rsidR="006715E1" w:rsidRPr="00D10A7E" w:rsidRDefault="006715E1" w:rsidP="00D10A7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педиатрического</w:t>
            </w:r>
          </w:p>
        </w:tc>
        <w:tc>
          <w:tcPr>
            <w:tcW w:w="4977" w:type="dxa"/>
          </w:tcPr>
          <w:p w:rsidR="006715E1" w:rsidRPr="00D10A7E" w:rsidRDefault="006715E1" w:rsidP="00D10A7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ое медицинское училище лечебное дело, фельдшер, 1990 год</w:t>
            </w:r>
          </w:p>
        </w:tc>
        <w:tc>
          <w:tcPr>
            <w:tcW w:w="1955" w:type="dxa"/>
            <w:gridSpan w:val="2"/>
          </w:tcPr>
          <w:p w:rsidR="006715E1" w:rsidRDefault="006715E1" w:rsidP="00D10A7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6715E1" w:rsidRDefault="006715E1" w:rsidP="00D10A7E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6715E1" w:rsidRPr="008803F6" w:rsidRDefault="008803F6" w:rsidP="00D10A7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10A7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ёмина Ольга Валентиновна</w:t>
            </w:r>
          </w:p>
        </w:tc>
        <w:tc>
          <w:tcPr>
            <w:tcW w:w="2818" w:type="dxa"/>
            <w:gridSpan w:val="2"/>
          </w:tcPr>
          <w:p w:rsidR="00B16265" w:rsidRDefault="00B16265" w:rsidP="00D10A7E">
            <w:pPr>
              <w:pStyle w:val="TableParagraph"/>
              <w:rPr>
                <w:spacing w:val="-2"/>
                <w:sz w:val="16"/>
              </w:rPr>
            </w:pPr>
          </w:p>
          <w:p w:rsidR="006715E1" w:rsidRPr="00D10A7E" w:rsidRDefault="006715E1" w:rsidP="00D10A7E">
            <w:pPr>
              <w:pStyle w:val="TableParagraph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отделения лучевой диагностики</w:t>
            </w:r>
          </w:p>
        </w:tc>
        <w:tc>
          <w:tcPr>
            <w:tcW w:w="4977" w:type="dxa"/>
          </w:tcPr>
          <w:p w:rsidR="006715E1" w:rsidRPr="00D10A7E" w:rsidRDefault="006715E1" w:rsidP="00D10A7E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ое медицинское училище №1,медицинская сестра, медицинская сестра, 1992 год.</w:t>
            </w:r>
          </w:p>
        </w:tc>
        <w:tc>
          <w:tcPr>
            <w:tcW w:w="1955" w:type="dxa"/>
            <w:gridSpan w:val="2"/>
          </w:tcPr>
          <w:p w:rsidR="006715E1" w:rsidRPr="00D10A7E" w:rsidRDefault="006715E1" w:rsidP="00D10A7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D10A7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8803F6" w:rsidRDefault="008803F6" w:rsidP="00D10A7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10A7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макова Ангелина Сергеевна</w:t>
            </w:r>
          </w:p>
        </w:tc>
        <w:tc>
          <w:tcPr>
            <w:tcW w:w="2818" w:type="dxa"/>
            <w:gridSpan w:val="2"/>
          </w:tcPr>
          <w:p w:rsidR="006715E1" w:rsidRDefault="006715E1" w:rsidP="00D10A7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10A7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6715E1" w:rsidRPr="00D10A7E" w:rsidRDefault="006715E1" w:rsidP="00D10A7E">
            <w:pPr>
              <w:pStyle w:val="TableParagraph"/>
              <w:spacing w:before="10"/>
              <w:ind w:left="0"/>
              <w:rPr>
                <w:spacing w:val="-2"/>
                <w:sz w:val="16"/>
              </w:rPr>
            </w:pPr>
          </w:p>
          <w:p w:rsidR="006715E1" w:rsidRPr="00D10A7E" w:rsidRDefault="006715E1" w:rsidP="00D10A7E">
            <w:pPr>
              <w:pStyle w:val="TableParagraph"/>
              <w:spacing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Пензенский областной медицинский колледж, медицинская сестра, медицинская сестра, 2019 год.</w:t>
            </w:r>
          </w:p>
        </w:tc>
        <w:tc>
          <w:tcPr>
            <w:tcW w:w="1955" w:type="dxa"/>
            <w:gridSpan w:val="2"/>
          </w:tcPr>
          <w:p w:rsidR="006715E1" w:rsidRPr="00D10A7E" w:rsidRDefault="006715E1" w:rsidP="00D10A7E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</w:rPr>
            </w:pPr>
          </w:p>
          <w:p w:rsidR="006715E1" w:rsidRDefault="006715E1" w:rsidP="00D10A7E">
            <w:pPr>
              <w:pStyle w:val="TableParagraph"/>
              <w:spacing w:line="202" w:lineRule="exact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6C6603" w:rsidRDefault="006C6603" w:rsidP="00D10A7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рмолаева Ольга Игоревна</w:t>
            </w:r>
          </w:p>
        </w:tc>
        <w:tc>
          <w:tcPr>
            <w:tcW w:w="2818" w:type="dxa"/>
            <w:gridSpan w:val="2"/>
          </w:tcPr>
          <w:p w:rsidR="006715E1" w:rsidRPr="00D10A7E" w:rsidRDefault="006715E1" w:rsidP="00D10A7E">
            <w:pPr>
              <w:pStyle w:val="TableParagraph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7" w:type="dxa"/>
          </w:tcPr>
          <w:p w:rsidR="006715E1" w:rsidRPr="00D10A7E" w:rsidRDefault="006715E1" w:rsidP="00D10A7E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6715E1" w:rsidRDefault="006715E1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B7CC4" w:rsidRDefault="003B7CC4" w:rsidP="003B7CC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6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3F5E3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143D28">
              <w:rPr>
                <w:spacing w:val="-2"/>
                <w:sz w:val="16"/>
              </w:rPr>
              <w:t>Ерофеева</w:t>
            </w:r>
            <w:r w:rsidRPr="00143D28">
              <w:rPr>
                <w:spacing w:val="-2"/>
                <w:sz w:val="16"/>
                <w:lang w:val="en-US"/>
              </w:rPr>
              <w:t xml:space="preserve"> Любовь Николаевна</w:t>
            </w:r>
          </w:p>
        </w:tc>
        <w:tc>
          <w:tcPr>
            <w:tcW w:w="2818" w:type="dxa"/>
            <w:gridSpan w:val="2"/>
          </w:tcPr>
          <w:p w:rsidR="00B16265" w:rsidRDefault="00B16265" w:rsidP="003F5E30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6715E1" w:rsidRDefault="006715E1" w:rsidP="003F5E3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6715E1" w:rsidRPr="00646AEE" w:rsidRDefault="006715E1" w:rsidP="003F5E30">
            <w:pPr>
              <w:pStyle w:val="TableParagraph"/>
              <w:spacing w:before="1" w:line="264" w:lineRule="auto"/>
              <w:ind w:hanging="1"/>
              <w:rPr>
                <w:spacing w:val="-2"/>
                <w:sz w:val="16"/>
              </w:rPr>
            </w:pPr>
            <w:r w:rsidRPr="00646AE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6715E1" w:rsidRDefault="006715E1" w:rsidP="003F5E30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>2014 год.</w:t>
            </w:r>
          </w:p>
        </w:tc>
        <w:tc>
          <w:tcPr>
            <w:tcW w:w="1955" w:type="dxa"/>
            <w:gridSpan w:val="2"/>
          </w:tcPr>
          <w:p w:rsidR="00B16265" w:rsidRDefault="00B16265" w:rsidP="003F5E3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6715E1" w:rsidRDefault="006715E1" w:rsidP="003F5E3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16265" w:rsidRDefault="00B16265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6715E1" w:rsidRPr="006C6603" w:rsidRDefault="006C6603" w:rsidP="003F5E3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2.2030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10A7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Естишина Софья Вячеславовна</w:t>
            </w:r>
          </w:p>
        </w:tc>
        <w:tc>
          <w:tcPr>
            <w:tcW w:w="2818" w:type="dxa"/>
            <w:gridSpan w:val="2"/>
          </w:tcPr>
          <w:p w:rsidR="006715E1" w:rsidRPr="00D10A7E" w:rsidRDefault="006715E1" w:rsidP="00D10A7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7" w:type="dxa"/>
          </w:tcPr>
          <w:p w:rsidR="006715E1" w:rsidRPr="00D10A7E" w:rsidRDefault="006715E1" w:rsidP="00D10A7E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6715E1" w:rsidRDefault="003B7CC4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D10A7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3B7CC4" w:rsidRDefault="003B7CC4" w:rsidP="003B7CC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</w:t>
            </w:r>
            <w:r w:rsidR="006715E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6715E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6</w:t>
            </w:r>
          </w:p>
        </w:tc>
      </w:tr>
      <w:tr w:rsidR="003B7CC4" w:rsidRPr="00023448" w:rsidTr="007B63B7">
        <w:tblPrEx>
          <w:jc w:val="left"/>
        </w:tblPrEx>
        <w:tc>
          <w:tcPr>
            <w:tcW w:w="2777" w:type="dxa"/>
            <w:gridSpan w:val="2"/>
          </w:tcPr>
          <w:p w:rsidR="003B7CC4" w:rsidRPr="003B7CC4" w:rsidRDefault="003B7CC4" w:rsidP="00D10A7E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Ефремова Алина Андреевна</w:t>
            </w:r>
          </w:p>
        </w:tc>
        <w:tc>
          <w:tcPr>
            <w:tcW w:w="2818" w:type="dxa"/>
            <w:gridSpan w:val="2"/>
          </w:tcPr>
          <w:p w:rsidR="003B7CC4" w:rsidRPr="00D10A7E" w:rsidRDefault="003B7CC4" w:rsidP="00D10A7E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>
              <w:rPr>
                <w:spacing w:val="-2"/>
                <w:sz w:val="16"/>
              </w:rPr>
              <w:t>инфекционного боксированного № 2</w:t>
            </w:r>
          </w:p>
        </w:tc>
        <w:tc>
          <w:tcPr>
            <w:tcW w:w="4977" w:type="dxa"/>
          </w:tcPr>
          <w:p w:rsidR="003B7CC4" w:rsidRPr="00D10A7E" w:rsidRDefault="003B7CC4" w:rsidP="003B7CC4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</w:t>
            </w:r>
            <w:r>
              <w:rPr>
                <w:spacing w:val="-2"/>
                <w:sz w:val="16"/>
              </w:rPr>
              <w:t>3</w:t>
            </w:r>
            <w:r w:rsidRPr="00D10A7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B7CC4" w:rsidRPr="003B7CC4" w:rsidRDefault="003B7CC4" w:rsidP="00D10A7E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B7CC4" w:rsidRDefault="003B7CC4" w:rsidP="00D10A7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3B7CC4" w:rsidRPr="003B7CC4" w:rsidRDefault="003B7CC4" w:rsidP="00D10A7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1.07.2028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Pr="003B7CC4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Default="006715E1" w:rsidP="004D483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Жукова Людмила Васильевна</w:t>
            </w:r>
          </w:p>
        </w:tc>
        <w:tc>
          <w:tcPr>
            <w:tcW w:w="2818" w:type="dxa"/>
            <w:gridSpan w:val="2"/>
          </w:tcPr>
          <w:p w:rsidR="006715E1" w:rsidRPr="004D4837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Pr="004D4837" w:rsidRDefault="006715E1" w:rsidP="004D4837">
            <w:pPr>
              <w:pStyle w:val="TableParagraph"/>
              <w:ind w:left="31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 xml:space="preserve">медицинская сестра – анестезист  </w:t>
            </w:r>
            <w:r w:rsidRPr="004D4837">
              <w:rPr>
                <w:spacing w:val="-2"/>
                <w:sz w:val="16"/>
              </w:rPr>
              <w:lastRenderedPageBreak/>
              <w:t>отделения анестезиологии - реанимации</w:t>
            </w:r>
          </w:p>
        </w:tc>
        <w:tc>
          <w:tcPr>
            <w:tcW w:w="4977" w:type="dxa"/>
          </w:tcPr>
          <w:p w:rsidR="006715E1" w:rsidRPr="004D4837" w:rsidRDefault="006715E1" w:rsidP="004D4837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lastRenderedPageBreak/>
              <w:t>Кузнецкое медицинское училище Пензенской области, сестринское дело, медицинская сестра, 1996 год</w:t>
            </w:r>
          </w:p>
        </w:tc>
        <w:tc>
          <w:tcPr>
            <w:tcW w:w="1955" w:type="dxa"/>
            <w:gridSpan w:val="2"/>
          </w:tcPr>
          <w:p w:rsidR="006715E1" w:rsidRDefault="006715E1" w:rsidP="004D483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Анестезиология - </w:t>
            </w:r>
            <w:r>
              <w:rPr>
                <w:spacing w:val="-2"/>
                <w:sz w:val="16"/>
                <w:lang w:val="en-US"/>
              </w:rPr>
              <w:lastRenderedPageBreak/>
              <w:t>реаниматология</w:t>
            </w:r>
          </w:p>
        </w:tc>
        <w:tc>
          <w:tcPr>
            <w:tcW w:w="2323" w:type="dxa"/>
            <w:gridSpan w:val="2"/>
          </w:tcPr>
          <w:p w:rsidR="006715E1" w:rsidRDefault="006715E1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C56F56" w:rsidRDefault="006715E1" w:rsidP="00C56F5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0</w:t>
            </w:r>
            <w:r w:rsidR="00C56F56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</w:t>
            </w:r>
            <w:r w:rsidR="00C56F56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C56F56">
              <w:rPr>
                <w:spacing w:val="-2"/>
                <w:sz w:val="16"/>
              </w:rPr>
              <w:t>8</w:t>
            </w:r>
          </w:p>
        </w:tc>
      </w:tr>
      <w:tr w:rsidR="00C56F56" w:rsidRPr="00023448" w:rsidTr="007B63B7">
        <w:tblPrEx>
          <w:jc w:val="left"/>
        </w:tblPrEx>
        <w:tc>
          <w:tcPr>
            <w:tcW w:w="2777" w:type="dxa"/>
            <w:gridSpan w:val="2"/>
          </w:tcPr>
          <w:p w:rsidR="00C56F56" w:rsidRPr="003B7CC4" w:rsidRDefault="00C56F56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Забарова Ксения Олеговна</w:t>
            </w:r>
          </w:p>
        </w:tc>
        <w:tc>
          <w:tcPr>
            <w:tcW w:w="2818" w:type="dxa"/>
            <w:gridSpan w:val="2"/>
          </w:tcPr>
          <w:p w:rsidR="00C56F56" w:rsidRPr="004D4837" w:rsidRDefault="00C56F56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C56F56" w:rsidRPr="004D4837" w:rsidRDefault="00C56F56" w:rsidP="00C56F56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</w:t>
            </w:r>
            <w:r>
              <w:rPr>
                <w:spacing w:val="-2"/>
                <w:sz w:val="16"/>
              </w:rPr>
              <w:t>2</w:t>
            </w:r>
            <w:r w:rsidRPr="00D10A7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C56F56" w:rsidRPr="00C56F56" w:rsidRDefault="00C56F56" w:rsidP="004D483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Операционное дело</w:t>
            </w:r>
          </w:p>
        </w:tc>
        <w:tc>
          <w:tcPr>
            <w:tcW w:w="2323" w:type="dxa"/>
            <w:gridSpan w:val="2"/>
          </w:tcPr>
          <w:p w:rsidR="00C56F56" w:rsidRPr="00C56F56" w:rsidRDefault="00C56F56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12.2027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Pr="00C56F56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Default="006715E1" w:rsidP="004D483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гребина Нина Викторовна</w:t>
            </w:r>
          </w:p>
        </w:tc>
        <w:tc>
          <w:tcPr>
            <w:tcW w:w="2818" w:type="dxa"/>
            <w:gridSpan w:val="2"/>
          </w:tcPr>
          <w:p w:rsidR="006715E1" w:rsidRPr="004D4837" w:rsidRDefault="006715E1" w:rsidP="004D483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6715E1" w:rsidRPr="004D4837" w:rsidRDefault="006715E1" w:rsidP="004D4837">
            <w:pPr>
              <w:pStyle w:val="TableParagraph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4D4837">
              <w:rPr>
                <w:spacing w:val="-2"/>
                <w:sz w:val="16"/>
              </w:rPr>
              <w:t>перевязочной</w:t>
            </w:r>
            <w:proofErr w:type="gramEnd"/>
            <w:r w:rsidRPr="004D4837">
              <w:rPr>
                <w:spacing w:val="-2"/>
                <w:sz w:val="16"/>
              </w:rPr>
              <w:t xml:space="preserve">  травматологического пункта</w:t>
            </w:r>
          </w:p>
        </w:tc>
        <w:tc>
          <w:tcPr>
            <w:tcW w:w="4977" w:type="dxa"/>
          </w:tcPr>
          <w:p w:rsidR="006715E1" w:rsidRPr="004D4837" w:rsidRDefault="006715E1" w:rsidP="004D4837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4D4837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 сестра,1982 год</w:t>
            </w:r>
          </w:p>
          <w:p w:rsidR="006715E1" w:rsidRPr="004D4837" w:rsidRDefault="006715E1" w:rsidP="004D4837">
            <w:pPr>
              <w:pStyle w:val="TableParagraph"/>
              <w:spacing w:line="176" w:lineRule="exact"/>
              <w:rPr>
                <w:spacing w:val="-2"/>
                <w:sz w:val="16"/>
              </w:rPr>
            </w:pPr>
          </w:p>
        </w:tc>
        <w:tc>
          <w:tcPr>
            <w:tcW w:w="1955" w:type="dxa"/>
            <w:gridSpan w:val="2"/>
          </w:tcPr>
          <w:p w:rsidR="006715E1" w:rsidRPr="004D4837" w:rsidRDefault="006715E1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6715E1" w:rsidRDefault="006715E1" w:rsidP="004D4837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Default="006715E1" w:rsidP="004D483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084B2B" w:rsidRDefault="006715E1" w:rsidP="00084B2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084B2B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  <w:lang w:val="en-US"/>
              </w:rPr>
              <w:t>.</w:t>
            </w:r>
            <w:r w:rsidR="00084B2B">
              <w:rPr>
                <w:spacing w:val="-2"/>
                <w:sz w:val="16"/>
              </w:rPr>
              <w:t>10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084B2B">
              <w:rPr>
                <w:spacing w:val="-2"/>
                <w:sz w:val="16"/>
              </w:rPr>
              <w:t>7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Галина Владимировна</w:t>
            </w:r>
          </w:p>
        </w:tc>
        <w:tc>
          <w:tcPr>
            <w:tcW w:w="2818" w:type="dxa"/>
            <w:gridSpan w:val="2"/>
          </w:tcPr>
          <w:p w:rsidR="006715E1" w:rsidRPr="00DA0B73" w:rsidRDefault="006715E1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6715E1" w:rsidRPr="00DA0B73" w:rsidRDefault="006715E1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Pr="006C6603" w:rsidRDefault="006C6603" w:rsidP="00B472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A0B7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6715E1" w:rsidRDefault="006715E1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Светлана Дмитриевна</w:t>
            </w:r>
          </w:p>
        </w:tc>
        <w:tc>
          <w:tcPr>
            <w:tcW w:w="2818" w:type="dxa"/>
            <w:gridSpan w:val="2"/>
          </w:tcPr>
          <w:p w:rsidR="006715E1" w:rsidRPr="00DA0B73" w:rsidRDefault="006715E1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DA0B73">
              <w:rPr>
                <w:spacing w:val="-2"/>
                <w:sz w:val="16"/>
              </w:rPr>
              <w:t>процедурной</w:t>
            </w:r>
            <w:proofErr w:type="gramEnd"/>
            <w:r w:rsidRPr="00DA0B73"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7" w:type="dxa"/>
          </w:tcPr>
          <w:p w:rsidR="006715E1" w:rsidRPr="00DA0B73" w:rsidRDefault="006715E1" w:rsidP="00B472FE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7 год.</w:t>
            </w:r>
          </w:p>
        </w:tc>
        <w:tc>
          <w:tcPr>
            <w:tcW w:w="1955" w:type="dxa"/>
            <w:gridSpan w:val="2"/>
          </w:tcPr>
          <w:p w:rsidR="006715E1" w:rsidRDefault="006715E1" w:rsidP="00B472F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Сестринское дело </w:t>
            </w:r>
          </w:p>
        </w:tc>
        <w:tc>
          <w:tcPr>
            <w:tcW w:w="2323" w:type="dxa"/>
            <w:gridSpan w:val="2"/>
          </w:tcPr>
          <w:p w:rsidR="006715E1" w:rsidRDefault="006715E1" w:rsidP="00DA0B7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715E1" w:rsidRPr="006C6603" w:rsidRDefault="006C6603" w:rsidP="00B472F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5.2030</w:t>
            </w:r>
          </w:p>
        </w:tc>
      </w:tr>
      <w:tr w:rsidR="006715E1" w:rsidRPr="00023448" w:rsidTr="007B63B7">
        <w:tblPrEx>
          <w:jc w:val="left"/>
        </w:tblPrEx>
        <w:tc>
          <w:tcPr>
            <w:tcW w:w="2777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Захарова Татьяна Михайловна</w:t>
            </w:r>
          </w:p>
        </w:tc>
        <w:tc>
          <w:tcPr>
            <w:tcW w:w="2818" w:type="dxa"/>
            <w:gridSpan w:val="2"/>
          </w:tcPr>
          <w:p w:rsidR="006715E1" w:rsidRPr="00DA0B73" w:rsidRDefault="006715E1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дерматовенерологического кабинет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6715E1" w:rsidRPr="00DA0B73" w:rsidRDefault="006715E1" w:rsidP="00DA0B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Пензенское медицинское училище, сестринское дело, медицинская сестра, 1987 год</w:t>
            </w:r>
          </w:p>
        </w:tc>
        <w:tc>
          <w:tcPr>
            <w:tcW w:w="1955" w:type="dxa"/>
            <w:gridSpan w:val="2"/>
          </w:tcPr>
          <w:p w:rsidR="006715E1" w:rsidRDefault="006715E1" w:rsidP="00DA0B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715E1" w:rsidRPr="00B472FE" w:rsidRDefault="00B472FE" w:rsidP="00B472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D856FD" w:rsidRPr="00023448" w:rsidTr="007B63B7">
        <w:tblPrEx>
          <w:jc w:val="left"/>
        </w:tblPrEx>
        <w:tc>
          <w:tcPr>
            <w:tcW w:w="2777" w:type="dxa"/>
            <w:gridSpan w:val="2"/>
          </w:tcPr>
          <w:p w:rsidR="00D856FD" w:rsidRPr="00D856FD" w:rsidRDefault="00D856FD" w:rsidP="00DA0B7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Зотова Виктория Александровна</w:t>
            </w:r>
          </w:p>
        </w:tc>
        <w:tc>
          <w:tcPr>
            <w:tcW w:w="2818" w:type="dxa"/>
            <w:gridSpan w:val="2"/>
          </w:tcPr>
          <w:p w:rsidR="00D856FD" w:rsidRPr="00D856FD" w:rsidRDefault="00D856FD" w:rsidP="00DA0B73">
            <w:pPr>
              <w:pStyle w:val="TableParagraph"/>
              <w:spacing w:before="109"/>
              <w:rPr>
                <w:b/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7" w:type="dxa"/>
          </w:tcPr>
          <w:p w:rsidR="00D856FD" w:rsidRPr="00DA0B73" w:rsidRDefault="00D856FD" w:rsidP="00D856F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D10A7E">
              <w:rPr>
                <w:spacing w:val="-2"/>
                <w:sz w:val="16"/>
              </w:rPr>
              <w:t>ГБОУПО «Пензенский областной медицинский колледж», сестринское дело, медицинская сестра, 202</w:t>
            </w:r>
            <w:r>
              <w:rPr>
                <w:spacing w:val="-2"/>
                <w:sz w:val="16"/>
              </w:rPr>
              <w:t>3</w:t>
            </w:r>
            <w:r w:rsidRPr="00D10A7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D856FD" w:rsidRDefault="00D856FD" w:rsidP="008D4DD4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D856FD" w:rsidRDefault="00D856FD" w:rsidP="00B472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D856FD" w:rsidRPr="00023448" w:rsidTr="007B63B7">
        <w:tblPrEx>
          <w:jc w:val="left"/>
        </w:tblPrEx>
        <w:tc>
          <w:tcPr>
            <w:tcW w:w="2777" w:type="dxa"/>
            <w:gridSpan w:val="2"/>
          </w:tcPr>
          <w:p w:rsidR="00D856FD" w:rsidRDefault="00D856FD" w:rsidP="00DA0B7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856FD" w:rsidRDefault="00D856FD" w:rsidP="00DA0B7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жина Людмила Николаевна</w:t>
            </w:r>
          </w:p>
        </w:tc>
        <w:tc>
          <w:tcPr>
            <w:tcW w:w="2818" w:type="dxa"/>
            <w:gridSpan w:val="2"/>
          </w:tcPr>
          <w:p w:rsidR="00D856FD" w:rsidRPr="00DA0B73" w:rsidRDefault="00D856FD" w:rsidP="00DA0B73">
            <w:pPr>
              <w:pStyle w:val="TableParagraph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977" w:type="dxa"/>
          </w:tcPr>
          <w:p w:rsidR="00D856FD" w:rsidRPr="00DA0B73" w:rsidRDefault="00D856FD" w:rsidP="00DA0B7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DA0B73">
              <w:rPr>
                <w:spacing w:val="-2"/>
                <w:sz w:val="16"/>
              </w:rPr>
              <w:t>Кузнецкое медицинское училище, медицинская сестра, медицинская сестра,1993 год.</w:t>
            </w:r>
          </w:p>
        </w:tc>
        <w:tc>
          <w:tcPr>
            <w:tcW w:w="1955" w:type="dxa"/>
            <w:gridSpan w:val="2"/>
          </w:tcPr>
          <w:p w:rsidR="00D856FD" w:rsidRDefault="00D856FD" w:rsidP="00DA0B73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2323" w:type="dxa"/>
            <w:gridSpan w:val="2"/>
          </w:tcPr>
          <w:p w:rsidR="00D856FD" w:rsidRDefault="00D856FD" w:rsidP="00DA0B7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856FD" w:rsidRDefault="00D856FD" w:rsidP="00DA0B7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04.04.2027</w:t>
            </w:r>
          </w:p>
        </w:tc>
      </w:tr>
      <w:tr w:rsidR="00D856FD" w:rsidRPr="00023448" w:rsidTr="007B63B7">
        <w:tblPrEx>
          <w:jc w:val="left"/>
        </w:tblPrEx>
        <w:tc>
          <w:tcPr>
            <w:tcW w:w="2777" w:type="dxa"/>
            <w:gridSpan w:val="2"/>
          </w:tcPr>
          <w:p w:rsidR="00D856FD" w:rsidRPr="004475FF" w:rsidRDefault="00D856FD" w:rsidP="00A043F7">
            <w:pPr>
              <w:pStyle w:val="TableParagraph"/>
              <w:rPr>
                <w:spacing w:val="-2"/>
                <w:sz w:val="16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дейкина Яна Валерьевна</w:t>
            </w:r>
          </w:p>
        </w:tc>
        <w:tc>
          <w:tcPr>
            <w:tcW w:w="2818" w:type="dxa"/>
            <w:gridSpan w:val="2"/>
          </w:tcPr>
          <w:p w:rsidR="00B16265" w:rsidRDefault="00B16265" w:rsidP="00A043F7">
            <w:pPr>
              <w:pStyle w:val="TableParagraph"/>
              <w:rPr>
                <w:spacing w:val="-2"/>
                <w:sz w:val="16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D856FD" w:rsidRPr="00A043F7" w:rsidRDefault="00D856FD" w:rsidP="00A043F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ФГБОУ ПО «Пензенский областной медицинский колледж», лечебное дело, фельдшер, 2021 год.</w:t>
            </w:r>
          </w:p>
        </w:tc>
        <w:tc>
          <w:tcPr>
            <w:tcW w:w="1955" w:type="dxa"/>
            <w:gridSpan w:val="2"/>
          </w:tcPr>
          <w:p w:rsidR="00D856FD" w:rsidRDefault="00D856FD" w:rsidP="00A043F7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72838" w:rsidRDefault="00C72838" w:rsidP="00A043F7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</w:p>
          <w:p w:rsidR="00D856FD" w:rsidRDefault="00D856FD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0.12.2026</w:t>
            </w:r>
          </w:p>
        </w:tc>
      </w:tr>
      <w:tr w:rsidR="00D856FD" w:rsidRPr="00023448" w:rsidTr="007B63B7">
        <w:tblPrEx>
          <w:jc w:val="left"/>
        </w:tblPrEx>
        <w:tc>
          <w:tcPr>
            <w:tcW w:w="2777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жаева Светлана Николаевна</w:t>
            </w:r>
          </w:p>
        </w:tc>
        <w:tc>
          <w:tcPr>
            <w:tcW w:w="2818" w:type="dxa"/>
            <w:gridSpan w:val="2"/>
          </w:tcPr>
          <w:p w:rsidR="00D856FD" w:rsidRPr="00A043F7" w:rsidRDefault="00D856FD" w:rsidP="00A043F7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977" w:type="dxa"/>
          </w:tcPr>
          <w:p w:rsidR="00D856FD" w:rsidRPr="00A043F7" w:rsidRDefault="00D856FD" w:rsidP="00A043F7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Пензенское медицинское училище № 2, фельдшер-лаборант, лабораторная диагностика, 1993 год.</w:t>
            </w:r>
          </w:p>
        </w:tc>
        <w:tc>
          <w:tcPr>
            <w:tcW w:w="1955" w:type="dxa"/>
            <w:gridSpan w:val="2"/>
          </w:tcPr>
          <w:p w:rsidR="00D856FD" w:rsidRDefault="00D856FD" w:rsidP="00A043F7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856FD" w:rsidRPr="00C72838" w:rsidRDefault="00C72838" w:rsidP="00C7283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</w:t>
            </w:r>
            <w:r w:rsidR="00D856FD">
              <w:rPr>
                <w:spacing w:val="-2"/>
                <w:sz w:val="16"/>
                <w:lang w:val="en-US"/>
              </w:rPr>
              <w:t>0</w:t>
            </w:r>
            <w:r>
              <w:rPr>
                <w:spacing w:val="-2"/>
                <w:sz w:val="16"/>
              </w:rPr>
              <w:t>5</w:t>
            </w:r>
            <w:r w:rsidR="00D856F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D856FD" w:rsidRPr="00023448" w:rsidTr="007B63B7">
        <w:tblPrEx>
          <w:jc w:val="left"/>
        </w:tblPrEx>
        <w:tc>
          <w:tcPr>
            <w:tcW w:w="2777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D856FD" w:rsidRDefault="00D856FD" w:rsidP="00A043F7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закова Ирина Николаевна</w:t>
            </w:r>
          </w:p>
        </w:tc>
        <w:tc>
          <w:tcPr>
            <w:tcW w:w="2818" w:type="dxa"/>
            <w:gridSpan w:val="2"/>
          </w:tcPr>
          <w:p w:rsidR="00D856FD" w:rsidRPr="00A043F7" w:rsidRDefault="00D856FD" w:rsidP="00A043F7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D856FD" w:rsidRPr="00A043F7" w:rsidRDefault="00D856FD" w:rsidP="00C72838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Кузнецкое медицинское училище Пензенской области,</w:t>
            </w:r>
            <w:proofErr w:type="gramStart"/>
            <w:r w:rsidRPr="00A043F7">
              <w:rPr>
                <w:spacing w:val="-2"/>
                <w:sz w:val="16"/>
              </w:rPr>
              <w:t xml:space="preserve"> ,</w:t>
            </w:r>
            <w:proofErr w:type="gramEnd"/>
            <w:r w:rsidRPr="00A043F7">
              <w:rPr>
                <w:spacing w:val="-2"/>
                <w:sz w:val="16"/>
              </w:rPr>
              <w:t xml:space="preserve"> сестринское дело, медицинская  сестра, 1989 год.</w:t>
            </w:r>
          </w:p>
        </w:tc>
        <w:tc>
          <w:tcPr>
            <w:tcW w:w="1955" w:type="dxa"/>
            <w:gridSpan w:val="2"/>
          </w:tcPr>
          <w:p w:rsidR="00D856FD" w:rsidRDefault="00D856FD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D856FD" w:rsidRDefault="00D856FD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856FD" w:rsidRPr="00C72838" w:rsidRDefault="00C72838" w:rsidP="00C72838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D856FD"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1</w:t>
            </w:r>
            <w:r w:rsidR="00D856F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A2560" w:rsidRPr="00023448" w:rsidTr="007B63B7">
        <w:tblPrEx>
          <w:jc w:val="left"/>
        </w:tblPrEx>
        <w:tc>
          <w:tcPr>
            <w:tcW w:w="2777" w:type="dxa"/>
            <w:gridSpan w:val="2"/>
          </w:tcPr>
          <w:p w:rsidR="00AA2560" w:rsidRPr="00AA2560" w:rsidRDefault="00AA2560" w:rsidP="00A043F7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аляева Элла Сергеевна</w:t>
            </w:r>
          </w:p>
        </w:tc>
        <w:tc>
          <w:tcPr>
            <w:tcW w:w="2818" w:type="dxa"/>
            <w:gridSpan w:val="2"/>
          </w:tcPr>
          <w:p w:rsidR="00AA2560" w:rsidRPr="00A043F7" w:rsidRDefault="00AA2560" w:rsidP="00AA2560">
            <w:pPr>
              <w:pStyle w:val="TableParagraph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>
              <w:rPr>
                <w:spacing w:val="-2"/>
                <w:sz w:val="16"/>
              </w:rPr>
              <w:t>травматолого-ортопедического</w:t>
            </w:r>
          </w:p>
        </w:tc>
        <w:tc>
          <w:tcPr>
            <w:tcW w:w="4977" w:type="dxa"/>
          </w:tcPr>
          <w:p w:rsidR="00AA2560" w:rsidRPr="00A043F7" w:rsidRDefault="00AA2560" w:rsidP="00AA2560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ФГБОУ ПО «Пензенский областной медицинский колледж», </w:t>
            </w:r>
            <w:r>
              <w:rPr>
                <w:spacing w:val="-2"/>
                <w:sz w:val="16"/>
              </w:rPr>
              <w:t>сестринское дело</w:t>
            </w:r>
            <w:r w:rsidRPr="00A043F7">
              <w:rPr>
                <w:spacing w:val="-2"/>
                <w:sz w:val="16"/>
              </w:rPr>
              <w:t xml:space="preserve">, </w:t>
            </w:r>
            <w:r>
              <w:rPr>
                <w:spacing w:val="-2"/>
                <w:sz w:val="16"/>
              </w:rPr>
              <w:t>медицинская сестра 2020 год</w:t>
            </w:r>
          </w:p>
        </w:tc>
        <w:tc>
          <w:tcPr>
            <w:tcW w:w="1955" w:type="dxa"/>
            <w:gridSpan w:val="2"/>
          </w:tcPr>
          <w:p w:rsidR="00AA2560" w:rsidRPr="00AA2560" w:rsidRDefault="00AA2560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AA2560" w:rsidRPr="00AA2560" w:rsidRDefault="00520284" w:rsidP="00A043F7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2.04.2026</w:t>
            </w:r>
          </w:p>
        </w:tc>
      </w:tr>
      <w:tr w:rsidR="002C216D" w:rsidRPr="00023448" w:rsidTr="007B63B7">
        <w:tblPrEx>
          <w:jc w:val="left"/>
        </w:tblPrEx>
        <w:tc>
          <w:tcPr>
            <w:tcW w:w="2777" w:type="dxa"/>
            <w:gridSpan w:val="2"/>
          </w:tcPr>
          <w:p w:rsidR="002C216D" w:rsidRDefault="002C216D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2C216D" w:rsidRDefault="002C216D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пиева Нурия Алимшиновна</w:t>
            </w:r>
          </w:p>
        </w:tc>
        <w:tc>
          <w:tcPr>
            <w:tcW w:w="2818" w:type="dxa"/>
            <w:gridSpan w:val="2"/>
          </w:tcPr>
          <w:p w:rsidR="002C216D" w:rsidRPr="00A043F7" w:rsidRDefault="002C216D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 xml:space="preserve">медицинская сестра палатная (постовая) отделения оториноларингологического </w:t>
            </w:r>
          </w:p>
        </w:tc>
        <w:tc>
          <w:tcPr>
            <w:tcW w:w="4977" w:type="dxa"/>
          </w:tcPr>
          <w:p w:rsidR="002C216D" w:rsidRPr="00A043F7" w:rsidRDefault="002C216D" w:rsidP="00A043F7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2 год.</w:t>
            </w:r>
          </w:p>
        </w:tc>
        <w:tc>
          <w:tcPr>
            <w:tcW w:w="1955" w:type="dxa"/>
            <w:gridSpan w:val="2"/>
          </w:tcPr>
          <w:p w:rsidR="002C216D" w:rsidRDefault="002C216D" w:rsidP="00A043F7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C216D" w:rsidRDefault="002C216D" w:rsidP="00A043F7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2C216D" w:rsidRPr="00421794" w:rsidRDefault="00421794" w:rsidP="00A043F7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2C216D" w:rsidRPr="00023448" w:rsidTr="007B63B7">
        <w:tblPrEx>
          <w:jc w:val="left"/>
        </w:tblPrEx>
        <w:tc>
          <w:tcPr>
            <w:tcW w:w="2777" w:type="dxa"/>
            <w:gridSpan w:val="2"/>
          </w:tcPr>
          <w:p w:rsidR="002C216D" w:rsidRDefault="002C216D" w:rsidP="00A043F7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C216D" w:rsidRDefault="002C216D" w:rsidP="00A043F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манова Евгения Евгеньевна</w:t>
            </w:r>
          </w:p>
        </w:tc>
        <w:tc>
          <w:tcPr>
            <w:tcW w:w="2818" w:type="dxa"/>
            <w:gridSpan w:val="2"/>
          </w:tcPr>
          <w:p w:rsidR="002C216D" w:rsidRPr="00A043F7" w:rsidRDefault="002C216D" w:rsidP="00A043F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1</w:t>
            </w:r>
          </w:p>
        </w:tc>
        <w:tc>
          <w:tcPr>
            <w:tcW w:w="4977" w:type="dxa"/>
          </w:tcPr>
          <w:p w:rsidR="002C216D" w:rsidRPr="00A043F7" w:rsidRDefault="002C216D" w:rsidP="00A043F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043F7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 в 2011 году, медицинская сестра, медицинская сестра</w:t>
            </w:r>
          </w:p>
        </w:tc>
        <w:tc>
          <w:tcPr>
            <w:tcW w:w="1955" w:type="dxa"/>
            <w:gridSpan w:val="2"/>
          </w:tcPr>
          <w:p w:rsidR="002C216D" w:rsidRPr="00A043F7" w:rsidRDefault="002C216D" w:rsidP="00A043F7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2C216D" w:rsidRDefault="002C216D" w:rsidP="00A043F7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C216D" w:rsidRDefault="002C216D" w:rsidP="00A043F7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C216D" w:rsidRDefault="002C216D" w:rsidP="00A043F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2C216D" w:rsidRPr="00023448" w:rsidTr="007B63B7">
        <w:tblPrEx>
          <w:jc w:val="left"/>
        </w:tblPrEx>
        <w:tc>
          <w:tcPr>
            <w:tcW w:w="2777" w:type="dxa"/>
            <w:gridSpan w:val="2"/>
          </w:tcPr>
          <w:p w:rsidR="002C216D" w:rsidRDefault="002C216D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пова Вера Николаевна</w:t>
            </w:r>
          </w:p>
        </w:tc>
        <w:tc>
          <w:tcPr>
            <w:tcW w:w="2818" w:type="dxa"/>
            <w:gridSpan w:val="2"/>
          </w:tcPr>
          <w:p w:rsidR="002C216D" w:rsidRPr="00966310" w:rsidRDefault="002C216D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отделения лучевой диагностики</w:t>
            </w:r>
          </w:p>
        </w:tc>
        <w:tc>
          <w:tcPr>
            <w:tcW w:w="4977" w:type="dxa"/>
          </w:tcPr>
          <w:p w:rsidR="002C216D" w:rsidRPr="00966310" w:rsidRDefault="002C216D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ое медицинское училище, сестринское дело, медицинская сестра,1993 год</w:t>
            </w:r>
          </w:p>
        </w:tc>
        <w:tc>
          <w:tcPr>
            <w:tcW w:w="1955" w:type="dxa"/>
            <w:gridSpan w:val="2"/>
          </w:tcPr>
          <w:p w:rsidR="002C216D" w:rsidRDefault="002C216D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C216D" w:rsidRDefault="002C216D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2C216D" w:rsidRPr="00023448" w:rsidTr="007B63B7">
        <w:tblPrEx>
          <w:jc w:val="left"/>
        </w:tblPrEx>
        <w:tc>
          <w:tcPr>
            <w:tcW w:w="2777" w:type="dxa"/>
            <w:gridSpan w:val="2"/>
          </w:tcPr>
          <w:p w:rsidR="00DD549D" w:rsidRDefault="00DD549D" w:rsidP="00966310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2C216D" w:rsidRDefault="002C216D" w:rsidP="0096631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арпова Мария Васильевна</w:t>
            </w:r>
          </w:p>
        </w:tc>
        <w:tc>
          <w:tcPr>
            <w:tcW w:w="2818" w:type="dxa"/>
            <w:gridSpan w:val="2"/>
          </w:tcPr>
          <w:p w:rsidR="002C216D" w:rsidRPr="00966310" w:rsidRDefault="002C216D" w:rsidP="00966310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медицинская сестра по физиотерапии отделения физиотерапевтического </w:t>
            </w:r>
          </w:p>
        </w:tc>
        <w:tc>
          <w:tcPr>
            <w:tcW w:w="4977" w:type="dxa"/>
          </w:tcPr>
          <w:p w:rsidR="002C216D" w:rsidRPr="00966310" w:rsidRDefault="002C216D" w:rsidP="00966310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2C216D" w:rsidRDefault="002C216D" w:rsidP="00966310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2002 год</w:t>
            </w:r>
          </w:p>
        </w:tc>
        <w:tc>
          <w:tcPr>
            <w:tcW w:w="1955" w:type="dxa"/>
            <w:gridSpan w:val="2"/>
          </w:tcPr>
          <w:p w:rsidR="00DD549D" w:rsidRDefault="00DD549D" w:rsidP="0096631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2C216D" w:rsidRDefault="002C216D" w:rsidP="0096631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DD549D" w:rsidRDefault="00DD549D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2C216D" w:rsidRPr="00421794" w:rsidRDefault="00421794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954CA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4CAC" w:rsidRPr="00954CAC" w:rsidRDefault="00954CAC" w:rsidP="00966310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954CAC" w:rsidRDefault="00954CAC" w:rsidP="00966310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ижикина Ольга Анатольевна</w:t>
            </w:r>
          </w:p>
        </w:tc>
        <w:tc>
          <w:tcPr>
            <w:tcW w:w="2818" w:type="dxa"/>
            <w:gridSpan w:val="2"/>
          </w:tcPr>
          <w:p w:rsidR="00954CAC" w:rsidRPr="00966310" w:rsidRDefault="00954CAC" w:rsidP="00966310">
            <w:pPr>
              <w:pStyle w:val="TableParagraph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977" w:type="dxa"/>
          </w:tcPr>
          <w:p w:rsidR="00954CAC" w:rsidRPr="00966310" w:rsidRDefault="00954CAC" w:rsidP="00966310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базовый медицинский колледж, лабораторная диагностика, фельдшер-лаборант, 1995 год</w:t>
            </w:r>
          </w:p>
        </w:tc>
        <w:tc>
          <w:tcPr>
            <w:tcW w:w="1955" w:type="dxa"/>
            <w:gridSpan w:val="2"/>
          </w:tcPr>
          <w:p w:rsidR="00954CAC" w:rsidRPr="00966310" w:rsidRDefault="00954CAC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954CAC" w:rsidRDefault="00954CAC" w:rsidP="00966310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954CAC" w:rsidRDefault="00954CAC" w:rsidP="0096631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4CAC" w:rsidRPr="001C32CF" w:rsidRDefault="001C32CF" w:rsidP="001C32C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954CAC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954CA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954CA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Киреева Наталья Владимировна</w:t>
            </w:r>
          </w:p>
        </w:tc>
        <w:tc>
          <w:tcPr>
            <w:tcW w:w="2818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966310">
              <w:rPr>
                <w:spacing w:val="-2"/>
                <w:sz w:val="16"/>
              </w:rPr>
              <w:t>перевязочной</w:t>
            </w:r>
            <w:proofErr w:type="gramEnd"/>
            <w:r w:rsidRPr="00966310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7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Пензенское медицинское училище, сестринское дело, </w:t>
            </w:r>
            <w:proofErr w:type="gramStart"/>
            <w:r w:rsidRPr="00966310">
              <w:rPr>
                <w:spacing w:val="-2"/>
                <w:sz w:val="16"/>
              </w:rPr>
              <w:t>медицинская</w:t>
            </w:r>
            <w:proofErr w:type="gramEnd"/>
            <w:r w:rsidRPr="00966310">
              <w:rPr>
                <w:spacing w:val="-2"/>
                <w:sz w:val="16"/>
              </w:rPr>
              <w:t xml:space="preserve"> сестра1988 год.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DD549D" w:rsidRPr="00023448" w:rsidTr="007B63B7">
        <w:tblPrEx>
          <w:jc w:val="left"/>
        </w:tblPrEx>
        <w:tc>
          <w:tcPr>
            <w:tcW w:w="2777" w:type="dxa"/>
            <w:gridSpan w:val="2"/>
          </w:tcPr>
          <w:p w:rsidR="00DD549D" w:rsidRPr="00DD549D" w:rsidRDefault="00DD549D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иселёва Мария Вячеславовна</w:t>
            </w:r>
          </w:p>
        </w:tc>
        <w:tc>
          <w:tcPr>
            <w:tcW w:w="2818" w:type="dxa"/>
            <w:gridSpan w:val="2"/>
          </w:tcPr>
          <w:p w:rsidR="00DD549D" w:rsidRPr="00966310" w:rsidRDefault="00DD549D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алатная (постовая) детск</w:t>
            </w:r>
            <w:r>
              <w:rPr>
                <w:spacing w:val="-2"/>
                <w:sz w:val="16"/>
              </w:rPr>
              <w:t>ого хирургического отделения № 2</w:t>
            </w:r>
          </w:p>
        </w:tc>
        <w:tc>
          <w:tcPr>
            <w:tcW w:w="4977" w:type="dxa"/>
          </w:tcPr>
          <w:p w:rsidR="00DD549D" w:rsidRPr="00966310" w:rsidRDefault="00DD549D" w:rsidP="00DD549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Пензенский областной медицинский колледж, сестринское дело, </w:t>
            </w:r>
            <w:proofErr w:type="gramStart"/>
            <w:r w:rsidRPr="00966310">
              <w:rPr>
                <w:spacing w:val="-2"/>
                <w:sz w:val="16"/>
              </w:rPr>
              <w:t>медицинская</w:t>
            </w:r>
            <w:proofErr w:type="gramEnd"/>
            <w:r w:rsidRPr="00966310">
              <w:rPr>
                <w:spacing w:val="-2"/>
                <w:sz w:val="16"/>
              </w:rPr>
              <w:t xml:space="preserve"> сестра20</w:t>
            </w:r>
            <w:r>
              <w:rPr>
                <w:spacing w:val="-2"/>
                <w:sz w:val="16"/>
              </w:rPr>
              <w:t>17</w:t>
            </w:r>
            <w:r w:rsidRPr="00966310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DD549D" w:rsidRPr="00DD549D" w:rsidRDefault="00DD549D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DD549D" w:rsidRPr="00DD549D" w:rsidRDefault="00DD549D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12.2028</w:t>
            </w:r>
          </w:p>
        </w:tc>
      </w:tr>
      <w:tr w:rsidR="00954CA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жаева Валентина Николаевна</w:t>
            </w:r>
          </w:p>
        </w:tc>
        <w:tc>
          <w:tcPr>
            <w:tcW w:w="2818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7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ое медицинское училище, сестринское дело, медицинская сестра, 1982 год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54CAC" w:rsidRDefault="00954CAC" w:rsidP="0096631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954CAC" w:rsidRPr="001C32CF" w:rsidRDefault="00954CAC" w:rsidP="001C32C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1C32CF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0</w:t>
            </w:r>
            <w:r w:rsidR="001C32CF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1C32CF">
              <w:rPr>
                <w:spacing w:val="-2"/>
                <w:sz w:val="16"/>
              </w:rPr>
              <w:t>8</w:t>
            </w:r>
          </w:p>
        </w:tc>
      </w:tr>
      <w:tr w:rsidR="00954CA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льцова Людмила Анатольевна</w:t>
            </w:r>
          </w:p>
        </w:tc>
        <w:tc>
          <w:tcPr>
            <w:tcW w:w="2818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медицинская сестра кабинета врача аллерголога – иммунолог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Тамбовское медицинское училище, медицинская сестра, 1991 год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954CAC" w:rsidRDefault="00954CAC" w:rsidP="0096631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954CAC" w:rsidRPr="00421794" w:rsidRDefault="00421794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954CA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"/>
              <w:rPr>
                <w:spacing w:val="-2"/>
                <w:sz w:val="16"/>
                <w:highlight w:val="yellow"/>
                <w:lang w:val="en-US"/>
              </w:rPr>
            </w:pPr>
            <w:r w:rsidRPr="00966310">
              <w:rPr>
                <w:spacing w:val="-2"/>
                <w:sz w:val="16"/>
                <w:lang w:val="en-US"/>
              </w:rPr>
              <w:t>Комиссарова Татьяна Анатольевна</w:t>
            </w:r>
          </w:p>
        </w:tc>
        <w:tc>
          <w:tcPr>
            <w:tcW w:w="2818" w:type="dxa"/>
            <w:gridSpan w:val="2"/>
          </w:tcPr>
          <w:p w:rsidR="00954CAC" w:rsidRPr="00966310" w:rsidRDefault="00954CAC" w:rsidP="0096631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инструктор по лечебной физкультуре отдела предпринимательской деятельности</w:t>
            </w:r>
          </w:p>
        </w:tc>
        <w:tc>
          <w:tcPr>
            <w:tcW w:w="4977" w:type="dxa"/>
          </w:tcPr>
          <w:p w:rsidR="00954CAC" w:rsidRPr="002625DE" w:rsidRDefault="00954CAC" w:rsidP="002625DE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</w:t>
            </w:r>
            <w:proofErr w:type="gramStart"/>
            <w:r w:rsidRPr="00966310">
              <w:rPr>
                <w:spacing w:val="-2"/>
                <w:sz w:val="16"/>
              </w:rPr>
              <w:t>,</w:t>
            </w:r>
            <w:r w:rsidRPr="002625DE">
              <w:rPr>
                <w:spacing w:val="-2"/>
                <w:sz w:val="16"/>
              </w:rPr>
              <w:t>м</w:t>
            </w:r>
            <w:proofErr w:type="gramEnd"/>
            <w:r w:rsidRPr="002625DE">
              <w:rPr>
                <w:spacing w:val="-2"/>
                <w:sz w:val="16"/>
              </w:rPr>
              <w:t>едицинская сестра, 2006 год.</w:t>
            </w:r>
          </w:p>
        </w:tc>
        <w:tc>
          <w:tcPr>
            <w:tcW w:w="1955" w:type="dxa"/>
            <w:gridSpan w:val="2"/>
          </w:tcPr>
          <w:p w:rsidR="00012B81" w:rsidRDefault="00012B81" w:rsidP="00966310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</w:rPr>
            </w:pPr>
          </w:p>
          <w:p w:rsidR="00954CAC" w:rsidRDefault="00954CAC" w:rsidP="00966310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чебная физкультура</w:t>
            </w:r>
          </w:p>
        </w:tc>
        <w:tc>
          <w:tcPr>
            <w:tcW w:w="2323" w:type="dxa"/>
            <w:gridSpan w:val="2"/>
          </w:tcPr>
          <w:p w:rsidR="00012B81" w:rsidRDefault="00012B81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954CAC" w:rsidRPr="00421794" w:rsidRDefault="00421794" w:rsidP="00966310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954CA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млева Светлана Николаевна</w:t>
            </w:r>
          </w:p>
        </w:tc>
        <w:tc>
          <w:tcPr>
            <w:tcW w:w="2818" w:type="dxa"/>
            <w:gridSpan w:val="2"/>
          </w:tcPr>
          <w:p w:rsidR="00954CAC" w:rsidRPr="00966310" w:rsidRDefault="00954CAC" w:rsidP="0096631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966310">
              <w:rPr>
                <w:spacing w:val="-2"/>
                <w:sz w:val="16"/>
              </w:rPr>
              <w:t>процедурной</w:t>
            </w:r>
            <w:proofErr w:type="gramEnd"/>
            <w:r w:rsidRPr="00966310">
              <w:rPr>
                <w:spacing w:val="-2"/>
                <w:sz w:val="16"/>
              </w:rPr>
              <w:t xml:space="preserve"> отделения инфекционного боксированного № 2</w:t>
            </w:r>
          </w:p>
        </w:tc>
        <w:tc>
          <w:tcPr>
            <w:tcW w:w="4977" w:type="dxa"/>
          </w:tcPr>
          <w:p w:rsidR="00954CAC" w:rsidRPr="00966310" w:rsidRDefault="00954CAC" w:rsidP="0096631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966310">
              <w:rPr>
                <w:spacing w:val="-2"/>
                <w:sz w:val="16"/>
              </w:rPr>
              <w:t>Пензенский областной медицинский колледж, фельдшер общей практики, 2000 год.</w:t>
            </w:r>
          </w:p>
        </w:tc>
        <w:tc>
          <w:tcPr>
            <w:tcW w:w="1955" w:type="dxa"/>
            <w:gridSpan w:val="2"/>
          </w:tcPr>
          <w:p w:rsidR="00954CAC" w:rsidRDefault="00954CAC" w:rsidP="0096631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4CAC" w:rsidRPr="00421794" w:rsidRDefault="00421794" w:rsidP="0096631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6.2029</w:t>
            </w:r>
          </w:p>
        </w:tc>
      </w:tr>
      <w:tr w:rsidR="00954CAC" w:rsidRPr="00023448" w:rsidTr="007B63B7">
        <w:tblPrEx>
          <w:jc w:val="left"/>
        </w:tblPrEx>
        <w:tc>
          <w:tcPr>
            <w:tcW w:w="2777" w:type="dxa"/>
            <w:gridSpan w:val="2"/>
          </w:tcPr>
          <w:p w:rsidR="00954CAC" w:rsidRDefault="00954CAC" w:rsidP="002A4AFC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954CAC" w:rsidRDefault="00954CAC" w:rsidP="002A4AFC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ндракова Ольга Валерьевна</w:t>
            </w:r>
          </w:p>
        </w:tc>
        <w:tc>
          <w:tcPr>
            <w:tcW w:w="2818" w:type="dxa"/>
            <w:gridSpan w:val="2"/>
          </w:tcPr>
          <w:p w:rsidR="00954CAC" w:rsidRPr="002A4AFC" w:rsidRDefault="00954CAC" w:rsidP="002A4AFC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954CAC" w:rsidRPr="002A4AFC" w:rsidRDefault="00954CAC" w:rsidP="002A4AFC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7" w:type="dxa"/>
          </w:tcPr>
          <w:p w:rsidR="00954CAC" w:rsidRPr="002A4AFC" w:rsidRDefault="00954CAC" w:rsidP="002A4AFC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954CAC" w:rsidRPr="002A4AFC" w:rsidRDefault="00954CAC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4CAC" w:rsidRDefault="00954CAC" w:rsidP="002A4AFC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4CAC" w:rsidRDefault="00954CAC" w:rsidP="002A4AFC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954CAC" w:rsidRPr="00FD4AE6" w:rsidRDefault="00954CAC" w:rsidP="00FD4AE6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FD4AE6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FD4AE6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FD4AE6">
              <w:rPr>
                <w:spacing w:val="-2"/>
                <w:sz w:val="16"/>
              </w:rPr>
              <w:t>8</w:t>
            </w:r>
          </w:p>
        </w:tc>
      </w:tr>
      <w:tr w:rsidR="00952194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194" w:rsidRPr="00952194" w:rsidRDefault="00952194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ондратьева Елена Вениаминовна</w:t>
            </w:r>
          </w:p>
        </w:tc>
        <w:tc>
          <w:tcPr>
            <w:tcW w:w="2818" w:type="dxa"/>
            <w:gridSpan w:val="2"/>
          </w:tcPr>
          <w:p w:rsidR="00952194" w:rsidRPr="002A4AFC" w:rsidRDefault="00952194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952194" w:rsidRPr="00E51C61" w:rsidRDefault="00952194" w:rsidP="00952194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Пензенское медицинское училище, </w:t>
            </w:r>
            <w:r>
              <w:rPr>
                <w:spacing w:val="-2"/>
                <w:sz w:val="16"/>
              </w:rPr>
              <w:t>акушерское дело, акушерка</w:t>
            </w:r>
            <w:r w:rsidRPr="00E51C61">
              <w:rPr>
                <w:spacing w:val="-2"/>
                <w:sz w:val="16"/>
              </w:rPr>
              <w:t>, 19</w:t>
            </w:r>
            <w:r>
              <w:rPr>
                <w:spacing w:val="-2"/>
                <w:sz w:val="16"/>
              </w:rPr>
              <w:t>94</w:t>
            </w:r>
            <w:r w:rsidRPr="00E51C61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952194" w:rsidRPr="002A4AFC" w:rsidRDefault="00952194" w:rsidP="008D4DD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Default="00952194" w:rsidP="008D4DD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2194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Pr="00952194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1.2029</w:t>
            </w:r>
          </w:p>
        </w:tc>
      </w:tr>
      <w:tr w:rsidR="00952194" w:rsidRPr="00023448" w:rsidTr="007B63B7">
        <w:tblPrEx>
          <w:jc w:val="left"/>
        </w:tblPrEx>
        <w:tc>
          <w:tcPr>
            <w:tcW w:w="2777" w:type="dxa"/>
            <w:gridSpan w:val="2"/>
          </w:tcPr>
          <w:p w:rsidR="00952194" w:rsidRPr="00FD4AE6" w:rsidRDefault="00952194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осолапова Галина Сергеевна</w:t>
            </w:r>
          </w:p>
        </w:tc>
        <w:tc>
          <w:tcPr>
            <w:tcW w:w="2818" w:type="dxa"/>
            <w:gridSpan w:val="2"/>
          </w:tcPr>
          <w:p w:rsidR="00952194" w:rsidRPr="002A4AFC" w:rsidRDefault="00952194" w:rsidP="00FD4AE6">
            <w:pPr>
              <w:pStyle w:val="TableParagraph"/>
              <w:ind w:left="0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перевязочной</w:t>
            </w:r>
            <w:proofErr w:type="gramEnd"/>
            <w:r w:rsidRPr="00E51C61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деления травматолого - ортопедического</w:t>
            </w:r>
          </w:p>
        </w:tc>
        <w:tc>
          <w:tcPr>
            <w:tcW w:w="4977" w:type="dxa"/>
          </w:tcPr>
          <w:p w:rsidR="00952194" w:rsidRPr="002A4AFC" w:rsidRDefault="00952194" w:rsidP="00FD4AE6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D42388">
              <w:rPr>
                <w:spacing w:val="-2"/>
                <w:sz w:val="16"/>
              </w:rPr>
              <w:t>Пензенский областной медицинский колледж, лечебное дело, фельдшер, 20</w:t>
            </w:r>
            <w:r>
              <w:rPr>
                <w:spacing w:val="-2"/>
                <w:sz w:val="16"/>
              </w:rPr>
              <w:t>15</w:t>
            </w:r>
            <w:r w:rsidRPr="00D42388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952194" w:rsidRPr="002A4AFC" w:rsidRDefault="00952194" w:rsidP="008D4DD4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Default="00952194" w:rsidP="008D4DD4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952194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952194" w:rsidRPr="00FD4AE6" w:rsidRDefault="00952194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1.2029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2A4AFC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Костерина Ирина Олеговна</w:t>
            </w:r>
          </w:p>
        </w:tc>
        <w:tc>
          <w:tcPr>
            <w:tcW w:w="2818" w:type="dxa"/>
            <w:gridSpan w:val="2"/>
          </w:tcPr>
          <w:p w:rsidR="00382FCB" w:rsidRPr="00E51C61" w:rsidRDefault="002625DE" w:rsidP="00FD4AE6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382FCB">
              <w:rPr>
                <w:spacing w:val="-2"/>
                <w:sz w:val="16"/>
              </w:rPr>
              <w:t>едицинская сестра палатная (постовая) детского уроандрологического отделения</w:t>
            </w:r>
          </w:p>
        </w:tc>
        <w:tc>
          <w:tcPr>
            <w:tcW w:w="4977" w:type="dxa"/>
          </w:tcPr>
          <w:p w:rsidR="00382FCB" w:rsidRPr="00D42388" w:rsidRDefault="00382FCB" w:rsidP="00382FCB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2A4AFC">
              <w:rPr>
                <w:spacing w:val="-2"/>
                <w:sz w:val="16"/>
              </w:rPr>
              <w:t xml:space="preserve">"Пензенский областной медицинский колледж", сестринское дело, медицинская сестра, </w:t>
            </w:r>
            <w:r>
              <w:rPr>
                <w:spacing w:val="-2"/>
                <w:sz w:val="16"/>
              </w:rPr>
              <w:t>2022</w:t>
            </w:r>
            <w:r w:rsidRPr="002A4AFC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82FCB" w:rsidRDefault="00382FCB" w:rsidP="008D4DD4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82FCB" w:rsidRDefault="00382FCB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2A4AFC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2625D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Костромитина </w:t>
            </w:r>
          </w:p>
          <w:p w:rsidR="00382FCB" w:rsidRDefault="00382FCB" w:rsidP="002625D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алентина Николаевна</w:t>
            </w:r>
          </w:p>
        </w:tc>
        <w:tc>
          <w:tcPr>
            <w:tcW w:w="2818" w:type="dxa"/>
            <w:gridSpan w:val="2"/>
          </w:tcPr>
          <w:p w:rsidR="00382FCB" w:rsidRDefault="00382FCB" w:rsidP="002625D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  <w:p w:rsidR="00382FCB" w:rsidRDefault="00382FCB" w:rsidP="002625DE">
            <w:pPr>
              <w:pStyle w:val="TableParagraph"/>
              <w:rPr>
                <w:spacing w:val="-2"/>
                <w:sz w:val="16"/>
                <w:lang w:val="en-US"/>
              </w:rPr>
            </w:pPr>
          </w:p>
        </w:tc>
        <w:tc>
          <w:tcPr>
            <w:tcW w:w="4977" w:type="dxa"/>
          </w:tcPr>
          <w:p w:rsidR="00382FCB" w:rsidRPr="00D42388" w:rsidRDefault="00382FCB" w:rsidP="002625DE">
            <w:pPr>
              <w:pStyle w:val="TableParagraph"/>
              <w:spacing w:line="172" w:lineRule="exact"/>
              <w:rPr>
                <w:spacing w:val="-2"/>
                <w:sz w:val="16"/>
              </w:rPr>
            </w:pPr>
            <w:r w:rsidRPr="00D42388">
              <w:rPr>
                <w:spacing w:val="-2"/>
                <w:sz w:val="16"/>
              </w:rPr>
              <w:t>Пензенский областной медицинский колледж, лечебное дело, фельдшер, 2002 год</w:t>
            </w:r>
          </w:p>
        </w:tc>
        <w:tc>
          <w:tcPr>
            <w:tcW w:w="1955" w:type="dxa"/>
            <w:gridSpan w:val="2"/>
          </w:tcPr>
          <w:p w:rsidR="00012B81" w:rsidRDefault="00012B81" w:rsidP="002625DE">
            <w:pPr>
              <w:pStyle w:val="TableParagraph"/>
              <w:spacing w:line="172" w:lineRule="exact"/>
              <w:jc w:val="center"/>
              <w:rPr>
                <w:spacing w:val="-2"/>
                <w:sz w:val="16"/>
              </w:rPr>
            </w:pPr>
          </w:p>
          <w:p w:rsidR="00382FCB" w:rsidRDefault="00382FCB" w:rsidP="002625DE">
            <w:pPr>
              <w:pStyle w:val="TableParagraph"/>
              <w:spacing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382FCB" w:rsidRPr="00421794" w:rsidRDefault="00421794" w:rsidP="002625D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ошкина Раиса Петро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старшая медицинская сестра детского хирургического отделения № 1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Медсестринской", медицинская сестра, 1972 год.</w:t>
            </w:r>
          </w:p>
        </w:tc>
        <w:tc>
          <w:tcPr>
            <w:tcW w:w="1955" w:type="dxa"/>
            <w:gridSpan w:val="2"/>
          </w:tcPr>
          <w:p w:rsidR="00382FCB" w:rsidRDefault="00382FCB" w:rsidP="00E51C61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аснова Светлана Валентиновна</w:t>
            </w:r>
          </w:p>
        </w:tc>
        <w:tc>
          <w:tcPr>
            <w:tcW w:w="2818" w:type="dxa"/>
            <w:gridSpan w:val="2"/>
          </w:tcPr>
          <w:p w:rsidR="00382FCB" w:rsidRDefault="00382FCB" w:rsidP="00E51C61">
            <w:pPr>
              <w:pStyle w:val="TableParagraph"/>
              <w:spacing w:before="8"/>
              <w:ind w:left="0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аборант отделения  рентгенодиагностического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Ульяновский базовый медицинский колледж, 2003 год, лечебное дело, фельдшер</w:t>
            </w:r>
          </w:p>
        </w:tc>
        <w:tc>
          <w:tcPr>
            <w:tcW w:w="1955" w:type="dxa"/>
            <w:gridSpan w:val="2"/>
          </w:tcPr>
          <w:p w:rsidR="00382FCB" w:rsidRDefault="00382FCB" w:rsidP="00E51C6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382FCB" w:rsidRPr="00421794" w:rsidRDefault="00421794" w:rsidP="00E51C61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ривова Найля Яфяро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 xml:space="preserve">медицинская сестра кабинета врача – травматолога – ортопеда детского уроандрологического отделения  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ий медицинский колледж Пензенской области</w:t>
            </w:r>
            <w:proofErr w:type="gramStart"/>
            <w:r w:rsidRPr="00E51C61">
              <w:rPr>
                <w:spacing w:val="-2"/>
                <w:sz w:val="16"/>
              </w:rPr>
              <w:t xml:space="preserve"> ,</w:t>
            </w:r>
            <w:proofErr w:type="gramEnd"/>
            <w:r w:rsidRPr="00E51C61">
              <w:rPr>
                <w:spacing w:val="-2"/>
                <w:sz w:val="16"/>
              </w:rPr>
              <w:t xml:space="preserve"> , сестринское дело, медицинская сестра, 2007 год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E51C6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Pr="00AA4596" w:rsidRDefault="00AA4596" w:rsidP="00AA4596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</w:t>
            </w:r>
            <w:r w:rsidR="00382FCB">
              <w:rPr>
                <w:spacing w:val="-2"/>
                <w:sz w:val="16"/>
                <w:lang w:val="en-US"/>
              </w:rPr>
              <w:t>1.</w:t>
            </w:r>
            <w:r>
              <w:rPr>
                <w:spacing w:val="-2"/>
                <w:sz w:val="16"/>
              </w:rPr>
              <w:t>01</w:t>
            </w:r>
            <w:r w:rsidR="00382FC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знецова Надежда Василье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1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, 1981 год</w:t>
            </w:r>
          </w:p>
        </w:tc>
        <w:tc>
          <w:tcPr>
            <w:tcW w:w="1955" w:type="dxa"/>
            <w:gridSpan w:val="2"/>
          </w:tcPr>
          <w:p w:rsidR="00382FCB" w:rsidRDefault="00382FCB" w:rsidP="00E51C61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Pr="00421794" w:rsidRDefault="00421794" w:rsidP="00E51C6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лькова Татьяна Алексее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2625DE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детского</w:t>
            </w:r>
            <w:r w:rsidR="002625DE">
              <w:rPr>
                <w:spacing w:val="-2"/>
                <w:sz w:val="16"/>
              </w:rPr>
              <w:t xml:space="preserve"> консультативно-диагностического центра </w:t>
            </w:r>
            <w:r w:rsidRPr="00E51C61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лечебное дело, фельдшер, 1989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382FCB" w:rsidRDefault="00382FCB" w:rsidP="00012B81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382FCB" w:rsidRDefault="00F16DB5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06.09.2029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приянова Елена Владимиро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Медицинская сестра", медицинская сестра, 1992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рмаева Елена Викторо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старшая медицинская сестра отделения инфекционного боксированного № 1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tabs>
                <w:tab w:val="left" w:pos="3334"/>
              </w:tabs>
              <w:spacing w:before="121" w:line="264" w:lineRule="auto"/>
              <w:ind w:right="207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 "Лечебное дело", фельдшер / Пензенский государственный университет им. В.Г. Белинского,2005 год./ «Государственное и муниципальное управление», менеджер, 1998 год.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5.2027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Куряева Вясиля Фяттяхо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ий медицинский колледж "Сестринское дело" медицинская сестра, 2000 году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FE3647" w:rsidP="002625D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 xml:space="preserve">Монахова </w:t>
            </w:r>
            <w:r w:rsidR="00382FCB">
              <w:rPr>
                <w:spacing w:val="-2"/>
                <w:sz w:val="16"/>
                <w:lang w:val="en-US"/>
              </w:rPr>
              <w:t>Марина Алексеевна</w:t>
            </w:r>
          </w:p>
        </w:tc>
        <w:tc>
          <w:tcPr>
            <w:tcW w:w="2818" w:type="dxa"/>
            <w:gridSpan w:val="2"/>
          </w:tcPr>
          <w:p w:rsidR="00B16265" w:rsidRDefault="00B16265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2" w:line="200" w:lineRule="atLeast"/>
              <w:ind w:right="14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'Пензенский областной медицинский колледж', сестринское дело, медицинская сестра, 2016 год.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spacing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Pr="008D4DD4" w:rsidRDefault="008D4DD4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382FCB">
              <w:rPr>
                <w:spacing w:val="-2"/>
                <w:sz w:val="16"/>
                <w:lang w:val="en-US"/>
              </w:rPr>
              <w:t>.1</w:t>
            </w:r>
            <w:r>
              <w:rPr>
                <w:spacing w:val="-2"/>
                <w:sz w:val="16"/>
              </w:rPr>
              <w:t>2</w:t>
            </w:r>
            <w:r w:rsidR="00382FC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рькина Татьяна Василье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 детских лечебно-профилактических учреждений, 1982 год.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382FCB" w:rsidRDefault="00382FCB" w:rsidP="00012B8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Pr="008D4DD4" w:rsidRDefault="00382FCB" w:rsidP="00012B8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6.</w:t>
            </w:r>
            <w:r w:rsidR="008D4DD4">
              <w:rPr>
                <w:spacing w:val="-2"/>
                <w:sz w:val="16"/>
              </w:rPr>
              <w:t>12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8D4DD4">
              <w:rPr>
                <w:spacing w:val="-2"/>
                <w:sz w:val="16"/>
              </w:rPr>
              <w:t>8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бедянцева Наталья Николае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ий лабораторный техник (фельдшер-лаборант) лаборатории клинико - диагностической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фельдшер-лаборант, 1995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382FCB" w:rsidRPr="00F16DB5" w:rsidRDefault="00F16DB5" w:rsidP="00012B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карева Ольга Василье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Пензенское медицинское училище, медицинская сестра, сестринское дело, 1990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Pr="00F16DB5" w:rsidRDefault="00F16DB5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мясова Светлана Юрьевна</w:t>
            </w:r>
          </w:p>
        </w:tc>
        <w:tc>
          <w:tcPr>
            <w:tcW w:w="2818" w:type="dxa"/>
            <w:gridSpan w:val="2"/>
          </w:tcPr>
          <w:p w:rsidR="00B16265" w:rsidRDefault="00B16265" w:rsidP="00E51C61">
            <w:pPr>
              <w:pStyle w:val="TableParagraph"/>
              <w:rPr>
                <w:spacing w:val="-2"/>
                <w:sz w:val="16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Кузнецкое медицинское училище Пензенской области, лечебное дело, фельдшер, 1988 год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382FCB" w:rsidRDefault="00382FCB" w:rsidP="00012B8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Pr="008D4DD4" w:rsidRDefault="008D4DD4" w:rsidP="00012B8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 w:rsidR="00382FCB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 w:rsidR="00382FC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еухина Олеся Геннадьевна</w:t>
            </w:r>
          </w:p>
        </w:tc>
        <w:tc>
          <w:tcPr>
            <w:tcW w:w="2818" w:type="dxa"/>
            <w:gridSpan w:val="2"/>
          </w:tcPr>
          <w:p w:rsidR="00B16265" w:rsidRDefault="00B16265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382FCB" w:rsidRPr="00E51C61" w:rsidRDefault="00382FCB" w:rsidP="00E51C6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сестринское дело, медицинская сестра", 2018 год</w:t>
            </w:r>
          </w:p>
        </w:tc>
        <w:tc>
          <w:tcPr>
            <w:tcW w:w="1955" w:type="dxa"/>
            <w:gridSpan w:val="2"/>
          </w:tcPr>
          <w:p w:rsidR="00382FCB" w:rsidRDefault="00382FCB" w:rsidP="00012B81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012B8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итвинова Екатерина Анатольевна</w:t>
            </w:r>
          </w:p>
        </w:tc>
        <w:tc>
          <w:tcPr>
            <w:tcW w:w="2818" w:type="dxa"/>
            <w:gridSpan w:val="2"/>
          </w:tcPr>
          <w:p w:rsidR="00382FCB" w:rsidRPr="00E51C61" w:rsidRDefault="00382FCB" w:rsidP="00E51C61">
            <w:pPr>
              <w:pStyle w:val="TableParagraph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3</w:t>
            </w:r>
          </w:p>
        </w:tc>
        <w:tc>
          <w:tcPr>
            <w:tcW w:w="4977" w:type="dxa"/>
          </w:tcPr>
          <w:p w:rsidR="00382FCB" w:rsidRPr="00E51C61" w:rsidRDefault="00382FCB" w:rsidP="00E51C61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E51C61">
              <w:rPr>
                <w:spacing w:val="-2"/>
                <w:sz w:val="16"/>
              </w:rPr>
              <w:t>ГОУ СПО "Пензенский областной медицинский колледж"</w:t>
            </w:r>
            <w:proofErr w:type="gramStart"/>
            <w:r w:rsidRPr="00E51C61">
              <w:rPr>
                <w:spacing w:val="-2"/>
                <w:sz w:val="16"/>
              </w:rPr>
              <w:t xml:space="preserve"> ,</w:t>
            </w:r>
            <w:proofErr w:type="gramEnd"/>
            <w:r w:rsidRPr="00E51C61">
              <w:rPr>
                <w:spacing w:val="-2"/>
                <w:sz w:val="16"/>
              </w:rPr>
              <w:t xml:space="preserve"> сестринское дело, медицинская сестра, 2005 году</w:t>
            </w:r>
          </w:p>
        </w:tc>
        <w:tc>
          <w:tcPr>
            <w:tcW w:w="1955" w:type="dxa"/>
            <w:gridSpan w:val="2"/>
          </w:tcPr>
          <w:p w:rsidR="00382FCB" w:rsidRPr="00E51C61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82FCB" w:rsidRDefault="00382FCB" w:rsidP="00E51C61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82FCB" w:rsidRDefault="00382FCB" w:rsidP="00E51C61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82FCB" w:rsidRDefault="00382FCB" w:rsidP="00E51C61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382FCB" w:rsidRPr="00023448" w:rsidTr="007B63B7">
        <w:tblPrEx>
          <w:jc w:val="left"/>
        </w:tblPrEx>
        <w:tc>
          <w:tcPr>
            <w:tcW w:w="2777" w:type="dxa"/>
            <w:gridSpan w:val="2"/>
          </w:tcPr>
          <w:p w:rsidR="00382FCB" w:rsidRDefault="00382FCB" w:rsidP="00764E40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огинова Наталья Сергеевна</w:t>
            </w:r>
          </w:p>
        </w:tc>
        <w:tc>
          <w:tcPr>
            <w:tcW w:w="2818" w:type="dxa"/>
            <w:gridSpan w:val="2"/>
          </w:tcPr>
          <w:p w:rsidR="00382FCB" w:rsidRPr="00764E40" w:rsidRDefault="00382FCB" w:rsidP="00764E4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764E40">
              <w:rPr>
                <w:spacing w:val="-2"/>
                <w:sz w:val="16"/>
              </w:rPr>
              <w:t>медицинская сестра центра здоровья для детей</w:t>
            </w:r>
          </w:p>
        </w:tc>
        <w:tc>
          <w:tcPr>
            <w:tcW w:w="4977" w:type="dxa"/>
          </w:tcPr>
          <w:p w:rsidR="00382FCB" w:rsidRPr="00764E40" w:rsidRDefault="00382FCB" w:rsidP="00764E40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764E40">
              <w:rPr>
                <w:spacing w:val="-2"/>
                <w:sz w:val="16"/>
              </w:rPr>
              <w:t>Пензенский областной медицинский колледж, медицинская сестра, 2007 год</w:t>
            </w:r>
          </w:p>
        </w:tc>
        <w:tc>
          <w:tcPr>
            <w:tcW w:w="1955" w:type="dxa"/>
            <w:gridSpan w:val="2"/>
          </w:tcPr>
          <w:p w:rsidR="00382FCB" w:rsidRDefault="00382FCB" w:rsidP="00764E4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382FCB" w:rsidRDefault="00382FCB" w:rsidP="00764E4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382FCB" w:rsidRPr="00F16DB5" w:rsidRDefault="00F16DB5" w:rsidP="005325E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5325E7" w:rsidRPr="00023448" w:rsidTr="007B63B7">
        <w:tblPrEx>
          <w:jc w:val="left"/>
        </w:tblPrEx>
        <w:tc>
          <w:tcPr>
            <w:tcW w:w="2777" w:type="dxa"/>
            <w:gridSpan w:val="2"/>
          </w:tcPr>
          <w:p w:rsidR="005325E7" w:rsidRPr="005325E7" w:rsidRDefault="005325E7" w:rsidP="00764E4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озина Оксана Владимировна</w:t>
            </w:r>
          </w:p>
        </w:tc>
        <w:tc>
          <w:tcPr>
            <w:tcW w:w="2818" w:type="dxa"/>
            <w:gridSpan w:val="2"/>
          </w:tcPr>
          <w:p w:rsidR="005325E7" w:rsidRPr="00764E40" w:rsidRDefault="002625DE" w:rsidP="00764E4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5325E7">
              <w:rPr>
                <w:spacing w:val="-2"/>
                <w:sz w:val="16"/>
              </w:rPr>
              <w:t xml:space="preserve">едицинмкая сестра </w:t>
            </w:r>
            <w:proofErr w:type="gramStart"/>
            <w:r w:rsidR="005325E7">
              <w:rPr>
                <w:spacing w:val="-2"/>
                <w:sz w:val="16"/>
              </w:rPr>
              <w:t>процедурной</w:t>
            </w:r>
            <w:proofErr w:type="gramEnd"/>
            <w:r w:rsidR="005325E7">
              <w:rPr>
                <w:spacing w:val="-2"/>
                <w:sz w:val="16"/>
              </w:rPr>
              <w:t xml:space="preserve"> отделения инфекционного боксированного № 1</w:t>
            </w:r>
          </w:p>
        </w:tc>
        <w:tc>
          <w:tcPr>
            <w:tcW w:w="4977" w:type="dxa"/>
          </w:tcPr>
          <w:p w:rsidR="005325E7" w:rsidRPr="00764E40" w:rsidRDefault="005325E7" w:rsidP="00764E40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областной медицинский колледж, лечечбное дело, фельдшер общей практики, 2020 год</w:t>
            </w:r>
          </w:p>
        </w:tc>
        <w:tc>
          <w:tcPr>
            <w:tcW w:w="1955" w:type="dxa"/>
            <w:gridSpan w:val="2"/>
          </w:tcPr>
          <w:p w:rsidR="005325E7" w:rsidRPr="00E51C61" w:rsidRDefault="005325E7" w:rsidP="00E41752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5325E7" w:rsidRDefault="005325E7" w:rsidP="00E41752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325E7" w:rsidRPr="005325E7" w:rsidRDefault="005325E7" w:rsidP="005325E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11.2025</w:t>
            </w:r>
          </w:p>
        </w:tc>
      </w:tr>
      <w:tr w:rsidR="005325E7" w:rsidRPr="00023448" w:rsidTr="007B63B7">
        <w:tblPrEx>
          <w:jc w:val="left"/>
        </w:tblPrEx>
        <w:tc>
          <w:tcPr>
            <w:tcW w:w="2777" w:type="dxa"/>
            <w:gridSpan w:val="2"/>
          </w:tcPr>
          <w:p w:rsidR="005325E7" w:rsidRPr="005325E7" w:rsidRDefault="005325E7" w:rsidP="005924B3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5325E7" w:rsidRDefault="005325E7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кьянова Ирина Анатольевна</w:t>
            </w:r>
          </w:p>
        </w:tc>
        <w:tc>
          <w:tcPr>
            <w:tcW w:w="2818" w:type="dxa"/>
            <w:gridSpan w:val="2"/>
          </w:tcPr>
          <w:p w:rsidR="005325E7" w:rsidRPr="005924B3" w:rsidRDefault="005325E7" w:rsidP="005924B3">
            <w:pPr>
              <w:pStyle w:val="TableParagraph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5325E7" w:rsidRPr="005924B3" w:rsidRDefault="005325E7" w:rsidP="005924B3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 "Лечебное дело" фельдшер, 1996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112"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5325E7" w:rsidRPr="008D4DD4" w:rsidRDefault="005325E7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 w:rsidRPr="008D4DD4">
              <w:rPr>
                <w:spacing w:val="-2"/>
                <w:sz w:val="16"/>
              </w:rPr>
              <w:t>09</w:t>
            </w:r>
            <w:r w:rsidRPr="008D4DD4">
              <w:rPr>
                <w:spacing w:val="-2"/>
                <w:sz w:val="16"/>
                <w:lang w:val="en-US"/>
              </w:rPr>
              <w:t>.0</w:t>
            </w:r>
            <w:r w:rsidRPr="008D4DD4">
              <w:rPr>
                <w:spacing w:val="-2"/>
                <w:sz w:val="16"/>
              </w:rPr>
              <w:t>1</w:t>
            </w:r>
            <w:r w:rsidRPr="008D4DD4">
              <w:rPr>
                <w:spacing w:val="-2"/>
                <w:sz w:val="16"/>
                <w:lang w:val="en-US"/>
              </w:rPr>
              <w:t>.202</w:t>
            </w:r>
            <w:r w:rsidRPr="008D4DD4">
              <w:rPr>
                <w:spacing w:val="-2"/>
                <w:sz w:val="16"/>
              </w:rPr>
              <w:t>8</w:t>
            </w:r>
          </w:p>
        </w:tc>
      </w:tr>
      <w:tr w:rsidR="005325E7" w:rsidRPr="00023448" w:rsidTr="007B63B7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кьянова Наталья Юрьевна</w:t>
            </w:r>
          </w:p>
        </w:tc>
        <w:tc>
          <w:tcPr>
            <w:tcW w:w="2818" w:type="dxa"/>
            <w:gridSpan w:val="2"/>
          </w:tcPr>
          <w:p w:rsidR="005325E7" w:rsidRDefault="005325E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л</w:t>
            </w:r>
            <w:r>
              <w:rPr>
                <w:spacing w:val="-2"/>
                <w:sz w:val="16"/>
                <w:lang w:val="en-US"/>
              </w:rPr>
              <w:t>аборант лаборатории клинико - диагностической</w:t>
            </w:r>
          </w:p>
        </w:tc>
        <w:tc>
          <w:tcPr>
            <w:tcW w:w="4977" w:type="dxa"/>
          </w:tcPr>
          <w:p w:rsidR="005325E7" w:rsidRPr="005924B3" w:rsidRDefault="005325E7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фармацевтическое училище, фармация, фармацевт, 1984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</w:t>
            </w:r>
          </w:p>
          <w:p w:rsidR="005325E7" w:rsidRDefault="005325E7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5325E7" w:rsidRPr="008D4DD4" w:rsidRDefault="005325E7" w:rsidP="008D4DD4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325E7" w:rsidRPr="00023448" w:rsidTr="007B63B7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325E7" w:rsidRDefault="005325E7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панова Татьяна Валерьевна</w:t>
            </w:r>
          </w:p>
        </w:tc>
        <w:tc>
          <w:tcPr>
            <w:tcW w:w="2818" w:type="dxa"/>
            <w:gridSpan w:val="2"/>
          </w:tcPr>
          <w:p w:rsidR="00B16265" w:rsidRDefault="00B16265" w:rsidP="005924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5325E7" w:rsidRPr="005924B3" w:rsidRDefault="005325E7" w:rsidP="005924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7" w:type="dxa"/>
          </w:tcPr>
          <w:p w:rsidR="005325E7" w:rsidRPr="005924B3" w:rsidRDefault="005325E7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2005 год, сестринское дело, медицинская сестра</w:t>
            </w:r>
          </w:p>
        </w:tc>
        <w:tc>
          <w:tcPr>
            <w:tcW w:w="1955" w:type="dxa"/>
            <w:gridSpan w:val="2"/>
          </w:tcPr>
          <w:p w:rsidR="005325E7" w:rsidRPr="005924B3" w:rsidRDefault="005325E7" w:rsidP="005924B3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5325E7" w:rsidRDefault="005325E7" w:rsidP="005924B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5325E7" w:rsidRDefault="005325E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325E7" w:rsidRPr="00023448" w:rsidTr="007B63B7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5325E7" w:rsidRDefault="005325E7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ушникова Ирина Владимировна</w:t>
            </w:r>
          </w:p>
        </w:tc>
        <w:tc>
          <w:tcPr>
            <w:tcW w:w="2818" w:type="dxa"/>
            <w:gridSpan w:val="2"/>
          </w:tcPr>
          <w:p w:rsidR="005325E7" w:rsidRPr="005924B3" w:rsidRDefault="005325E7" w:rsidP="005924B3">
            <w:pPr>
              <w:pStyle w:val="TableParagraph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5325E7" w:rsidRPr="005924B3" w:rsidRDefault="005325E7" w:rsidP="005924B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 2,  лабораторная диагностика, фельдшер-лаборант,1989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5325E7" w:rsidRDefault="005325E7" w:rsidP="005924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325E7" w:rsidRPr="00023448" w:rsidTr="007B63B7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ыкова Оксана Николаевна</w:t>
            </w:r>
          </w:p>
        </w:tc>
        <w:tc>
          <w:tcPr>
            <w:tcW w:w="2818" w:type="dxa"/>
            <w:gridSpan w:val="2"/>
          </w:tcPr>
          <w:p w:rsidR="005325E7" w:rsidRPr="005924B3" w:rsidRDefault="005325E7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 xml:space="preserve">старшая медицинская сестра детского консультативно – диагностического </w:t>
            </w:r>
            <w:r w:rsidRPr="005924B3">
              <w:rPr>
                <w:spacing w:val="-2"/>
                <w:sz w:val="16"/>
              </w:rPr>
              <w:lastRenderedPageBreak/>
              <w:t>центра</w:t>
            </w:r>
          </w:p>
        </w:tc>
        <w:tc>
          <w:tcPr>
            <w:tcW w:w="4977" w:type="dxa"/>
          </w:tcPr>
          <w:p w:rsidR="005325E7" w:rsidRPr="005924B3" w:rsidRDefault="005325E7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lastRenderedPageBreak/>
              <w:t>Чеченский базовый медицинский колледж, акушерское дело, акушерка, 1995 год</w:t>
            </w:r>
          </w:p>
        </w:tc>
        <w:tc>
          <w:tcPr>
            <w:tcW w:w="1955" w:type="dxa"/>
            <w:gridSpan w:val="2"/>
          </w:tcPr>
          <w:p w:rsidR="005325E7" w:rsidRDefault="005325E7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5325E7" w:rsidRDefault="005325E7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5325E7" w:rsidRPr="008D4DD4" w:rsidRDefault="005325E7" w:rsidP="008D4DD4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8.06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5325E7" w:rsidRPr="00023448" w:rsidTr="007B63B7">
        <w:tblPrEx>
          <w:jc w:val="left"/>
        </w:tblPrEx>
        <w:tc>
          <w:tcPr>
            <w:tcW w:w="2777" w:type="dxa"/>
            <w:gridSpan w:val="2"/>
          </w:tcPr>
          <w:p w:rsidR="005325E7" w:rsidRDefault="005325E7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325E7" w:rsidRDefault="005325E7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ысова Мария Владимировна</w:t>
            </w:r>
          </w:p>
        </w:tc>
        <w:tc>
          <w:tcPr>
            <w:tcW w:w="2818" w:type="dxa"/>
            <w:gridSpan w:val="2"/>
          </w:tcPr>
          <w:p w:rsidR="005325E7" w:rsidRPr="005924B3" w:rsidRDefault="002625DE" w:rsidP="00900616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="005325E7">
              <w:rPr>
                <w:spacing w:val="-2"/>
                <w:sz w:val="16"/>
              </w:rPr>
              <w:t xml:space="preserve">таршая медицинская </w:t>
            </w:r>
            <w:r w:rsidR="005325E7" w:rsidRPr="005924B3">
              <w:rPr>
                <w:spacing w:val="-2"/>
                <w:sz w:val="16"/>
              </w:rPr>
              <w:t xml:space="preserve">сестра </w:t>
            </w:r>
            <w:r w:rsidR="005325E7">
              <w:rPr>
                <w:spacing w:val="-2"/>
                <w:sz w:val="16"/>
              </w:rPr>
              <w:t>отделения педиатрического</w:t>
            </w:r>
          </w:p>
        </w:tc>
        <w:tc>
          <w:tcPr>
            <w:tcW w:w="4977" w:type="dxa"/>
          </w:tcPr>
          <w:p w:rsidR="005325E7" w:rsidRPr="005924B3" w:rsidRDefault="005325E7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4 год</w:t>
            </w:r>
          </w:p>
        </w:tc>
        <w:tc>
          <w:tcPr>
            <w:tcW w:w="1955" w:type="dxa"/>
            <w:gridSpan w:val="2"/>
          </w:tcPr>
          <w:p w:rsidR="005325E7" w:rsidRPr="005924B3" w:rsidRDefault="005325E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325E7" w:rsidRDefault="005325E7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325E7" w:rsidRDefault="005325E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325E7" w:rsidRPr="008D4DD4" w:rsidRDefault="005325E7" w:rsidP="008D4DD4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1.06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5B7917" w:rsidRPr="00023448" w:rsidTr="007B63B7">
        <w:tblPrEx>
          <w:jc w:val="left"/>
        </w:tblPrEx>
        <w:tc>
          <w:tcPr>
            <w:tcW w:w="2777" w:type="dxa"/>
            <w:gridSpan w:val="2"/>
          </w:tcPr>
          <w:p w:rsidR="005B7917" w:rsidRPr="005B7917" w:rsidRDefault="005B7917" w:rsidP="005924B3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амедова Рагсана </w:t>
            </w:r>
            <w:r w:rsidRPr="005B7917">
              <w:rPr>
                <w:spacing w:val="-2"/>
                <w:sz w:val="16"/>
              </w:rPr>
              <w:t>Мамед Кызы</w:t>
            </w:r>
          </w:p>
        </w:tc>
        <w:tc>
          <w:tcPr>
            <w:tcW w:w="2818" w:type="dxa"/>
            <w:gridSpan w:val="2"/>
          </w:tcPr>
          <w:p w:rsidR="005B7917" w:rsidRDefault="005B7917" w:rsidP="00900616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7" w:type="dxa"/>
          </w:tcPr>
          <w:p w:rsidR="005B7917" w:rsidRPr="005924B3" w:rsidRDefault="005B7917" w:rsidP="005B7917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5924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5B7917" w:rsidRPr="005924B3" w:rsidRDefault="005B7917" w:rsidP="00E41752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B7917" w:rsidRDefault="005B7917" w:rsidP="00E41752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B7917" w:rsidRP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5B7917" w:rsidRPr="00023448" w:rsidTr="007B63B7">
        <w:tblPrEx>
          <w:jc w:val="left"/>
        </w:tblPrEx>
        <w:tc>
          <w:tcPr>
            <w:tcW w:w="2777" w:type="dxa"/>
            <w:gridSpan w:val="2"/>
          </w:tcPr>
          <w:p w:rsidR="005B7917" w:rsidRPr="005B7917" w:rsidRDefault="005B7917" w:rsidP="005924B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5B7917" w:rsidRDefault="005B7917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нцева Виктория Анатольевна</w:t>
            </w:r>
          </w:p>
        </w:tc>
        <w:tc>
          <w:tcPr>
            <w:tcW w:w="2818" w:type="dxa"/>
            <w:gridSpan w:val="2"/>
          </w:tcPr>
          <w:p w:rsidR="005B7917" w:rsidRPr="005924B3" w:rsidRDefault="005B7917" w:rsidP="005924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отделения инфекционного боксированного № 2</w:t>
            </w:r>
          </w:p>
        </w:tc>
        <w:tc>
          <w:tcPr>
            <w:tcW w:w="4977" w:type="dxa"/>
          </w:tcPr>
          <w:p w:rsidR="005B7917" w:rsidRPr="005924B3" w:rsidRDefault="005B7917" w:rsidP="005924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лечебное дело, фельдшер, 2004 год</w:t>
            </w:r>
          </w:p>
        </w:tc>
        <w:tc>
          <w:tcPr>
            <w:tcW w:w="1955" w:type="dxa"/>
            <w:gridSpan w:val="2"/>
          </w:tcPr>
          <w:p w:rsidR="005B7917" w:rsidRPr="005924B3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B7917" w:rsidRDefault="005B7917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B7917" w:rsidRPr="00E93928" w:rsidRDefault="005B7917" w:rsidP="00E93928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5B7917" w:rsidRPr="00023448" w:rsidTr="007B63B7">
        <w:tblPrEx>
          <w:jc w:val="left"/>
        </w:tblPrEx>
        <w:tc>
          <w:tcPr>
            <w:tcW w:w="2777" w:type="dxa"/>
            <w:gridSpan w:val="2"/>
          </w:tcPr>
          <w:p w:rsidR="005B7917" w:rsidRDefault="005B7917" w:rsidP="005924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B7917" w:rsidRDefault="005B7917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нцурова Людмила Анатольевна</w:t>
            </w:r>
          </w:p>
        </w:tc>
        <w:tc>
          <w:tcPr>
            <w:tcW w:w="2818" w:type="dxa"/>
            <w:gridSpan w:val="2"/>
          </w:tcPr>
          <w:p w:rsidR="005B7917" w:rsidRPr="005924B3" w:rsidRDefault="005B7917" w:rsidP="005924B3">
            <w:pPr>
              <w:pStyle w:val="TableParagraph"/>
              <w:ind w:left="2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старшая медицинская сестра отделение патологии новорожденных и недоношенных детей № 2</w:t>
            </w:r>
          </w:p>
        </w:tc>
        <w:tc>
          <w:tcPr>
            <w:tcW w:w="4977" w:type="dxa"/>
          </w:tcPr>
          <w:p w:rsidR="005B7917" w:rsidRPr="005924B3" w:rsidRDefault="005B7917" w:rsidP="005924B3">
            <w:pPr>
              <w:pStyle w:val="TableParagraph"/>
              <w:spacing w:before="3"/>
              <w:ind w:left="0"/>
              <w:rPr>
                <w:spacing w:val="-2"/>
                <w:sz w:val="16"/>
              </w:rPr>
            </w:pPr>
          </w:p>
          <w:p w:rsidR="005B7917" w:rsidRPr="005924B3" w:rsidRDefault="005B7917" w:rsidP="005924B3">
            <w:pPr>
              <w:pStyle w:val="TableParagraph"/>
              <w:spacing w:line="264" w:lineRule="auto"/>
              <w:ind w:right="2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 xml:space="preserve"> Пензенское медицинское училище № 1, "Медицинская сестра", 1993 год</w:t>
            </w:r>
          </w:p>
          <w:p w:rsidR="005B7917" w:rsidRPr="005924B3" w:rsidRDefault="005B7917" w:rsidP="005924B3">
            <w:pPr>
              <w:pStyle w:val="TableParagraph"/>
              <w:spacing w:line="180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5B7917" w:rsidRDefault="005B7917" w:rsidP="005924B3">
            <w:pPr>
              <w:pStyle w:val="TableParagraph"/>
              <w:spacing w:before="154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5B7917" w:rsidRDefault="005B7917" w:rsidP="005924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B7917" w:rsidRDefault="005B7917" w:rsidP="005924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 w:rsidRPr="00F16DB5">
              <w:rPr>
                <w:spacing w:val="-2"/>
                <w:sz w:val="16"/>
                <w:highlight w:val="yellow"/>
                <w:lang w:val="en-US"/>
              </w:rPr>
              <w:t>25.03.2024</w:t>
            </w:r>
          </w:p>
        </w:tc>
      </w:tr>
      <w:tr w:rsidR="005B7917" w:rsidRPr="00023448" w:rsidTr="007B63B7">
        <w:tblPrEx>
          <w:jc w:val="left"/>
        </w:tblPrEx>
        <w:tc>
          <w:tcPr>
            <w:tcW w:w="2777" w:type="dxa"/>
            <w:gridSpan w:val="2"/>
          </w:tcPr>
          <w:p w:rsidR="005B7917" w:rsidRDefault="005B7917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нова Наталья Николаевна</w:t>
            </w:r>
          </w:p>
        </w:tc>
        <w:tc>
          <w:tcPr>
            <w:tcW w:w="2818" w:type="dxa"/>
            <w:gridSpan w:val="2"/>
          </w:tcPr>
          <w:p w:rsidR="005B7917" w:rsidRPr="005924B3" w:rsidRDefault="005B7917" w:rsidP="005924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5B7917" w:rsidRPr="005924B3" w:rsidRDefault="005B7917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1, медицинская сестра, 1996 год.</w:t>
            </w:r>
          </w:p>
        </w:tc>
        <w:tc>
          <w:tcPr>
            <w:tcW w:w="1955" w:type="dxa"/>
            <w:gridSpan w:val="2"/>
          </w:tcPr>
          <w:p w:rsidR="005B7917" w:rsidRDefault="005B7917" w:rsidP="005924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5B7917" w:rsidRDefault="005B7917" w:rsidP="005924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5B7917" w:rsidRPr="00D02C2C" w:rsidRDefault="00D02C2C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231F2F" w:rsidRPr="00023448" w:rsidTr="007B63B7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артыненко </w:t>
            </w:r>
          </w:p>
          <w:p w:rsidR="00231F2F" w:rsidRDefault="00231F2F" w:rsidP="005924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ия Мухаммеджановна</w:t>
            </w:r>
          </w:p>
        </w:tc>
        <w:tc>
          <w:tcPr>
            <w:tcW w:w="2818" w:type="dxa"/>
            <w:gridSpan w:val="2"/>
          </w:tcPr>
          <w:p w:rsidR="00231F2F" w:rsidRDefault="00231F2F" w:rsidP="005924B3">
            <w:pPr>
              <w:pStyle w:val="TableParagraph"/>
              <w:spacing w:line="264" w:lineRule="auto"/>
              <w:ind w:right="232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ф</w:t>
            </w:r>
            <w:r>
              <w:rPr>
                <w:spacing w:val="-2"/>
                <w:sz w:val="16"/>
                <w:lang w:val="en-US"/>
              </w:rPr>
              <w:t>армацевт аптеки</w:t>
            </w:r>
          </w:p>
        </w:tc>
        <w:tc>
          <w:tcPr>
            <w:tcW w:w="4977" w:type="dxa"/>
          </w:tcPr>
          <w:p w:rsidR="00231F2F" w:rsidRPr="005924B3" w:rsidRDefault="00231F2F" w:rsidP="005924B3">
            <w:pPr>
              <w:pStyle w:val="TableParagraph"/>
              <w:spacing w:line="181" w:lineRule="exact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 №2, фармацевт, 1992 год.</w:t>
            </w:r>
          </w:p>
        </w:tc>
        <w:tc>
          <w:tcPr>
            <w:tcW w:w="1955" w:type="dxa"/>
            <w:gridSpan w:val="2"/>
          </w:tcPr>
          <w:p w:rsidR="00231F2F" w:rsidRDefault="00231F2F" w:rsidP="005924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рмация</w:t>
            </w:r>
          </w:p>
        </w:tc>
        <w:tc>
          <w:tcPr>
            <w:tcW w:w="2323" w:type="dxa"/>
            <w:gridSpan w:val="2"/>
          </w:tcPr>
          <w:p w:rsidR="00231F2F" w:rsidRPr="00D02C2C" w:rsidRDefault="00D02C2C" w:rsidP="005924B3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231F2F" w:rsidRPr="00023448" w:rsidTr="007B63B7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5924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ртышкина Юлия Вячеславовна</w:t>
            </w:r>
          </w:p>
        </w:tc>
        <w:tc>
          <w:tcPr>
            <w:tcW w:w="2818" w:type="dxa"/>
            <w:gridSpan w:val="2"/>
          </w:tcPr>
          <w:p w:rsidR="00231F2F" w:rsidRPr="005924B3" w:rsidRDefault="00231F2F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231F2F" w:rsidRPr="005924B3" w:rsidRDefault="00231F2F" w:rsidP="005924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ий областной медицинский колледж, медицинская сестра, 2014 год</w:t>
            </w:r>
          </w:p>
        </w:tc>
        <w:tc>
          <w:tcPr>
            <w:tcW w:w="1955" w:type="dxa"/>
            <w:gridSpan w:val="2"/>
          </w:tcPr>
          <w:p w:rsidR="00231F2F" w:rsidRDefault="00231F2F" w:rsidP="005924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31F2F" w:rsidRPr="00D02C2C" w:rsidRDefault="00D02C2C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231F2F" w:rsidRPr="00023448" w:rsidTr="007B63B7">
        <w:tblPrEx>
          <w:jc w:val="left"/>
        </w:tblPrEx>
        <w:tc>
          <w:tcPr>
            <w:tcW w:w="2777" w:type="dxa"/>
            <w:gridSpan w:val="2"/>
          </w:tcPr>
          <w:p w:rsidR="00231F2F" w:rsidRPr="005B7917" w:rsidRDefault="00231F2F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аслова Наталья Алексеевна</w:t>
            </w:r>
          </w:p>
        </w:tc>
        <w:tc>
          <w:tcPr>
            <w:tcW w:w="2818" w:type="dxa"/>
            <w:gridSpan w:val="2"/>
          </w:tcPr>
          <w:p w:rsidR="00231F2F" w:rsidRPr="005924B3" w:rsidRDefault="00231F2F" w:rsidP="005924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аршая медицинская сестра отделения оториноларингологического</w:t>
            </w:r>
          </w:p>
        </w:tc>
        <w:tc>
          <w:tcPr>
            <w:tcW w:w="4977" w:type="dxa"/>
          </w:tcPr>
          <w:p w:rsidR="00231F2F" w:rsidRPr="005924B3" w:rsidRDefault="00231F2F" w:rsidP="005B791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"Пензенский областной медицинский колледж, лечебное дело, фельдшер, 20</w:t>
            </w:r>
            <w:r>
              <w:rPr>
                <w:spacing w:val="-2"/>
                <w:sz w:val="16"/>
              </w:rPr>
              <w:t>13</w:t>
            </w:r>
            <w:r w:rsidRPr="005924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231F2F" w:rsidRDefault="00231F2F" w:rsidP="00E41752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31F2F" w:rsidRPr="005B7917" w:rsidRDefault="00231F2F" w:rsidP="005924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12.2028</w:t>
            </w:r>
          </w:p>
        </w:tc>
      </w:tr>
      <w:tr w:rsidR="00231F2F" w:rsidRPr="00023448" w:rsidTr="007B63B7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ашенцева Ольга Анатольевна</w:t>
            </w:r>
          </w:p>
        </w:tc>
        <w:tc>
          <w:tcPr>
            <w:tcW w:w="2818" w:type="dxa"/>
            <w:gridSpan w:val="2"/>
          </w:tcPr>
          <w:p w:rsidR="00231F2F" w:rsidRDefault="002625DE" w:rsidP="005924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 w:rsidR="00231F2F"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977" w:type="dxa"/>
          </w:tcPr>
          <w:p w:rsidR="00231F2F" w:rsidRPr="005924B3" w:rsidRDefault="00231F2F" w:rsidP="005924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5924B3">
              <w:rPr>
                <w:spacing w:val="-2"/>
                <w:sz w:val="16"/>
              </w:rPr>
              <w:t>Пензенское медицинское училище, акушерское дело</w:t>
            </w:r>
            <w:proofErr w:type="gramStart"/>
            <w:r w:rsidRPr="005924B3">
              <w:rPr>
                <w:spacing w:val="-2"/>
                <w:sz w:val="16"/>
              </w:rPr>
              <w:t xml:space="preserve"> ,</w:t>
            </w:r>
            <w:proofErr w:type="gramEnd"/>
            <w:r w:rsidRPr="005924B3">
              <w:rPr>
                <w:spacing w:val="-2"/>
                <w:sz w:val="16"/>
              </w:rPr>
              <w:t xml:space="preserve"> акушерка , 1996 год</w:t>
            </w:r>
          </w:p>
        </w:tc>
        <w:tc>
          <w:tcPr>
            <w:tcW w:w="1955" w:type="dxa"/>
            <w:gridSpan w:val="2"/>
          </w:tcPr>
          <w:p w:rsidR="00231F2F" w:rsidRDefault="00231F2F" w:rsidP="005924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231F2F" w:rsidRPr="00D02C2C" w:rsidRDefault="00D02C2C" w:rsidP="005924B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231F2F" w:rsidRPr="00023448" w:rsidTr="007B63B7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щерякова Лия Юрьевна</w:t>
            </w:r>
          </w:p>
        </w:tc>
        <w:tc>
          <w:tcPr>
            <w:tcW w:w="2818" w:type="dxa"/>
            <w:gridSpan w:val="2"/>
          </w:tcPr>
          <w:p w:rsidR="00231F2F" w:rsidRPr="008F759E" w:rsidRDefault="00231F2F" w:rsidP="008F759E">
            <w:pPr>
              <w:pStyle w:val="TableParagraph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231F2F" w:rsidRPr="008F759E" w:rsidRDefault="00231F2F" w:rsidP="008F759E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базовое медицинское училище "Лабораторная диагностика", фельдшер-лаборант, 1997 год.</w:t>
            </w:r>
          </w:p>
        </w:tc>
        <w:tc>
          <w:tcPr>
            <w:tcW w:w="1955" w:type="dxa"/>
            <w:gridSpan w:val="2"/>
          </w:tcPr>
          <w:p w:rsidR="00231F2F" w:rsidRPr="008F759E" w:rsidRDefault="00231F2F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231F2F" w:rsidRDefault="00231F2F" w:rsidP="008F759E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31F2F" w:rsidRPr="00D02C2C" w:rsidRDefault="00D02C2C" w:rsidP="008F759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.03.2030</w:t>
            </w:r>
          </w:p>
        </w:tc>
      </w:tr>
      <w:tr w:rsidR="00231F2F" w:rsidRPr="00023448" w:rsidTr="007B63B7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щерякова Наталья Владимировна</w:t>
            </w:r>
          </w:p>
        </w:tc>
        <w:tc>
          <w:tcPr>
            <w:tcW w:w="2818" w:type="dxa"/>
            <w:gridSpan w:val="2"/>
          </w:tcPr>
          <w:p w:rsidR="00231F2F" w:rsidRDefault="00231F2F" w:rsidP="008F759E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spacing w:before="1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977" w:type="dxa"/>
          </w:tcPr>
          <w:p w:rsidR="00231F2F" w:rsidRPr="008F759E" w:rsidRDefault="00231F2F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, сестринское дело, медицинская сестра, 2009 год</w:t>
            </w:r>
          </w:p>
        </w:tc>
        <w:tc>
          <w:tcPr>
            <w:tcW w:w="1955" w:type="dxa"/>
            <w:gridSpan w:val="2"/>
          </w:tcPr>
          <w:p w:rsidR="00231F2F" w:rsidRPr="008F759E" w:rsidRDefault="00231F2F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231F2F" w:rsidRDefault="00231F2F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231F2F" w:rsidRDefault="00231F2F" w:rsidP="008F759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231F2F" w:rsidRPr="00023448" w:rsidTr="007B63B7">
        <w:tblPrEx>
          <w:jc w:val="left"/>
        </w:tblPrEx>
        <w:tc>
          <w:tcPr>
            <w:tcW w:w="2777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линская Наталья Станиславовна</w:t>
            </w:r>
          </w:p>
        </w:tc>
        <w:tc>
          <w:tcPr>
            <w:tcW w:w="2818" w:type="dxa"/>
            <w:gridSpan w:val="2"/>
          </w:tcPr>
          <w:p w:rsidR="00231F2F" w:rsidRPr="008F759E" w:rsidRDefault="00231F2F" w:rsidP="008F759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231F2F" w:rsidRPr="008F759E" w:rsidRDefault="00231F2F" w:rsidP="008F759E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Pr="008F759E">
              <w:rPr>
                <w:spacing w:val="-2"/>
                <w:sz w:val="16"/>
              </w:rPr>
              <w:t>таршая медицинская сестра детского офтальмологического отделения</w:t>
            </w:r>
          </w:p>
        </w:tc>
        <w:tc>
          <w:tcPr>
            <w:tcW w:w="4977" w:type="dxa"/>
          </w:tcPr>
          <w:p w:rsidR="00231F2F" w:rsidRPr="008F759E" w:rsidRDefault="00231F2F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медицинское училище № 1, "Сестринское дело", медицинская сестра, 1994 год</w:t>
            </w:r>
          </w:p>
        </w:tc>
        <w:tc>
          <w:tcPr>
            <w:tcW w:w="1955" w:type="dxa"/>
            <w:gridSpan w:val="2"/>
          </w:tcPr>
          <w:p w:rsidR="00231F2F" w:rsidRDefault="00231F2F" w:rsidP="008F759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31F2F" w:rsidRDefault="00231F2F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31F2F" w:rsidRDefault="00231F2F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DE2D0B" w:rsidRPr="00023448" w:rsidTr="007B63B7">
        <w:tblPrEx>
          <w:jc w:val="left"/>
        </w:tblPrEx>
        <w:tc>
          <w:tcPr>
            <w:tcW w:w="2777" w:type="dxa"/>
            <w:gridSpan w:val="2"/>
          </w:tcPr>
          <w:p w:rsidR="00DE2D0B" w:rsidRPr="00DE2D0B" w:rsidRDefault="00DE2D0B" w:rsidP="008F759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инаева Светлана Викторовна</w:t>
            </w:r>
          </w:p>
        </w:tc>
        <w:tc>
          <w:tcPr>
            <w:tcW w:w="2818" w:type="dxa"/>
            <w:gridSpan w:val="2"/>
          </w:tcPr>
          <w:p w:rsidR="00DE2D0B" w:rsidRPr="008F759E" w:rsidRDefault="00DE2D0B" w:rsidP="008F759E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инская сестра кабинета </w:t>
            </w:r>
            <w:proofErr w:type="gramStart"/>
            <w:r>
              <w:rPr>
                <w:spacing w:val="-2"/>
                <w:sz w:val="16"/>
              </w:rPr>
              <w:t>врача-детского</w:t>
            </w:r>
            <w:proofErr w:type="gramEnd"/>
            <w:r>
              <w:rPr>
                <w:spacing w:val="-2"/>
                <w:sz w:val="16"/>
              </w:rPr>
              <w:t xml:space="preserve"> – эндокринолог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DE2D0B" w:rsidRPr="008F759E" w:rsidRDefault="00DE2D0B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ое медицинское училище № 1</w:t>
            </w:r>
            <w:r>
              <w:rPr>
                <w:spacing w:val="-2"/>
                <w:sz w:val="16"/>
              </w:rPr>
              <w:t>, медицинская сестра для детских лечебно – профилактическихучреждений, 1989 год</w:t>
            </w:r>
          </w:p>
        </w:tc>
        <w:tc>
          <w:tcPr>
            <w:tcW w:w="1955" w:type="dxa"/>
            <w:gridSpan w:val="2"/>
          </w:tcPr>
          <w:p w:rsidR="00DE2D0B" w:rsidRDefault="00DE2D0B" w:rsidP="00E41752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DE2D0B" w:rsidRDefault="00DE2D0B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DE2D0B" w:rsidRPr="00DE2D0B" w:rsidRDefault="00D02C2C" w:rsidP="008F759E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9</w:t>
            </w:r>
          </w:p>
        </w:tc>
      </w:tr>
      <w:tr w:rsidR="00DE2D0B" w:rsidRPr="00023448" w:rsidTr="007B63B7">
        <w:tblPrEx>
          <w:jc w:val="left"/>
        </w:tblPrEx>
        <w:tc>
          <w:tcPr>
            <w:tcW w:w="2777" w:type="dxa"/>
            <w:gridSpan w:val="2"/>
          </w:tcPr>
          <w:p w:rsidR="00DE2D0B" w:rsidRPr="00DE2D0B" w:rsidRDefault="00DE2D0B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E2D0B" w:rsidRDefault="00DE2D0B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итрофанова Светлана Юрьевна</w:t>
            </w:r>
          </w:p>
        </w:tc>
        <w:tc>
          <w:tcPr>
            <w:tcW w:w="2818" w:type="dxa"/>
            <w:gridSpan w:val="2"/>
          </w:tcPr>
          <w:p w:rsidR="00DE2D0B" w:rsidRPr="008F759E" w:rsidRDefault="00DE2D0B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DE2D0B" w:rsidRPr="008F759E" w:rsidRDefault="00DE2D0B" w:rsidP="008F759E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диетическая общебольничного медицинского персонала</w:t>
            </w:r>
          </w:p>
        </w:tc>
        <w:tc>
          <w:tcPr>
            <w:tcW w:w="4977" w:type="dxa"/>
          </w:tcPr>
          <w:p w:rsidR="00DE2D0B" w:rsidRPr="008F759E" w:rsidRDefault="00DE2D0B" w:rsidP="008F759E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акушерское дело, акушерка, 2000 год</w:t>
            </w:r>
          </w:p>
        </w:tc>
        <w:tc>
          <w:tcPr>
            <w:tcW w:w="1955" w:type="dxa"/>
            <w:gridSpan w:val="2"/>
          </w:tcPr>
          <w:p w:rsidR="00DE2D0B" w:rsidRPr="008F759E" w:rsidRDefault="00DE2D0B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DE2D0B" w:rsidRDefault="00DE2D0B" w:rsidP="008F759E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етология</w:t>
            </w:r>
          </w:p>
        </w:tc>
        <w:tc>
          <w:tcPr>
            <w:tcW w:w="2323" w:type="dxa"/>
            <w:gridSpan w:val="2"/>
          </w:tcPr>
          <w:p w:rsidR="00DE2D0B" w:rsidRDefault="00DE2D0B" w:rsidP="008F759E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DE2D0B" w:rsidRPr="00DE2D0B" w:rsidRDefault="00DE2D0B" w:rsidP="00DE2D0B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4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Pr="00DE2D0B" w:rsidRDefault="00A7336A" w:rsidP="008F759E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ишина Ирина Николаевна</w:t>
            </w:r>
          </w:p>
        </w:tc>
        <w:tc>
          <w:tcPr>
            <w:tcW w:w="2818" w:type="dxa"/>
            <w:gridSpan w:val="2"/>
          </w:tcPr>
          <w:p w:rsidR="00A7336A" w:rsidRPr="008F759E" w:rsidRDefault="00A7336A" w:rsidP="008F759E">
            <w:pPr>
              <w:pStyle w:val="TableParagraph"/>
              <w:ind w:left="0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7" w:type="dxa"/>
          </w:tcPr>
          <w:p w:rsidR="00A7336A" w:rsidRPr="008F759E" w:rsidRDefault="00A7336A" w:rsidP="00A7336A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ий областной медицинский колледж, сестринское дело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8F759E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A7336A" w:rsidRDefault="00A7336A" w:rsidP="00E41752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336A" w:rsidRDefault="00A7336A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A7336A" w:rsidRPr="00A7336A" w:rsidRDefault="00A7336A" w:rsidP="008F759E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Pr="00A7336A" w:rsidRDefault="00A7336A" w:rsidP="008F759E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A7336A" w:rsidRPr="00A7336A" w:rsidRDefault="00A7336A" w:rsidP="008F759E">
            <w:pPr>
              <w:pStyle w:val="TableParagraph"/>
              <w:spacing w:before="2"/>
              <w:ind w:left="0"/>
              <w:rPr>
                <w:spacing w:val="-2"/>
                <w:sz w:val="16"/>
              </w:rPr>
            </w:pPr>
          </w:p>
          <w:p w:rsidR="00A7336A" w:rsidRDefault="00A7336A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кшина Наталья Владимировна</w:t>
            </w:r>
          </w:p>
        </w:tc>
        <w:tc>
          <w:tcPr>
            <w:tcW w:w="2818" w:type="dxa"/>
            <w:gridSpan w:val="2"/>
          </w:tcPr>
          <w:p w:rsidR="00B16265" w:rsidRDefault="00B16265" w:rsidP="008F759E">
            <w:pPr>
              <w:pStyle w:val="TableParagraph"/>
              <w:ind w:left="31"/>
              <w:rPr>
                <w:spacing w:val="-2"/>
                <w:sz w:val="16"/>
              </w:rPr>
            </w:pPr>
          </w:p>
          <w:p w:rsidR="00A7336A" w:rsidRPr="008F759E" w:rsidRDefault="00A7336A" w:rsidP="008F759E">
            <w:pPr>
              <w:pStyle w:val="TableParagraph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старшая медицинская сестра отделения неврологического</w:t>
            </w:r>
          </w:p>
        </w:tc>
        <w:tc>
          <w:tcPr>
            <w:tcW w:w="4977" w:type="dxa"/>
          </w:tcPr>
          <w:p w:rsidR="00A7336A" w:rsidRPr="008F759E" w:rsidRDefault="00A7336A" w:rsidP="002625DE">
            <w:pPr>
              <w:pStyle w:val="TableParagraph"/>
              <w:spacing w:before="124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</w:t>
            </w:r>
            <w:r w:rsidR="002625DE">
              <w:rPr>
                <w:spacing w:val="-2"/>
                <w:sz w:val="16"/>
              </w:rPr>
              <w:t xml:space="preserve">ОУ ВПО </w:t>
            </w:r>
            <w:r w:rsidRPr="008F759E">
              <w:rPr>
                <w:spacing w:val="-2"/>
                <w:sz w:val="16"/>
              </w:rPr>
              <w:t>«Саратовский государственный медицинский университет имени В.И.</w:t>
            </w:r>
            <w:r w:rsidR="002625DE">
              <w:rPr>
                <w:spacing w:val="-2"/>
                <w:sz w:val="16"/>
              </w:rPr>
              <w:t xml:space="preserve"> </w:t>
            </w:r>
            <w:r w:rsidRPr="008F759E">
              <w:rPr>
                <w:spacing w:val="-2"/>
                <w:sz w:val="16"/>
              </w:rPr>
              <w:t>Разумовского Федерального агентства по здравоохранению и социальному развитию, сестринское дело, менеджер, 2010 год</w:t>
            </w:r>
          </w:p>
        </w:tc>
        <w:tc>
          <w:tcPr>
            <w:tcW w:w="1955" w:type="dxa"/>
            <w:gridSpan w:val="2"/>
          </w:tcPr>
          <w:p w:rsidR="00012B81" w:rsidRDefault="00012B81" w:rsidP="008F759E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</w:p>
          <w:p w:rsidR="00A7336A" w:rsidRDefault="00A7336A" w:rsidP="008F759E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012B81" w:rsidRDefault="00012B81" w:rsidP="005B791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</w:p>
          <w:p w:rsidR="00A7336A" w:rsidRPr="005B7917" w:rsidRDefault="00A7336A" w:rsidP="005B791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E4175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DE2D0B">
              <w:rPr>
                <w:spacing w:val="-2"/>
                <w:sz w:val="16"/>
              </w:rPr>
              <w:lastRenderedPageBreak/>
              <w:t>Мулина</w:t>
            </w:r>
            <w:r w:rsidRPr="00DE2D0B">
              <w:rPr>
                <w:spacing w:val="-2"/>
                <w:sz w:val="16"/>
                <w:lang w:val="en-US"/>
              </w:rPr>
              <w:t xml:space="preserve"> </w:t>
            </w:r>
            <w:r>
              <w:rPr>
                <w:spacing w:val="-2"/>
                <w:sz w:val="16"/>
                <w:lang w:val="en-US"/>
              </w:rPr>
              <w:t>Юлия Юрьевна</w:t>
            </w:r>
          </w:p>
        </w:tc>
        <w:tc>
          <w:tcPr>
            <w:tcW w:w="2818" w:type="dxa"/>
            <w:gridSpan w:val="2"/>
          </w:tcPr>
          <w:p w:rsidR="00A7336A" w:rsidRPr="006D59CB" w:rsidRDefault="00A7336A" w:rsidP="00E41752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главная медицинская сестра общебольничного медицинского персонала</w:t>
            </w:r>
          </w:p>
        </w:tc>
        <w:tc>
          <w:tcPr>
            <w:tcW w:w="4977" w:type="dxa"/>
          </w:tcPr>
          <w:p w:rsidR="00A7336A" w:rsidRPr="006D59CB" w:rsidRDefault="00A7336A" w:rsidP="00E41752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6D59CB">
              <w:rPr>
                <w:spacing w:val="-2"/>
                <w:sz w:val="16"/>
              </w:rPr>
              <w:t>ГБОУВПО «Самарский государственный медицинский университет», Сестринское дело, Менеджер, 2012 год</w:t>
            </w:r>
          </w:p>
        </w:tc>
        <w:tc>
          <w:tcPr>
            <w:tcW w:w="1955" w:type="dxa"/>
            <w:gridSpan w:val="2"/>
          </w:tcPr>
          <w:p w:rsidR="00A7336A" w:rsidRDefault="00A7336A" w:rsidP="00E41752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рганизация сестринского дела</w:t>
            </w:r>
          </w:p>
        </w:tc>
        <w:tc>
          <w:tcPr>
            <w:tcW w:w="2323" w:type="dxa"/>
            <w:gridSpan w:val="2"/>
          </w:tcPr>
          <w:p w:rsidR="00A7336A" w:rsidRDefault="00A7336A" w:rsidP="00E41752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12.2025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8F759E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онахова Лариса Анатольевна</w:t>
            </w:r>
          </w:p>
        </w:tc>
        <w:tc>
          <w:tcPr>
            <w:tcW w:w="2818" w:type="dxa"/>
            <w:gridSpan w:val="2"/>
          </w:tcPr>
          <w:p w:rsidR="00B16265" w:rsidRDefault="00B16265" w:rsidP="008F759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</w:p>
          <w:p w:rsidR="00A7336A" w:rsidRPr="008F759E" w:rsidRDefault="00A7336A" w:rsidP="008F759E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7" w:type="dxa"/>
          </w:tcPr>
          <w:p w:rsidR="00A7336A" w:rsidRPr="00220A2E" w:rsidRDefault="00A7336A" w:rsidP="002625DE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</w:t>
            </w:r>
            <w:proofErr w:type="gramStart"/>
            <w:r w:rsidRPr="008F759E">
              <w:rPr>
                <w:spacing w:val="-2"/>
                <w:sz w:val="16"/>
              </w:rPr>
              <w:t>,</w:t>
            </w:r>
            <w:r w:rsidRPr="00220A2E">
              <w:rPr>
                <w:spacing w:val="-2"/>
                <w:sz w:val="16"/>
              </w:rPr>
              <w:t>Ф</w:t>
            </w:r>
            <w:proofErr w:type="gramEnd"/>
            <w:r w:rsidRPr="00220A2E">
              <w:rPr>
                <w:spacing w:val="-2"/>
                <w:sz w:val="16"/>
              </w:rPr>
              <w:t>ельдшер, 2008 год</w:t>
            </w:r>
          </w:p>
        </w:tc>
        <w:tc>
          <w:tcPr>
            <w:tcW w:w="1955" w:type="dxa"/>
            <w:gridSpan w:val="2"/>
          </w:tcPr>
          <w:p w:rsidR="00A7336A" w:rsidRDefault="00A7336A" w:rsidP="008F759E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336A" w:rsidRPr="00E43428" w:rsidRDefault="00E43428" w:rsidP="008F759E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12.2027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 xml:space="preserve">Мурашкина </w:t>
            </w:r>
          </w:p>
          <w:p w:rsidR="00A7336A" w:rsidRDefault="00A7336A" w:rsidP="008F759E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Инна Александровна</w:t>
            </w:r>
          </w:p>
        </w:tc>
        <w:tc>
          <w:tcPr>
            <w:tcW w:w="2818" w:type="dxa"/>
            <w:gridSpan w:val="2"/>
          </w:tcPr>
          <w:p w:rsidR="00A7336A" w:rsidRPr="008F759E" w:rsidRDefault="00A7336A" w:rsidP="008F759E">
            <w:pPr>
              <w:pStyle w:val="TableParagraph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7" w:type="dxa"/>
          </w:tcPr>
          <w:p w:rsidR="00A7336A" w:rsidRPr="008F759E" w:rsidRDefault="00A7336A" w:rsidP="008F759E">
            <w:pPr>
              <w:pStyle w:val="TableParagraph"/>
              <w:spacing w:before="112" w:line="264" w:lineRule="auto"/>
              <w:ind w:right="2"/>
              <w:rPr>
                <w:spacing w:val="-2"/>
                <w:sz w:val="16"/>
              </w:rPr>
            </w:pPr>
            <w:r w:rsidRPr="008F759E">
              <w:rPr>
                <w:spacing w:val="-2"/>
                <w:sz w:val="16"/>
              </w:rPr>
              <w:t>Пензенский областной медицинский колледж, сестринское дело, медицинская сестра, 2006 год</w:t>
            </w:r>
          </w:p>
        </w:tc>
        <w:tc>
          <w:tcPr>
            <w:tcW w:w="1955" w:type="dxa"/>
            <w:gridSpan w:val="2"/>
          </w:tcPr>
          <w:p w:rsidR="00A7336A" w:rsidRDefault="00A7336A" w:rsidP="008F759E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A7336A" w:rsidRDefault="00A7336A" w:rsidP="008F759E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A7336A" w:rsidRDefault="00A7336A" w:rsidP="00A7336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ягкова Вера Александровна</w:t>
            </w:r>
          </w:p>
        </w:tc>
        <w:tc>
          <w:tcPr>
            <w:tcW w:w="2818" w:type="dxa"/>
            <w:gridSpan w:val="2"/>
          </w:tcPr>
          <w:p w:rsidR="00A7336A" w:rsidRPr="00F51873" w:rsidRDefault="00A7336A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A7336A" w:rsidRPr="00F51873" w:rsidRDefault="00A7336A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ое медицинское училище, сестринское дело, медицинская сестра, 1981 год</w:t>
            </w:r>
          </w:p>
        </w:tc>
        <w:tc>
          <w:tcPr>
            <w:tcW w:w="1955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A7336A" w:rsidRPr="00A7336A" w:rsidRDefault="00A7336A" w:rsidP="00A7336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 w:rsidRPr="00A7336A">
              <w:rPr>
                <w:spacing w:val="-2"/>
                <w:sz w:val="16"/>
              </w:rPr>
              <w:t>27</w:t>
            </w:r>
            <w:r w:rsidRPr="00A7336A">
              <w:rPr>
                <w:spacing w:val="-2"/>
                <w:sz w:val="16"/>
                <w:lang w:val="en-US"/>
              </w:rPr>
              <w:t>.0</w:t>
            </w:r>
            <w:r w:rsidRPr="00A7336A">
              <w:rPr>
                <w:spacing w:val="-2"/>
                <w:sz w:val="16"/>
              </w:rPr>
              <w:t>7</w:t>
            </w:r>
            <w:r w:rsidRPr="00A7336A">
              <w:rPr>
                <w:spacing w:val="-2"/>
                <w:sz w:val="16"/>
                <w:lang w:val="en-US"/>
              </w:rPr>
              <w:t>.202</w:t>
            </w:r>
            <w:r w:rsidRPr="00A7336A">
              <w:rPr>
                <w:spacing w:val="-2"/>
                <w:sz w:val="16"/>
              </w:rPr>
              <w:t>7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зарова Галина Александровна</w:t>
            </w:r>
          </w:p>
        </w:tc>
        <w:tc>
          <w:tcPr>
            <w:tcW w:w="2818" w:type="dxa"/>
            <w:gridSpan w:val="2"/>
          </w:tcPr>
          <w:p w:rsidR="00A7336A" w:rsidRPr="00F51873" w:rsidRDefault="00A7336A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7" w:type="dxa"/>
          </w:tcPr>
          <w:p w:rsidR="00A7336A" w:rsidRPr="00F51873" w:rsidRDefault="00A7336A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ое медицинское училище, сестринское дело, медицинская сестра, 1983 год</w:t>
            </w:r>
          </w:p>
        </w:tc>
        <w:tc>
          <w:tcPr>
            <w:tcW w:w="1955" w:type="dxa"/>
            <w:gridSpan w:val="2"/>
          </w:tcPr>
          <w:p w:rsidR="00A7336A" w:rsidRDefault="00A7336A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336A" w:rsidRDefault="00A7336A" w:rsidP="00F5187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336A" w:rsidRPr="00E63781" w:rsidRDefault="00A7336A" w:rsidP="00E637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E63781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  <w:lang w:val="en-US"/>
              </w:rPr>
              <w:t>.06.202</w:t>
            </w:r>
            <w:r w:rsidR="00E63781">
              <w:rPr>
                <w:spacing w:val="-2"/>
                <w:sz w:val="16"/>
              </w:rPr>
              <w:t>8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F5187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азирова Гульнара Шамилевна</w:t>
            </w:r>
          </w:p>
        </w:tc>
        <w:tc>
          <w:tcPr>
            <w:tcW w:w="2818" w:type="dxa"/>
            <w:gridSpan w:val="2"/>
          </w:tcPr>
          <w:p w:rsidR="00A7336A" w:rsidRPr="00F51873" w:rsidRDefault="00A7336A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977" w:type="dxa"/>
          </w:tcPr>
          <w:p w:rsidR="00A7336A" w:rsidRPr="00F51873" w:rsidRDefault="00A7336A" w:rsidP="00F5187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Лечебное дело, фельдшер, 2018 год</w:t>
            </w:r>
          </w:p>
        </w:tc>
        <w:tc>
          <w:tcPr>
            <w:tcW w:w="1955" w:type="dxa"/>
            <w:gridSpan w:val="2"/>
          </w:tcPr>
          <w:p w:rsidR="00A7336A" w:rsidRDefault="00A7336A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336A" w:rsidRDefault="00A7336A" w:rsidP="00F5187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336A" w:rsidRPr="00E63781" w:rsidRDefault="00A7336A" w:rsidP="00E637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02.05.202</w:t>
            </w:r>
            <w:r w:rsidR="00E63781">
              <w:rPr>
                <w:spacing w:val="-2"/>
                <w:sz w:val="16"/>
              </w:rPr>
              <w:t>8</w:t>
            </w:r>
          </w:p>
        </w:tc>
      </w:tr>
      <w:tr w:rsidR="00FB2CB4" w:rsidRPr="00023448" w:rsidTr="007B63B7">
        <w:tblPrEx>
          <w:jc w:val="left"/>
        </w:tblPrEx>
        <w:tc>
          <w:tcPr>
            <w:tcW w:w="2777" w:type="dxa"/>
            <w:gridSpan w:val="2"/>
          </w:tcPr>
          <w:p w:rsidR="00FB2CB4" w:rsidRPr="00FB2CB4" w:rsidRDefault="00FB2CB4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Назирова Регина Рафаилевна</w:t>
            </w:r>
          </w:p>
        </w:tc>
        <w:tc>
          <w:tcPr>
            <w:tcW w:w="2818" w:type="dxa"/>
            <w:gridSpan w:val="2"/>
          </w:tcPr>
          <w:p w:rsidR="00FB2CB4" w:rsidRPr="00F51873" w:rsidRDefault="00FB2CB4" w:rsidP="00F5187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отделения оториноларингологического</w:t>
            </w:r>
          </w:p>
        </w:tc>
        <w:tc>
          <w:tcPr>
            <w:tcW w:w="4977" w:type="dxa"/>
          </w:tcPr>
          <w:p w:rsidR="00FB2CB4" w:rsidRPr="00F51873" w:rsidRDefault="00FB2CB4" w:rsidP="00FB2CB4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F51873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FB2CB4" w:rsidRDefault="00FB2CB4" w:rsidP="00FB2CB4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FB2CB4" w:rsidRPr="00FB2CB4" w:rsidRDefault="00FB2CB4" w:rsidP="00FB2CB4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FB2CB4" w:rsidRPr="00FB2CB4" w:rsidRDefault="00FB2CB4" w:rsidP="00E6378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Никишова Надежда Николаевна</w:t>
            </w:r>
          </w:p>
        </w:tc>
        <w:tc>
          <w:tcPr>
            <w:tcW w:w="2818" w:type="dxa"/>
            <w:gridSpan w:val="2"/>
          </w:tcPr>
          <w:p w:rsidR="00A7336A" w:rsidRPr="00B01D87" w:rsidRDefault="00A7336A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2</w:t>
            </w:r>
          </w:p>
        </w:tc>
        <w:tc>
          <w:tcPr>
            <w:tcW w:w="4977" w:type="dxa"/>
          </w:tcPr>
          <w:p w:rsidR="00A7336A" w:rsidRPr="00B01D87" w:rsidRDefault="00A7336A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Пензенское медицинское училище, сестринское дело, медицинская сестра, 1990 год,</w:t>
            </w:r>
          </w:p>
        </w:tc>
        <w:tc>
          <w:tcPr>
            <w:tcW w:w="1955" w:type="dxa"/>
            <w:gridSpan w:val="2"/>
          </w:tcPr>
          <w:p w:rsidR="00A7336A" w:rsidRDefault="00A7336A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A7336A" w:rsidRDefault="00A7336A" w:rsidP="00B01D87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A7336A" w:rsidRPr="00FE3647" w:rsidRDefault="00A7336A" w:rsidP="00FE364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 w:rsidRPr="00FE3647">
              <w:rPr>
                <w:spacing w:val="-2"/>
                <w:sz w:val="16"/>
                <w:lang w:val="en-US"/>
              </w:rPr>
              <w:t>14.04.202</w:t>
            </w:r>
            <w:r w:rsidR="00FE3647" w:rsidRPr="00FE3647">
              <w:rPr>
                <w:spacing w:val="-2"/>
                <w:sz w:val="16"/>
              </w:rPr>
              <w:t>9</w:t>
            </w:r>
          </w:p>
        </w:tc>
      </w:tr>
      <w:tr w:rsidR="00E63781" w:rsidRPr="00023448" w:rsidTr="007B63B7">
        <w:tblPrEx>
          <w:jc w:val="left"/>
        </w:tblPrEx>
        <w:tc>
          <w:tcPr>
            <w:tcW w:w="2777" w:type="dxa"/>
            <w:gridSpan w:val="2"/>
          </w:tcPr>
          <w:p w:rsidR="00E63781" w:rsidRPr="00E63781" w:rsidRDefault="00E63781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Никитина Людмила Валерьевна</w:t>
            </w:r>
          </w:p>
        </w:tc>
        <w:tc>
          <w:tcPr>
            <w:tcW w:w="2818" w:type="dxa"/>
            <w:gridSpan w:val="2"/>
          </w:tcPr>
          <w:p w:rsidR="00E63781" w:rsidRPr="00B01D87" w:rsidRDefault="00E63781" w:rsidP="00B01D87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травматолого-ортопедического</w:t>
            </w:r>
          </w:p>
        </w:tc>
        <w:tc>
          <w:tcPr>
            <w:tcW w:w="4977" w:type="dxa"/>
          </w:tcPr>
          <w:p w:rsidR="00E63781" w:rsidRPr="00B01D87" w:rsidRDefault="00092AFF" w:rsidP="00092AF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Пензенск</w:t>
            </w:r>
            <w:r>
              <w:rPr>
                <w:spacing w:val="-2"/>
                <w:sz w:val="16"/>
              </w:rPr>
              <w:t>ий</w:t>
            </w:r>
            <w:r w:rsidRPr="00B01D87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азовый медицинский колледж</w:t>
            </w:r>
            <w:r w:rsidRPr="00B01D87">
              <w:rPr>
                <w:spacing w:val="-2"/>
                <w:sz w:val="16"/>
              </w:rPr>
              <w:t xml:space="preserve">, сестринское дело, медицинская сестра, </w:t>
            </w:r>
            <w:r>
              <w:rPr>
                <w:spacing w:val="-2"/>
                <w:sz w:val="16"/>
              </w:rPr>
              <w:t>2023</w:t>
            </w:r>
            <w:r w:rsidRPr="00B01D87">
              <w:rPr>
                <w:spacing w:val="-2"/>
                <w:sz w:val="16"/>
              </w:rPr>
              <w:t xml:space="preserve"> год,</w:t>
            </w:r>
          </w:p>
        </w:tc>
        <w:tc>
          <w:tcPr>
            <w:tcW w:w="1955" w:type="dxa"/>
            <w:gridSpan w:val="2"/>
          </w:tcPr>
          <w:p w:rsidR="00E63781" w:rsidRPr="00E63781" w:rsidRDefault="00092AFF" w:rsidP="00B01D8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63781" w:rsidRPr="00E63781" w:rsidRDefault="00E43428" w:rsidP="00B01D8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корокова Анна Сергеевна</w:t>
            </w:r>
          </w:p>
        </w:tc>
        <w:tc>
          <w:tcPr>
            <w:tcW w:w="2818" w:type="dxa"/>
            <w:gridSpan w:val="2"/>
          </w:tcPr>
          <w:p w:rsidR="00A7336A" w:rsidRDefault="00A7336A" w:rsidP="00B01D87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р</w:t>
            </w:r>
            <w:r>
              <w:rPr>
                <w:spacing w:val="-2"/>
                <w:sz w:val="16"/>
                <w:lang w:val="en-US"/>
              </w:rPr>
              <w:t>ентгенолаборант отделения рентгенодиагностического</w:t>
            </w:r>
          </w:p>
        </w:tc>
        <w:tc>
          <w:tcPr>
            <w:tcW w:w="4977" w:type="dxa"/>
          </w:tcPr>
          <w:p w:rsidR="00A7336A" w:rsidRPr="00B01D87" w:rsidRDefault="00A7336A" w:rsidP="00B01D87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ГБОУ ПО «Пензенский областной медицинский колледж, "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A7336A" w:rsidRDefault="00A7336A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A7336A" w:rsidRDefault="00A7336A" w:rsidP="00B01D87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1.12.2025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Pr="00BD2D70" w:rsidRDefault="00A7336A" w:rsidP="00B01D87">
            <w:pPr>
              <w:pStyle w:val="TableParagraph"/>
              <w:spacing w:before="109"/>
              <w:rPr>
                <w:spacing w:val="-2"/>
                <w:sz w:val="16"/>
                <w:highlight w:val="yellow"/>
                <w:lang w:val="en-US"/>
              </w:rPr>
            </w:pPr>
            <w:r w:rsidRPr="00A979E4">
              <w:rPr>
                <w:spacing w:val="-2"/>
                <w:sz w:val="16"/>
                <w:lang w:val="en-US"/>
              </w:rPr>
              <w:t>Панкратова Марина Николаевна</w:t>
            </w:r>
          </w:p>
        </w:tc>
        <w:tc>
          <w:tcPr>
            <w:tcW w:w="2818" w:type="dxa"/>
            <w:gridSpan w:val="2"/>
          </w:tcPr>
          <w:p w:rsidR="00A7336A" w:rsidRPr="00B01D87" w:rsidRDefault="00A7336A" w:rsidP="00B01D87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B01D87">
              <w:rPr>
                <w:spacing w:val="-2"/>
                <w:sz w:val="16"/>
              </w:rPr>
              <w:t>процедурной</w:t>
            </w:r>
            <w:proofErr w:type="gramEnd"/>
            <w:r w:rsidRPr="00B01D87">
              <w:rPr>
                <w:spacing w:val="-2"/>
                <w:sz w:val="16"/>
              </w:rPr>
              <w:t xml:space="preserve">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A7336A" w:rsidRPr="00B01D87" w:rsidRDefault="00A7336A" w:rsidP="00B01D8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B01D87">
              <w:rPr>
                <w:spacing w:val="-2"/>
                <w:sz w:val="16"/>
              </w:rPr>
              <w:t>Пензенское медицинское училище, сестринское дело, медицинская сестра,1984 год</w:t>
            </w:r>
          </w:p>
        </w:tc>
        <w:tc>
          <w:tcPr>
            <w:tcW w:w="1955" w:type="dxa"/>
            <w:gridSpan w:val="2"/>
          </w:tcPr>
          <w:p w:rsidR="00A7336A" w:rsidRDefault="00A7336A" w:rsidP="00B01D87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A7336A" w:rsidRDefault="00A7336A" w:rsidP="00B01D87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Pr="00A2451A" w:rsidRDefault="00A7336A" w:rsidP="00A2451A">
            <w:pPr>
              <w:pStyle w:val="TableParagraph"/>
              <w:spacing w:before="1"/>
            </w:pPr>
            <w:r w:rsidRPr="00A2451A">
              <w:rPr>
                <w:spacing w:val="-2"/>
                <w:sz w:val="16"/>
                <w:lang w:val="en-US"/>
              </w:rPr>
              <w:t>Панкратова Ольга Петровна</w:t>
            </w:r>
          </w:p>
        </w:tc>
        <w:tc>
          <w:tcPr>
            <w:tcW w:w="2818" w:type="dxa"/>
            <w:gridSpan w:val="2"/>
          </w:tcPr>
          <w:p w:rsidR="00B16265" w:rsidRDefault="00B16265" w:rsidP="005E3945">
            <w:pPr>
              <w:rPr>
                <w:rFonts w:ascii="Times New Roman" w:eastAsia="Times New Roman" w:hAnsi="Times New Roman" w:cs="Times New Roman"/>
                <w:spacing w:val="-2"/>
                <w:sz w:val="16"/>
              </w:rPr>
            </w:pPr>
          </w:p>
          <w:p w:rsidR="00A7336A" w:rsidRDefault="00A7336A" w:rsidP="005E394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р</w:t>
            </w:r>
            <w:r w:rsidRPr="003B58BA">
              <w:rPr>
                <w:rFonts w:ascii="Times New Roman" w:eastAsia="Times New Roman" w:hAnsi="Times New Roman" w:cs="Times New Roman"/>
                <w:spacing w:val="-2"/>
                <w:sz w:val="16"/>
              </w:rPr>
              <w:t>ентгенолаборант отделения рентгенодиагностического</w:t>
            </w:r>
          </w:p>
        </w:tc>
        <w:tc>
          <w:tcPr>
            <w:tcW w:w="4977" w:type="dxa"/>
          </w:tcPr>
          <w:p w:rsidR="00A7336A" w:rsidRPr="005E3945" w:rsidRDefault="00A7336A" w:rsidP="005E3945">
            <w:pPr>
              <w:pStyle w:val="TableParagraph"/>
              <w:spacing w:before="112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Волгоградское медицинское училище № 4, сестринское дело, медицинская сестра, 1975 год</w:t>
            </w:r>
          </w:p>
        </w:tc>
        <w:tc>
          <w:tcPr>
            <w:tcW w:w="1955" w:type="dxa"/>
            <w:gridSpan w:val="2"/>
          </w:tcPr>
          <w:p w:rsidR="00A7336A" w:rsidRPr="005E3945" w:rsidRDefault="00A7336A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A7336A" w:rsidRDefault="00A7336A" w:rsidP="005E394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нтгенология</w:t>
            </w:r>
          </w:p>
        </w:tc>
        <w:tc>
          <w:tcPr>
            <w:tcW w:w="2323" w:type="dxa"/>
            <w:gridSpan w:val="2"/>
          </w:tcPr>
          <w:p w:rsidR="00A7336A" w:rsidRDefault="00A7336A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A979E4" w:rsidRDefault="00A979E4" w:rsidP="00A979E4">
            <w:pPr>
              <w:pStyle w:val="TableParagraph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</w:t>
            </w:r>
            <w:r w:rsidR="00A7336A">
              <w:rPr>
                <w:spacing w:val="-2"/>
                <w:sz w:val="16"/>
                <w:lang w:val="en-US"/>
              </w:rPr>
              <w:t>.12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5E3945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A7336A" w:rsidRDefault="00A7336A" w:rsidP="005E394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трова Ольга Николаевна</w:t>
            </w:r>
          </w:p>
        </w:tc>
        <w:tc>
          <w:tcPr>
            <w:tcW w:w="2818" w:type="dxa"/>
            <w:gridSpan w:val="2"/>
          </w:tcPr>
          <w:p w:rsidR="00A7336A" w:rsidRPr="005E3945" w:rsidRDefault="00A7336A" w:rsidP="005E3945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A7336A" w:rsidRPr="005E3945" w:rsidRDefault="00A7336A" w:rsidP="005E3945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5E3945">
              <w:rPr>
                <w:spacing w:val="-2"/>
                <w:sz w:val="16"/>
              </w:rPr>
              <w:t>Пензенское базовое медицинское училище № 2, лабораторная диагностика, фельдшер-лаборант, 1995 год</w:t>
            </w:r>
          </w:p>
        </w:tc>
        <w:tc>
          <w:tcPr>
            <w:tcW w:w="1955" w:type="dxa"/>
            <w:gridSpan w:val="2"/>
          </w:tcPr>
          <w:p w:rsidR="00A7336A" w:rsidRDefault="00A7336A" w:rsidP="005E3945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A7336A" w:rsidRDefault="00A7336A" w:rsidP="005E394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Default="00A7336A" w:rsidP="005E3945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2.2027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A77F4A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A7336A" w:rsidRDefault="00A7336A" w:rsidP="00A77F4A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етрушина Елена Алексеевна</w:t>
            </w:r>
          </w:p>
        </w:tc>
        <w:tc>
          <w:tcPr>
            <w:tcW w:w="2818" w:type="dxa"/>
            <w:gridSpan w:val="2"/>
          </w:tcPr>
          <w:p w:rsidR="00A7336A" w:rsidRPr="00A77F4A" w:rsidRDefault="00A7336A" w:rsidP="00A77F4A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A7336A" w:rsidRPr="00A77F4A" w:rsidRDefault="00A7336A" w:rsidP="00A77F4A">
            <w:pPr>
              <w:pStyle w:val="TableParagraph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A7336A" w:rsidRPr="00A77F4A" w:rsidRDefault="00A7336A" w:rsidP="00A77F4A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Пензенское медицинское училище № 2, лабораторная диагностика, фельдшер-лаборант, 1989 год</w:t>
            </w:r>
          </w:p>
        </w:tc>
        <w:tc>
          <w:tcPr>
            <w:tcW w:w="1955" w:type="dxa"/>
            <w:gridSpan w:val="2"/>
          </w:tcPr>
          <w:p w:rsidR="00A7336A" w:rsidRDefault="00A7336A" w:rsidP="00A77F4A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A7336A" w:rsidRDefault="00A7336A" w:rsidP="00A77F4A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6557FC" w:rsidRDefault="006557FC" w:rsidP="006557FC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A7336A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 w:rsidR="00A7336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A7336A" w:rsidRPr="00023448" w:rsidTr="007B63B7">
        <w:tblPrEx>
          <w:jc w:val="left"/>
        </w:tblPrEx>
        <w:tc>
          <w:tcPr>
            <w:tcW w:w="2777" w:type="dxa"/>
            <w:gridSpan w:val="2"/>
          </w:tcPr>
          <w:p w:rsidR="00A7336A" w:rsidRDefault="00A7336A" w:rsidP="00A77F4A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A7336A" w:rsidRDefault="00A7336A" w:rsidP="00A77F4A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изаева Юлия Сергеевна</w:t>
            </w:r>
          </w:p>
        </w:tc>
        <w:tc>
          <w:tcPr>
            <w:tcW w:w="2818" w:type="dxa"/>
            <w:gridSpan w:val="2"/>
          </w:tcPr>
          <w:p w:rsidR="00B16265" w:rsidRDefault="00B16265" w:rsidP="00A77F4A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A7336A" w:rsidRPr="00A77F4A" w:rsidRDefault="00A7336A" w:rsidP="00A77F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ая сестра отделения функциональной диагностики</w:t>
            </w:r>
          </w:p>
        </w:tc>
        <w:tc>
          <w:tcPr>
            <w:tcW w:w="4977" w:type="dxa"/>
          </w:tcPr>
          <w:p w:rsidR="00A7336A" w:rsidRPr="00A77F4A" w:rsidRDefault="00A7336A" w:rsidP="00B16265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сестринское дело, медицинская сестра, 2002 год</w:t>
            </w:r>
          </w:p>
        </w:tc>
        <w:tc>
          <w:tcPr>
            <w:tcW w:w="1955" w:type="dxa"/>
            <w:gridSpan w:val="2"/>
          </w:tcPr>
          <w:p w:rsidR="00A7336A" w:rsidRPr="00A77F4A" w:rsidRDefault="00A7336A" w:rsidP="00A77F4A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A7336A" w:rsidRDefault="00A7336A" w:rsidP="00A77F4A">
            <w:pPr>
              <w:pStyle w:val="TableParagraph"/>
              <w:spacing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 диагностика</w:t>
            </w:r>
          </w:p>
        </w:tc>
        <w:tc>
          <w:tcPr>
            <w:tcW w:w="2323" w:type="dxa"/>
            <w:gridSpan w:val="2"/>
          </w:tcPr>
          <w:p w:rsidR="00A7336A" w:rsidRDefault="00A7336A" w:rsidP="00A77F4A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A7336A" w:rsidRPr="00425797" w:rsidRDefault="00425797" w:rsidP="0042579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A7336A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1</w:t>
            </w:r>
            <w:r w:rsidR="00A7336A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6C395C" w:rsidRPr="00023448" w:rsidTr="007B63B7">
        <w:tblPrEx>
          <w:jc w:val="left"/>
        </w:tblPrEx>
        <w:tc>
          <w:tcPr>
            <w:tcW w:w="2777" w:type="dxa"/>
            <w:gridSpan w:val="2"/>
          </w:tcPr>
          <w:p w:rsidR="006C395C" w:rsidRPr="006C395C" w:rsidRDefault="006C395C" w:rsidP="00A77F4A">
            <w:pPr>
              <w:pStyle w:val="TableParagraph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обединская Марина Витальевна</w:t>
            </w:r>
          </w:p>
        </w:tc>
        <w:tc>
          <w:tcPr>
            <w:tcW w:w="2818" w:type="dxa"/>
            <w:gridSpan w:val="2"/>
          </w:tcPr>
          <w:p w:rsidR="006C395C" w:rsidRPr="00A77F4A" w:rsidRDefault="006C395C" w:rsidP="00A77F4A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A77F4A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6C395C" w:rsidRPr="00A77F4A" w:rsidRDefault="006C395C" w:rsidP="006C395C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proofErr w:type="gramStart"/>
            <w:r w:rsidRPr="005E3945">
              <w:rPr>
                <w:spacing w:val="-2"/>
                <w:sz w:val="16"/>
              </w:rPr>
              <w:t>Пензенское</w:t>
            </w:r>
            <w:proofErr w:type="gramEnd"/>
            <w:r w:rsidRPr="005E3945">
              <w:rPr>
                <w:spacing w:val="-2"/>
                <w:sz w:val="16"/>
              </w:rPr>
              <w:t xml:space="preserve"> базов</w:t>
            </w:r>
            <w:r>
              <w:rPr>
                <w:spacing w:val="-2"/>
                <w:sz w:val="16"/>
              </w:rPr>
              <w:t>ый</w:t>
            </w:r>
            <w:r w:rsidRPr="005E3945">
              <w:rPr>
                <w:spacing w:val="-2"/>
                <w:sz w:val="16"/>
              </w:rPr>
              <w:t xml:space="preserve"> медицинск</w:t>
            </w:r>
            <w:r>
              <w:rPr>
                <w:spacing w:val="-2"/>
                <w:sz w:val="16"/>
              </w:rPr>
              <w:t>ий</w:t>
            </w:r>
            <w:r w:rsidRPr="005E3945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лледж</w:t>
            </w:r>
            <w:r w:rsidRPr="005E3945">
              <w:rPr>
                <w:spacing w:val="-2"/>
                <w:sz w:val="16"/>
              </w:rPr>
              <w:t xml:space="preserve">, лабораторная диагностика, </w:t>
            </w:r>
            <w:r>
              <w:rPr>
                <w:spacing w:val="-2"/>
                <w:sz w:val="16"/>
              </w:rPr>
              <w:t>медицинский лабораторный техник</w:t>
            </w:r>
            <w:r w:rsidRPr="005E3945">
              <w:rPr>
                <w:spacing w:val="-2"/>
                <w:sz w:val="16"/>
              </w:rPr>
              <w:t xml:space="preserve">, </w:t>
            </w:r>
            <w:r>
              <w:rPr>
                <w:spacing w:val="-2"/>
                <w:sz w:val="16"/>
              </w:rPr>
              <w:t xml:space="preserve">2023 </w:t>
            </w:r>
            <w:r w:rsidRPr="005E3945">
              <w:rPr>
                <w:spacing w:val="-2"/>
                <w:sz w:val="16"/>
              </w:rPr>
              <w:t>год</w:t>
            </w:r>
          </w:p>
        </w:tc>
        <w:tc>
          <w:tcPr>
            <w:tcW w:w="1955" w:type="dxa"/>
            <w:gridSpan w:val="2"/>
          </w:tcPr>
          <w:p w:rsidR="006C395C" w:rsidRDefault="006C395C" w:rsidP="00E41752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6C395C" w:rsidRDefault="006C395C" w:rsidP="00A77F4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C395C" w:rsidRPr="006C395C" w:rsidRDefault="006C395C" w:rsidP="00A77F4A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.06.2028</w:t>
            </w:r>
          </w:p>
        </w:tc>
      </w:tr>
      <w:tr w:rsidR="006C395C" w:rsidRPr="00023448" w:rsidTr="007B63B7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0B44D1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6C395C" w:rsidRDefault="006C395C" w:rsidP="000B44D1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лозова Юлия Александровна</w:t>
            </w:r>
          </w:p>
        </w:tc>
        <w:tc>
          <w:tcPr>
            <w:tcW w:w="2818" w:type="dxa"/>
            <w:gridSpan w:val="2"/>
          </w:tcPr>
          <w:p w:rsidR="006C395C" w:rsidRPr="000B44D1" w:rsidRDefault="006C395C" w:rsidP="000B44D1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6C395C" w:rsidRPr="000B44D1" w:rsidRDefault="006C395C" w:rsidP="000B44D1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0B44D1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5 год</w:t>
            </w:r>
          </w:p>
        </w:tc>
        <w:tc>
          <w:tcPr>
            <w:tcW w:w="1955" w:type="dxa"/>
            <w:gridSpan w:val="2"/>
          </w:tcPr>
          <w:p w:rsidR="006C395C" w:rsidRPr="000B44D1" w:rsidRDefault="006C395C" w:rsidP="000B44D1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6C395C" w:rsidRDefault="006C395C" w:rsidP="000B44D1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6C395C" w:rsidRDefault="006C395C" w:rsidP="000B44D1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6C395C" w:rsidRPr="00120CD1" w:rsidRDefault="006C395C" w:rsidP="00120CD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120CD1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</w:t>
            </w:r>
            <w:r w:rsidR="00120CD1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120CD1">
              <w:rPr>
                <w:spacing w:val="-2"/>
                <w:sz w:val="16"/>
              </w:rPr>
              <w:t>8</w:t>
            </w:r>
          </w:p>
        </w:tc>
      </w:tr>
      <w:tr w:rsidR="006C395C" w:rsidRPr="00023448" w:rsidTr="007B63B7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321FF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ортузенкова Гузель Ростямовна</w:t>
            </w:r>
          </w:p>
        </w:tc>
        <w:tc>
          <w:tcPr>
            <w:tcW w:w="2818" w:type="dxa"/>
            <w:gridSpan w:val="2"/>
          </w:tcPr>
          <w:p w:rsidR="006C395C" w:rsidRPr="00321FF3" w:rsidRDefault="006C395C" w:rsidP="00321FF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321FF3">
              <w:rPr>
                <w:spacing w:val="-2"/>
                <w:sz w:val="16"/>
              </w:rPr>
              <w:t>перевязочной</w:t>
            </w:r>
            <w:proofErr w:type="gramEnd"/>
            <w:r w:rsidRPr="00321FF3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7" w:type="dxa"/>
          </w:tcPr>
          <w:p w:rsidR="006C395C" w:rsidRPr="00321FF3" w:rsidRDefault="006C395C" w:rsidP="00321FF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321FF3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, сестринское дело, медицинская сестра, 2014 год</w:t>
            </w:r>
          </w:p>
        </w:tc>
        <w:tc>
          <w:tcPr>
            <w:tcW w:w="1955" w:type="dxa"/>
            <w:gridSpan w:val="2"/>
          </w:tcPr>
          <w:p w:rsidR="006C395C" w:rsidRDefault="006C395C" w:rsidP="00321FF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C395C" w:rsidRPr="007760AA" w:rsidRDefault="007760AA" w:rsidP="00321FF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8.2029</w:t>
            </w:r>
          </w:p>
        </w:tc>
      </w:tr>
      <w:tr w:rsidR="006C395C" w:rsidRPr="00023448" w:rsidTr="007B63B7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угачева Вера Васильевна</w:t>
            </w:r>
          </w:p>
        </w:tc>
        <w:tc>
          <w:tcPr>
            <w:tcW w:w="2818" w:type="dxa"/>
            <w:gridSpan w:val="2"/>
          </w:tcPr>
          <w:p w:rsidR="006C395C" w:rsidRPr="006972A5" w:rsidRDefault="006C395C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6C395C" w:rsidRPr="006972A5" w:rsidRDefault="006C395C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Владимирское медицинское училище,</w:t>
            </w:r>
            <w:proofErr w:type="gramStart"/>
            <w:r w:rsidRPr="006972A5">
              <w:rPr>
                <w:spacing w:val="-2"/>
                <w:sz w:val="16"/>
              </w:rPr>
              <w:t xml:space="preserve"> ,</w:t>
            </w:r>
            <w:proofErr w:type="gramEnd"/>
            <w:r w:rsidRPr="006972A5">
              <w:rPr>
                <w:spacing w:val="-2"/>
                <w:sz w:val="16"/>
              </w:rPr>
              <w:t xml:space="preserve"> медицинская сестра, 1977 год.</w:t>
            </w:r>
          </w:p>
        </w:tc>
        <w:tc>
          <w:tcPr>
            <w:tcW w:w="1955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6C395C" w:rsidRPr="007760AA" w:rsidRDefault="007760AA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6C395C" w:rsidRPr="00023448" w:rsidTr="007B63B7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упина Любовь Геннадьевна</w:t>
            </w:r>
          </w:p>
        </w:tc>
        <w:tc>
          <w:tcPr>
            <w:tcW w:w="2818" w:type="dxa"/>
            <w:gridSpan w:val="2"/>
          </w:tcPr>
          <w:p w:rsidR="006C395C" w:rsidRPr="006972A5" w:rsidRDefault="006C395C" w:rsidP="006972A5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кабинета врача – гастроэнтеролог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6C395C" w:rsidRPr="006972A5" w:rsidRDefault="006C395C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ое медицинское училище, сестринское дело, медицинская сестра, 1985 год</w:t>
            </w:r>
          </w:p>
        </w:tc>
        <w:tc>
          <w:tcPr>
            <w:tcW w:w="1955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C395C" w:rsidRPr="00120CD1" w:rsidRDefault="006C395C" w:rsidP="00120CD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120CD1"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04.202</w:t>
            </w:r>
            <w:r w:rsidR="00120CD1">
              <w:rPr>
                <w:spacing w:val="-2"/>
                <w:sz w:val="16"/>
              </w:rPr>
              <w:t>8</w:t>
            </w:r>
          </w:p>
        </w:tc>
      </w:tr>
      <w:tr w:rsidR="006C395C" w:rsidRPr="00023448" w:rsidTr="007B63B7">
        <w:tblPrEx>
          <w:jc w:val="left"/>
        </w:tblPrEx>
        <w:tc>
          <w:tcPr>
            <w:tcW w:w="2777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Пчелинцева Галина Степановна</w:t>
            </w:r>
          </w:p>
        </w:tc>
        <w:tc>
          <w:tcPr>
            <w:tcW w:w="2818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6C395C" w:rsidRPr="006972A5" w:rsidRDefault="006C395C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Казанское медицинское училище,</w:t>
            </w:r>
            <w:proofErr w:type="gramStart"/>
            <w:r w:rsidRPr="006972A5">
              <w:rPr>
                <w:spacing w:val="-2"/>
                <w:sz w:val="16"/>
              </w:rPr>
              <w:t xml:space="preserve"> ,</w:t>
            </w:r>
            <w:proofErr w:type="gramEnd"/>
            <w:r w:rsidRPr="006972A5">
              <w:rPr>
                <w:spacing w:val="-2"/>
                <w:sz w:val="16"/>
              </w:rPr>
              <w:t xml:space="preserve"> акушерка, 1981 год</w:t>
            </w:r>
          </w:p>
        </w:tc>
        <w:tc>
          <w:tcPr>
            <w:tcW w:w="1955" w:type="dxa"/>
            <w:gridSpan w:val="2"/>
          </w:tcPr>
          <w:p w:rsidR="006C395C" w:rsidRDefault="006C395C" w:rsidP="006972A5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6C395C" w:rsidRPr="00120CD1" w:rsidRDefault="00120CD1" w:rsidP="00120CD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</w:t>
            </w:r>
            <w:r w:rsidR="006C395C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2</w:t>
            </w:r>
            <w:r w:rsidR="006C395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20CD1" w:rsidRPr="00023448" w:rsidTr="007B63B7">
        <w:tblPrEx>
          <w:jc w:val="left"/>
        </w:tblPrEx>
        <w:tc>
          <w:tcPr>
            <w:tcW w:w="2777" w:type="dxa"/>
            <w:gridSpan w:val="2"/>
          </w:tcPr>
          <w:p w:rsidR="00120CD1" w:rsidRPr="00120CD1" w:rsidRDefault="00120CD1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ардаева Ирина Алексеевна</w:t>
            </w:r>
          </w:p>
        </w:tc>
        <w:tc>
          <w:tcPr>
            <w:tcW w:w="2818" w:type="dxa"/>
            <w:gridSpan w:val="2"/>
          </w:tcPr>
          <w:p w:rsidR="00120CD1" w:rsidRPr="00120CD1" w:rsidRDefault="00220A2E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м</w:t>
            </w:r>
            <w:r w:rsidR="00120CD1">
              <w:rPr>
                <w:spacing w:val="-2"/>
                <w:sz w:val="16"/>
              </w:rPr>
              <w:t>едицинская</w:t>
            </w:r>
            <w:proofErr w:type="gramEnd"/>
            <w:r w:rsidR="00120CD1">
              <w:rPr>
                <w:spacing w:val="-2"/>
                <w:sz w:val="16"/>
              </w:rPr>
              <w:t xml:space="preserve"> перевязочной травматологического пункта</w:t>
            </w:r>
          </w:p>
        </w:tc>
        <w:tc>
          <w:tcPr>
            <w:tcW w:w="4977" w:type="dxa"/>
          </w:tcPr>
          <w:p w:rsidR="00120CD1" w:rsidRPr="006972A5" w:rsidRDefault="00120CD1" w:rsidP="00120CD1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18</w:t>
            </w:r>
            <w:r w:rsidRPr="00F51873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120CD1" w:rsidRDefault="00120CD1" w:rsidP="00E41752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120CD1" w:rsidRDefault="007760AA" w:rsidP="00120CD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120CD1" w:rsidRPr="00023448" w:rsidTr="007B63B7">
        <w:tblPrEx>
          <w:jc w:val="left"/>
        </w:tblPrEx>
        <w:tc>
          <w:tcPr>
            <w:tcW w:w="2777" w:type="dxa"/>
            <w:gridSpan w:val="2"/>
          </w:tcPr>
          <w:p w:rsidR="00120CD1" w:rsidRDefault="00120CD1" w:rsidP="006972A5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1D0B50">
              <w:rPr>
                <w:spacing w:val="-2"/>
                <w:sz w:val="16"/>
                <w:lang w:val="en-US"/>
              </w:rPr>
              <w:t>Раковская Оксана Анатольевна</w:t>
            </w:r>
          </w:p>
        </w:tc>
        <w:tc>
          <w:tcPr>
            <w:tcW w:w="2818" w:type="dxa"/>
            <w:gridSpan w:val="2"/>
          </w:tcPr>
          <w:p w:rsidR="00120CD1" w:rsidRPr="006972A5" w:rsidRDefault="00120CD1" w:rsidP="006972A5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ий лабораторный техник 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120CD1" w:rsidRPr="006972A5" w:rsidRDefault="00120CD1" w:rsidP="006972A5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ий базовый медицинский колледж, фельдшер-лаборант, фельдшер-лаборант, 1998 год</w:t>
            </w:r>
          </w:p>
        </w:tc>
        <w:tc>
          <w:tcPr>
            <w:tcW w:w="1955" w:type="dxa"/>
            <w:gridSpan w:val="2"/>
          </w:tcPr>
          <w:p w:rsidR="00120CD1" w:rsidRDefault="00120CD1" w:rsidP="006972A5">
            <w:pPr>
              <w:pStyle w:val="TableParagraph"/>
              <w:spacing w:before="1"/>
              <w:ind w:left="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120CD1" w:rsidRPr="007760AA" w:rsidRDefault="007760AA" w:rsidP="006972A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9</w:t>
            </w:r>
          </w:p>
        </w:tc>
      </w:tr>
      <w:tr w:rsidR="00120CD1" w:rsidRPr="00023448" w:rsidTr="007B63B7">
        <w:tblPrEx>
          <w:jc w:val="left"/>
        </w:tblPrEx>
        <w:tc>
          <w:tcPr>
            <w:tcW w:w="2777" w:type="dxa"/>
            <w:gridSpan w:val="2"/>
          </w:tcPr>
          <w:p w:rsidR="00120CD1" w:rsidRDefault="00120CD1" w:rsidP="006972A5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120CD1" w:rsidRDefault="00120CD1" w:rsidP="006972A5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ахмаева Зяйняб Шамиловна</w:t>
            </w:r>
          </w:p>
        </w:tc>
        <w:tc>
          <w:tcPr>
            <w:tcW w:w="2818" w:type="dxa"/>
            <w:gridSpan w:val="2"/>
          </w:tcPr>
          <w:p w:rsidR="00120CD1" w:rsidRPr="006972A5" w:rsidRDefault="00120CD1" w:rsidP="006972A5">
            <w:pPr>
              <w:pStyle w:val="TableParagraph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7" w:type="dxa"/>
          </w:tcPr>
          <w:p w:rsidR="00120CD1" w:rsidRPr="006972A5" w:rsidRDefault="00120CD1" w:rsidP="006972A5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120CD1" w:rsidRPr="006972A5" w:rsidRDefault="00120CD1" w:rsidP="006972A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120CD1" w:rsidRDefault="00120CD1" w:rsidP="006972A5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120CD1" w:rsidRDefault="00120CD1" w:rsidP="006972A5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120CD1" w:rsidRPr="0052507B" w:rsidRDefault="0052507B" w:rsidP="0052507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120CD1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8</w:t>
            </w:r>
            <w:r w:rsidR="00120CD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52507B" w:rsidRPr="00023448" w:rsidTr="007B63B7">
        <w:tblPrEx>
          <w:jc w:val="left"/>
        </w:tblPrEx>
        <w:tc>
          <w:tcPr>
            <w:tcW w:w="2777" w:type="dxa"/>
            <w:gridSpan w:val="2"/>
          </w:tcPr>
          <w:p w:rsidR="0052507B" w:rsidRPr="0052507B" w:rsidRDefault="0052507B" w:rsidP="00AA256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52507B" w:rsidRPr="0052507B" w:rsidRDefault="0052507B" w:rsidP="00AA256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52507B">
              <w:rPr>
                <w:spacing w:val="-2"/>
                <w:sz w:val="16"/>
              </w:rPr>
              <w:t>Рахманкулова</w:t>
            </w:r>
            <w:r w:rsidRPr="0052507B">
              <w:rPr>
                <w:spacing w:val="-2"/>
                <w:sz w:val="16"/>
                <w:lang w:val="en-US"/>
              </w:rPr>
              <w:t xml:space="preserve"> Дина Ильясовна</w:t>
            </w:r>
          </w:p>
        </w:tc>
        <w:tc>
          <w:tcPr>
            <w:tcW w:w="2818" w:type="dxa"/>
            <w:gridSpan w:val="2"/>
          </w:tcPr>
          <w:p w:rsidR="0052507B" w:rsidRPr="00E1762D" w:rsidRDefault="0052507B" w:rsidP="00AA256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E1762D">
              <w:rPr>
                <w:spacing w:val="-2"/>
                <w:sz w:val="16"/>
              </w:rPr>
              <w:t>перевязочной</w:t>
            </w:r>
            <w:proofErr w:type="gramEnd"/>
            <w:r w:rsidRPr="00E1762D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7" w:type="dxa"/>
          </w:tcPr>
          <w:p w:rsidR="0052507B" w:rsidRPr="00E1762D" w:rsidRDefault="0052507B" w:rsidP="00AA2560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E1762D">
              <w:rPr>
                <w:spacing w:val="-2"/>
                <w:sz w:val="16"/>
              </w:rPr>
              <w:t>Государственное бюджетное образовательное учреждение профессионального образования "Пензенский областной медицинский колледж", Лечебное дело/Фельдшер, 2018 год</w:t>
            </w:r>
          </w:p>
        </w:tc>
        <w:tc>
          <w:tcPr>
            <w:tcW w:w="1955" w:type="dxa"/>
            <w:gridSpan w:val="2"/>
          </w:tcPr>
          <w:p w:rsidR="0052507B" w:rsidRPr="00E1762D" w:rsidRDefault="0052507B" w:rsidP="00AA256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52507B" w:rsidRDefault="0052507B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52507B" w:rsidRDefault="0052507B" w:rsidP="00AA256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52507B" w:rsidRPr="0052507B" w:rsidRDefault="0052507B" w:rsidP="0052507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3.0</w:t>
            </w:r>
            <w:r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20CD1" w:rsidRPr="00023448" w:rsidTr="007B63B7">
        <w:tblPrEx>
          <w:jc w:val="left"/>
        </w:tblPrEx>
        <w:tc>
          <w:tcPr>
            <w:tcW w:w="2777" w:type="dxa"/>
            <w:gridSpan w:val="2"/>
          </w:tcPr>
          <w:p w:rsidR="00120CD1" w:rsidRDefault="00120CD1" w:rsidP="006972A5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хметулина Гульсина Камильевна</w:t>
            </w:r>
          </w:p>
        </w:tc>
        <w:tc>
          <w:tcPr>
            <w:tcW w:w="2818" w:type="dxa"/>
            <w:gridSpan w:val="2"/>
          </w:tcPr>
          <w:p w:rsidR="00120CD1" w:rsidRPr="006972A5" w:rsidRDefault="00120CD1" w:rsidP="0052507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="0052507B">
              <w:rPr>
                <w:spacing w:val="-2"/>
                <w:sz w:val="16"/>
              </w:rPr>
              <w:t>перевязочной</w:t>
            </w:r>
            <w:proofErr w:type="gramEnd"/>
            <w:r w:rsidRPr="006972A5"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7" w:type="dxa"/>
          </w:tcPr>
          <w:p w:rsidR="00120CD1" w:rsidRPr="006972A5" w:rsidRDefault="00120CD1" w:rsidP="006972A5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6972A5">
              <w:rPr>
                <w:spacing w:val="-2"/>
                <w:sz w:val="16"/>
              </w:rPr>
              <w:t>Пензенский областной медицинский колледж, фельдшер общей практики, 2002 год</w:t>
            </w:r>
          </w:p>
        </w:tc>
        <w:tc>
          <w:tcPr>
            <w:tcW w:w="1955" w:type="dxa"/>
            <w:gridSpan w:val="2"/>
          </w:tcPr>
          <w:p w:rsidR="00120CD1" w:rsidRDefault="00120CD1" w:rsidP="006972A5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20CD1" w:rsidRDefault="00120CD1" w:rsidP="006972A5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20CD1" w:rsidRPr="007760AA" w:rsidRDefault="007760AA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211E37" w:rsidRPr="00023448" w:rsidTr="007B63B7">
        <w:tblPrEx>
          <w:jc w:val="left"/>
        </w:tblPrEx>
        <w:tc>
          <w:tcPr>
            <w:tcW w:w="2777" w:type="dxa"/>
            <w:gridSpan w:val="2"/>
          </w:tcPr>
          <w:p w:rsidR="00211E37" w:rsidRPr="00211E37" w:rsidRDefault="00211E37" w:rsidP="006972A5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оманихина Юлия Геннадьевна</w:t>
            </w:r>
          </w:p>
        </w:tc>
        <w:tc>
          <w:tcPr>
            <w:tcW w:w="2818" w:type="dxa"/>
            <w:gridSpan w:val="2"/>
          </w:tcPr>
          <w:p w:rsidR="00211E37" w:rsidRPr="006972A5" w:rsidRDefault="00211E37" w:rsidP="0052507B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отделения неврологического</w:t>
            </w:r>
          </w:p>
        </w:tc>
        <w:tc>
          <w:tcPr>
            <w:tcW w:w="4977" w:type="dxa"/>
          </w:tcPr>
          <w:p w:rsidR="00211E37" w:rsidRPr="006972A5" w:rsidRDefault="00211E37" w:rsidP="00211E37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</w:t>
            </w:r>
            <w:r>
              <w:rPr>
                <w:spacing w:val="-2"/>
                <w:sz w:val="16"/>
              </w:rPr>
              <w:t>90</w:t>
            </w:r>
            <w:r w:rsidRPr="00CC4EC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211E37" w:rsidRPr="00E1762D" w:rsidRDefault="00211E37" w:rsidP="00AA256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211E37" w:rsidRDefault="00211E37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11E37" w:rsidRPr="00211E37" w:rsidRDefault="00211E37" w:rsidP="006972A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2.2027</w:t>
            </w:r>
          </w:p>
        </w:tc>
      </w:tr>
      <w:tr w:rsidR="00211E37" w:rsidRPr="00023448" w:rsidTr="007B63B7">
        <w:tblPrEx>
          <w:jc w:val="left"/>
        </w:tblPrEx>
        <w:tc>
          <w:tcPr>
            <w:tcW w:w="2777" w:type="dxa"/>
            <w:gridSpan w:val="2"/>
          </w:tcPr>
          <w:p w:rsidR="00211E37" w:rsidRPr="00211E37" w:rsidRDefault="00211E37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211E37" w:rsidRDefault="00211E37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усакова Наталья Владимировна</w:t>
            </w:r>
          </w:p>
        </w:tc>
        <w:tc>
          <w:tcPr>
            <w:tcW w:w="2818" w:type="dxa"/>
            <w:gridSpan w:val="2"/>
          </w:tcPr>
          <w:p w:rsidR="00211E37" w:rsidRPr="005B32C8" w:rsidRDefault="00211E37" w:rsidP="005B32C8">
            <w:pPr>
              <w:pStyle w:val="TableParagraph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211E37" w:rsidRPr="005B32C8" w:rsidRDefault="00211E37" w:rsidP="005B32C8">
            <w:pPr>
              <w:pStyle w:val="TableParagraph"/>
              <w:spacing w:before="11" w:line="264" w:lineRule="auto"/>
              <w:ind w:right="353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ое базовое медицинское училище № 2, , лабораторная диагностика, фельдшер-лаборант, 1995 год</w:t>
            </w:r>
          </w:p>
        </w:tc>
        <w:tc>
          <w:tcPr>
            <w:tcW w:w="1955" w:type="dxa"/>
            <w:gridSpan w:val="2"/>
          </w:tcPr>
          <w:p w:rsidR="00211E37" w:rsidRDefault="00211E37" w:rsidP="005B32C8">
            <w:pPr>
              <w:pStyle w:val="TableParagraph"/>
              <w:spacing w:before="112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211E37" w:rsidRDefault="00211E37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11E37" w:rsidRPr="00CC4D8B" w:rsidRDefault="00CC4D8B" w:rsidP="00CC4D8B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211E37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1</w:t>
            </w:r>
            <w:r w:rsidR="00211E3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C4D8B" w:rsidRPr="00023448" w:rsidTr="007B63B7">
        <w:tblPrEx>
          <w:jc w:val="left"/>
        </w:tblPrEx>
        <w:tc>
          <w:tcPr>
            <w:tcW w:w="2777" w:type="dxa"/>
            <w:gridSpan w:val="2"/>
          </w:tcPr>
          <w:p w:rsidR="00CC4D8B" w:rsidRPr="00211E37" w:rsidRDefault="00CC4D8B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Рыбакова Анастасия Михайловна</w:t>
            </w:r>
          </w:p>
        </w:tc>
        <w:tc>
          <w:tcPr>
            <w:tcW w:w="2818" w:type="dxa"/>
            <w:gridSpan w:val="2"/>
          </w:tcPr>
          <w:p w:rsidR="00CC4D8B" w:rsidRPr="005B32C8" w:rsidRDefault="00220A2E" w:rsidP="005B32C8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CC4D8B">
              <w:rPr>
                <w:spacing w:val="-2"/>
                <w:sz w:val="16"/>
              </w:rPr>
              <w:t>едицинская сестра приемного отделения</w:t>
            </w:r>
          </w:p>
        </w:tc>
        <w:tc>
          <w:tcPr>
            <w:tcW w:w="4977" w:type="dxa"/>
          </w:tcPr>
          <w:p w:rsidR="00CC4D8B" w:rsidRPr="005B32C8" w:rsidRDefault="00CC4D8B" w:rsidP="005B32C8">
            <w:pPr>
              <w:pStyle w:val="TableParagraph"/>
              <w:spacing w:before="11" w:line="264" w:lineRule="auto"/>
              <w:ind w:right="353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CC4EC3">
              <w:rPr>
                <w:spacing w:val="-2"/>
                <w:sz w:val="16"/>
              </w:rPr>
              <w:t>медицинская сестра, 2013 год</w:t>
            </w:r>
          </w:p>
        </w:tc>
        <w:tc>
          <w:tcPr>
            <w:tcW w:w="1955" w:type="dxa"/>
            <w:gridSpan w:val="2"/>
          </w:tcPr>
          <w:p w:rsidR="00CC4D8B" w:rsidRPr="00E1762D" w:rsidRDefault="00CC4D8B" w:rsidP="00AA2560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CC4D8B" w:rsidRDefault="00CC4D8B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C4D8B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D8B" w:rsidRPr="00CC4D8B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CC4D8B" w:rsidRPr="00023448" w:rsidTr="007B63B7">
        <w:tblPrEx>
          <w:jc w:val="left"/>
        </w:tblPrEx>
        <w:tc>
          <w:tcPr>
            <w:tcW w:w="2777" w:type="dxa"/>
            <w:gridSpan w:val="2"/>
          </w:tcPr>
          <w:p w:rsidR="00CC4D8B" w:rsidRPr="00CC4D8B" w:rsidRDefault="00CC4D8B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CC4D8B" w:rsidRDefault="00CC4D8B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ыбачкова Татьяна Владимировна</w:t>
            </w:r>
          </w:p>
        </w:tc>
        <w:tc>
          <w:tcPr>
            <w:tcW w:w="2818" w:type="dxa"/>
            <w:gridSpan w:val="2"/>
          </w:tcPr>
          <w:p w:rsidR="00CC4D8B" w:rsidRPr="005B32C8" w:rsidRDefault="00CC4D8B" w:rsidP="005B32C8">
            <w:pPr>
              <w:pStyle w:val="TableParagraph"/>
              <w:ind w:left="29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ий лабораторный техник (фельдшер-лаборант)  лаборатории клинико - диагностической</w:t>
            </w:r>
          </w:p>
        </w:tc>
        <w:tc>
          <w:tcPr>
            <w:tcW w:w="4977" w:type="dxa"/>
          </w:tcPr>
          <w:p w:rsidR="00CC4D8B" w:rsidRPr="005B32C8" w:rsidRDefault="00CC4D8B" w:rsidP="005B32C8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ий базовый медицинский колледж, лабораторная диагностика, медицинский лабораторный техник, 2001 год</w:t>
            </w:r>
          </w:p>
        </w:tc>
        <w:tc>
          <w:tcPr>
            <w:tcW w:w="1955" w:type="dxa"/>
            <w:gridSpan w:val="2"/>
          </w:tcPr>
          <w:p w:rsidR="00CC4D8B" w:rsidRPr="005B32C8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C4D8B" w:rsidRDefault="00CC4D8B" w:rsidP="005B32C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CC4D8B" w:rsidRDefault="00CC4D8B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C4D8B" w:rsidRPr="00CD749F" w:rsidRDefault="00CD749F" w:rsidP="00CD749F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CC4D8B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CC4D8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C4D8B" w:rsidRPr="00023448" w:rsidTr="007B63B7">
        <w:tblPrEx>
          <w:jc w:val="left"/>
        </w:tblPrEx>
        <w:tc>
          <w:tcPr>
            <w:tcW w:w="2777" w:type="dxa"/>
            <w:gridSpan w:val="2"/>
          </w:tcPr>
          <w:p w:rsidR="00CC4D8B" w:rsidRDefault="00CC4D8B" w:rsidP="005B32C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вина Оксана Петровна</w:t>
            </w:r>
          </w:p>
        </w:tc>
        <w:tc>
          <w:tcPr>
            <w:tcW w:w="2818" w:type="dxa"/>
            <w:gridSpan w:val="2"/>
          </w:tcPr>
          <w:p w:rsidR="00CC4D8B" w:rsidRDefault="00CC4D8B" w:rsidP="005B32C8">
            <w:pPr>
              <w:pStyle w:val="TableParagraph"/>
              <w:spacing w:before="109"/>
              <w:ind w:left="2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дневного стационара</w:t>
            </w:r>
          </w:p>
        </w:tc>
        <w:tc>
          <w:tcPr>
            <w:tcW w:w="4977" w:type="dxa"/>
          </w:tcPr>
          <w:p w:rsidR="00CC4D8B" w:rsidRPr="005B32C8" w:rsidRDefault="00CC4D8B" w:rsidP="005B32C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Пензенский областной медицинский колледж, фельдшер, 2006 год</w:t>
            </w:r>
          </w:p>
        </w:tc>
        <w:tc>
          <w:tcPr>
            <w:tcW w:w="1955" w:type="dxa"/>
            <w:gridSpan w:val="2"/>
          </w:tcPr>
          <w:p w:rsidR="00CC4D8B" w:rsidRDefault="00CC4D8B" w:rsidP="005B32C8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C4D8B" w:rsidRPr="00356DED" w:rsidRDefault="00356DED" w:rsidP="00356DE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4</w:t>
            </w:r>
            <w:r w:rsidR="00CC4D8B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CC4D8B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C162EC" w:rsidRDefault="00C162EC" w:rsidP="005B32C8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айганова Алёна Валерьевна</w:t>
            </w:r>
          </w:p>
        </w:tc>
        <w:tc>
          <w:tcPr>
            <w:tcW w:w="2818" w:type="dxa"/>
            <w:gridSpan w:val="2"/>
          </w:tcPr>
          <w:p w:rsidR="00C162EC" w:rsidRPr="00C162EC" w:rsidRDefault="00C162EC" w:rsidP="005B32C8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</w:t>
            </w:r>
            <w:r w:rsidRPr="006972A5">
              <w:rPr>
                <w:spacing w:val="-2"/>
                <w:sz w:val="16"/>
              </w:rPr>
              <w:t>детского хирургического отделения № 2</w:t>
            </w:r>
          </w:p>
        </w:tc>
        <w:tc>
          <w:tcPr>
            <w:tcW w:w="4977" w:type="dxa"/>
          </w:tcPr>
          <w:p w:rsidR="00C162EC" w:rsidRPr="005B32C8" w:rsidRDefault="00C162EC" w:rsidP="00C162E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CC4EC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3</w:t>
            </w:r>
            <w:r w:rsidRPr="00CC4EC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C162EC" w:rsidRDefault="00C162EC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356DE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C162EC" w:rsidRDefault="00C162EC" w:rsidP="005B32C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C162EC" w:rsidRDefault="00C162EC" w:rsidP="005B32C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йфуллина Марьям Сяитовна</w:t>
            </w:r>
          </w:p>
        </w:tc>
        <w:tc>
          <w:tcPr>
            <w:tcW w:w="2818" w:type="dxa"/>
            <w:gridSpan w:val="2"/>
          </w:tcPr>
          <w:p w:rsidR="00C162EC" w:rsidRPr="005B32C8" w:rsidRDefault="00C162EC" w:rsidP="005B32C8">
            <w:pPr>
              <w:pStyle w:val="TableParagraph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7" w:type="dxa"/>
          </w:tcPr>
          <w:p w:rsidR="00C162EC" w:rsidRPr="005B32C8" w:rsidRDefault="00C162EC" w:rsidP="005B32C8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5B32C8">
              <w:rPr>
                <w:spacing w:val="-2"/>
                <w:sz w:val="16"/>
              </w:rPr>
              <w:t>Кузнецкое медицинское училище,  "Медицинская сестра", медицинская сестра, 1988 год</w:t>
            </w:r>
          </w:p>
        </w:tc>
        <w:tc>
          <w:tcPr>
            <w:tcW w:w="1955" w:type="dxa"/>
            <w:gridSpan w:val="2"/>
          </w:tcPr>
          <w:p w:rsidR="00C162EC" w:rsidRPr="005B32C8" w:rsidRDefault="00C162EC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5B32C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5B32C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Pr="004679BE" w:rsidRDefault="00C162EC" w:rsidP="004679B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14.06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мсонова Вера Валентин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медицинская сестра по физиотерапии </w:t>
            </w:r>
            <w:r w:rsidRPr="00CC4EC3">
              <w:rPr>
                <w:spacing w:val="-2"/>
                <w:sz w:val="16"/>
              </w:rPr>
              <w:lastRenderedPageBreak/>
              <w:t>отделения физиотерапевтического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lastRenderedPageBreak/>
              <w:t>Пензенское медицинское училище, "Фельдшерской", фельдшер, 1992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пожникова Валентина Алексее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травматолого-ортопедического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3 год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афиуллина Марьям Ислям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е патологии новорожденных и недоношенных детей № 1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ий областной медицинский колледж, медицинская сестра, 2013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162EC" w:rsidRDefault="00C162EC" w:rsidP="00CC4EC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C162EC" w:rsidRPr="007760AA" w:rsidRDefault="007760AA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spacing w:before="8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вастополева Нязиря</w:t>
            </w:r>
          </w:p>
          <w:p w:rsidR="00C162EC" w:rsidRPr="00BA4BF5" w:rsidRDefault="00C162EC" w:rsidP="00CC4EC3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Мухаммядие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</w:t>
            </w:r>
            <w:proofErr w:type="gramStart"/>
            <w:r w:rsidRPr="00CC4EC3">
              <w:rPr>
                <w:spacing w:val="-2"/>
                <w:sz w:val="16"/>
              </w:rPr>
              <w:t xml:space="preserve"> ,</w:t>
            </w:r>
            <w:proofErr w:type="gramEnd"/>
            <w:r w:rsidRPr="00CC4EC3">
              <w:rPr>
                <w:spacing w:val="-2"/>
                <w:sz w:val="16"/>
              </w:rPr>
              <w:t xml:space="preserve"> медсестринская, медицинская сестра, 1993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Pr="00BA4BF5" w:rsidRDefault="00BA4BF5" w:rsidP="00BA4B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1</w:t>
            </w:r>
            <w:r w:rsidR="00C162EC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0</w:t>
            </w:r>
            <w:r w:rsidR="00C162E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дова Наталья Иван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травматолого-ортопедического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1 год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BA4B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2</w:t>
            </w:r>
            <w:r w:rsidR="00BA4BF5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0</w:t>
            </w:r>
            <w:r w:rsidR="00BA4BF5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BA4BF5">
              <w:rPr>
                <w:spacing w:val="-2"/>
                <w:sz w:val="16"/>
              </w:rPr>
              <w:t>8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дова Ольга Александр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CC4EC3">
              <w:rPr>
                <w:spacing w:val="-2"/>
                <w:sz w:val="16"/>
              </w:rPr>
              <w:t>перевязочной</w:t>
            </w:r>
            <w:proofErr w:type="gramEnd"/>
            <w:r w:rsidRPr="00CC4EC3">
              <w:rPr>
                <w:spacing w:val="-2"/>
                <w:sz w:val="16"/>
              </w:rPr>
              <w:t xml:space="preserve">  детского хирургического отделения № 1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"Сестринское дело", медицинская сестра, 1991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ливерстова Елена Александр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кабинета врача - детского уролога-андролога 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7 год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Pr="00BA4BF5" w:rsidRDefault="00C162EC" w:rsidP="00BA4BF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0</w:t>
            </w:r>
            <w:r w:rsidR="00BA4BF5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0</w:t>
            </w:r>
            <w:r w:rsidR="00BA4BF5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BA4BF5">
              <w:rPr>
                <w:spacing w:val="-2"/>
                <w:sz w:val="16"/>
              </w:rPr>
              <w:t>8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BA4BF5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BA4BF5">
              <w:rPr>
                <w:spacing w:val="-2"/>
                <w:sz w:val="16"/>
                <w:lang w:val="en-US"/>
              </w:rPr>
              <w:t>Семонина Надежда Александр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приемного отделения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акушерское дело, акушерка, 1984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Pr="00BA4BF5" w:rsidRDefault="00BA4BF5" w:rsidP="00BA4BF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</w:t>
            </w:r>
            <w:r w:rsidR="00C162EC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9</w:t>
            </w:r>
            <w:r w:rsidR="00C162EC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514D80" w:rsidRDefault="00C162EC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162EC" w:rsidRPr="00514D80" w:rsidRDefault="00C162EC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 w:rsidRPr="00514D80">
              <w:rPr>
                <w:spacing w:val="-2"/>
                <w:sz w:val="16"/>
                <w:lang w:val="en-US"/>
              </w:rPr>
              <w:t>Серова Наталья Михайл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 xml:space="preserve">"Пензенский областной медицинский колледж", "Лечебное дело", фельдшер, 2003 год </w:t>
            </w:r>
          </w:p>
        </w:tc>
        <w:tc>
          <w:tcPr>
            <w:tcW w:w="1955" w:type="dxa"/>
            <w:gridSpan w:val="2"/>
          </w:tcPr>
          <w:p w:rsidR="00C162EC" w:rsidRPr="00CC4EC3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162EC" w:rsidRDefault="00C162EC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162EC" w:rsidRDefault="00C162EC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.10.2025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514D80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514D80">
              <w:rPr>
                <w:spacing w:val="-2"/>
                <w:sz w:val="16"/>
                <w:lang w:val="en-US"/>
              </w:rPr>
              <w:t>Сидоркина Анна Денисо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ФГБ ПОУ «Пензенский базовый медицинский колледж», сестринское дело, медицинская сестра, 2017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Pr="00EE0AD2" w:rsidRDefault="00EE0AD2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C162EC" w:rsidRPr="00023448" w:rsidTr="007B63B7">
        <w:tblPrEx>
          <w:jc w:val="left"/>
        </w:tblPrEx>
        <w:tc>
          <w:tcPr>
            <w:tcW w:w="2777" w:type="dxa"/>
            <w:gridSpan w:val="2"/>
          </w:tcPr>
          <w:p w:rsidR="00C162EC" w:rsidRPr="00514D80" w:rsidRDefault="00C162EC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514D80">
              <w:rPr>
                <w:spacing w:val="-2"/>
                <w:sz w:val="16"/>
                <w:lang w:val="en-US"/>
              </w:rPr>
              <w:t>Сидорова Вероника Валерьевна</w:t>
            </w:r>
          </w:p>
        </w:tc>
        <w:tc>
          <w:tcPr>
            <w:tcW w:w="2818" w:type="dxa"/>
            <w:gridSpan w:val="2"/>
          </w:tcPr>
          <w:p w:rsidR="00C162EC" w:rsidRPr="00CC4EC3" w:rsidRDefault="00C162EC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детского неврологического кабинета детского консультативно – диагностического центра</w:t>
            </w:r>
          </w:p>
        </w:tc>
        <w:tc>
          <w:tcPr>
            <w:tcW w:w="4977" w:type="dxa"/>
          </w:tcPr>
          <w:p w:rsidR="00C162EC" w:rsidRPr="00CC4EC3" w:rsidRDefault="00C162EC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сестринское дело</w:t>
            </w:r>
            <w:proofErr w:type="gramStart"/>
            <w:r w:rsidRPr="00CC4EC3">
              <w:rPr>
                <w:spacing w:val="-2"/>
                <w:sz w:val="16"/>
              </w:rPr>
              <w:t xml:space="preserve"> ,</w:t>
            </w:r>
            <w:proofErr w:type="gramEnd"/>
            <w:r w:rsidRPr="00CC4EC3">
              <w:rPr>
                <w:spacing w:val="-2"/>
                <w:sz w:val="16"/>
              </w:rPr>
              <w:t xml:space="preserve"> медицинская сестра, 1988 год</w:t>
            </w:r>
          </w:p>
        </w:tc>
        <w:tc>
          <w:tcPr>
            <w:tcW w:w="1955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162EC" w:rsidRDefault="00C162EC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Pr="0011691D" w:rsidRDefault="002F71A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1691D">
              <w:rPr>
                <w:spacing w:val="-2"/>
                <w:sz w:val="16"/>
              </w:rPr>
              <w:t>Слепов Дмитрий Сергеевич</w:t>
            </w:r>
          </w:p>
        </w:tc>
        <w:tc>
          <w:tcPr>
            <w:tcW w:w="2818" w:type="dxa"/>
            <w:gridSpan w:val="2"/>
          </w:tcPr>
          <w:p w:rsidR="002F71A3" w:rsidRPr="00CC4EC3" w:rsidRDefault="002F71A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рнский брат </w:t>
            </w:r>
            <w:proofErr w:type="gramStart"/>
            <w:r>
              <w:rPr>
                <w:spacing w:val="-2"/>
                <w:sz w:val="16"/>
              </w:rPr>
              <w:t>процедурной</w:t>
            </w:r>
            <w:proofErr w:type="gramEnd"/>
            <w:r>
              <w:rPr>
                <w:spacing w:val="-2"/>
                <w:sz w:val="16"/>
              </w:rPr>
              <w:t xml:space="preserve"> отделения неврологического</w:t>
            </w:r>
          </w:p>
        </w:tc>
        <w:tc>
          <w:tcPr>
            <w:tcW w:w="4977" w:type="dxa"/>
          </w:tcPr>
          <w:p w:rsidR="002F71A3" w:rsidRPr="004C0AB3" w:rsidRDefault="002F71A3" w:rsidP="002F71A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ий областной медицинский колледж, 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2F71A3" w:rsidRDefault="002F71A3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Pr="0011691D" w:rsidRDefault="002F71A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2B1628">
              <w:rPr>
                <w:spacing w:val="-2"/>
                <w:sz w:val="16"/>
                <w:lang w:val="en-US"/>
              </w:rPr>
              <w:t>Слюсар Наталья Григорьевна</w:t>
            </w:r>
          </w:p>
        </w:tc>
        <w:tc>
          <w:tcPr>
            <w:tcW w:w="2818" w:type="dxa"/>
            <w:gridSpan w:val="2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</w:t>
            </w:r>
            <w:proofErr w:type="gramStart"/>
            <w:r w:rsidRPr="00CC4EC3">
              <w:rPr>
                <w:spacing w:val="-2"/>
                <w:sz w:val="16"/>
              </w:rPr>
              <w:t xml:space="preserve"> ,</w:t>
            </w:r>
            <w:proofErr w:type="gramEnd"/>
            <w:r w:rsidRPr="00CC4EC3">
              <w:rPr>
                <w:spacing w:val="-2"/>
                <w:sz w:val="16"/>
              </w:rPr>
              <w:t xml:space="preserve"> сестринское дело, медицинская сестра, 1994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2F71A3" w:rsidRPr="00EE0AD2" w:rsidRDefault="00EE0AD2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12.2029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мирнова Татьяна Ивановна</w:t>
            </w:r>
          </w:p>
        </w:tc>
        <w:tc>
          <w:tcPr>
            <w:tcW w:w="2818" w:type="dxa"/>
            <w:gridSpan w:val="2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2F71A3" w:rsidRPr="00CC4EC3" w:rsidRDefault="002F71A3" w:rsidP="00CC4EC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сестринское дело, медицинская сестра, 1998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2F71A3" w:rsidRDefault="002F71A3" w:rsidP="00CC4EC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CC4EC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2F71A3" w:rsidRDefault="002F71A3" w:rsidP="00CC4EC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лдатова Ирина Александровна</w:t>
            </w:r>
          </w:p>
        </w:tc>
        <w:tc>
          <w:tcPr>
            <w:tcW w:w="2818" w:type="dxa"/>
            <w:gridSpan w:val="2"/>
          </w:tcPr>
          <w:p w:rsidR="002F71A3" w:rsidRPr="00CC4EC3" w:rsidRDefault="002F71A3" w:rsidP="00CC4EC3">
            <w:pPr>
              <w:pStyle w:val="TableParagraph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инфекционного боксированного № 3</w:t>
            </w:r>
          </w:p>
        </w:tc>
        <w:tc>
          <w:tcPr>
            <w:tcW w:w="4977" w:type="dxa"/>
          </w:tcPr>
          <w:p w:rsidR="002F71A3" w:rsidRPr="00CC4EC3" w:rsidRDefault="002F71A3" w:rsidP="00CC4EC3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ГБОУ СПО "Пензенский областной медицинский колледж", " Лечебное дело" фельдшер, 2015 год</w:t>
            </w:r>
          </w:p>
        </w:tc>
        <w:tc>
          <w:tcPr>
            <w:tcW w:w="1955" w:type="dxa"/>
            <w:gridSpan w:val="2"/>
          </w:tcPr>
          <w:p w:rsidR="002F71A3" w:rsidRPr="00CC4EC3" w:rsidRDefault="002F71A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CC4EC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CC4EC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Default="002F71A3" w:rsidP="00CC4EC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ловьева Елена Александровна</w:t>
            </w:r>
          </w:p>
        </w:tc>
        <w:tc>
          <w:tcPr>
            <w:tcW w:w="2818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2F71A3" w:rsidRPr="00CC4EC3" w:rsidRDefault="002F71A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 "фельдшерской", фельдшер, 1992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CC4EC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рокина Оксана Викторовна</w:t>
            </w:r>
          </w:p>
        </w:tc>
        <w:tc>
          <w:tcPr>
            <w:tcW w:w="2818" w:type="dxa"/>
            <w:gridSpan w:val="2"/>
          </w:tcPr>
          <w:p w:rsidR="002F71A3" w:rsidRPr="00CC4EC3" w:rsidRDefault="002F71A3" w:rsidP="00CC4EC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старшая медицинская сестра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2F71A3" w:rsidRPr="00CC4EC3" w:rsidRDefault="002F71A3" w:rsidP="00CC4EC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CC4EC3">
              <w:rPr>
                <w:spacing w:val="-2"/>
                <w:sz w:val="16"/>
              </w:rPr>
              <w:t>Пензенское медицинское училище, медицинская сестра, 1993 год</w:t>
            </w:r>
          </w:p>
        </w:tc>
        <w:tc>
          <w:tcPr>
            <w:tcW w:w="1955" w:type="dxa"/>
            <w:gridSpan w:val="2"/>
          </w:tcPr>
          <w:p w:rsidR="002F71A3" w:rsidRDefault="002F71A3" w:rsidP="00CC4EC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2F71A3" w:rsidRDefault="002F71A3" w:rsidP="00CC4EC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CC4EC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4.04.2027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DB1062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орокина Светлана Владимировна</w:t>
            </w:r>
          </w:p>
        </w:tc>
        <w:tc>
          <w:tcPr>
            <w:tcW w:w="2818" w:type="dxa"/>
            <w:gridSpan w:val="2"/>
          </w:tcPr>
          <w:p w:rsidR="002F71A3" w:rsidRPr="00DB1062" w:rsidRDefault="002F71A3" w:rsidP="00DB1062">
            <w:pPr>
              <w:pStyle w:val="TableParagraph"/>
              <w:spacing w:before="1"/>
              <w:ind w:left="29"/>
              <w:rPr>
                <w:spacing w:val="-2"/>
                <w:sz w:val="16"/>
              </w:rPr>
            </w:pPr>
            <w:r w:rsidRPr="00DB1062">
              <w:rPr>
                <w:spacing w:val="-2"/>
                <w:sz w:val="16"/>
              </w:rPr>
              <w:t xml:space="preserve">медицинская сестра отделения </w:t>
            </w:r>
            <w:r w:rsidRPr="00DB1062">
              <w:rPr>
                <w:spacing w:val="-2"/>
                <w:sz w:val="16"/>
              </w:rPr>
              <w:lastRenderedPageBreak/>
              <w:t>функциональной диагностики</w:t>
            </w:r>
          </w:p>
        </w:tc>
        <w:tc>
          <w:tcPr>
            <w:tcW w:w="4977" w:type="dxa"/>
          </w:tcPr>
          <w:p w:rsidR="002F71A3" w:rsidRPr="00DB1062" w:rsidRDefault="002F71A3" w:rsidP="00DB1062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DB1062">
              <w:rPr>
                <w:spacing w:val="-2"/>
                <w:sz w:val="16"/>
              </w:rPr>
              <w:lastRenderedPageBreak/>
              <w:t xml:space="preserve">Государственное образовательное учреждение среднего </w:t>
            </w:r>
            <w:r w:rsidRPr="00DB1062">
              <w:rPr>
                <w:spacing w:val="-2"/>
                <w:sz w:val="16"/>
              </w:rPr>
              <w:lastRenderedPageBreak/>
              <w:t>профессионального образования 'Пензенский областной медицинский колледж', сестринское дело,</w:t>
            </w:r>
          </w:p>
          <w:p w:rsidR="002F71A3" w:rsidRDefault="002F71A3" w:rsidP="00DB1062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, 1999 год</w:t>
            </w:r>
          </w:p>
        </w:tc>
        <w:tc>
          <w:tcPr>
            <w:tcW w:w="1955" w:type="dxa"/>
            <w:gridSpan w:val="2"/>
          </w:tcPr>
          <w:p w:rsidR="002F71A3" w:rsidRDefault="002F71A3" w:rsidP="00DB1062">
            <w:pPr>
              <w:pStyle w:val="TableParagraph"/>
              <w:spacing w:before="1" w:line="264" w:lineRule="auto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 xml:space="preserve">Функциональная </w:t>
            </w:r>
            <w:r>
              <w:rPr>
                <w:spacing w:val="-2"/>
                <w:sz w:val="16"/>
                <w:lang w:val="en-US"/>
              </w:rPr>
              <w:lastRenderedPageBreak/>
              <w:t>диагностика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DB1062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24.12.2029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FB1D00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F71A3" w:rsidRDefault="002F71A3" w:rsidP="00FB1D00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пиридонова Марина Анатольевна</w:t>
            </w:r>
          </w:p>
        </w:tc>
        <w:tc>
          <w:tcPr>
            <w:tcW w:w="2818" w:type="dxa"/>
            <w:gridSpan w:val="2"/>
          </w:tcPr>
          <w:p w:rsidR="002F71A3" w:rsidRPr="00FB1D00" w:rsidRDefault="002F71A3" w:rsidP="00FB1D00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2F71A3" w:rsidRPr="00FB1D00" w:rsidRDefault="002F71A3" w:rsidP="00FB1D00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FB1D00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02 год</w:t>
            </w:r>
          </w:p>
        </w:tc>
        <w:tc>
          <w:tcPr>
            <w:tcW w:w="1955" w:type="dxa"/>
            <w:gridSpan w:val="2"/>
          </w:tcPr>
          <w:p w:rsidR="002F71A3" w:rsidRPr="00FB1D00" w:rsidRDefault="002F71A3" w:rsidP="00FB1D00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FB1D00">
            <w:pPr>
              <w:pStyle w:val="TableParagraph"/>
              <w:spacing w:line="264" w:lineRule="auto"/>
              <w:ind w:right="244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 дело</w:t>
            </w:r>
          </w:p>
        </w:tc>
        <w:tc>
          <w:tcPr>
            <w:tcW w:w="2323" w:type="dxa"/>
            <w:gridSpan w:val="2"/>
          </w:tcPr>
          <w:p w:rsidR="002F71A3" w:rsidRDefault="002F71A3" w:rsidP="00FB1D00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C162EC" w:rsidRDefault="002F71A3" w:rsidP="00C162E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AF5353" w:rsidRPr="00023448" w:rsidTr="007B63B7">
        <w:tblPrEx>
          <w:jc w:val="left"/>
        </w:tblPrEx>
        <w:tc>
          <w:tcPr>
            <w:tcW w:w="2777" w:type="dxa"/>
            <w:gridSpan w:val="2"/>
          </w:tcPr>
          <w:p w:rsidR="00AF5353" w:rsidRPr="00AF5353" w:rsidRDefault="00AF535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тадниченко Анастасия Дмитриевна</w:t>
            </w:r>
          </w:p>
        </w:tc>
        <w:tc>
          <w:tcPr>
            <w:tcW w:w="2818" w:type="dxa"/>
            <w:gridSpan w:val="2"/>
          </w:tcPr>
          <w:p w:rsidR="00AF5353" w:rsidRPr="004C0AB3" w:rsidRDefault="00220A2E" w:rsidP="004C0A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AF5353">
              <w:rPr>
                <w:spacing w:val="-2"/>
                <w:sz w:val="16"/>
              </w:rPr>
              <w:t>едицинский лабораторный техник (фельдшер-лаборант) лаборатории клинико-диагностической</w:t>
            </w:r>
          </w:p>
        </w:tc>
        <w:tc>
          <w:tcPr>
            <w:tcW w:w="4977" w:type="dxa"/>
          </w:tcPr>
          <w:p w:rsidR="00AF5353" w:rsidRPr="004C0AB3" w:rsidRDefault="00AF5353" w:rsidP="004C0AB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ий базовый медицинский колледж, лабораторная диагностика, медицинский лабораторный техник, 2022 год</w:t>
            </w:r>
          </w:p>
        </w:tc>
        <w:tc>
          <w:tcPr>
            <w:tcW w:w="1955" w:type="dxa"/>
            <w:gridSpan w:val="2"/>
          </w:tcPr>
          <w:p w:rsidR="00AF5353" w:rsidRPr="00AF5353" w:rsidRDefault="00AF5353" w:rsidP="004C0AB3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</w:rPr>
            </w:pPr>
            <w:proofErr w:type="gramStart"/>
            <w:r>
              <w:rPr>
                <w:spacing w:val="-2"/>
                <w:sz w:val="16"/>
              </w:rPr>
              <w:t>Лабораторная</w:t>
            </w:r>
            <w:proofErr w:type="gramEnd"/>
            <w:r>
              <w:rPr>
                <w:spacing w:val="-2"/>
                <w:sz w:val="16"/>
              </w:rPr>
              <w:t xml:space="preserve"> диагностики</w:t>
            </w:r>
          </w:p>
        </w:tc>
        <w:tc>
          <w:tcPr>
            <w:tcW w:w="2323" w:type="dxa"/>
            <w:gridSpan w:val="2"/>
          </w:tcPr>
          <w:p w:rsidR="00AF5353" w:rsidRPr="00AF5353" w:rsidRDefault="00AF535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9.2027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Pr="00DD2BCC" w:rsidRDefault="002F71A3" w:rsidP="004C0AB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2F71A3" w:rsidRPr="00DD2BCC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 w:rsidRPr="00DD2BCC">
              <w:rPr>
                <w:spacing w:val="-2"/>
                <w:sz w:val="16"/>
                <w:lang w:val="en-US"/>
              </w:rPr>
              <w:t>Степанова Оксана Евгеньевна</w:t>
            </w:r>
          </w:p>
        </w:tc>
        <w:tc>
          <w:tcPr>
            <w:tcW w:w="2818" w:type="dxa"/>
            <w:gridSpan w:val="2"/>
          </w:tcPr>
          <w:p w:rsidR="00DD2BCC" w:rsidRDefault="00DD2BCC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2F71A3" w:rsidRPr="004C0AB3" w:rsidRDefault="002F71A3" w:rsidP="004C0AB3">
            <w:pPr>
              <w:pStyle w:val="TableParagraph"/>
              <w:spacing w:before="121"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0 год</w:t>
            </w:r>
          </w:p>
        </w:tc>
        <w:tc>
          <w:tcPr>
            <w:tcW w:w="1955" w:type="dxa"/>
            <w:gridSpan w:val="2"/>
          </w:tcPr>
          <w:p w:rsidR="002F71A3" w:rsidRPr="004C0AB3" w:rsidRDefault="002F71A3" w:rsidP="004C0AB3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4C0AB3">
            <w:pPr>
              <w:pStyle w:val="TableParagraph"/>
              <w:spacing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2F71A3" w:rsidRDefault="002F71A3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Default="002F71A3" w:rsidP="004C0AB3">
            <w:pPr>
              <w:pStyle w:val="TableParagraph"/>
              <w:spacing w:before="8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DD2BCC" w:rsidRDefault="00DD2BCC" w:rsidP="00DD2BCC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2F71A3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2F71A3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умбаева Оксана Михайловна</w:t>
            </w:r>
          </w:p>
        </w:tc>
        <w:tc>
          <w:tcPr>
            <w:tcW w:w="2818" w:type="dxa"/>
            <w:gridSpan w:val="2"/>
          </w:tcPr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Акушерское дело, акушерка, 1994 год</w:t>
            </w:r>
          </w:p>
        </w:tc>
        <w:tc>
          <w:tcPr>
            <w:tcW w:w="1955" w:type="dxa"/>
            <w:gridSpan w:val="2"/>
          </w:tcPr>
          <w:p w:rsidR="002F71A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2F71A3" w:rsidRDefault="002F71A3" w:rsidP="004C0AB3">
            <w:pPr>
              <w:pStyle w:val="TableParagraph"/>
              <w:spacing w:before="18" w:line="179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2F71A3" w:rsidRPr="00464C75" w:rsidRDefault="00464C75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1.2029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4C0A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2F71A3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монова Мария Александровна</w:t>
            </w:r>
          </w:p>
        </w:tc>
        <w:tc>
          <w:tcPr>
            <w:tcW w:w="2818" w:type="dxa"/>
            <w:gridSpan w:val="2"/>
          </w:tcPr>
          <w:p w:rsidR="002F71A3" w:rsidRPr="004C0AB3" w:rsidRDefault="002F71A3" w:rsidP="004C0AB3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2F71A3" w:rsidRPr="004C0AB3" w:rsidRDefault="002F71A3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2F71A3" w:rsidRPr="004C0AB3" w:rsidRDefault="002F71A3" w:rsidP="004C0A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акушерское дело, акушерка, 2003 год</w:t>
            </w:r>
          </w:p>
        </w:tc>
        <w:tc>
          <w:tcPr>
            <w:tcW w:w="1955" w:type="dxa"/>
            <w:gridSpan w:val="2"/>
          </w:tcPr>
          <w:p w:rsidR="002F71A3" w:rsidRPr="004C0AB3" w:rsidRDefault="002F71A3" w:rsidP="004C0A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2F71A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4C53A5" w:rsidRDefault="004C53A5" w:rsidP="004C53A5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2F71A3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8</w:t>
            </w:r>
            <w:r w:rsidR="002F71A3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2F71A3" w:rsidRPr="00023448" w:rsidTr="007B63B7">
        <w:tblPrEx>
          <w:jc w:val="left"/>
        </w:tblPrEx>
        <w:tc>
          <w:tcPr>
            <w:tcW w:w="2777" w:type="dxa"/>
            <w:gridSpan w:val="2"/>
          </w:tcPr>
          <w:p w:rsidR="002F71A3" w:rsidRDefault="002F71A3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арасова Ольга Александровна</w:t>
            </w:r>
          </w:p>
        </w:tc>
        <w:tc>
          <w:tcPr>
            <w:tcW w:w="2818" w:type="dxa"/>
            <w:gridSpan w:val="2"/>
          </w:tcPr>
          <w:p w:rsidR="002F71A3" w:rsidRPr="004C0AB3" w:rsidRDefault="002F71A3" w:rsidP="004C0AB3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старшая медицинская сестра </w:t>
            </w:r>
            <w:proofErr w:type="gramStart"/>
            <w:r w:rsidRPr="004C0AB3">
              <w:rPr>
                <w:spacing w:val="-2"/>
                <w:sz w:val="16"/>
              </w:rPr>
              <w:t>централизованной</w:t>
            </w:r>
            <w:proofErr w:type="gramEnd"/>
            <w:r w:rsidRPr="004C0AB3">
              <w:rPr>
                <w:spacing w:val="-2"/>
                <w:sz w:val="16"/>
              </w:rPr>
              <w:t xml:space="preserve"> стерилизационной</w:t>
            </w:r>
          </w:p>
        </w:tc>
        <w:tc>
          <w:tcPr>
            <w:tcW w:w="4977" w:type="dxa"/>
          </w:tcPr>
          <w:p w:rsidR="002F71A3" w:rsidRPr="004C0AB3" w:rsidRDefault="002F71A3" w:rsidP="004C0AB3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сестринское дело, медицинская сестра, 2001 год</w:t>
            </w:r>
          </w:p>
        </w:tc>
        <w:tc>
          <w:tcPr>
            <w:tcW w:w="1955" w:type="dxa"/>
            <w:gridSpan w:val="2"/>
          </w:tcPr>
          <w:p w:rsidR="002F71A3" w:rsidRPr="004C0AB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2F71A3" w:rsidRDefault="002F71A3" w:rsidP="004C0AB3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2F71A3" w:rsidRDefault="002F71A3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2F71A3" w:rsidRPr="00464C75" w:rsidRDefault="00464C75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1.2030</w:t>
            </w:r>
          </w:p>
        </w:tc>
      </w:tr>
      <w:tr w:rsidR="003E0D6D" w:rsidRPr="00023448" w:rsidTr="007B63B7">
        <w:tblPrEx>
          <w:jc w:val="left"/>
        </w:tblPrEx>
        <w:tc>
          <w:tcPr>
            <w:tcW w:w="2777" w:type="dxa"/>
            <w:gridSpan w:val="2"/>
          </w:tcPr>
          <w:p w:rsidR="003E0D6D" w:rsidRDefault="003E0D6D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енишева Юлия Равилевна</w:t>
            </w:r>
          </w:p>
        </w:tc>
        <w:tc>
          <w:tcPr>
            <w:tcW w:w="2818" w:type="dxa"/>
            <w:gridSpan w:val="2"/>
          </w:tcPr>
          <w:p w:rsidR="003E0D6D" w:rsidRPr="004C0AB3" w:rsidRDefault="003E0D6D" w:rsidP="00AA2560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</w:t>
            </w:r>
            <w:r>
              <w:rPr>
                <w:spacing w:val="-2"/>
                <w:sz w:val="16"/>
              </w:rPr>
              <w:t xml:space="preserve"> травматолого - ортопедического</w:t>
            </w:r>
          </w:p>
        </w:tc>
        <w:tc>
          <w:tcPr>
            <w:tcW w:w="4977" w:type="dxa"/>
          </w:tcPr>
          <w:p w:rsidR="003E0D6D" w:rsidRPr="004C0AB3" w:rsidRDefault="003E0D6D" w:rsidP="003E0D6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E0D6D" w:rsidRPr="004C0AB3" w:rsidRDefault="003E0D6D" w:rsidP="00AA256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3E0D6D" w:rsidRDefault="003E0D6D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E0D6D" w:rsidRDefault="003E0D6D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3E0D6D" w:rsidRDefault="003E0D6D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7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ерешкина Елена Ивановна</w:t>
            </w:r>
          </w:p>
        </w:tc>
        <w:tc>
          <w:tcPr>
            <w:tcW w:w="2818" w:type="dxa"/>
            <w:gridSpan w:val="2"/>
          </w:tcPr>
          <w:p w:rsidR="00B531B6" w:rsidRPr="004C0AB3" w:rsidRDefault="00220A2E" w:rsidP="00AA2560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B531B6">
              <w:rPr>
                <w:spacing w:val="-2"/>
                <w:sz w:val="16"/>
              </w:rPr>
              <w:t xml:space="preserve">едицинская сестра </w:t>
            </w:r>
            <w:proofErr w:type="gramStart"/>
            <w:r w:rsidR="00B531B6">
              <w:rPr>
                <w:spacing w:val="-2"/>
                <w:sz w:val="16"/>
              </w:rPr>
              <w:t>процедурной</w:t>
            </w:r>
            <w:proofErr w:type="gramEnd"/>
            <w:r w:rsidR="00B531B6">
              <w:rPr>
                <w:spacing w:val="-2"/>
                <w:sz w:val="16"/>
              </w:rPr>
              <w:t xml:space="preserve"> отделения ревматологического</w:t>
            </w:r>
          </w:p>
        </w:tc>
        <w:tc>
          <w:tcPr>
            <w:tcW w:w="4977" w:type="dxa"/>
          </w:tcPr>
          <w:p w:rsidR="00B531B6" w:rsidRPr="004C0AB3" w:rsidRDefault="00B531B6" w:rsidP="003E0D6D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ое медицинское училище № 1, фельдшер, 1990 год</w:t>
            </w:r>
          </w:p>
        </w:tc>
        <w:tc>
          <w:tcPr>
            <w:tcW w:w="1955" w:type="dxa"/>
            <w:gridSpan w:val="2"/>
          </w:tcPr>
          <w:p w:rsidR="00B531B6" w:rsidRPr="004C0AB3" w:rsidRDefault="00B531B6" w:rsidP="00AA256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B531B6" w:rsidRDefault="00B531B6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</w:p>
          <w:p w:rsidR="00B531B6" w:rsidRDefault="00B531B6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.02.2028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еркина Марина Александро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, 1995 год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B531B6" w:rsidRPr="00464C75" w:rsidRDefault="00464C75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7.02.2029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етерина Елена Валерье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4C0AB3">
              <w:rPr>
                <w:spacing w:val="-2"/>
                <w:sz w:val="16"/>
              </w:rPr>
              <w:t>перевязочной</w:t>
            </w:r>
            <w:proofErr w:type="gramEnd"/>
            <w:r w:rsidRPr="004C0AB3">
              <w:rPr>
                <w:spacing w:val="-2"/>
                <w:sz w:val="16"/>
              </w:rPr>
              <w:t xml:space="preserve"> детского уроандрологического отделения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, 1995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B531B6" w:rsidRPr="00CD02A2" w:rsidRDefault="00CD02A2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10.2029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Pr="00DF24C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итова Валентина Константино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F51873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1</w:t>
            </w:r>
          </w:p>
        </w:tc>
        <w:tc>
          <w:tcPr>
            <w:tcW w:w="4977" w:type="dxa"/>
          </w:tcPr>
          <w:p w:rsidR="00B531B6" w:rsidRPr="004C0AB3" w:rsidRDefault="00B531B6" w:rsidP="004F0C9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B531B6" w:rsidRDefault="00B531B6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531B6" w:rsidRDefault="00B531B6" w:rsidP="00EB68F2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.07.2028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ихонова Юлия Евгеньевна</w:t>
            </w:r>
          </w:p>
        </w:tc>
        <w:tc>
          <w:tcPr>
            <w:tcW w:w="2818" w:type="dxa"/>
            <w:gridSpan w:val="2"/>
          </w:tcPr>
          <w:p w:rsidR="00B531B6" w:rsidRPr="00F51873" w:rsidRDefault="00220A2E" w:rsidP="004C0AB3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с</w:t>
            </w:r>
            <w:r w:rsidR="00B531B6">
              <w:rPr>
                <w:spacing w:val="-2"/>
                <w:sz w:val="16"/>
              </w:rPr>
              <w:t>таршая медицинская сестра отделения ревматологического</w:t>
            </w:r>
          </w:p>
        </w:tc>
        <w:tc>
          <w:tcPr>
            <w:tcW w:w="4977" w:type="dxa"/>
          </w:tcPr>
          <w:p w:rsidR="00B531B6" w:rsidRPr="004C0AB3" w:rsidRDefault="00B531B6" w:rsidP="004F0C9B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ий областной медицинский колледж</w:t>
            </w:r>
            <w:r>
              <w:rPr>
                <w:spacing w:val="-2"/>
                <w:sz w:val="16"/>
              </w:rPr>
              <w:t>, лечебное дело, фельдшер общей практики, 2001 год</w:t>
            </w:r>
          </w:p>
        </w:tc>
        <w:tc>
          <w:tcPr>
            <w:tcW w:w="1955" w:type="dxa"/>
            <w:gridSpan w:val="2"/>
          </w:tcPr>
          <w:p w:rsidR="00B531B6" w:rsidRDefault="00B531B6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B531B6" w:rsidRDefault="00B531B6" w:rsidP="00CD02A2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.10.202</w:t>
            </w:r>
            <w:r w:rsidR="00CD02A2">
              <w:rPr>
                <w:spacing w:val="-2"/>
                <w:sz w:val="16"/>
              </w:rPr>
              <w:t>9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етьякова Ольга Анатолье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лечебное дело, фельдшер, 1988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9.06.2027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spacing w:before="2"/>
              <w:ind w:left="0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рошина Марина Владимировна</w:t>
            </w:r>
          </w:p>
        </w:tc>
        <w:tc>
          <w:tcPr>
            <w:tcW w:w="2818" w:type="dxa"/>
            <w:gridSpan w:val="2"/>
          </w:tcPr>
          <w:p w:rsidR="00B531B6" w:rsidRDefault="00B531B6" w:rsidP="004C0AB3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дневного стационара</w:t>
            </w:r>
          </w:p>
        </w:tc>
        <w:tc>
          <w:tcPr>
            <w:tcW w:w="4977" w:type="dxa"/>
          </w:tcPr>
          <w:p w:rsidR="00B531B6" w:rsidRPr="004C0AB3" w:rsidRDefault="00B531B6" w:rsidP="00220A2E">
            <w:pPr>
              <w:pStyle w:val="TableParagraph"/>
              <w:spacing w:before="7" w:line="200" w:lineRule="atLeas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Ф</w:t>
            </w:r>
            <w:r w:rsidR="00220A2E">
              <w:rPr>
                <w:spacing w:val="-2"/>
                <w:sz w:val="16"/>
              </w:rPr>
              <w:t xml:space="preserve">ГОУ </w:t>
            </w:r>
            <w:r w:rsidRPr="004C0AB3">
              <w:rPr>
                <w:spacing w:val="-2"/>
                <w:sz w:val="16"/>
              </w:rPr>
              <w:t>среднего профессионального образования «Пензенский базовый медицинский колледж» Министерства здравоохранения и социального развития Российской Федерации,</w:t>
            </w:r>
            <w:r w:rsidR="00220A2E">
              <w:rPr>
                <w:spacing w:val="-2"/>
                <w:sz w:val="16"/>
              </w:rPr>
              <w:t xml:space="preserve"> </w:t>
            </w:r>
            <w:r w:rsidRPr="004C0AB3">
              <w:rPr>
                <w:spacing w:val="-2"/>
                <w:sz w:val="16"/>
              </w:rPr>
              <w:t>сестринское дело, медицинская сестра, 2010 год</w:t>
            </w:r>
          </w:p>
        </w:tc>
        <w:tc>
          <w:tcPr>
            <w:tcW w:w="1955" w:type="dxa"/>
            <w:gridSpan w:val="2"/>
          </w:tcPr>
          <w:p w:rsidR="00B531B6" w:rsidRPr="004C0AB3" w:rsidRDefault="00B531B6" w:rsidP="004C0AB3">
            <w:pPr>
              <w:pStyle w:val="TableParagraph"/>
              <w:ind w:left="0"/>
              <w:jc w:val="center"/>
              <w:rPr>
                <w:spacing w:val="-2"/>
                <w:sz w:val="16"/>
              </w:rPr>
            </w:pPr>
          </w:p>
          <w:p w:rsidR="00B531B6" w:rsidRPr="004C0AB3" w:rsidRDefault="00B531B6" w:rsidP="004C0AB3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</w:rPr>
            </w:pPr>
          </w:p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B531B6" w:rsidRDefault="00B531B6" w:rsidP="004C0AB3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spacing w:before="2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B531B6" w:rsidRDefault="00B531B6" w:rsidP="004C0AB3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>20</w:t>
            </w:r>
            <w:r>
              <w:rPr>
                <w:spacing w:val="-2"/>
                <w:sz w:val="16"/>
                <w:lang w:val="en-US"/>
              </w:rPr>
              <w:t>.12.2026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Туишева Найля Джиганшо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о физиотерапии отделения физиотерапевтического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Куйбышевское медицинское училище, медицинская сестра, 1982 год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изиотерапия</w:t>
            </w:r>
          </w:p>
        </w:tc>
        <w:tc>
          <w:tcPr>
            <w:tcW w:w="2323" w:type="dxa"/>
            <w:gridSpan w:val="2"/>
          </w:tcPr>
          <w:p w:rsidR="00B531B6" w:rsidRPr="00CD02A2" w:rsidRDefault="00CD02A2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4.2029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Pr="00735D9A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Турушева Софья Андреевна</w:t>
            </w:r>
          </w:p>
        </w:tc>
        <w:tc>
          <w:tcPr>
            <w:tcW w:w="2818" w:type="dxa"/>
            <w:gridSpan w:val="2"/>
          </w:tcPr>
          <w:p w:rsidR="00B531B6" w:rsidRPr="004C0AB3" w:rsidRDefault="00220A2E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B531B6">
              <w:rPr>
                <w:spacing w:val="-2"/>
                <w:sz w:val="16"/>
              </w:rPr>
              <w:t xml:space="preserve">едицинский лабораторный техник (фельдшер-лаборант) лаборатории </w:t>
            </w:r>
            <w:r w:rsidR="00B531B6">
              <w:rPr>
                <w:spacing w:val="-2"/>
                <w:sz w:val="16"/>
              </w:rPr>
              <w:lastRenderedPageBreak/>
              <w:t>клинико-диагностической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Пензенский базовый медицинский колледж, лабораторная диагностика, медицинский лабораторный техник, 2022 год</w:t>
            </w:r>
          </w:p>
        </w:tc>
        <w:tc>
          <w:tcPr>
            <w:tcW w:w="1955" w:type="dxa"/>
            <w:gridSpan w:val="2"/>
          </w:tcPr>
          <w:p w:rsidR="00B531B6" w:rsidRPr="00735D9A" w:rsidRDefault="00B531B6" w:rsidP="004C0AB3">
            <w:pPr>
              <w:pStyle w:val="TableParagraph"/>
              <w:spacing w:before="109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абораторная диагностика</w:t>
            </w:r>
          </w:p>
        </w:tc>
        <w:tc>
          <w:tcPr>
            <w:tcW w:w="2323" w:type="dxa"/>
            <w:gridSpan w:val="2"/>
          </w:tcPr>
          <w:p w:rsidR="00B531B6" w:rsidRPr="00735D9A" w:rsidRDefault="00B531B6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7.07.2027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Тюкова Татьяна Александро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старшая медицинская сестра отделения эндоскопического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"Лечебное дело", фельдшер, 1995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1.06.2027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колова Мария Алексее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Пензенское медицинское училище, медицинская сестра детских лечебно-профилактических учреждений, 1980 год.</w:t>
            </w:r>
          </w:p>
        </w:tc>
        <w:tc>
          <w:tcPr>
            <w:tcW w:w="1955" w:type="dxa"/>
            <w:gridSpan w:val="2"/>
          </w:tcPr>
          <w:p w:rsidR="00B531B6" w:rsidRDefault="00B531B6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B531B6" w:rsidRDefault="00B531B6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B531B6" w:rsidRPr="009346A0" w:rsidRDefault="009346A0" w:rsidP="009346A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</w:t>
            </w:r>
            <w:r w:rsidR="00B531B6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B531B6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B531B6" w:rsidRPr="00023448" w:rsidTr="007B63B7">
        <w:tblPrEx>
          <w:jc w:val="left"/>
        </w:tblPrEx>
        <w:tc>
          <w:tcPr>
            <w:tcW w:w="2777" w:type="dxa"/>
            <w:gridSpan w:val="2"/>
          </w:tcPr>
          <w:p w:rsidR="00B531B6" w:rsidRDefault="00B531B6" w:rsidP="004C0AB3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мненкова Ангелина Вячеславовна</w:t>
            </w:r>
          </w:p>
        </w:tc>
        <w:tc>
          <w:tcPr>
            <w:tcW w:w="2818" w:type="dxa"/>
            <w:gridSpan w:val="2"/>
          </w:tcPr>
          <w:p w:rsidR="00B531B6" w:rsidRPr="004C0AB3" w:rsidRDefault="00B531B6" w:rsidP="004C0AB3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медицинская сестра палатная (постовая)  детского уроандрологического отделения</w:t>
            </w:r>
          </w:p>
        </w:tc>
        <w:tc>
          <w:tcPr>
            <w:tcW w:w="4977" w:type="dxa"/>
          </w:tcPr>
          <w:p w:rsidR="00B531B6" w:rsidRPr="004C0AB3" w:rsidRDefault="00B531B6" w:rsidP="004C0AB3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21 год.</w:t>
            </w:r>
          </w:p>
        </w:tc>
        <w:tc>
          <w:tcPr>
            <w:tcW w:w="1955" w:type="dxa"/>
            <w:gridSpan w:val="2"/>
          </w:tcPr>
          <w:p w:rsidR="00B531B6" w:rsidRPr="00EA52C7" w:rsidRDefault="00B531B6" w:rsidP="004C0AB3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 w:rsidR="00EA52C7"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B531B6" w:rsidRDefault="00B531B6" w:rsidP="004C0AB3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B531B6" w:rsidRPr="00EA52C7" w:rsidRDefault="00B531B6" w:rsidP="00EA52C7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0</w:t>
            </w:r>
            <w:r w:rsidR="00EA52C7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  <w:lang w:val="en-US"/>
              </w:rPr>
              <w:t>.0</w:t>
            </w:r>
            <w:r w:rsidR="00EA52C7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en-US"/>
              </w:rPr>
              <w:t>.202</w:t>
            </w:r>
            <w:r w:rsidR="00EA52C7">
              <w:rPr>
                <w:spacing w:val="-2"/>
                <w:sz w:val="16"/>
              </w:rPr>
              <w:t>7</w:t>
            </w:r>
          </w:p>
        </w:tc>
      </w:tr>
      <w:tr w:rsidR="00C0748E" w:rsidRPr="00023448" w:rsidTr="007B63B7">
        <w:tblPrEx>
          <w:jc w:val="left"/>
        </w:tblPrEx>
        <w:tc>
          <w:tcPr>
            <w:tcW w:w="2777" w:type="dxa"/>
            <w:gridSpan w:val="2"/>
          </w:tcPr>
          <w:p w:rsidR="00C0748E" w:rsidRPr="00EA52C7" w:rsidRDefault="00C0748E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Уразаева Нурия Ислямовна</w:t>
            </w:r>
          </w:p>
        </w:tc>
        <w:tc>
          <w:tcPr>
            <w:tcW w:w="2818" w:type="dxa"/>
            <w:gridSpan w:val="2"/>
          </w:tcPr>
          <w:p w:rsidR="00C0748E" w:rsidRPr="004C0AB3" w:rsidRDefault="00C0748E" w:rsidP="004C0AB3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медицинская сестра палатная (постовая) отделения патологии новорожденных </w:t>
            </w:r>
            <w:r>
              <w:rPr>
                <w:spacing w:val="-2"/>
                <w:sz w:val="16"/>
              </w:rPr>
              <w:t>и недоношенных детей № 2</w:t>
            </w:r>
          </w:p>
        </w:tc>
        <w:tc>
          <w:tcPr>
            <w:tcW w:w="4977" w:type="dxa"/>
          </w:tcPr>
          <w:p w:rsidR="00C0748E" w:rsidRPr="004C0AB3" w:rsidRDefault="00C0748E" w:rsidP="00EA52C7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>ГБОУ ПО «Пензенский областной медицинский колледж», сестринское дело, медицинская сестра, 20</w:t>
            </w:r>
            <w:r>
              <w:rPr>
                <w:spacing w:val="-2"/>
                <w:sz w:val="16"/>
              </w:rPr>
              <w:t>14</w:t>
            </w:r>
            <w:r w:rsidRPr="004C0AB3">
              <w:rPr>
                <w:spacing w:val="-2"/>
                <w:sz w:val="16"/>
              </w:rPr>
              <w:t xml:space="preserve"> год.</w:t>
            </w:r>
          </w:p>
        </w:tc>
        <w:tc>
          <w:tcPr>
            <w:tcW w:w="1955" w:type="dxa"/>
            <w:gridSpan w:val="2"/>
          </w:tcPr>
          <w:p w:rsidR="00C0748E" w:rsidRPr="00EA52C7" w:rsidRDefault="00C0748E" w:rsidP="00AA2560">
            <w:pPr>
              <w:pStyle w:val="TableParagraph"/>
              <w:spacing w:before="116" w:line="264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C0748E" w:rsidRPr="00EA52C7" w:rsidRDefault="00C0748E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12.2027</w:t>
            </w:r>
          </w:p>
        </w:tc>
      </w:tr>
      <w:tr w:rsidR="00C0748E" w:rsidRPr="00023448" w:rsidTr="007B63B7">
        <w:tblPrEx>
          <w:jc w:val="left"/>
        </w:tblPrEx>
        <w:tc>
          <w:tcPr>
            <w:tcW w:w="2777" w:type="dxa"/>
            <w:gridSpan w:val="2"/>
          </w:tcPr>
          <w:p w:rsidR="00C0748E" w:rsidRDefault="00C0748E" w:rsidP="004C0AB3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Уткина Юлия Анатольевна</w:t>
            </w:r>
          </w:p>
        </w:tc>
        <w:tc>
          <w:tcPr>
            <w:tcW w:w="2818" w:type="dxa"/>
            <w:gridSpan w:val="2"/>
          </w:tcPr>
          <w:p w:rsidR="00C0748E" w:rsidRPr="002B1628" w:rsidRDefault="00C0748E" w:rsidP="002B1628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2B1628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</w:t>
            </w:r>
            <w:r w:rsidRPr="004C0AB3">
              <w:rPr>
                <w:spacing w:val="-2"/>
                <w:sz w:val="16"/>
              </w:rPr>
              <w:t xml:space="preserve">отделения патологии новорожденных и недоношенных детей № </w:t>
            </w:r>
            <w:r>
              <w:rPr>
                <w:spacing w:val="-2"/>
                <w:sz w:val="16"/>
              </w:rPr>
              <w:t>2</w:t>
            </w:r>
          </w:p>
        </w:tc>
        <w:tc>
          <w:tcPr>
            <w:tcW w:w="4977" w:type="dxa"/>
          </w:tcPr>
          <w:p w:rsidR="00C0748E" w:rsidRPr="004C0AB3" w:rsidRDefault="00C0748E" w:rsidP="004C0AB3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среднее-профессиональное, Пензенское медицинское училище </w:t>
            </w:r>
            <w:proofErr w:type="gramStart"/>
            <w:r w:rsidRPr="004C0AB3">
              <w:rPr>
                <w:spacing w:val="-2"/>
                <w:sz w:val="16"/>
              </w:rPr>
              <w:t>в</w:t>
            </w:r>
            <w:proofErr w:type="gramEnd"/>
          </w:p>
          <w:p w:rsidR="00C0748E" w:rsidRDefault="00C0748E" w:rsidP="004C0AB3">
            <w:pPr>
              <w:pStyle w:val="TableParagraph"/>
              <w:spacing w:before="18" w:line="17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997 году, "Лечебное дело", фельдшер</w:t>
            </w:r>
          </w:p>
        </w:tc>
        <w:tc>
          <w:tcPr>
            <w:tcW w:w="1955" w:type="dxa"/>
            <w:gridSpan w:val="2"/>
          </w:tcPr>
          <w:p w:rsidR="00C0748E" w:rsidRDefault="00C0748E" w:rsidP="004C0AB3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C0748E" w:rsidRDefault="00C0748E" w:rsidP="004C0AB3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C0748E" w:rsidRDefault="00C0748E" w:rsidP="004C0AB3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4.03.2027</w:t>
            </w:r>
          </w:p>
        </w:tc>
      </w:tr>
      <w:tr w:rsidR="00C0748E" w:rsidRPr="00023448" w:rsidTr="007B63B7">
        <w:tblPrEx>
          <w:jc w:val="left"/>
        </w:tblPrEx>
        <w:tc>
          <w:tcPr>
            <w:tcW w:w="2777" w:type="dxa"/>
            <w:gridSpan w:val="2"/>
          </w:tcPr>
          <w:p w:rsidR="00C0748E" w:rsidRDefault="00C0748E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ахардо Лариса Брандьевна</w:t>
            </w:r>
          </w:p>
        </w:tc>
        <w:tc>
          <w:tcPr>
            <w:tcW w:w="2818" w:type="dxa"/>
            <w:gridSpan w:val="2"/>
          </w:tcPr>
          <w:p w:rsidR="00C0748E" w:rsidRPr="00F27EB6" w:rsidRDefault="00C0748E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C0748E" w:rsidRPr="00F27EB6" w:rsidRDefault="00C0748E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C0748E" w:rsidRPr="00F27EB6" w:rsidRDefault="00C0748E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ое медицинское училище, медицинская сестра, 1990 год.</w:t>
            </w:r>
          </w:p>
        </w:tc>
        <w:tc>
          <w:tcPr>
            <w:tcW w:w="1955" w:type="dxa"/>
            <w:gridSpan w:val="2"/>
          </w:tcPr>
          <w:p w:rsidR="00C0748E" w:rsidRDefault="00C0748E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</w:t>
            </w:r>
          </w:p>
          <w:p w:rsidR="00C0748E" w:rsidRDefault="00C0748E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реаниматология</w:t>
            </w:r>
          </w:p>
        </w:tc>
        <w:tc>
          <w:tcPr>
            <w:tcW w:w="2323" w:type="dxa"/>
            <w:gridSpan w:val="2"/>
          </w:tcPr>
          <w:p w:rsidR="00C0748E" w:rsidRPr="00CD02A2" w:rsidRDefault="00CD02A2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4.09.2029</w:t>
            </w:r>
          </w:p>
        </w:tc>
      </w:tr>
      <w:tr w:rsidR="00C0748E" w:rsidRPr="00023448" w:rsidTr="007B63B7">
        <w:tblPrEx>
          <w:jc w:val="left"/>
        </w:tblPrEx>
        <w:tc>
          <w:tcPr>
            <w:tcW w:w="2777" w:type="dxa"/>
            <w:gridSpan w:val="2"/>
          </w:tcPr>
          <w:p w:rsidR="00C0748E" w:rsidRDefault="00C0748E" w:rsidP="00F27EB6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C0748E" w:rsidRDefault="00C0748E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дина Ольга Николаевна</w:t>
            </w:r>
          </w:p>
        </w:tc>
        <w:tc>
          <w:tcPr>
            <w:tcW w:w="2818" w:type="dxa"/>
            <w:gridSpan w:val="2"/>
          </w:tcPr>
          <w:p w:rsidR="00C0748E" w:rsidRPr="00F27EB6" w:rsidRDefault="00C0748E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ревматологического</w:t>
            </w:r>
          </w:p>
        </w:tc>
        <w:tc>
          <w:tcPr>
            <w:tcW w:w="4977" w:type="dxa"/>
          </w:tcPr>
          <w:p w:rsidR="00C0748E" w:rsidRPr="00F27EB6" w:rsidRDefault="00C0748E" w:rsidP="00F27EB6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Кузнецкое медицинское училище, "медицинская сестра", медицинская сестра, 1991 год</w:t>
            </w:r>
          </w:p>
        </w:tc>
        <w:tc>
          <w:tcPr>
            <w:tcW w:w="1955" w:type="dxa"/>
            <w:gridSpan w:val="2"/>
          </w:tcPr>
          <w:p w:rsidR="00C0748E" w:rsidRPr="00F27EB6" w:rsidRDefault="00C0748E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C0748E" w:rsidRDefault="00C0748E" w:rsidP="00F27EB6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C0748E" w:rsidRDefault="00C0748E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C0748E" w:rsidRDefault="00C0748E" w:rsidP="00F27EB6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E5C8D" w:rsidRPr="00023448" w:rsidTr="007B63B7">
        <w:tblPrEx>
          <w:jc w:val="left"/>
        </w:tblPrEx>
        <w:tc>
          <w:tcPr>
            <w:tcW w:w="2777" w:type="dxa"/>
            <w:gridSpan w:val="2"/>
          </w:tcPr>
          <w:p w:rsidR="003E5C8D" w:rsidRPr="003E5C8D" w:rsidRDefault="003E5C8D" w:rsidP="00F27EB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едулова Наталья Николаевна</w:t>
            </w:r>
          </w:p>
        </w:tc>
        <w:tc>
          <w:tcPr>
            <w:tcW w:w="2818" w:type="dxa"/>
            <w:gridSpan w:val="2"/>
          </w:tcPr>
          <w:p w:rsidR="003E5C8D" w:rsidRPr="00F27EB6" w:rsidRDefault="003E5C8D" w:rsidP="00F27EB6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>
              <w:rPr>
                <w:spacing w:val="-2"/>
                <w:sz w:val="16"/>
              </w:rPr>
              <w:t>процедурной</w:t>
            </w:r>
            <w:proofErr w:type="gramEnd"/>
            <w:r>
              <w:rPr>
                <w:spacing w:val="-2"/>
                <w:sz w:val="16"/>
              </w:rPr>
              <w:t xml:space="preserve"> отделения оториноларингологического</w:t>
            </w:r>
          </w:p>
        </w:tc>
        <w:tc>
          <w:tcPr>
            <w:tcW w:w="4977" w:type="dxa"/>
          </w:tcPr>
          <w:p w:rsidR="003E5C8D" w:rsidRPr="00F27EB6" w:rsidRDefault="003E5C8D" w:rsidP="00F27EB6">
            <w:pPr>
              <w:pStyle w:val="TableParagraph"/>
              <w:spacing w:before="112" w:line="264" w:lineRule="auto"/>
              <w:ind w:right="244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</w:t>
            </w:r>
            <w:r>
              <w:rPr>
                <w:spacing w:val="-2"/>
                <w:sz w:val="16"/>
              </w:rPr>
              <w:t xml:space="preserve"> лечебное дело, фельдшер</w:t>
            </w:r>
            <w:r w:rsidR="001C30B1">
              <w:rPr>
                <w:spacing w:val="-2"/>
                <w:sz w:val="16"/>
              </w:rPr>
              <w:t>, 2009 год</w:t>
            </w:r>
          </w:p>
        </w:tc>
        <w:tc>
          <w:tcPr>
            <w:tcW w:w="1955" w:type="dxa"/>
            <w:gridSpan w:val="2"/>
          </w:tcPr>
          <w:p w:rsidR="003E5C8D" w:rsidRPr="00F27EB6" w:rsidRDefault="003E5C8D" w:rsidP="00AA2560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E5C8D" w:rsidRDefault="003E5C8D" w:rsidP="00AA2560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E5C8D" w:rsidRDefault="003E5C8D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E5C8D" w:rsidRPr="003E5C8D" w:rsidRDefault="00CD02A2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3E5C8D" w:rsidRPr="00023448" w:rsidTr="007B63B7">
        <w:tblPrEx>
          <w:jc w:val="left"/>
        </w:tblPrEx>
        <w:tc>
          <w:tcPr>
            <w:tcW w:w="2777" w:type="dxa"/>
            <w:gridSpan w:val="2"/>
          </w:tcPr>
          <w:p w:rsidR="003E5C8D" w:rsidRDefault="002F6B74" w:rsidP="00220A2E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</w:rPr>
              <w:t xml:space="preserve">Котунова </w:t>
            </w:r>
            <w:r w:rsidR="003E5C8D">
              <w:rPr>
                <w:spacing w:val="-2"/>
                <w:sz w:val="16"/>
                <w:lang w:val="en-US"/>
              </w:rPr>
              <w:t>Елена Сергеевна</w:t>
            </w:r>
          </w:p>
        </w:tc>
        <w:tc>
          <w:tcPr>
            <w:tcW w:w="2818" w:type="dxa"/>
            <w:gridSpan w:val="2"/>
          </w:tcPr>
          <w:p w:rsidR="003E5C8D" w:rsidRPr="00F27EB6" w:rsidRDefault="003E5C8D" w:rsidP="00F27EB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7" w:type="dxa"/>
          </w:tcPr>
          <w:p w:rsidR="003E5C8D" w:rsidRPr="00F27EB6" w:rsidRDefault="003E5C8D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</w:p>
          <w:p w:rsidR="003E5C8D" w:rsidRPr="00F27EB6" w:rsidRDefault="003E5C8D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 медицинская сестра, 2017 год</w:t>
            </w:r>
          </w:p>
        </w:tc>
        <w:tc>
          <w:tcPr>
            <w:tcW w:w="1955" w:type="dxa"/>
            <w:gridSpan w:val="2"/>
          </w:tcPr>
          <w:p w:rsidR="003E5C8D" w:rsidRDefault="003E5C8D" w:rsidP="00F27EB6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E5C8D" w:rsidRPr="001C30B1" w:rsidRDefault="001C30B1" w:rsidP="001C30B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 w:rsidR="003E5C8D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 w:rsidR="003E5C8D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C30B1" w:rsidRPr="00023448" w:rsidTr="007B63B7">
        <w:tblPrEx>
          <w:jc w:val="left"/>
        </w:tblPrEx>
        <w:tc>
          <w:tcPr>
            <w:tcW w:w="2777" w:type="dxa"/>
            <w:gridSpan w:val="2"/>
          </w:tcPr>
          <w:p w:rsidR="001C30B1" w:rsidRPr="001C30B1" w:rsidRDefault="001C30B1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Фокина Виктория Ивановна</w:t>
            </w:r>
          </w:p>
        </w:tc>
        <w:tc>
          <w:tcPr>
            <w:tcW w:w="2818" w:type="dxa"/>
            <w:gridSpan w:val="2"/>
          </w:tcPr>
          <w:p w:rsidR="001C30B1" w:rsidRPr="00F27EB6" w:rsidRDefault="001C30B1" w:rsidP="00F27EB6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</w:t>
            </w:r>
            <w:r>
              <w:rPr>
                <w:spacing w:val="-2"/>
                <w:sz w:val="16"/>
              </w:rPr>
              <w:t xml:space="preserve"> детского хирургического отделения № 2</w:t>
            </w:r>
          </w:p>
        </w:tc>
        <w:tc>
          <w:tcPr>
            <w:tcW w:w="4977" w:type="dxa"/>
          </w:tcPr>
          <w:p w:rsidR="001C30B1" w:rsidRPr="00F27EB6" w:rsidRDefault="001C30B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1C30B1" w:rsidRDefault="001C30B1" w:rsidP="00AA256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C30B1" w:rsidRDefault="001C30B1" w:rsidP="00AA256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C30B1" w:rsidRDefault="001C30B1" w:rsidP="001C30B1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1C30B1" w:rsidRPr="00023448" w:rsidTr="007B63B7">
        <w:tblPrEx>
          <w:jc w:val="left"/>
        </w:tblPrEx>
        <w:tc>
          <w:tcPr>
            <w:tcW w:w="2777" w:type="dxa"/>
            <w:gridSpan w:val="2"/>
          </w:tcPr>
          <w:p w:rsidR="001C30B1" w:rsidRDefault="001C30B1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ролова Алина Андреевна</w:t>
            </w:r>
          </w:p>
        </w:tc>
        <w:tc>
          <w:tcPr>
            <w:tcW w:w="2818" w:type="dxa"/>
            <w:gridSpan w:val="2"/>
          </w:tcPr>
          <w:p w:rsidR="001C30B1" w:rsidRPr="00F27EB6" w:rsidRDefault="001C30B1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977" w:type="dxa"/>
          </w:tcPr>
          <w:p w:rsidR="001C30B1" w:rsidRPr="00F27EB6" w:rsidRDefault="001C30B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 медицинская сестра, 2018 год</w:t>
            </w:r>
          </w:p>
        </w:tc>
        <w:tc>
          <w:tcPr>
            <w:tcW w:w="1955" w:type="dxa"/>
            <w:gridSpan w:val="2"/>
          </w:tcPr>
          <w:p w:rsidR="001C30B1" w:rsidRDefault="001C30B1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C30B1" w:rsidRDefault="001C30B1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C30B1" w:rsidRPr="001E3654" w:rsidRDefault="001E3654" w:rsidP="001E3654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1C30B1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1C30B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1C30B1" w:rsidRPr="00023448" w:rsidTr="007B63B7">
        <w:tblPrEx>
          <w:jc w:val="left"/>
        </w:tblPrEx>
        <w:tc>
          <w:tcPr>
            <w:tcW w:w="2777" w:type="dxa"/>
            <w:gridSpan w:val="2"/>
          </w:tcPr>
          <w:p w:rsidR="001C30B1" w:rsidRDefault="001C30B1" w:rsidP="00F27EB6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ролова Вера Николаевна</w:t>
            </w:r>
          </w:p>
        </w:tc>
        <w:tc>
          <w:tcPr>
            <w:tcW w:w="2818" w:type="dxa"/>
            <w:gridSpan w:val="2"/>
          </w:tcPr>
          <w:p w:rsidR="001C30B1" w:rsidRPr="00F27EB6" w:rsidRDefault="001C30B1" w:rsidP="001E3654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 xml:space="preserve">медицинская сестра палатная (постовая) отделения педиатрического </w:t>
            </w:r>
          </w:p>
        </w:tc>
        <w:tc>
          <w:tcPr>
            <w:tcW w:w="4977" w:type="dxa"/>
          </w:tcPr>
          <w:p w:rsidR="001C30B1" w:rsidRPr="00F27EB6" w:rsidRDefault="001C30B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ое медицинское училище, "Фельдшерской", фельдшер, 1992 год</w:t>
            </w:r>
          </w:p>
        </w:tc>
        <w:tc>
          <w:tcPr>
            <w:tcW w:w="1955" w:type="dxa"/>
            <w:gridSpan w:val="2"/>
          </w:tcPr>
          <w:p w:rsidR="001C30B1" w:rsidRDefault="001C30B1" w:rsidP="00F27EB6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1C30B1" w:rsidRDefault="001C30B1" w:rsidP="00F27EB6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1C30B1" w:rsidRDefault="001C30B1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14.06.2027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Pr="00373101" w:rsidRDefault="00373101" w:rsidP="00F27EB6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абибуллина Русавия Энвяревна</w:t>
            </w:r>
          </w:p>
        </w:tc>
        <w:tc>
          <w:tcPr>
            <w:tcW w:w="2818" w:type="dxa"/>
            <w:gridSpan w:val="2"/>
          </w:tcPr>
          <w:p w:rsidR="00373101" w:rsidRPr="00F27EB6" w:rsidRDefault="00373101" w:rsidP="001E3654">
            <w:pPr>
              <w:pStyle w:val="TableParagraph"/>
              <w:spacing w:before="109"/>
              <w:ind w:left="0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 xml:space="preserve">медицинская сестра палатная (постовая) отделения </w:t>
            </w:r>
            <w:r>
              <w:rPr>
                <w:spacing w:val="-2"/>
                <w:sz w:val="16"/>
              </w:rPr>
              <w:t>инфекционного боксированного № 3</w:t>
            </w:r>
          </w:p>
        </w:tc>
        <w:tc>
          <w:tcPr>
            <w:tcW w:w="4977" w:type="dxa"/>
          </w:tcPr>
          <w:p w:rsidR="00373101" w:rsidRPr="00F27EB6" w:rsidRDefault="00373101" w:rsidP="00F27EB6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Пензенский областной медицинский колледж,</w:t>
            </w:r>
            <w:r>
              <w:rPr>
                <w:spacing w:val="-2"/>
                <w:sz w:val="16"/>
              </w:rPr>
              <w:t xml:space="preserve"> лечебное дело, фельдшер, 2022 год</w:t>
            </w:r>
          </w:p>
        </w:tc>
        <w:tc>
          <w:tcPr>
            <w:tcW w:w="1955" w:type="dxa"/>
            <w:gridSpan w:val="2"/>
          </w:tcPr>
          <w:p w:rsidR="00373101" w:rsidRDefault="00373101" w:rsidP="00AA2560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373101" w:rsidRDefault="00373101" w:rsidP="00F27E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8.12.2028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Pr="00373101" w:rsidRDefault="00373101" w:rsidP="00F27EB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373101" w:rsidRDefault="00373101" w:rsidP="00F27EB6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арина Елена Владимировна</w:t>
            </w:r>
          </w:p>
        </w:tc>
        <w:tc>
          <w:tcPr>
            <w:tcW w:w="2818" w:type="dxa"/>
            <w:gridSpan w:val="2"/>
          </w:tcPr>
          <w:p w:rsidR="00373101" w:rsidRPr="00F27EB6" w:rsidRDefault="00373101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7" w:type="dxa"/>
          </w:tcPr>
          <w:p w:rsidR="00373101" w:rsidRPr="00F27EB6" w:rsidRDefault="00373101" w:rsidP="00F27EB6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Кузнецкое медицинское училище Пензенской области, сестринское дело, медицинская сестра, 1980 год</w:t>
            </w:r>
          </w:p>
        </w:tc>
        <w:tc>
          <w:tcPr>
            <w:tcW w:w="1955" w:type="dxa"/>
            <w:gridSpan w:val="2"/>
          </w:tcPr>
          <w:p w:rsidR="00373101" w:rsidRDefault="00373101" w:rsidP="00F27EB6">
            <w:pPr>
              <w:pStyle w:val="TableParagraph"/>
              <w:spacing w:before="112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373101" w:rsidRDefault="00373101" w:rsidP="00F27EB6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Pr="00D9342A" w:rsidRDefault="00373101" w:rsidP="00D9342A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5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Pr="00D9342A" w:rsidRDefault="00373101" w:rsidP="00DC28B6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Харитонова Елена Сергеевна</w:t>
            </w:r>
          </w:p>
        </w:tc>
        <w:tc>
          <w:tcPr>
            <w:tcW w:w="2818" w:type="dxa"/>
            <w:gridSpan w:val="2"/>
          </w:tcPr>
          <w:p w:rsidR="00373101" w:rsidRPr="00F27EB6" w:rsidRDefault="00373101" w:rsidP="00F27EB6">
            <w:pPr>
              <w:pStyle w:val="TableParagraph"/>
              <w:rPr>
                <w:spacing w:val="-2"/>
                <w:sz w:val="16"/>
              </w:rPr>
            </w:pPr>
            <w:r w:rsidRPr="00F27EB6">
              <w:rPr>
                <w:spacing w:val="-2"/>
                <w:sz w:val="16"/>
              </w:rPr>
              <w:t>медицинская сестра палатная (постовая) детского хирургического отделения № 2</w:t>
            </w:r>
          </w:p>
        </w:tc>
        <w:tc>
          <w:tcPr>
            <w:tcW w:w="4977" w:type="dxa"/>
          </w:tcPr>
          <w:p w:rsidR="00373101" w:rsidRPr="00F27EB6" w:rsidRDefault="00373101" w:rsidP="00F27EB6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373101" w:rsidRDefault="00373101" w:rsidP="00AA2560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373101" w:rsidRDefault="00373101" w:rsidP="00AA2560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373101" w:rsidRDefault="00373101" w:rsidP="00AA2560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9.09.2028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EC25E8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ватова Ирина Григорьевна</w:t>
            </w:r>
          </w:p>
        </w:tc>
        <w:tc>
          <w:tcPr>
            <w:tcW w:w="2818" w:type="dxa"/>
            <w:gridSpan w:val="2"/>
          </w:tcPr>
          <w:p w:rsidR="00373101" w:rsidRPr="00EC25E8" w:rsidRDefault="00373101" w:rsidP="00EC25E8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EC25E8">
              <w:rPr>
                <w:spacing w:val="-2"/>
                <w:sz w:val="16"/>
              </w:rPr>
              <w:t xml:space="preserve">медицинская сестра отделения </w:t>
            </w:r>
            <w:r w:rsidRPr="00EC25E8">
              <w:rPr>
                <w:spacing w:val="-2"/>
                <w:sz w:val="16"/>
              </w:rPr>
              <w:lastRenderedPageBreak/>
              <w:t>функциональной диагностики</w:t>
            </w:r>
          </w:p>
        </w:tc>
        <w:tc>
          <w:tcPr>
            <w:tcW w:w="4977" w:type="dxa"/>
          </w:tcPr>
          <w:p w:rsidR="00373101" w:rsidRPr="00EC25E8" w:rsidRDefault="00373101" w:rsidP="00EC25E8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EC25E8">
              <w:rPr>
                <w:spacing w:val="-2"/>
                <w:sz w:val="16"/>
              </w:rPr>
              <w:lastRenderedPageBreak/>
              <w:t>Пензенское медицинское училище</w:t>
            </w:r>
            <w:proofErr w:type="gramStart"/>
            <w:r w:rsidRPr="00EC25E8">
              <w:rPr>
                <w:spacing w:val="-2"/>
                <w:sz w:val="16"/>
              </w:rPr>
              <w:t xml:space="preserve"> ,</w:t>
            </w:r>
            <w:proofErr w:type="gramEnd"/>
            <w:r w:rsidRPr="00EC25E8">
              <w:rPr>
                <w:spacing w:val="-2"/>
                <w:sz w:val="16"/>
              </w:rPr>
              <w:t xml:space="preserve"> сестринское дело, медицинская сестра, 1988 год</w:t>
            </w:r>
          </w:p>
        </w:tc>
        <w:tc>
          <w:tcPr>
            <w:tcW w:w="1955" w:type="dxa"/>
            <w:gridSpan w:val="2"/>
          </w:tcPr>
          <w:p w:rsidR="00373101" w:rsidRDefault="00373101" w:rsidP="00EC25E8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ункциональная</w:t>
            </w:r>
          </w:p>
          <w:p w:rsidR="00373101" w:rsidRDefault="00373101" w:rsidP="00EC25E8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иагностика</w:t>
            </w:r>
          </w:p>
        </w:tc>
        <w:tc>
          <w:tcPr>
            <w:tcW w:w="2323" w:type="dxa"/>
            <w:gridSpan w:val="2"/>
          </w:tcPr>
          <w:p w:rsidR="00373101" w:rsidRPr="00D9342A" w:rsidRDefault="00373101" w:rsidP="00D9342A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0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8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DC28B6" w:rsidRDefault="00DC28B6" w:rsidP="008C0FDD">
            <w:pPr>
              <w:pStyle w:val="TableParagraph"/>
              <w:spacing w:before="1"/>
              <w:rPr>
                <w:spacing w:val="-2"/>
                <w:sz w:val="16"/>
              </w:rPr>
            </w:pPr>
          </w:p>
          <w:p w:rsidR="00373101" w:rsidRDefault="00373101" w:rsidP="008C0FDD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зина Анна Сергеевна</w:t>
            </w:r>
          </w:p>
        </w:tc>
        <w:tc>
          <w:tcPr>
            <w:tcW w:w="2818" w:type="dxa"/>
            <w:gridSpan w:val="2"/>
          </w:tcPr>
          <w:p w:rsidR="00373101" w:rsidRPr="008C0FDD" w:rsidRDefault="00373101" w:rsidP="008C0FDD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2</w:t>
            </w:r>
          </w:p>
        </w:tc>
        <w:tc>
          <w:tcPr>
            <w:tcW w:w="4977" w:type="dxa"/>
          </w:tcPr>
          <w:p w:rsidR="00373101" w:rsidRPr="008C0FDD" w:rsidRDefault="00373101" w:rsidP="008C0FDD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</w:t>
            </w:r>
          </w:p>
          <w:p w:rsidR="00373101" w:rsidRDefault="00373101" w:rsidP="008C0FDD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9 год</w:t>
            </w:r>
          </w:p>
        </w:tc>
        <w:tc>
          <w:tcPr>
            <w:tcW w:w="1955" w:type="dxa"/>
            <w:gridSpan w:val="2"/>
          </w:tcPr>
          <w:p w:rsidR="00373101" w:rsidRDefault="00373101" w:rsidP="008C0FD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Default="00373101" w:rsidP="008C0FDD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Default="00373101" w:rsidP="008C0FD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Default="00373101" w:rsidP="008C0FDD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30.06.2025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8C0FDD">
            <w:pPr>
              <w:pStyle w:val="TableParagraph"/>
              <w:spacing w:before="5"/>
              <w:ind w:left="0"/>
              <w:rPr>
                <w:spacing w:val="-2"/>
                <w:sz w:val="16"/>
                <w:lang w:val="en-US"/>
              </w:rPr>
            </w:pPr>
          </w:p>
          <w:p w:rsidR="00373101" w:rsidRDefault="00373101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Хорошун Наталья Александровна</w:t>
            </w:r>
          </w:p>
        </w:tc>
        <w:tc>
          <w:tcPr>
            <w:tcW w:w="2818" w:type="dxa"/>
            <w:gridSpan w:val="2"/>
          </w:tcPr>
          <w:p w:rsidR="00373101" w:rsidRDefault="00373101" w:rsidP="008C0FDD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373101" w:rsidRPr="008C0FDD" w:rsidRDefault="00373101" w:rsidP="008C0FDD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"медицинская сестра", медицинская сестра, 1986 год</w:t>
            </w:r>
          </w:p>
        </w:tc>
        <w:tc>
          <w:tcPr>
            <w:tcW w:w="1955" w:type="dxa"/>
            <w:gridSpan w:val="2"/>
          </w:tcPr>
          <w:p w:rsidR="00373101" w:rsidRPr="008C0FDD" w:rsidRDefault="00373101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373101" w:rsidRDefault="00373101" w:rsidP="008C0FDD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373101" w:rsidRDefault="00373101" w:rsidP="008C0FDD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373101" w:rsidRPr="00373101" w:rsidRDefault="00373101" w:rsidP="0037310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 w:rsidRPr="00373101">
              <w:rPr>
                <w:spacing w:val="-2"/>
                <w:sz w:val="16"/>
              </w:rPr>
              <w:t>30</w:t>
            </w:r>
            <w:r w:rsidRPr="00373101">
              <w:rPr>
                <w:spacing w:val="-2"/>
                <w:sz w:val="16"/>
                <w:lang w:val="en-US"/>
              </w:rPr>
              <w:t>.0</w:t>
            </w:r>
            <w:r w:rsidRPr="00373101">
              <w:rPr>
                <w:spacing w:val="-2"/>
                <w:sz w:val="16"/>
              </w:rPr>
              <w:t>8</w:t>
            </w:r>
            <w:r w:rsidRPr="00373101">
              <w:rPr>
                <w:spacing w:val="-2"/>
                <w:sz w:val="16"/>
                <w:lang w:val="en-US"/>
              </w:rPr>
              <w:t>.202</w:t>
            </w:r>
            <w:r w:rsidRPr="00373101">
              <w:rPr>
                <w:spacing w:val="-2"/>
                <w:sz w:val="16"/>
              </w:rPr>
              <w:t>7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Царева Ольга Николаевна</w:t>
            </w:r>
          </w:p>
        </w:tc>
        <w:tc>
          <w:tcPr>
            <w:tcW w:w="2818" w:type="dxa"/>
            <w:gridSpan w:val="2"/>
          </w:tcPr>
          <w:p w:rsidR="00373101" w:rsidRPr="008C0FDD" w:rsidRDefault="00373101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8C0FDD">
              <w:rPr>
                <w:spacing w:val="-2"/>
                <w:sz w:val="16"/>
              </w:rPr>
              <w:t>перевязочной</w:t>
            </w:r>
            <w:proofErr w:type="gramEnd"/>
            <w:r w:rsidRPr="008C0FDD">
              <w:rPr>
                <w:spacing w:val="-2"/>
                <w:sz w:val="16"/>
              </w:rPr>
              <w:t xml:space="preserve"> травматологического пункта</w:t>
            </w:r>
          </w:p>
        </w:tc>
        <w:tc>
          <w:tcPr>
            <w:tcW w:w="4977" w:type="dxa"/>
          </w:tcPr>
          <w:p w:rsidR="00373101" w:rsidRPr="008C0FDD" w:rsidRDefault="00373101" w:rsidP="008C0FD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ое медицинское училище, лечебное дело, фельдшер, 1996 год</w:t>
            </w:r>
          </w:p>
        </w:tc>
        <w:tc>
          <w:tcPr>
            <w:tcW w:w="1955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Чернова Татьяна Валентиновна</w:t>
            </w:r>
          </w:p>
        </w:tc>
        <w:tc>
          <w:tcPr>
            <w:tcW w:w="2818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ind w:left="3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медицинская сестра приемного отделения</w:t>
            </w:r>
          </w:p>
        </w:tc>
        <w:tc>
          <w:tcPr>
            <w:tcW w:w="4977" w:type="dxa"/>
          </w:tcPr>
          <w:p w:rsidR="00373101" w:rsidRPr="008C0FDD" w:rsidRDefault="00373101" w:rsidP="008C0FDD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Пензенский областной медицинский колледж, медицинская сестра, 2002 год</w:t>
            </w:r>
          </w:p>
        </w:tc>
        <w:tc>
          <w:tcPr>
            <w:tcW w:w="1955" w:type="dxa"/>
            <w:gridSpan w:val="2"/>
          </w:tcPr>
          <w:p w:rsidR="00373101" w:rsidRDefault="00373101" w:rsidP="008C0FDD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DC28B6" w:rsidRDefault="00DC28B6" w:rsidP="00DC28B6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373101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11</w:t>
            </w:r>
            <w:r w:rsidR="00373101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373101" w:rsidRPr="00023448" w:rsidTr="007B63B7">
        <w:tblPrEx>
          <w:jc w:val="left"/>
        </w:tblPrEx>
        <w:tc>
          <w:tcPr>
            <w:tcW w:w="2777" w:type="dxa"/>
            <w:gridSpan w:val="2"/>
          </w:tcPr>
          <w:p w:rsidR="00373101" w:rsidRPr="002B1628" w:rsidRDefault="00373101" w:rsidP="008C0FDD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2B1628">
              <w:rPr>
                <w:spacing w:val="-2"/>
                <w:sz w:val="16"/>
                <w:lang w:val="en-US"/>
              </w:rPr>
              <w:t>Чернова Юлия Максимовна</w:t>
            </w:r>
          </w:p>
        </w:tc>
        <w:tc>
          <w:tcPr>
            <w:tcW w:w="2818" w:type="dxa"/>
            <w:gridSpan w:val="2"/>
          </w:tcPr>
          <w:p w:rsidR="00373101" w:rsidRPr="002B1628" w:rsidRDefault="00373101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2B1628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3</w:t>
            </w:r>
          </w:p>
        </w:tc>
        <w:tc>
          <w:tcPr>
            <w:tcW w:w="4977" w:type="dxa"/>
          </w:tcPr>
          <w:p w:rsidR="00373101" w:rsidRPr="008C0FDD" w:rsidRDefault="00373101" w:rsidP="008C0FDD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8C0FDD">
              <w:rPr>
                <w:spacing w:val="-2"/>
                <w:sz w:val="16"/>
              </w:rPr>
              <w:t>ГБОУПО «Пензенский областной медицинский колледж»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373101" w:rsidRPr="008C0FDD" w:rsidRDefault="00373101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</w:rPr>
            </w:pPr>
          </w:p>
          <w:p w:rsidR="00373101" w:rsidRDefault="00373101" w:rsidP="008C0FDD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373101" w:rsidRPr="00CD02A2" w:rsidRDefault="00CD02A2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9.07.2030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Pr="00DC28B6" w:rsidRDefault="00E26007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Чикина Наталья Олеговна</w:t>
            </w:r>
          </w:p>
        </w:tc>
        <w:tc>
          <w:tcPr>
            <w:tcW w:w="2818" w:type="dxa"/>
            <w:gridSpan w:val="2"/>
          </w:tcPr>
          <w:p w:rsidR="00E26007" w:rsidRPr="002B1628" w:rsidRDefault="00220A2E" w:rsidP="008C0FDD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E26007">
              <w:rPr>
                <w:spacing w:val="-2"/>
                <w:sz w:val="16"/>
              </w:rPr>
              <w:t>едицинская сестра приемного отделения</w:t>
            </w:r>
          </w:p>
        </w:tc>
        <w:tc>
          <w:tcPr>
            <w:tcW w:w="4977" w:type="dxa"/>
          </w:tcPr>
          <w:p w:rsidR="00E26007" w:rsidRPr="008C0FDD" w:rsidRDefault="00E26007" w:rsidP="008C0FDD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4C0AB3">
              <w:rPr>
                <w:spacing w:val="-2"/>
                <w:sz w:val="16"/>
              </w:rPr>
              <w:t xml:space="preserve">Пензенский областной медицинский колледж, </w:t>
            </w:r>
            <w:r>
              <w:rPr>
                <w:spacing w:val="-2"/>
                <w:sz w:val="16"/>
              </w:rPr>
              <w:t xml:space="preserve">сестринское дело, </w:t>
            </w:r>
            <w:r w:rsidRPr="004C0AB3">
              <w:rPr>
                <w:spacing w:val="-2"/>
                <w:sz w:val="16"/>
              </w:rPr>
              <w:t>медицинская сестра, 20</w:t>
            </w:r>
            <w:r>
              <w:rPr>
                <w:spacing w:val="-2"/>
                <w:sz w:val="16"/>
              </w:rPr>
              <w:t>22</w:t>
            </w:r>
            <w:r w:rsidRPr="004C0AB3">
              <w:rPr>
                <w:spacing w:val="-2"/>
                <w:sz w:val="16"/>
              </w:rPr>
              <w:t xml:space="preserve"> год</w:t>
            </w:r>
          </w:p>
        </w:tc>
        <w:tc>
          <w:tcPr>
            <w:tcW w:w="1955" w:type="dxa"/>
            <w:gridSpan w:val="2"/>
          </w:tcPr>
          <w:p w:rsidR="00E26007" w:rsidRPr="00A41ED0" w:rsidRDefault="00E26007" w:rsidP="00AA2560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:rsidR="00E26007" w:rsidRDefault="00E26007" w:rsidP="00AA2560">
            <w:pPr>
              <w:pStyle w:val="TableParagraph"/>
              <w:spacing w:before="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DC28B6" w:rsidRDefault="00E26007" w:rsidP="008C0FDD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.07.2028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Pr="00DC28B6" w:rsidRDefault="00E26007" w:rsidP="000367B8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26007" w:rsidRDefault="00E26007" w:rsidP="000367B8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тина Елена Николаевна</w:t>
            </w:r>
          </w:p>
        </w:tc>
        <w:tc>
          <w:tcPr>
            <w:tcW w:w="2818" w:type="dxa"/>
            <w:gridSpan w:val="2"/>
          </w:tcPr>
          <w:p w:rsidR="00E26007" w:rsidRPr="000367B8" w:rsidRDefault="00E26007" w:rsidP="000367B8">
            <w:pPr>
              <w:pStyle w:val="TableParagraph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0367B8">
              <w:rPr>
                <w:spacing w:val="-2"/>
                <w:sz w:val="16"/>
              </w:rPr>
              <w:t>процедурной</w:t>
            </w:r>
            <w:proofErr w:type="gramEnd"/>
            <w:r w:rsidRPr="000367B8">
              <w:rPr>
                <w:spacing w:val="-2"/>
                <w:sz w:val="16"/>
              </w:rPr>
              <w:t xml:space="preserve"> отделения педиатрического</w:t>
            </w:r>
          </w:p>
        </w:tc>
        <w:tc>
          <w:tcPr>
            <w:tcW w:w="4977" w:type="dxa"/>
          </w:tcPr>
          <w:p w:rsidR="00E26007" w:rsidRPr="000367B8" w:rsidRDefault="00E26007" w:rsidP="000367B8">
            <w:pPr>
              <w:pStyle w:val="TableParagraph"/>
              <w:spacing w:before="11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Кузнецкий медицинский колледж Пензенской области, сестринское дело, медицинская сестра, 2008 год</w:t>
            </w:r>
          </w:p>
        </w:tc>
        <w:tc>
          <w:tcPr>
            <w:tcW w:w="1955" w:type="dxa"/>
            <w:gridSpan w:val="2"/>
          </w:tcPr>
          <w:p w:rsidR="00E26007" w:rsidRPr="000367B8" w:rsidRDefault="00E26007" w:rsidP="000367B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E26007" w:rsidRDefault="00E26007" w:rsidP="000367B8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Default="00E26007" w:rsidP="000367B8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26007" w:rsidRPr="00910C41" w:rsidRDefault="00910C41" w:rsidP="00910C41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E26007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0367B8">
            <w:pPr>
              <w:pStyle w:val="TableParagraph"/>
              <w:ind w:left="0"/>
              <w:rPr>
                <w:spacing w:val="-2"/>
                <w:sz w:val="16"/>
                <w:lang w:val="en-US"/>
              </w:rPr>
            </w:pPr>
          </w:p>
          <w:p w:rsidR="00E26007" w:rsidRDefault="00E26007" w:rsidP="000367B8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афеева Альфия Рифатовна</w:t>
            </w:r>
          </w:p>
        </w:tc>
        <w:tc>
          <w:tcPr>
            <w:tcW w:w="2818" w:type="dxa"/>
            <w:gridSpan w:val="2"/>
          </w:tcPr>
          <w:p w:rsidR="00E26007" w:rsidRPr="000367B8" w:rsidRDefault="00E26007" w:rsidP="000367B8">
            <w:pPr>
              <w:pStyle w:val="TableParagraph"/>
              <w:ind w:left="0"/>
              <w:rPr>
                <w:spacing w:val="-2"/>
                <w:sz w:val="16"/>
              </w:rPr>
            </w:pPr>
          </w:p>
          <w:p w:rsidR="00E26007" w:rsidRPr="000367B8" w:rsidRDefault="00E26007" w:rsidP="000367B8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медицинская сестра – анестезист отделения анестезиологии - реанимации</w:t>
            </w:r>
          </w:p>
        </w:tc>
        <w:tc>
          <w:tcPr>
            <w:tcW w:w="4977" w:type="dxa"/>
          </w:tcPr>
          <w:p w:rsidR="00E26007" w:rsidRPr="000367B8" w:rsidRDefault="00E26007" w:rsidP="000367B8">
            <w:pPr>
              <w:pStyle w:val="TableParagraph"/>
              <w:spacing w:line="202" w:lineRule="exact"/>
              <w:rPr>
                <w:spacing w:val="-2"/>
                <w:sz w:val="16"/>
              </w:rPr>
            </w:pPr>
            <w:r w:rsidRPr="000367B8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', лечебное дело, фельдшер, 2012 год</w:t>
            </w:r>
          </w:p>
        </w:tc>
        <w:tc>
          <w:tcPr>
            <w:tcW w:w="1955" w:type="dxa"/>
            <w:gridSpan w:val="2"/>
          </w:tcPr>
          <w:p w:rsidR="00E26007" w:rsidRPr="000367B8" w:rsidRDefault="00E26007" w:rsidP="000367B8">
            <w:pPr>
              <w:pStyle w:val="TableParagraph"/>
              <w:spacing w:before="10"/>
              <w:ind w:left="0"/>
              <w:jc w:val="center"/>
              <w:rPr>
                <w:spacing w:val="-2"/>
                <w:sz w:val="16"/>
              </w:rPr>
            </w:pPr>
          </w:p>
          <w:p w:rsidR="00E26007" w:rsidRDefault="00E26007" w:rsidP="000367B8">
            <w:pPr>
              <w:pStyle w:val="TableParagraph"/>
              <w:spacing w:line="264" w:lineRule="auto"/>
              <w:ind w:right="140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Анестезиология - реаниматология</w:t>
            </w:r>
          </w:p>
        </w:tc>
        <w:tc>
          <w:tcPr>
            <w:tcW w:w="2323" w:type="dxa"/>
            <w:gridSpan w:val="2"/>
          </w:tcPr>
          <w:p w:rsidR="00E26007" w:rsidRDefault="00E26007" w:rsidP="000367B8">
            <w:pPr>
              <w:pStyle w:val="TableParagraph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26007" w:rsidRPr="00910C41" w:rsidRDefault="00910C41" w:rsidP="00910C41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E26007">
              <w:rPr>
                <w:spacing w:val="-2"/>
                <w:sz w:val="16"/>
                <w:lang w:val="en-US"/>
              </w:rPr>
              <w:t>.03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Pr="006C6603" w:rsidRDefault="00E26007" w:rsidP="0083322C">
            <w:pPr>
              <w:pStyle w:val="TableParagraph"/>
              <w:spacing w:before="5"/>
              <w:ind w:left="0"/>
              <w:rPr>
                <w:spacing w:val="-2"/>
                <w:sz w:val="16"/>
              </w:rPr>
            </w:pPr>
          </w:p>
          <w:p w:rsidR="00E26007" w:rsidRDefault="00E26007" w:rsidP="0083322C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лягина Юлия Николаевна</w:t>
            </w:r>
          </w:p>
        </w:tc>
        <w:tc>
          <w:tcPr>
            <w:tcW w:w="2818" w:type="dxa"/>
            <w:gridSpan w:val="2"/>
          </w:tcPr>
          <w:p w:rsidR="00E26007" w:rsidRPr="0083322C" w:rsidRDefault="00E26007" w:rsidP="0083322C">
            <w:pPr>
              <w:pStyle w:val="TableParagraph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алатная (постовая)  отделения инфекционного боксированного № 3</w:t>
            </w:r>
          </w:p>
        </w:tc>
        <w:tc>
          <w:tcPr>
            <w:tcW w:w="4977" w:type="dxa"/>
          </w:tcPr>
          <w:p w:rsidR="00E26007" w:rsidRPr="0083322C" w:rsidRDefault="00E26007" w:rsidP="0083322C">
            <w:pPr>
              <w:pStyle w:val="TableParagraph"/>
              <w:spacing w:before="11" w:line="264" w:lineRule="auto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ГБОУ ПО "Пензенский областной медицинский колледж" " Сестринское дело", медицинская сестра, 2016 год.</w:t>
            </w:r>
          </w:p>
        </w:tc>
        <w:tc>
          <w:tcPr>
            <w:tcW w:w="1955" w:type="dxa"/>
            <w:gridSpan w:val="2"/>
          </w:tcPr>
          <w:p w:rsidR="00E26007" w:rsidRPr="0083322C" w:rsidRDefault="00E26007" w:rsidP="0083322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</w:rPr>
            </w:pPr>
          </w:p>
          <w:p w:rsidR="00E26007" w:rsidRDefault="00E26007" w:rsidP="0083322C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Default="00E26007" w:rsidP="0083322C">
            <w:pPr>
              <w:pStyle w:val="TableParagraph"/>
              <w:spacing w:before="5"/>
              <w:ind w:left="0"/>
              <w:jc w:val="center"/>
              <w:rPr>
                <w:spacing w:val="-2"/>
                <w:sz w:val="16"/>
                <w:lang w:val="en-US"/>
              </w:rPr>
            </w:pPr>
          </w:p>
          <w:p w:rsidR="00E26007" w:rsidRDefault="00E26007" w:rsidP="0083322C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83322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рокова Елена Владимировна</w:t>
            </w:r>
          </w:p>
        </w:tc>
        <w:tc>
          <w:tcPr>
            <w:tcW w:w="2818" w:type="dxa"/>
            <w:gridSpan w:val="2"/>
          </w:tcPr>
          <w:p w:rsidR="00E26007" w:rsidRPr="0083322C" w:rsidRDefault="00E26007" w:rsidP="0083322C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алатная (постовая) отделения инфекционного боксированного № 1</w:t>
            </w:r>
          </w:p>
        </w:tc>
        <w:tc>
          <w:tcPr>
            <w:tcW w:w="4977" w:type="dxa"/>
          </w:tcPr>
          <w:p w:rsidR="00E26007" w:rsidRPr="0083322C" w:rsidRDefault="00E26007" w:rsidP="0083322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Пензенское медицинское училище, медицинская сестра, 1990 год.</w:t>
            </w:r>
          </w:p>
        </w:tc>
        <w:tc>
          <w:tcPr>
            <w:tcW w:w="1955" w:type="dxa"/>
            <w:gridSpan w:val="2"/>
          </w:tcPr>
          <w:p w:rsidR="00E26007" w:rsidRDefault="00E26007" w:rsidP="0083322C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CD02A2" w:rsidRDefault="00CD02A2" w:rsidP="0083322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83322C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иролапова Инна Борисовна</w:t>
            </w:r>
          </w:p>
        </w:tc>
        <w:tc>
          <w:tcPr>
            <w:tcW w:w="2818" w:type="dxa"/>
            <w:gridSpan w:val="2"/>
          </w:tcPr>
          <w:p w:rsidR="00E26007" w:rsidRPr="0083322C" w:rsidRDefault="00E26007" w:rsidP="0083322C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медицинская сестра процедурной отделения патологии новорожденных и недоношенных детей № 1</w:t>
            </w:r>
          </w:p>
        </w:tc>
        <w:tc>
          <w:tcPr>
            <w:tcW w:w="4977" w:type="dxa"/>
          </w:tcPr>
          <w:p w:rsidR="00E26007" w:rsidRPr="0083322C" w:rsidRDefault="00E26007" w:rsidP="0083322C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83322C">
              <w:rPr>
                <w:spacing w:val="-2"/>
                <w:sz w:val="16"/>
              </w:rPr>
              <w:t>Пензенское медицинское училище, медицинская сестра, 1991 год</w:t>
            </w:r>
          </w:p>
        </w:tc>
        <w:tc>
          <w:tcPr>
            <w:tcW w:w="1955" w:type="dxa"/>
            <w:gridSpan w:val="2"/>
          </w:tcPr>
          <w:p w:rsidR="00E26007" w:rsidRDefault="00E26007" w:rsidP="0083322C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26007" w:rsidRDefault="00E26007" w:rsidP="0083322C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</w:p>
        </w:tc>
        <w:tc>
          <w:tcPr>
            <w:tcW w:w="2323" w:type="dxa"/>
            <w:gridSpan w:val="2"/>
          </w:tcPr>
          <w:p w:rsidR="00E26007" w:rsidRPr="00CD02A2" w:rsidRDefault="00CD02A2" w:rsidP="0083322C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.03.2029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орина Юлия Евгеньевна</w:t>
            </w:r>
          </w:p>
        </w:tc>
        <w:tc>
          <w:tcPr>
            <w:tcW w:w="2818" w:type="dxa"/>
            <w:gridSpan w:val="2"/>
          </w:tcPr>
          <w:p w:rsidR="00E26007" w:rsidRPr="0010193F" w:rsidRDefault="00E26007" w:rsidP="0010193F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977" w:type="dxa"/>
          </w:tcPr>
          <w:p w:rsidR="00E26007" w:rsidRPr="0010193F" w:rsidRDefault="00E26007" w:rsidP="0010193F">
            <w:pPr>
              <w:pStyle w:val="TableParagraph"/>
              <w:spacing w:line="18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ГБОУ ПО "Пензенский областной медицинский колледж" " Сестринское дело", медицинская сестра, 2021 год.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D97BFE" w:rsidRDefault="00D97BFE" w:rsidP="00D97BFE">
            <w:pPr>
              <w:pStyle w:val="TableParagraph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E26007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3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Шульженко Елена Петровна</w:t>
            </w:r>
          </w:p>
        </w:tc>
        <w:tc>
          <w:tcPr>
            <w:tcW w:w="2818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E26007" w:rsidRPr="0010193F" w:rsidRDefault="00E26007" w:rsidP="004A031A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 медицинская сестра, 1988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26007" w:rsidRDefault="00E26007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E26007" w:rsidRPr="00CD02A2" w:rsidRDefault="00CD02A2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3.07.2029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Юдина Виктория Викторовна</w:t>
            </w:r>
          </w:p>
        </w:tc>
        <w:tc>
          <w:tcPr>
            <w:tcW w:w="2818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 xml:space="preserve">медицинская сестра палатная </w:t>
            </w:r>
            <w:bookmarkStart w:id="0" w:name="_GoBack"/>
            <w:bookmarkEnd w:id="0"/>
            <w:r w:rsidRPr="0010193F">
              <w:rPr>
                <w:spacing w:val="-2"/>
                <w:sz w:val="16"/>
              </w:rPr>
              <w:t>(постовая) отделения оториноларингологического</w:t>
            </w:r>
          </w:p>
        </w:tc>
        <w:tc>
          <w:tcPr>
            <w:tcW w:w="4977" w:type="dxa"/>
          </w:tcPr>
          <w:p w:rsidR="00E26007" w:rsidRPr="0010193F" w:rsidRDefault="00E26007" w:rsidP="0010193F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ий областной медицинский колледж, лечебное дело, фельдшер, 2004 год.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Юдина Татьяна Александровна</w:t>
            </w:r>
          </w:p>
        </w:tc>
        <w:tc>
          <w:tcPr>
            <w:tcW w:w="2818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операционная медицинская сестра операционного блока</w:t>
            </w:r>
          </w:p>
        </w:tc>
        <w:tc>
          <w:tcPr>
            <w:tcW w:w="4977" w:type="dxa"/>
          </w:tcPr>
          <w:p w:rsidR="00E26007" w:rsidRPr="0010193F" w:rsidRDefault="00E26007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Пензенское медицинское училище, лечебное дело, фельдшер, 1980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Операционное</w:t>
            </w:r>
          </w:p>
          <w:p w:rsidR="00E26007" w:rsidRDefault="00E26007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дело</w:t>
            </w:r>
          </w:p>
        </w:tc>
        <w:tc>
          <w:tcPr>
            <w:tcW w:w="2323" w:type="dxa"/>
            <w:gridSpan w:val="2"/>
          </w:tcPr>
          <w:p w:rsidR="00E26007" w:rsidRPr="00D97BFE" w:rsidRDefault="00D97BFE" w:rsidP="00D97B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8</w:t>
            </w:r>
            <w:r w:rsidR="00E26007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7</w:t>
            </w:r>
          </w:p>
        </w:tc>
      </w:tr>
      <w:tr w:rsidR="001B5626" w:rsidRPr="00023448" w:rsidTr="007B63B7">
        <w:tblPrEx>
          <w:jc w:val="left"/>
        </w:tblPrEx>
        <w:tc>
          <w:tcPr>
            <w:tcW w:w="2777" w:type="dxa"/>
            <w:gridSpan w:val="2"/>
          </w:tcPr>
          <w:p w:rsidR="001B5626" w:rsidRDefault="001B5626" w:rsidP="0010193F">
            <w:pPr>
              <w:pStyle w:val="TableParagraph"/>
              <w:spacing w:before="10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Юрина Ирина Юрьевна</w:t>
            </w:r>
          </w:p>
        </w:tc>
        <w:tc>
          <w:tcPr>
            <w:tcW w:w="2818" w:type="dxa"/>
            <w:gridSpan w:val="2"/>
          </w:tcPr>
          <w:p w:rsidR="001B5626" w:rsidRDefault="00220A2E" w:rsidP="0010193F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м</w:t>
            </w:r>
            <w:r w:rsidR="001B5626">
              <w:rPr>
                <w:spacing w:val="-2"/>
                <w:sz w:val="16"/>
              </w:rPr>
              <w:t>едицинский лабораторный техник (фельдшер – лаборант) лаборатории клинико - диагностической</w:t>
            </w:r>
          </w:p>
        </w:tc>
        <w:tc>
          <w:tcPr>
            <w:tcW w:w="4977" w:type="dxa"/>
          </w:tcPr>
          <w:p w:rsidR="001B5626" w:rsidRDefault="00633CBD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Пензенское медицинское училище № 2, лабораторная диагностика, фельдшер-лаборант, 1992 год</w:t>
            </w:r>
          </w:p>
        </w:tc>
        <w:tc>
          <w:tcPr>
            <w:tcW w:w="1955" w:type="dxa"/>
            <w:gridSpan w:val="2"/>
          </w:tcPr>
          <w:p w:rsidR="001B5626" w:rsidRDefault="00633CBD" w:rsidP="0010193F">
            <w:pPr>
              <w:pStyle w:val="TableParagraph"/>
              <w:spacing w:before="8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Бактериология</w:t>
            </w:r>
          </w:p>
        </w:tc>
        <w:tc>
          <w:tcPr>
            <w:tcW w:w="2323" w:type="dxa"/>
            <w:gridSpan w:val="2"/>
          </w:tcPr>
          <w:p w:rsidR="001B5626" w:rsidRDefault="00B92D51" w:rsidP="00D97BFE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2.04.2030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 w:rsidRPr="00BA578B">
              <w:rPr>
                <w:spacing w:val="-2"/>
                <w:sz w:val="16"/>
                <w:lang w:val="en-US"/>
              </w:rPr>
              <w:t>Юскаева Гульнара Алиевна</w:t>
            </w:r>
          </w:p>
        </w:tc>
        <w:tc>
          <w:tcPr>
            <w:tcW w:w="2818" w:type="dxa"/>
            <w:gridSpan w:val="2"/>
          </w:tcPr>
          <w:p w:rsidR="00E26007" w:rsidRPr="0010193F" w:rsidRDefault="00E26007" w:rsidP="0010193F">
            <w:pPr>
              <w:pStyle w:val="TableParagraph"/>
              <w:spacing w:before="109"/>
              <w:ind w:left="29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10193F">
              <w:rPr>
                <w:spacing w:val="-2"/>
                <w:sz w:val="16"/>
              </w:rPr>
              <w:t>перевязочной</w:t>
            </w:r>
            <w:proofErr w:type="gramEnd"/>
            <w:r w:rsidRPr="0010193F">
              <w:rPr>
                <w:spacing w:val="-2"/>
                <w:sz w:val="16"/>
              </w:rPr>
              <w:t xml:space="preserve"> отделения </w:t>
            </w:r>
            <w:r w:rsidRPr="0010193F">
              <w:rPr>
                <w:spacing w:val="-2"/>
                <w:sz w:val="16"/>
              </w:rPr>
              <w:lastRenderedPageBreak/>
              <w:t>оториноларингологического</w:t>
            </w:r>
          </w:p>
        </w:tc>
        <w:tc>
          <w:tcPr>
            <w:tcW w:w="4977" w:type="dxa"/>
          </w:tcPr>
          <w:p w:rsidR="00E26007" w:rsidRPr="0010193F" w:rsidRDefault="00E26007" w:rsidP="0010193F">
            <w:pPr>
              <w:pStyle w:val="TableParagraph"/>
              <w:spacing w:before="8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lastRenderedPageBreak/>
              <w:t>Пензенское медицинское училище, сестринское дело, медицинская сестра, 1992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8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  <w:p w:rsidR="00E26007" w:rsidRDefault="00E26007" w:rsidP="0010193F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в педиатрии</w:t>
            </w:r>
          </w:p>
        </w:tc>
        <w:tc>
          <w:tcPr>
            <w:tcW w:w="2323" w:type="dxa"/>
            <w:gridSpan w:val="2"/>
          </w:tcPr>
          <w:p w:rsidR="00E26007" w:rsidRPr="00BA578B" w:rsidRDefault="00BA578B" w:rsidP="00BA578B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5</w:t>
            </w:r>
            <w:r w:rsidR="00E26007">
              <w:rPr>
                <w:spacing w:val="-2"/>
                <w:sz w:val="16"/>
                <w:lang w:val="en-US"/>
              </w:rPr>
              <w:t>.0</w:t>
            </w:r>
            <w:r>
              <w:rPr>
                <w:spacing w:val="-2"/>
                <w:sz w:val="16"/>
              </w:rPr>
              <w:t>4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10193F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lastRenderedPageBreak/>
              <w:t>Яваева Альбина Наилевна</w:t>
            </w:r>
          </w:p>
        </w:tc>
        <w:tc>
          <w:tcPr>
            <w:tcW w:w="2818" w:type="dxa"/>
            <w:gridSpan w:val="2"/>
          </w:tcPr>
          <w:p w:rsidR="00E26007" w:rsidRPr="0010193F" w:rsidRDefault="00E26007" w:rsidP="0010193F">
            <w:pPr>
              <w:pStyle w:val="TableParagraph"/>
              <w:spacing w:before="1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 xml:space="preserve">медицинская сестра сурдологического кабинета детского консультативно – диагностического центра  </w:t>
            </w:r>
          </w:p>
        </w:tc>
        <w:tc>
          <w:tcPr>
            <w:tcW w:w="4977" w:type="dxa"/>
          </w:tcPr>
          <w:p w:rsidR="00E26007" w:rsidRPr="0010193F" w:rsidRDefault="00E26007" w:rsidP="0010193F">
            <w:pPr>
              <w:pStyle w:val="TableParagraph"/>
              <w:spacing w:before="1" w:line="264" w:lineRule="auto"/>
              <w:rPr>
                <w:spacing w:val="-2"/>
                <w:sz w:val="16"/>
              </w:rPr>
            </w:pPr>
            <w:r w:rsidRPr="0010193F">
              <w:rPr>
                <w:spacing w:val="-2"/>
                <w:sz w:val="16"/>
              </w:rPr>
              <w:t>Государственное образовательное учреждение среднего профессионального образования 'Пензенский областной медицинский колледж</w:t>
            </w:r>
            <w:proofErr w:type="gramStart"/>
            <w:r w:rsidRPr="0010193F">
              <w:rPr>
                <w:spacing w:val="-2"/>
                <w:sz w:val="16"/>
              </w:rPr>
              <w:t>.</w:t>
            </w:r>
            <w:proofErr w:type="gramEnd"/>
            <w:r w:rsidRPr="0010193F">
              <w:rPr>
                <w:spacing w:val="-2"/>
                <w:sz w:val="16"/>
              </w:rPr>
              <w:t xml:space="preserve"> </w:t>
            </w:r>
            <w:proofErr w:type="gramStart"/>
            <w:r w:rsidRPr="0010193F">
              <w:rPr>
                <w:spacing w:val="-2"/>
                <w:sz w:val="16"/>
              </w:rPr>
              <w:t>л</w:t>
            </w:r>
            <w:proofErr w:type="gramEnd"/>
            <w:r w:rsidRPr="0010193F">
              <w:rPr>
                <w:spacing w:val="-2"/>
                <w:sz w:val="16"/>
              </w:rPr>
              <w:t>ечебное дело,</w:t>
            </w:r>
          </w:p>
          <w:p w:rsidR="00E26007" w:rsidRDefault="00E26007" w:rsidP="0010193F">
            <w:pPr>
              <w:pStyle w:val="TableParagraph"/>
              <w:spacing w:line="182" w:lineRule="exact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Фельдшер, 2007 год</w:t>
            </w:r>
          </w:p>
        </w:tc>
        <w:tc>
          <w:tcPr>
            <w:tcW w:w="1955" w:type="dxa"/>
            <w:gridSpan w:val="2"/>
          </w:tcPr>
          <w:p w:rsidR="00E26007" w:rsidRDefault="00E26007" w:rsidP="0010193F">
            <w:pPr>
              <w:pStyle w:val="TableParagraph"/>
              <w:spacing w:before="1" w:line="264" w:lineRule="auto"/>
              <w:ind w:right="10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E26007" w:rsidRDefault="00E26007" w:rsidP="0010193F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2.06.2027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B040B2">
            <w:pPr>
              <w:pStyle w:val="TableParagraph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нина Екатерина  Николаевна</w:t>
            </w:r>
          </w:p>
        </w:tc>
        <w:tc>
          <w:tcPr>
            <w:tcW w:w="2818" w:type="dxa"/>
            <w:gridSpan w:val="2"/>
          </w:tcPr>
          <w:p w:rsidR="00E26007" w:rsidRPr="00B040B2" w:rsidRDefault="00E26007" w:rsidP="00BA578B">
            <w:pPr>
              <w:pStyle w:val="TableParagraph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 xml:space="preserve">медицинская сестра </w:t>
            </w:r>
            <w:proofErr w:type="gramStart"/>
            <w:r w:rsidRPr="00B040B2">
              <w:rPr>
                <w:spacing w:val="-2"/>
                <w:sz w:val="16"/>
              </w:rPr>
              <w:t>п</w:t>
            </w:r>
            <w:r w:rsidR="00BA578B">
              <w:rPr>
                <w:spacing w:val="-2"/>
                <w:sz w:val="16"/>
              </w:rPr>
              <w:t>еревязочной</w:t>
            </w:r>
            <w:proofErr w:type="gramEnd"/>
            <w:r w:rsidRPr="00B040B2">
              <w:rPr>
                <w:spacing w:val="-2"/>
                <w:sz w:val="16"/>
              </w:rPr>
              <w:t xml:space="preserve"> детского офтальмологического отделения</w:t>
            </w:r>
          </w:p>
        </w:tc>
        <w:tc>
          <w:tcPr>
            <w:tcW w:w="4977" w:type="dxa"/>
          </w:tcPr>
          <w:p w:rsidR="00E26007" w:rsidRPr="00B040B2" w:rsidRDefault="00E26007" w:rsidP="00B040B2">
            <w:pPr>
              <w:pStyle w:val="TableParagraph"/>
              <w:spacing w:before="112" w:line="264" w:lineRule="auto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ГОУ СПО «Пензенский областной медицинский колледж, сестринское дело, медицинская сестра, 2011 год</w:t>
            </w:r>
          </w:p>
        </w:tc>
        <w:tc>
          <w:tcPr>
            <w:tcW w:w="1955" w:type="dxa"/>
            <w:gridSpan w:val="2"/>
          </w:tcPr>
          <w:p w:rsidR="00E26007" w:rsidRDefault="00E26007" w:rsidP="00B040B2">
            <w:pPr>
              <w:pStyle w:val="TableParagraph"/>
              <w:spacing w:line="176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 в педиатрии</w:t>
            </w:r>
          </w:p>
        </w:tc>
        <w:tc>
          <w:tcPr>
            <w:tcW w:w="2323" w:type="dxa"/>
            <w:gridSpan w:val="2"/>
          </w:tcPr>
          <w:p w:rsidR="00E26007" w:rsidRDefault="00E26007" w:rsidP="00B040B2">
            <w:pPr>
              <w:pStyle w:val="TableParagraph"/>
              <w:ind w:left="31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28.04.2027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B040B2">
            <w:pPr>
              <w:pStyle w:val="TableParagraph"/>
              <w:spacing w:before="1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ровая Яна Андреевна</w:t>
            </w:r>
          </w:p>
        </w:tc>
        <w:tc>
          <w:tcPr>
            <w:tcW w:w="2818" w:type="dxa"/>
            <w:gridSpan w:val="2"/>
          </w:tcPr>
          <w:p w:rsidR="00E26007" w:rsidRPr="00B040B2" w:rsidRDefault="00E26007" w:rsidP="00B040B2">
            <w:pPr>
              <w:pStyle w:val="TableParagraph"/>
              <w:spacing w:before="1"/>
              <w:ind w:left="31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медицинская сестра палатная (постовая) отделения анестезиологии - реанимации</w:t>
            </w:r>
          </w:p>
        </w:tc>
        <w:tc>
          <w:tcPr>
            <w:tcW w:w="4977" w:type="dxa"/>
          </w:tcPr>
          <w:p w:rsidR="00E26007" w:rsidRPr="00B040B2" w:rsidRDefault="00E26007" w:rsidP="00B040B2">
            <w:pPr>
              <w:pStyle w:val="TableParagraph"/>
              <w:spacing w:before="18" w:line="179" w:lineRule="exact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ГАПОУ «Саратовский областной базовый медицинский колледж», сестринское дело, медицинская сестра, 2020 год</w:t>
            </w:r>
          </w:p>
        </w:tc>
        <w:tc>
          <w:tcPr>
            <w:tcW w:w="1955" w:type="dxa"/>
            <w:gridSpan w:val="2"/>
          </w:tcPr>
          <w:p w:rsidR="00E26007" w:rsidRPr="00BA578B" w:rsidRDefault="00E26007" w:rsidP="00B040B2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  <w:r w:rsidR="00BA578B">
              <w:rPr>
                <w:spacing w:val="-2"/>
                <w:sz w:val="16"/>
              </w:rPr>
              <w:t xml:space="preserve"> в педиатрии</w:t>
            </w:r>
          </w:p>
        </w:tc>
        <w:tc>
          <w:tcPr>
            <w:tcW w:w="2323" w:type="dxa"/>
            <w:gridSpan w:val="2"/>
          </w:tcPr>
          <w:p w:rsidR="00E26007" w:rsidRPr="00BA578B" w:rsidRDefault="00BA578B" w:rsidP="00BA578B">
            <w:pPr>
              <w:pStyle w:val="TableParagraph"/>
              <w:spacing w:before="1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8</w:t>
            </w:r>
            <w:r w:rsidR="00E26007"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3</w:t>
            </w:r>
            <w:r w:rsidR="00E26007"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  <w:tr w:rsidR="00E26007" w:rsidRPr="00023448" w:rsidTr="007B63B7">
        <w:tblPrEx>
          <w:jc w:val="left"/>
        </w:tblPrEx>
        <w:tc>
          <w:tcPr>
            <w:tcW w:w="2777" w:type="dxa"/>
            <w:gridSpan w:val="2"/>
          </w:tcPr>
          <w:p w:rsidR="00E26007" w:rsidRDefault="00E26007" w:rsidP="00B040B2">
            <w:pPr>
              <w:pStyle w:val="TableParagraph"/>
              <w:spacing w:before="109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Ящук Наталья Александровна</w:t>
            </w:r>
          </w:p>
        </w:tc>
        <w:tc>
          <w:tcPr>
            <w:tcW w:w="2818" w:type="dxa"/>
            <w:gridSpan w:val="2"/>
          </w:tcPr>
          <w:p w:rsidR="00E26007" w:rsidRPr="00B040B2" w:rsidRDefault="00E26007" w:rsidP="00B040B2">
            <w:pPr>
              <w:pStyle w:val="TableParagraph"/>
              <w:spacing w:before="109"/>
              <w:ind w:left="31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медицинская сестра палатная (постовая) отделения неврологического</w:t>
            </w:r>
          </w:p>
        </w:tc>
        <w:tc>
          <w:tcPr>
            <w:tcW w:w="4977" w:type="dxa"/>
          </w:tcPr>
          <w:p w:rsidR="00E26007" w:rsidRPr="00B040B2" w:rsidRDefault="00E26007" w:rsidP="00B040B2">
            <w:pPr>
              <w:pStyle w:val="TableParagraph"/>
              <w:spacing w:before="18" w:line="172" w:lineRule="exact"/>
              <w:rPr>
                <w:spacing w:val="-2"/>
                <w:sz w:val="16"/>
              </w:rPr>
            </w:pPr>
            <w:r w:rsidRPr="00B040B2">
              <w:rPr>
                <w:spacing w:val="-2"/>
                <w:sz w:val="16"/>
              </w:rPr>
              <w:t>Пензенский базовый медицинский колледж, сестринское дело, медицинская сестра, 2002 год</w:t>
            </w:r>
          </w:p>
        </w:tc>
        <w:tc>
          <w:tcPr>
            <w:tcW w:w="1955" w:type="dxa"/>
            <w:gridSpan w:val="2"/>
          </w:tcPr>
          <w:p w:rsidR="00E26007" w:rsidRDefault="00E26007" w:rsidP="00B040B2">
            <w:pPr>
              <w:pStyle w:val="TableParagraph"/>
              <w:spacing w:before="18" w:line="172" w:lineRule="exact"/>
              <w:jc w:val="center"/>
              <w:rPr>
                <w:spacing w:val="-2"/>
                <w:sz w:val="16"/>
                <w:lang w:val="en-US"/>
              </w:rPr>
            </w:pPr>
            <w:r>
              <w:rPr>
                <w:spacing w:val="-2"/>
                <w:sz w:val="16"/>
                <w:lang w:val="en-US"/>
              </w:rPr>
              <w:t>Сестринское дело</w:t>
            </w:r>
          </w:p>
        </w:tc>
        <w:tc>
          <w:tcPr>
            <w:tcW w:w="2323" w:type="dxa"/>
            <w:gridSpan w:val="2"/>
          </w:tcPr>
          <w:p w:rsidR="00E26007" w:rsidRPr="00D542E5" w:rsidRDefault="00E26007" w:rsidP="00D542E5">
            <w:pPr>
              <w:pStyle w:val="TableParagraph"/>
              <w:spacing w:before="109"/>
              <w:ind w:left="31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6</w:t>
            </w:r>
            <w:r>
              <w:rPr>
                <w:spacing w:val="-2"/>
                <w:sz w:val="16"/>
                <w:lang w:val="en-US"/>
              </w:rPr>
              <w:t>.</w:t>
            </w:r>
            <w:r>
              <w:rPr>
                <w:spacing w:val="-2"/>
                <w:sz w:val="16"/>
              </w:rPr>
              <w:t>09</w:t>
            </w:r>
            <w:r>
              <w:rPr>
                <w:spacing w:val="-2"/>
                <w:sz w:val="16"/>
                <w:lang w:val="en-US"/>
              </w:rPr>
              <w:t>.202</w:t>
            </w:r>
            <w:r>
              <w:rPr>
                <w:spacing w:val="-2"/>
                <w:sz w:val="16"/>
              </w:rPr>
              <w:t>8</w:t>
            </w:r>
          </w:p>
        </w:tc>
      </w:tr>
    </w:tbl>
    <w:p w:rsidR="00E66488" w:rsidRPr="008E00BD" w:rsidRDefault="00E66488">
      <w:pPr>
        <w:jc w:val="center"/>
        <w:rPr>
          <w:b/>
        </w:rPr>
      </w:pPr>
    </w:p>
    <w:sectPr w:rsidR="00E66488" w:rsidRPr="008E00BD" w:rsidSect="00F22D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DE" w:rsidRDefault="002625DE" w:rsidP="00E66488">
      <w:pPr>
        <w:spacing w:after="0" w:line="240" w:lineRule="auto"/>
      </w:pPr>
      <w:r>
        <w:separator/>
      </w:r>
    </w:p>
  </w:endnote>
  <w:endnote w:type="continuationSeparator" w:id="0">
    <w:p w:rsidR="002625DE" w:rsidRDefault="002625DE" w:rsidP="00E6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DE" w:rsidRDefault="002625DE" w:rsidP="00E66488">
      <w:pPr>
        <w:spacing w:after="0" w:line="240" w:lineRule="auto"/>
      </w:pPr>
      <w:r>
        <w:separator/>
      </w:r>
    </w:p>
  </w:footnote>
  <w:footnote w:type="continuationSeparator" w:id="0">
    <w:p w:rsidR="002625DE" w:rsidRDefault="002625DE" w:rsidP="00E66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DD"/>
    <w:rsid w:val="00004B1E"/>
    <w:rsid w:val="00005C50"/>
    <w:rsid w:val="00007803"/>
    <w:rsid w:val="000100FB"/>
    <w:rsid w:val="00012B81"/>
    <w:rsid w:val="00012D7A"/>
    <w:rsid w:val="00013FC9"/>
    <w:rsid w:val="00023448"/>
    <w:rsid w:val="000338CA"/>
    <w:rsid w:val="000367B8"/>
    <w:rsid w:val="00043BFD"/>
    <w:rsid w:val="00066762"/>
    <w:rsid w:val="00071420"/>
    <w:rsid w:val="000751A5"/>
    <w:rsid w:val="00084B2B"/>
    <w:rsid w:val="00092AFF"/>
    <w:rsid w:val="00094396"/>
    <w:rsid w:val="000A6028"/>
    <w:rsid w:val="000A7935"/>
    <w:rsid w:val="000B44D1"/>
    <w:rsid w:val="000B4D1A"/>
    <w:rsid w:val="000C156E"/>
    <w:rsid w:val="000C31C4"/>
    <w:rsid w:val="000C7107"/>
    <w:rsid w:val="000E3A20"/>
    <w:rsid w:val="000F1D35"/>
    <w:rsid w:val="0010193F"/>
    <w:rsid w:val="0011271B"/>
    <w:rsid w:val="00113317"/>
    <w:rsid w:val="0011691D"/>
    <w:rsid w:val="00120CD1"/>
    <w:rsid w:val="00135C07"/>
    <w:rsid w:val="0014270A"/>
    <w:rsid w:val="00143D28"/>
    <w:rsid w:val="001571D3"/>
    <w:rsid w:val="00176AB9"/>
    <w:rsid w:val="00181551"/>
    <w:rsid w:val="001838A9"/>
    <w:rsid w:val="00185F49"/>
    <w:rsid w:val="001B5626"/>
    <w:rsid w:val="001B6E1B"/>
    <w:rsid w:val="001C30B1"/>
    <w:rsid w:val="001C32CF"/>
    <w:rsid w:val="001C5CB9"/>
    <w:rsid w:val="001D0B50"/>
    <w:rsid w:val="001D3AAC"/>
    <w:rsid w:val="001D61ED"/>
    <w:rsid w:val="001E10C6"/>
    <w:rsid w:val="001E3654"/>
    <w:rsid w:val="00211E37"/>
    <w:rsid w:val="00220A2E"/>
    <w:rsid w:val="00231F2F"/>
    <w:rsid w:val="0023307C"/>
    <w:rsid w:val="002333FC"/>
    <w:rsid w:val="00240FE0"/>
    <w:rsid w:val="002431F5"/>
    <w:rsid w:val="002625DE"/>
    <w:rsid w:val="00270A21"/>
    <w:rsid w:val="00276E1E"/>
    <w:rsid w:val="00286769"/>
    <w:rsid w:val="00294493"/>
    <w:rsid w:val="00296703"/>
    <w:rsid w:val="002A4AFC"/>
    <w:rsid w:val="002B1628"/>
    <w:rsid w:val="002B3E77"/>
    <w:rsid w:val="002C216D"/>
    <w:rsid w:val="002C2D18"/>
    <w:rsid w:val="002D3D9D"/>
    <w:rsid w:val="002D613F"/>
    <w:rsid w:val="002F4AA3"/>
    <w:rsid w:val="002F6B74"/>
    <w:rsid w:val="002F71A3"/>
    <w:rsid w:val="00305D16"/>
    <w:rsid w:val="00321FF3"/>
    <w:rsid w:val="00326C44"/>
    <w:rsid w:val="00333E9E"/>
    <w:rsid w:val="003350CF"/>
    <w:rsid w:val="0034320B"/>
    <w:rsid w:val="0034572F"/>
    <w:rsid w:val="00345B8C"/>
    <w:rsid w:val="00356DED"/>
    <w:rsid w:val="00373101"/>
    <w:rsid w:val="00382FCB"/>
    <w:rsid w:val="003839C1"/>
    <w:rsid w:val="003911D2"/>
    <w:rsid w:val="00391AAE"/>
    <w:rsid w:val="003B32A9"/>
    <w:rsid w:val="003B58BA"/>
    <w:rsid w:val="003B7CC4"/>
    <w:rsid w:val="003C444A"/>
    <w:rsid w:val="003E0D6D"/>
    <w:rsid w:val="003E53DE"/>
    <w:rsid w:val="003E5C8D"/>
    <w:rsid w:val="003F0716"/>
    <w:rsid w:val="003F5E30"/>
    <w:rsid w:val="00421794"/>
    <w:rsid w:val="00423F59"/>
    <w:rsid w:val="00425797"/>
    <w:rsid w:val="004475FF"/>
    <w:rsid w:val="00464C75"/>
    <w:rsid w:val="00466ABE"/>
    <w:rsid w:val="004679BE"/>
    <w:rsid w:val="00471BAA"/>
    <w:rsid w:val="00497405"/>
    <w:rsid w:val="004A031A"/>
    <w:rsid w:val="004A4F00"/>
    <w:rsid w:val="004A5963"/>
    <w:rsid w:val="004B0B31"/>
    <w:rsid w:val="004B4E60"/>
    <w:rsid w:val="004C0AB3"/>
    <w:rsid w:val="004C53A5"/>
    <w:rsid w:val="004C6968"/>
    <w:rsid w:val="004D29B5"/>
    <w:rsid w:val="004D4837"/>
    <w:rsid w:val="004E145C"/>
    <w:rsid w:val="004E17C2"/>
    <w:rsid w:val="004F0C9B"/>
    <w:rsid w:val="00514D80"/>
    <w:rsid w:val="00520284"/>
    <w:rsid w:val="00522353"/>
    <w:rsid w:val="0052507B"/>
    <w:rsid w:val="005325E7"/>
    <w:rsid w:val="00543AB8"/>
    <w:rsid w:val="0055696E"/>
    <w:rsid w:val="00566150"/>
    <w:rsid w:val="005851B9"/>
    <w:rsid w:val="00585483"/>
    <w:rsid w:val="00586787"/>
    <w:rsid w:val="005924B3"/>
    <w:rsid w:val="005A441B"/>
    <w:rsid w:val="005A7740"/>
    <w:rsid w:val="005B2186"/>
    <w:rsid w:val="005B32C8"/>
    <w:rsid w:val="005B7917"/>
    <w:rsid w:val="005B7D89"/>
    <w:rsid w:val="005C5D8F"/>
    <w:rsid w:val="005D6B70"/>
    <w:rsid w:val="005E0C4F"/>
    <w:rsid w:val="005E33E5"/>
    <w:rsid w:val="005E3945"/>
    <w:rsid w:val="005F09E4"/>
    <w:rsid w:val="005F7921"/>
    <w:rsid w:val="00622084"/>
    <w:rsid w:val="00633CBD"/>
    <w:rsid w:val="006344DF"/>
    <w:rsid w:val="00646AEE"/>
    <w:rsid w:val="00652FAF"/>
    <w:rsid w:val="006557FC"/>
    <w:rsid w:val="00656E08"/>
    <w:rsid w:val="006715E1"/>
    <w:rsid w:val="00674ACE"/>
    <w:rsid w:val="006972A5"/>
    <w:rsid w:val="00697E28"/>
    <w:rsid w:val="006A1454"/>
    <w:rsid w:val="006A5874"/>
    <w:rsid w:val="006C395C"/>
    <w:rsid w:val="006C6603"/>
    <w:rsid w:val="006D00D9"/>
    <w:rsid w:val="006D4770"/>
    <w:rsid w:val="006D59CB"/>
    <w:rsid w:val="006E00D3"/>
    <w:rsid w:val="006F1C0B"/>
    <w:rsid w:val="0070566A"/>
    <w:rsid w:val="00714ECF"/>
    <w:rsid w:val="00723133"/>
    <w:rsid w:val="00735D9A"/>
    <w:rsid w:val="00743196"/>
    <w:rsid w:val="00751BEC"/>
    <w:rsid w:val="00757E03"/>
    <w:rsid w:val="00764E40"/>
    <w:rsid w:val="007760AA"/>
    <w:rsid w:val="00776969"/>
    <w:rsid w:val="007837F5"/>
    <w:rsid w:val="0078587D"/>
    <w:rsid w:val="007A36ED"/>
    <w:rsid w:val="007A52EB"/>
    <w:rsid w:val="007B63B7"/>
    <w:rsid w:val="007E08DF"/>
    <w:rsid w:val="008123AA"/>
    <w:rsid w:val="0083322C"/>
    <w:rsid w:val="008355B5"/>
    <w:rsid w:val="00840C51"/>
    <w:rsid w:val="00865A9C"/>
    <w:rsid w:val="0086660D"/>
    <w:rsid w:val="00874B37"/>
    <w:rsid w:val="00877357"/>
    <w:rsid w:val="008803F6"/>
    <w:rsid w:val="008804D7"/>
    <w:rsid w:val="00881A16"/>
    <w:rsid w:val="008A0887"/>
    <w:rsid w:val="008A6A4A"/>
    <w:rsid w:val="008B3240"/>
    <w:rsid w:val="008B6711"/>
    <w:rsid w:val="008C0FDD"/>
    <w:rsid w:val="008D190A"/>
    <w:rsid w:val="008D38B7"/>
    <w:rsid w:val="008D4DD4"/>
    <w:rsid w:val="008E00BD"/>
    <w:rsid w:val="008E2C45"/>
    <w:rsid w:val="008F759E"/>
    <w:rsid w:val="008F7F1B"/>
    <w:rsid w:val="00900616"/>
    <w:rsid w:val="00910C41"/>
    <w:rsid w:val="0092553A"/>
    <w:rsid w:val="00931C8A"/>
    <w:rsid w:val="009346A0"/>
    <w:rsid w:val="00934C9F"/>
    <w:rsid w:val="00947AB4"/>
    <w:rsid w:val="00952194"/>
    <w:rsid w:val="00952BEC"/>
    <w:rsid w:val="00954CAC"/>
    <w:rsid w:val="00961ADD"/>
    <w:rsid w:val="00964287"/>
    <w:rsid w:val="00966310"/>
    <w:rsid w:val="009A5332"/>
    <w:rsid w:val="009A691E"/>
    <w:rsid w:val="009A7B62"/>
    <w:rsid w:val="009B461C"/>
    <w:rsid w:val="009B5F41"/>
    <w:rsid w:val="009E1FEF"/>
    <w:rsid w:val="009F06E3"/>
    <w:rsid w:val="009F7CF1"/>
    <w:rsid w:val="00A012E1"/>
    <w:rsid w:val="00A043F7"/>
    <w:rsid w:val="00A047B9"/>
    <w:rsid w:val="00A22A5D"/>
    <w:rsid w:val="00A2451A"/>
    <w:rsid w:val="00A24A26"/>
    <w:rsid w:val="00A25D75"/>
    <w:rsid w:val="00A2689B"/>
    <w:rsid w:val="00A41ED0"/>
    <w:rsid w:val="00A4402A"/>
    <w:rsid w:val="00A502FB"/>
    <w:rsid w:val="00A600ED"/>
    <w:rsid w:val="00A70AD0"/>
    <w:rsid w:val="00A7336A"/>
    <w:rsid w:val="00A77F4A"/>
    <w:rsid w:val="00A81D58"/>
    <w:rsid w:val="00A8299A"/>
    <w:rsid w:val="00A95588"/>
    <w:rsid w:val="00A979E4"/>
    <w:rsid w:val="00AA12AA"/>
    <w:rsid w:val="00AA2560"/>
    <w:rsid w:val="00AA4596"/>
    <w:rsid w:val="00AA564A"/>
    <w:rsid w:val="00AC2406"/>
    <w:rsid w:val="00AD76E6"/>
    <w:rsid w:val="00AF5353"/>
    <w:rsid w:val="00B01D87"/>
    <w:rsid w:val="00B040B2"/>
    <w:rsid w:val="00B0636B"/>
    <w:rsid w:val="00B16265"/>
    <w:rsid w:val="00B25E5B"/>
    <w:rsid w:val="00B318DF"/>
    <w:rsid w:val="00B46D07"/>
    <w:rsid w:val="00B472FE"/>
    <w:rsid w:val="00B531B6"/>
    <w:rsid w:val="00B92D51"/>
    <w:rsid w:val="00BA4BF5"/>
    <w:rsid w:val="00BA578B"/>
    <w:rsid w:val="00BB12D5"/>
    <w:rsid w:val="00BC21C0"/>
    <w:rsid w:val="00BD2D70"/>
    <w:rsid w:val="00BE6FA9"/>
    <w:rsid w:val="00BF6DFA"/>
    <w:rsid w:val="00C0748E"/>
    <w:rsid w:val="00C162EC"/>
    <w:rsid w:val="00C2518B"/>
    <w:rsid w:val="00C26EE7"/>
    <w:rsid w:val="00C31373"/>
    <w:rsid w:val="00C36E28"/>
    <w:rsid w:val="00C379EC"/>
    <w:rsid w:val="00C4078F"/>
    <w:rsid w:val="00C43A47"/>
    <w:rsid w:val="00C45BE4"/>
    <w:rsid w:val="00C56F56"/>
    <w:rsid w:val="00C72838"/>
    <w:rsid w:val="00C81CF3"/>
    <w:rsid w:val="00C8724C"/>
    <w:rsid w:val="00C9108D"/>
    <w:rsid w:val="00C95FFD"/>
    <w:rsid w:val="00CA4BED"/>
    <w:rsid w:val="00CC4D8B"/>
    <w:rsid w:val="00CC4EC3"/>
    <w:rsid w:val="00CD02A2"/>
    <w:rsid w:val="00CD0FC7"/>
    <w:rsid w:val="00CD2C8F"/>
    <w:rsid w:val="00CD749F"/>
    <w:rsid w:val="00CE6081"/>
    <w:rsid w:val="00CF43EB"/>
    <w:rsid w:val="00CF5E15"/>
    <w:rsid w:val="00D01D1E"/>
    <w:rsid w:val="00D02C2C"/>
    <w:rsid w:val="00D06F34"/>
    <w:rsid w:val="00D10A7E"/>
    <w:rsid w:val="00D42388"/>
    <w:rsid w:val="00D432CC"/>
    <w:rsid w:val="00D450EF"/>
    <w:rsid w:val="00D456EA"/>
    <w:rsid w:val="00D542E5"/>
    <w:rsid w:val="00D56B98"/>
    <w:rsid w:val="00D630A7"/>
    <w:rsid w:val="00D638C8"/>
    <w:rsid w:val="00D66B91"/>
    <w:rsid w:val="00D732C1"/>
    <w:rsid w:val="00D856FD"/>
    <w:rsid w:val="00D9342A"/>
    <w:rsid w:val="00D979DD"/>
    <w:rsid w:val="00D97BFE"/>
    <w:rsid w:val="00DA0B73"/>
    <w:rsid w:val="00DA0BBC"/>
    <w:rsid w:val="00DA7B85"/>
    <w:rsid w:val="00DB1062"/>
    <w:rsid w:val="00DB2F7D"/>
    <w:rsid w:val="00DC0665"/>
    <w:rsid w:val="00DC28B6"/>
    <w:rsid w:val="00DC6568"/>
    <w:rsid w:val="00DD2BCC"/>
    <w:rsid w:val="00DD3371"/>
    <w:rsid w:val="00DD3AFC"/>
    <w:rsid w:val="00DD549D"/>
    <w:rsid w:val="00DE2D0B"/>
    <w:rsid w:val="00DF24C3"/>
    <w:rsid w:val="00DF46B5"/>
    <w:rsid w:val="00E1762D"/>
    <w:rsid w:val="00E26007"/>
    <w:rsid w:val="00E41752"/>
    <w:rsid w:val="00E43428"/>
    <w:rsid w:val="00E51C61"/>
    <w:rsid w:val="00E5372A"/>
    <w:rsid w:val="00E54507"/>
    <w:rsid w:val="00E63781"/>
    <w:rsid w:val="00E66488"/>
    <w:rsid w:val="00E7318A"/>
    <w:rsid w:val="00E86F76"/>
    <w:rsid w:val="00E93928"/>
    <w:rsid w:val="00E941D9"/>
    <w:rsid w:val="00E96976"/>
    <w:rsid w:val="00EA52C7"/>
    <w:rsid w:val="00EB1DFB"/>
    <w:rsid w:val="00EB68F2"/>
    <w:rsid w:val="00EC25E8"/>
    <w:rsid w:val="00EC7341"/>
    <w:rsid w:val="00EC7F5A"/>
    <w:rsid w:val="00EE0AD2"/>
    <w:rsid w:val="00F10059"/>
    <w:rsid w:val="00F16DB5"/>
    <w:rsid w:val="00F17522"/>
    <w:rsid w:val="00F22D40"/>
    <w:rsid w:val="00F2741D"/>
    <w:rsid w:val="00F27EB6"/>
    <w:rsid w:val="00F4147C"/>
    <w:rsid w:val="00F442AF"/>
    <w:rsid w:val="00F51873"/>
    <w:rsid w:val="00F5799C"/>
    <w:rsid w:val="00F61E20"/>
    <w:rsid w:val="00F72DCD"/>
    <w:rsid w:val="00F81346"/>
    <w:rsid w:val="00F93811"/>
    <w:rsid w:val="00F943D7"/>
    <w:rsid w:val="00FA05EE"/>
    <w:rsid w:val="00FA53F5"/>
    <w:rsid w:val="00FB1D00"/>
    <w:rsid w:val="00FB1F87"/>
    <w:rsid w:val="00FB2CB4"/>
    <w:rsid w:val="00FB2FDD"/>
    <w:rsid w:val="00FD1B0E"/>
    <w:rsid w:val="00FD4AE6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88"/>
    <w:pPr>
      <w:spacing w:after="0" w:line="240" w:lineRule="auto"/>
    </w:pPr>
  </w:style>
  <w:style w:type="table" w:styleId="a4">
    <w:name w:val="Table Grid"/>
    <w:basedOn w:val="a1"/>
    <w:uiPriority w:val="39"/>
    <w:rsid w:val="00E6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488"/>
  </w:style>
  <w:style w:type="paragraph" w:styleId="a7">
    <w:name w:val="footer"/>
    <w:basedOn w:val="a"/>
    <w:link w:val="a8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488"/>
  </w:style>
  <w:style w:type="paragraph" w:customStyle="1" w:styleId="TableParagraph">
    <w:name w:val="Table Paragraph"/>
    <w:basedOn w:val="a"/>
    <w:uiPriority w:val="1"/>
    <w:qFormat/>
    <w:rsid w:val="00023448"/>
    <w:pPr>
      <w:widowControl w:val="0"/>
      <w:autoSpaceDE w:val="0"/>
      <w:autoSpaceDN w:val="0"/>
      <w:spacing w:after="0" w:line="240" w:lineRule="auto"/>
      <w:ind w:left="3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A77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488"/>
    <w:pPr>
      <w:spacing w:after="0" w:line="240" w:lineRule="auto"/>
    </w:pPr>
  </w:style>
  <w:style w:type="table" w:styleId="a4">
    <w:name w:val="Table Grid"/>
    <w:basedOn w:val="a1"/>
    <w:uiPriority w:val="39"/>
    <w:rsid w:val="00E6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488"/>
  </w:style>
  <w:style w:type="paragraph" w:styleId="a7">
    <w:name w:val="footer"/>
    <w:basedOn w:val="a"/>
    <w:link w:val="a8"/>
    <w:uiPriority w:val="99"/>
    <w:unhideWhenUsed/>
    <w:rsid w:val="00E6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488"/>
  </w:style>
  <w:style w:type="paragraph" w:customStyle="1" w:styleId="TableParagraph">
    <w:name w:val="Table Paragraph"/>
    <w:basedOn w:val="a"/>
    <w:uiPriority w:val="1"/>
    <w:qFormat/>
    <w:rsid w:val="00023448"/>
    <w:pPr>
      <w:widowControl w:val="0"/>
      <w:autoSpaceDE w:val="0"/>
      <w:autoSpaceDN w:val="0"/>
      <w:spacing w:after="0" w:line="240" w:lineRule="auto"/>
      <w:ind w:left="3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A77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F0C6-554C-436E-B8D8-97F2AEC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22</Pages>
  <Words>12319</Words>
  <Characters>7022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аршая сестра</cp:lastModifiedBy>
  <cp:revision>286</cp:revision>
  <dcterms:created xsi:type="dcterms:W3CDTF">2022-08-07T11:59:00Z</dcterms:created>
  <dcterms:modified xsi:type="dcterms:W3CDTF">2026-06-22T12:21:00Z</dcterms:modified>
</cp:coreProperties>
</file>